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sdt>
      <w:sdtPr>
        <w:rPr>
          <w:lang w:val="zh-CN"/>
        </w:rPr>
        <w:id w:val="-161828728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8"/>
        </w:rPr>
      </w:sdtEndPr>
      <w:sdtContent>
        <w:p w14:paraId="796970F1" w14:textId="496F5968" w:rsidR="00B233B6" w:rsidRPr="00B233B6" w:rsidRDefault="00B233B6" w:rsidP="00B233B6">
          <w:pPr>
            <w:pStyle w:val="TOC"/>
            <w:spacing w:afterLines="100" w:after="312"/>
            <w:jc w:val="center"/>
            <w:rPr>
              <w:rFonts w:ascii="黑体" w:eastAsia="黑体" w:hAnsi="黑体"/>
              <w:color w:val="000000" w:themeColor="text1"/>
              <w:sz w:val="44"/>
            </w:rPr>
          </w:pPr>
          <w:r w:rsidRPr="00B233B6">
            <w:rPr>
              <w:rFonts w:ascii="黑体" w:eastAsia="黑体" w:hAnsi="黑体"/>
              <w:color w:val="000000" w:themeColor="text1"/>
              <w:sz w:val="44"/>
              <w:lang w:val="zh-CN"/>
            </w:rPr>
            <w:t>目录</w:t>
          </w:r>
        </w:p>
        <w:p w14:paraId="32AD44C9" w14:textId="61C8B6AA" w:rsidR="00B233B6" w:rsidRDefault="00B233B6" w:rsidP="00B901BF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98244" w:history="1">
            <w:r w:rsidRPr="001C393B">
              <w:rPr>
                <w:rStyle w:val="ad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A7C4" w14:textId="629C1DD1" w:rsidR="00B233B6" w:rsidRDefault="00B233B6" w:rsidP="00B901BF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45" w:history="1">
            <w:r w:rsidRPr="001C393B">
              <w:rPr>
                <w:rStyle w:val="ad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实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CE63" w14:textId="5BE69A1A" w:rsidR="00B233B6" w:rsidRDefault="00B233B6" w:rsidP="00B901BF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46" w:history="1">
            <w:r w:rsidRPr="001C393B">
              <w:rPr>
                <w:rStyle w:val="ad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910A" w14:textId="3E9ABD67" w:rsidR="00B233B6" w:rsidRDefault="00B233B6" w:rsidP="00B901BF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47" w:history="1">
            <w:r w:rsidRPr="001C393B">
              <w:rPr>
                <w:rStyle w:val="ad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2E1D" w14:textId="0D1B5818" w:rsidR="00B233B6" w:rsidRDefault="00B233B6" w:rsidP="00B901BF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48" w:history="1">
            <w:r w:rsidRPr="001C393B">
              <w:rPr>
                <w:rStyle w:val="ad"/>
                <w:noProof/>
              </w:rPr>
              <w:t>（一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BD37" w14:textId="7F645090" w:rsidR="00B233B6" w:rsidRDefault="00B233B6" w:rsidP="00B901BF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49" w:history="1">
            <w:r w:rsidRPr="001C393B">
              <w:rPr>
                <w:rStyle w:val="ad"/>
                <w:noProof/>
              </w:rPr>
              <w:t>（二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图像压缩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C709" w14:textId="5D642EBC" w:rsidR="00B233B6" w:rsidRDefault="00B233B6" w:rsidP="00B901BF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50" w:history="1">
            <w:r w:rsidRPr="001C393B">
              <w:rPr>
                <w:rStyle w:val="ad"/>
                <w:noProof/>
              </w:rPr>
              <w:t>（三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信息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9F3A" w14:textId="2BA67A73" w:rsidR="00B233B6" w:rsidRDefault="00B233B6" w:rsidP="00B901BF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51" w:history="1">
            <w:r w:rsidRPr="001C393B">
              <w:rPr>
                <w:rStyle w:val="ad"/>
                <w:noProof/>
              </w:rPr>
              <w:t>（四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人脸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50AF" w14:textId="1C62F354" w:rsidR="00B233B6" w:rsidRDefault="00B233B6" w:rsidP="00B901BF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52" w:history="1">
            <w:r w:rsidRPr="001C393B">
              <w:rPr>
                <w:rStyle w:val="ad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1089" w14:textId="59C8C101" w:rsidR="00B233B6" w:rsidRDefault="00B233B6" w:rsidP="00B901BF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53" w:history="1">
            <w:r w:rsidRPr="001C393B">
              <w:rPr>
                <w:rStyle w:val="ad"/>
                <w:noProof/>
              </w:rPr>
              <w:t>（五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彩色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0BC5" w14:textId="106E8B20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54" w:history="1">
            <w:r w:rsidRPr="001C393B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MATLAB</w:t>
            </w:r>
            <w:r w:rsidRPr="001C393B">
              <w:rPr>
                <w:rStyle w:val="ad"/>
                <w:noProof/>
              </w:rPr>
              <w:t>图像处理工具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60A8" w14:textId="452DF4E6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55" w:history="1">
            <w:r w:rsidRPr="001C393B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彩色图像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D509" w14:textId="4923D10A" w:rsidR="00B233B6" w:rsidRDefault="00B233B6" w:rsidP="00B901BF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56" w:history="1">
            <w:r w:rsidRPr="001C393B">
              <w:rPr>
                <w:rStyle w:val="ad"/>
                <w:noProof/>
              </w:rPr>
              <w:t>（六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图像压缩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A977" w14:textId="5DD4E32E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57" w:history="1">
            <w:r w:rsidRPr="001C393B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变换域改变直流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02FD" w14:textId="15DD2146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58" w:history="1">
            <w:r w:rsidRPr="001C393B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二维</w:t>
            </w:r>
            <w:r w:rsidRPr="001C393B">
              <w:rPr>
                <w:rStyle w:val="ad"/>
                <w:noProof/>
              </w:rPr>
              <w:t>DCT</w:t>
            </w:r>
            <w:r w:rsidRPr="001C393B">
              <w:rPr>
                <w:rStyle w:val="ad"/>
                <w:noProof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65B2" w14:textId="71B48C8D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59" w:history="1">
            <w:r w:rsidRPr="001C393B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将系数矩阵部分置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49F0" w14:textId="0A28B725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60" w:history="1">
            <w:r w:rsidRPr="001C393B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将系数矩阵部分转置与旋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41B8" w14:textId="3A5EC3CA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61" w:history="1">
            <w:r w:rsidRPr="001C393B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差分编码的频率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1F42" w14:textId="28C30E5A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62" w:history="1">
            <w:r w:rsidRPr="001C393B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DC</w:t>
            </w:r>
            <w:r w:rsidRPr="001C393B">
              <w:rPr>
                <w:rStyle w:val="ad"/>
                <w:noProof/>
              </w:rPr>
              <w:t>预测误差与</w:t>
            </w:r>
            <w:r w:rsidRPr="001C393B">
              <w:rPr>
                <w:rStyle w:val="ad"/>
                <w:noProof/>
              </w:rPr>
              <w:t>Category</w:t>
            </w:r>
            <w:r w:rsidRPr="001C393B">
              <w:rPr>
                <w:rStyle w:val="ad"/>
                <w:noProof/>
              </w:rPr>
              <w:t>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2B01" w14:textId="50EFB592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63" w:history="1">
            <w:r w:rsidRPr="001C393B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利用</w:t>
            </w:r>
            <w:r w:rsidRPr="001C393B">
              <w:rPr>
                <w:rStyle w:val="ad"/>
                <w:noProof/>
              </w:rPr>
              <w:t>MATLAB</w:t>
            </w:r>
            <w:r w:rsidRPr="001C393B">
              <w:rPr>
                <w:rStyle w:val="ad"/>
                <w:noProof/>
              </w:rPr>
              <w:t>进行</w:t>
            </w:r>
            <w:r w:rsidRPr="001C393B">
              <w:rPr>
                <w:rStyle w:val="ad"/>
                <w:noProof/>
              </w:rPr>
              <w:t>ZigZag</w:t>
            </w:r>
            <w:r w:rsidRPr="001C393B">
              <w:rPr>
                <w:rStyle w:val="ad"/>
                <w:noProof/>
              </w:rPr>
              <w:t>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7AF1" w14:textId="2ECB1213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64" w:history="1">
            <w:r w:rsidRPr="001C393B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图片的分块、</w:t>
            </w:r>
            <w:r w:rsidRPr="001C393B">
              <w:rPr>
                <w:rStyle w:val="ad"/>
                <w:noProof/>
              </w:rPr>
              <w:t>DCT</w:t>
            </w:r>
            <w:r w:rsidRPr="001C393B">
              <w:rPr>
                <w:rStyle w:val="ad"/>
                <w:noProof/>
              </w:rPr>
              <w:t>与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1E28" w14:textId="5A6EC8EE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65" w:history="1">
            <w:r w:rsidRPr="001C393B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JPEG</w:t>
            </w:r>
            <w:r w:rsidRPr="001C393B">
              <w:rPr>
                <w:rStyle w:val="ad"/>
                <w:noProof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BD9F" w14:textId="32B9AEB9" w:rsidR="00B233B6" w:rsidRDefault="00B233B6" w:rsidP="00B901BF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66" w:history="1">
            <w:r w:rsidRPr="001C393B">
              <w:rPr>
                <w:rStyle w:val="ad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计算压缩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557B" w14:textId="376DDF19" w:rsidR="00B233B6" w:rsidRDefault="00B233B6" w:rsidP="00B901BF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67" w:history="1">
            <w:r w:rsidRPr="001C393B">
              <w:rPr>
                <w:rStyle w:val="ad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JPEG</w:t>
            </w:r>
            <w:r w:rsidRPr="001C393B">
              <w:rPr>
                <w:rStyle w:val="ad"/>
                <w:noProof/>
              </w:rPr>
              <w:t>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0590" w14:textId="66A68CD5" w:rsidR="00B233B6" w:rsidRDefault="00B233B6" w:rsidP="00B901BF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68" w:history="1">
            <w:r w:rsidRPr="001C393B">
              <w:rPr>
                <w:rStyle w:val="ad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减小量化步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096D" w14:textId="24E42E6B" w:rsidR="00B233B6" w:rsidRDefault="00B233B6" w:rsidP="00B901BF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69" w:history="1">
            <w:r w:rsidRPr="001C393B">
              <w:rPr>
                <w:rStyle w:val="ad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处理雪花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8992" w14:textId="7AF1CB13" w:rsidR="00B233B6" w:rsidRDefault="00B233B6" w:rsidP="00B901BF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70" w:history="1">
            <w:r w:rsidRPr="001C393B">
              <w:rPr>
                <w:rStyle w:val="ad"/>
                <w:noProof/>
              </w:rPr>
              <w:t>（七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信息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59E3" w14:textId="47C34C85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71" w:history="1">
            <w:r w:rsidRPr="001C393B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空域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4DFB" w14:textId="1137AC06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72" w:history="1">
            <w:r w:rsidRPr="001C393B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DCT</w:t>
            </w:r>
            <w:r w:rsidRPr="001C393B">
              <w:rPr>
                <w:rStyle w:val="ad"/>
                <w:noProof/>
              </w:rPr>
              <w:t>域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5AF8" w14:textId="65EC064C" w:rsidR="00B233B6" w:rsidRDefault="00B233B6" w:rsidP="00B901BF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73" w:history="1">
            <w:r w:rsidRPr="001C393B">
              <w:rPr>
                <w:rStyle w:val="ad"/>
                <w:noProof/>
              </w:rPr>
              <w:t>（八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人脸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AC32" w14:textId="4F67ED8A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74" w:history="1">
            <w:r w:rsidRPr="001C393B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人脸标准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B44F" w14:textId="57CB0D4E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75" w:history="1">
            <w:r w:rsidRPr="001C393B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人脸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12BE" w14:textId="257C591C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76" w:history="1">
            <w:r w:rsidRPr="001C393B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图像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C6E8" w14:textId="1A85EB77" w:rsidR="00B233B6" w:rsidRDefault="00B233B6" w:rsidP="00B901B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098277" w:history="1">
            <w:r w:rsidRPr="001C393B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393B">
              <w:rPr>
                <w:rStyle w:val="ad"/>
                <w:noProof/>
              </w:rPr>
              <w:t>重新选择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6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B39A" w14:textId="1E76AA48" w:rsidR="00B233B6" w:rsidRDefault="00B233B6" w:rsidP="00B901BF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8B0C23" w14:textId="56EF5725" w:rsidR="007A7DFE" w:rsidRDefault="007A7DFE" w:rsidP="00B901BF">
      <w:pPr>
        <w:spacing w:line="360" w:lineRule="auto"/>
      </w:pP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47169DEB" w:rsidR="008E49AC" w:rsidRDefault="00B84EF7" w:rsidP="00BE502D">
      <w:pPr>
        <w:pStyle w:val="1"/>
        <w:numPr>
          <w:ilvl w:val="0"/>
          <w:numId w:val="1"/>
        </w:numPr>
      </w:pPr>
      <w:bookmarkStart w:id="0" w:name="_Toc82098244"/>
      <w:r>
        <w:rPr>
          <w:rFonts w:hint="eastAsia"/>
        </w:rPr>
        <w:lastRenderedPageBreak/>
        <w:t>实验目的</w:t>
      </w:r>
      <w:bookmarkEnd w:id="0"/>
    </w:p>
    <w:p w14:paraId="49B51F88" w14:textId="6B437E91" w:rsidR="009C1EAF" w:rsidRDefault="009C1EAF" w:rsidP="009C1EAF">
      <w:pPr>
        <w:pStyle w:val="a7"/>
        <w:numPr>
          <w:ilvl w:val="0"/>
          <w:numId w:val="20"/>
        </w:numPr>
        <w:spacing w:line="360" w:lineRule="auto"/>
        <w:ind w:left="357" w:firstLineChars="0" w:hanging="357"/>
      </w:pPr>
      <w:r>
        <w:rPr>
          <w:rFonts w:hint="eastAsia"/>
        </w:rPr>
        <w:t>了解计算机处理和存储图像的基本知识</w:t>
      </w:r>
      <w:r w:rsidR="0053732A">
        <w:rPr>
          <w:rFonts w:hint="eastAsia"/>
        </w:rPr>
        <w:t>；</w:t>
      </w:r>
    </w:p>
    <w:p w14:paraId="3D4C43C7" w14:textId="175B7963" w:rsidR="009C1EAF" w:rsidRDefault="00F62242" w:rsidP="009C1EAF">
      <w:pPr>
        <w:pStyle w:val="a7"/>
        <w:numPr>
          <w:ilvl w:val="0"/>
          <w:numId w:val="20"/>
        </w:numPr>
        <w:spacing w:line="360" w:lineRule="auto"/>
        <w:ind w:left="357" w:firstLineChars="0" w:hanging="357"/>
      </w:pPr>
      <w:r>
        <w:rPr>
          <w:rFonts w:hint="eastAsia"/>
        </w:rPr>
        <w:t>了解离散余弦变换</w:t>
      </w:r>
      <w:r w:rsidR="00777742">
        <w:rPr>
          <w:rFonts w:hint="eastAsia"/>
        </w:rPr>
        <w:t>的基本</w:t>
      </w:r>
      <w:r w:rsidR="00103D7E">
        <w:rPr>
          <w:rFonts w:hint="eastAsia"/>
        </w:rPr>
        <w:t>知识</w:t>
      </w:r>
      <w:r w:rsidR="0053732A">
        <w:rPr>
          <w:rFonts w:hint="eastAsia"/>
        </w:rPr>
        <w:t>；</w:t>
      </w:r>
    </w:p>
    <w:p w14:paraId="10241CFF" w14:textId="34335D57" w:rsidR="00777742" w:rsidRDefault="00103D7E" w:rsidP="009C1EAF">
      <w:pPr>
        <w:pStyle w:val="a7"/>
        <w:numPr>
          <w:ilvl w:val="0"/>
          <w:numId w:val="20"/>
        </w:numPr>
        <w:spacing w:line="360" w:lineRule="auto"/>
        <w:ind w:left="357" w:firstLineChars="0" w:hanging="357"/>
      </w:pPr>
      <w:r>
        <w:rPr>
          <w:rFonts w:hint="eastAsia"/>
        </w:rPr>
        <w:t>了解</w:t>
      </w:r>
      <w:r>
        <w:t>JPEG</w:t>
      </w:r>
      <w:r>
        <w:rPr>
          <w:rFonts w:hint="eastAsia"/>
        </w:rPr>
        <w:t>编码的基本原理</w:t>
      </w:r>
      <w:r w:rsidR="0053732A">
        <w:rPr>
          <w:rFonts w:hint="eastAsia"/>
        </w:rPr>
        <w:t>；</w:t>
      </w:r>
    </w:p>
    <w:p w14:paraId="728E75DB" w14:textId="2B4C966B" w:rsidR="007E2286" w:rsidRDefault="007E2286" w:rsidP="009C1EAF">
      <w:pPr>
        <w:pStyle w:val="a7"/>
        <w:numPr>
          <w:ilvl w:val="0"/>
          <w:numId w:val="20"/>
        </w:numPr>
        <w:spacing w:line="360" w:lineRule="auto"/>
        <w:ind w:left="357" w:firstLineChars="0" w:hanging="357"/>
      </w:pPr>
      <w:r>
        <w:rPr>
          <w:rFonts w:hint="eastAsia"/>
        </w:rPr>
        <w:t>了解信息隐藏的基本概念和方法</w:t>
      </w:r>
      <w:r w:rsidR="0053732A">
        <w:rPr>
          <w:rFonts w:hint="eastAsia"/>
        </w:rPr>
        <w:t>；</w:t>
      </w:r>
    </w:p>
    <w:p w14:paraId="4EFCE79F" w14:textId="31909D9C" w:rsidR="00A03083" w:rsidRDefault="00A03083" w:rsidP="009C1EAF">
      <w:pPr>
        <w:pStyle w:val="a7"/>
        <w:numPr>
          <w:ilvl w:val="0"/>
          <w:numId w:val="20"/>
        </w:numPr>
        <w:spacing w:line="360" w:lineRule="auto"/>
        <w:ind w:left="357" w:firstLineChars="0" w:hanging="357"/>
      </w:pPr>
      <w:r>
        <w:rPr>
          <w:rFonts w:hint="eastAsia"/>
        </w:rPr>
        <w:t>了解</w:t>
      </w:r>
      <w:r w:rsidR="002A301A">
        <w:rPr>
          <w:rFonts w:hint="eastAsia"/>
        </w:rPr>
        <w:t>人脸识别</w:t>
      </w:r>
      <w:r w:rsidR="00237933">
        <w:rPr>
          <w:rFonts w:hint="eastAsia"/>
        </w:rPr>
        <w:t>的概念，了解人脸识别</w:t>
      </w:r>
      <w:r w:rsidR="002A301A">
        <w:rPr>
          <w:rFonts w:hint="eastAsia"/>
        </w:rPr>
        <w:t>的一种方法</w:t>
      </w:r>
      <w:r w:rsidR="0053732A">
        <w:rPr>
          <w:rFonts w:hint="eastAsia"/>
        </w:rPr>
        <w:t>；</w:t>
      </w:r>
    </w:p>
    <w:p w14:paraId="6F0ED633" w14:textId="42BF92B0" w:rsidR="00112B49" w:rsidRDefault="00112B49" w:rsidP="009C1EAF">
      <w:pPr>
        <w:pStyle w:val="a7"/>
        <w:numPr>
          <w:ilvl w:val="0"/>
          <w:numId w:val="20"/>
        </w:numPr>
        <w:spacing w:line="360" w:lineRule="auto"/>
        <w:ind w:left="357" w:firstLineChars="0" w:hanging="357"/>
      </w:pPr>
      <w:r>
        <w:rPr>
          <w:rFonts w:hint="eastAsia"/>
        </w:rPr>
        <w:t>熟悉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的使用，</w:t>
      </w:r>
      <w:r w:rsidR="000F5212">
        <w:rPr>
          <w:rFonts w:hint="eastAsia"/>
        </w:rPr>
        <w:t>掌握用</w:t>
      </w:r>
      <w:r w:rsidR="000F5212">
        <w:rPr>
          <w:rFonts w:hint="eastAsia"/>
        </w:rPr>
        <w:t>M</w:t>
      </w:r>
      <w:r w:rsidR="000F5212">
        <w:t>ATLAB</w:t>
      </w:r>
      <w:r w:rsidR="000F5212">
        <w:rPr>
          <w:rFonts w:hint="eastAsia"/>
        </w:rPr>
        <w:t>处理二</w:t>
      </w:r>
      <w:proofErr w:type="gramStart"/>
      <w:r w:rsidR="000F5212">
        <w:rPr>
          <w:rFonts w:hint="eastAsia"/>
        </w:rPr>
        <w:t>维信息</w:t>
      </w:r>
      <w:proofErr w:type="gramEnd"/>
      <w:r w:rsidR="000F5212">
        <w:rPr>
          <w:rFonts w:hint="eastAsia"/>
        </w:rPr>
        <w:t>的基本方法</w:t>
      </w:r>
      <w:r w:rsidR="0053732A">
        <w:rPr>
          <w:rFonts w:hint="eastAsia"/>
        </w:rPr>
        <w:t>；</w:t>
      </w:r>
    </w:p>
    <w:p w14:paraId="4A6B4B1F" w14:textId="0A834230" w:rsidR="00F40840" w:rsidRPr="009C1EAF" w:rsidRDefault="00F40840" w:rsidP="009C1EAF">
      <w:pPr>
        <w:pStyle w:val="a7"/>
        <w:numPr>
          <w:ilvl w:val="0"/>
          <w:numId w:val="20"/>
        </w:numPr>
        <w:spacing w:line="360" w:lineRule="auto"/>
        <w:ind w:left="357" w:firstLineChars="0" w:hanging="357"/>
        <w:rPr>
          <w:rFonts w:hint="eastAsia"/>
        </w:rPr>
      </w:pPr>
      <w:r>
        <w:rPr>
          <w:rFonts w:hint="eastAsia"/>
        </w:rPr>
        <w:t>在实验中</w:t>
      </w:r>
      <w:r w:rsidR="00660969">
        <w:rPr>
          <w:rFonts w:hint="eastAsia"/>
        </w:rPr>
        <w:t>提高动手能力</w:t>
      </w:r>
      <w:r w:rsidR="00F74FF2">
        <w:rPr>
          <w:rFonts w:hint="eastAsia"/>
        </w:rPr>
        <w:t>，</w:t>
      </w:r>
      <w:r w:rsidR="0054435A">
        <w:rPr>
          <w:rFonts w:hint="eastAsia"/>
        </w:rPr>
        <w:t>培养</w:t>
      </w:r>
      <w:r w:rsidR="00F74FF2">
        <w:rPr>
          <w:rFonts w:hint="eastAsia"/>
        </w:rPr>
        <w:t>对</w:t>
      </w:r>
      <w:r w:rsidR="0054435A">
        <w:rPr>
          <w:rFonts w:hint="eastAsia"/>
        </w:rPr>
        <w:t>M</w:t>
      </w:r>
      <w:r w:rsidR="0054435A">
        <w:t>ATLAB</w:t>
      </w:r>
      <w:r w:rsidR="0054435A">
        <w:rPr>
          <w:rFonts w:hint="eastAsia"/>
        </w:rPr>
        <w:t>进行信息处理的兴趣</w:t>
      </w:r>
      <w:r w:rsidR="006A0988">
        <w:rPr>
          <w:rFonts w:hint="eastAsia"/>
        </w:rPr>
        <w:t>。</w:t>
      </w:r>
    </w:p>
    <w:p w14:paraId="66B08203" w14:textId="7EF3AFE4" w:rsidR="00F24954" w:rsidRDefault="00F24954" w:rsidP="00F24954">
      <w:pPr>
        <w:pStyle w:val="1"/>
        <w:numPr>
          <w:ilvl w:val="0"/>
          <w:numId w:val="1"/>
        </w:numPr>
      </w:pPr>
      <w:bookmarkStart w:id="1" w:name="_Toc82098245"/>
      <w:r>
        <w:rPr>
          <w:rFonts w:hint="eastAsia"/>
        </w:rPr>
        <w:t>实验</w:t>
      </w:r>
      <w:r w:rsidR="00880E4F">
        <w:rPr>
          <w:rFonts w:hint="eastAsia"/>
        </w:rPr>
        <w:t>平台</w:t>
      </w:r>
      <w:bookmarkEnd w:id="1"/>
    </w:p>
    <w:p w14:paraId="65AFC273" w14:textId="0E6F858F" w:rsidR="00B92288" w:rsidRPr="00B92288" w:rsidRDefault="00B92288" w:rsidP="00B92288">
      <w:pPr>
        <w:ind w:firstLineChars="200" w:firstLine="480"/>
        <w:rPr>
          <w:rFonts w:hint="eastAsia"/>
        </w:rPr>
      </w:pPr>
      <w:r>
        <w:rPr>
          <w:rFonts w:hint="eastAsia"/>
        </w:rPr>
        <w:t>本次实验使用</w:t>
      </w:r>
      <w:r>
        <w:rPr>
          <w:rFonts w:hint="eastAsia"/>
        </w:rPr>
        <w:t>Windows</w:t>
      </w:r>
      <w:r>
        <w:t xml:space="preserve"> 10 </w:t>
      </w:r>
      <w:r>
        <w:rPr>
          <w:rFonts w:hint="eastAsia"/>
        </w:rPr>
        <w:t>平台</w:t>
      </w:r>
      <w:r>
        <w:rPr>
          <w:rFonts w:hint="eastAsia"/>
        </w:rPr>
        <w:t>M</w:t>
      </w:r>
      <w:r>
        <w:t>ATLAB R2021</w:t>
      </w:r>
      <w:r>
        <w:rPr>
          <w:rFonts w:hint="eastAsia"/>
        </w:rPr>
        <w:t>a</w:t>
      </w:r>
      <w:r>
        <w:t xml:space="preserve"> (64-bit) </w:t>
      </w:r>
      <w:r>
        <w:rPr>
          <w:rFonts w:hint="eastAsia"/>
        </w:rPr>
        <w:t>进行实验。</w:t>
      </w:r>
    </w:p>
    <w:p w14:paraId="24FC812B" w14:textId="71A47491" w:rsidR="00FB1F7E" w:rsidRDefault="00FB1F7E" w:rsidP="00FB1F7E">
      <w:pPr>
        <w:pStyle w:val="1"/>
        <w:numPr>
          <w:ilvl w:val="0"/>
          <w:numId w:val="1"/>
        </w:numPr>
      </w:pPr>
      <w:bookmarkStart w:id="2" w:name="_Toc82098246"/>
      <w:r>
        <w:rPr>
          <w:rFonts w:hint="eastAsia"/>
        </w:rPr>
        <w:t>目录结构</w:t>
      </w:r>
      <w:bookmarkEnd w:id="2"/>
    </w:p>
    <w:p w14:paraId="1DF38E72" w14:textId="7E69DE73" w:rsidR="00626CAB" w:rsidRDefault="004C583B" w:rsidP="00626CAB">
      <w:pPr>
        <w:spacing w:line="360" w:lineRule="auto"/>
      </w:pPr>
      <w:r>
        <w:rPr>
          <w:rFonts w:hint="eastAsia"/>
        </w:rPr>
        <w:t>本次实验报告的目录结构为：</w:t>
      </w:r>
    </w:p>
    <w:p w14:paraId="4D18C571" w14:textId="6D07D98A" w:rsidR="0058017F" w:rsidRDefault="0058017F" w:rsidP="00626CAB">
      <w:pPr>
        <w:spacing w:line="360" w:lineRule="auto"/>
        <w:ind w:firstLineChars="200" w:firstLine="480"/>
      </w:pPr>
      <w:r>
        <w:rPr>
          <w:rFonts w:hint="eastAsia"/>
        </w:rPr>
        <w:t>r</w:t>
      </w:r>
      <w:r>
        <w:t>eport.</w:t>
      </w:r>
      <w:r w:rsidR="008C6687">
        <w:t>pdf</w:t>
      </w:r>
      <w:r w:rsidR="00437E1C">
        <w:rPr>
          <w:rFonts w:hint="eastAsia"/>
        </w:rPr>
        <w:t>：</w:t>
      </w:r>
      <w:r w:rsidR="0066148C">
        <w:rPr>
          <w:rFonts w:hint="eastAsia"/>
        </w:rPr>
        <w:t>实验报告文件</w:t>
      </w:r>
      <w:r w:rsidR="004C583B">
        <w:rPr>
          <w:rFonts w:hint="eastAsia"/>
        </w:rPr>
        <w:t>；</w:t>
      </w:r>
    </w:p>
    <w:p w14:paraId="16EECDAD" w14:textId="4082D05B" w:rsidR="0066148C" w:rsidRDefault="00285460" w:rsidP="00285460">
      <w:pPr>
        <w:spacing w:line="360" w:lineRule="auto"/>
        <w:ind w:firstLineChars="200" w:firstLine="48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：源代码文件夹</w:t>
      </w:r>
      <w:r w:rsidR="000B5D7A">
        <w:rPr>
          <w:rFonts w:hint="eastAsia"/>
        </w:rPr>
        <w:t>：</w:t>
      </w:r>
    </w:p>
    <w:p w14:paraId="2B88842A" w14:textId="75801669" w:rsidR="00AD32B6" w:rsidRDefault="00437E1C" w:rsidP="00AD32B6">
      <w:pPr>
        <w:spacing w:line="360" w:lineRule="auto"/>
        <w:ind w:firstLineChars="400" w:firstLine="960"/>
      </w:pPr>
      <w:r>
        <w:rPr>
          <w:rFonts w:hint="eastAsia"/>
        </w:rPr>
        <w:t>resource</w:t>
      </w:r>
      <w:r>
        <w:rPr>
          <w:rFonts w:hint="eastAsia"/>
        </w:rPr>
        <w:t>：</w:t>
      </w:r>
      <w:r w:rsidR="00CA40A9">
        <w:rPr>
          <w:rFonts w:hint="eastAsia"/>
        </w:rPr>
        <w:t>实验所需</w:t>
      </w:r>
      <w:r w:rsidR="004E16D1">
        <w:rPr>
          <w:rFonts w:hint="eastAsia"/>
        </w:rPr>
        <w:t>资源文件夹</w:t>
      </w:r>
      <w:r w:rsidR="000B5D7A">
        <w:rPr>
          <w:rFonts w:hint="eastAsia"/>
        </w:rPr>
        <w:t>；</w:t>
      </w:r>
    </w:p>
    <w:p w14:paraId="390C6759" w14:textId="736D03A5" w:rsidR="00820326" w:rsidRDefault="00820326" w:rsidP="00AD32B6">
      <w:pPr>
        <w:spacing w:line="360" w:lineRule="auto"/>
        <w:ind w:firstLineChars="400" w:firstLine="960"/>
      </w:pPr>
      <w:r>
        <w:rPr>
          <w:rFonts w:hint="eastAsia"/>
        </w:rPr>
        <w:t>h</w:t>
      </w:r>
      <w:r>
        <w:t>w3_1</w:t>
      </w:r>
      <w:r w:rsidR="007435E1">
        <w:rPr>
          <w:rFonts w:hint="eastAsia"/>
        </w:rPr>
        <w:t>：</w:t>
      </w:r>
      <w:r w:rsidR="000B5D7A">
        <w:rPr>
          <w:rFonts w:hint="eastAsia"/>
        </w:rPr>
        <w:t>第一章练习题源代码文件夹；</w:t>
      </w:r>
    </w:p>
    <w:p w14:paraId="3831D5B7" w14:textId="4CC8B4EB" w:rsidR="000B5D7A" w:rsidRDefault="000B5D7A" w:rsidP="00AD32B6">
      <w:pPr>
        <w:spacing w:line="360" w:lineRule="auto"/>
        <w:ind w:firstLineChars="400" w:firstLine="960"/>
      </w:pPr>
      <w:r>
        <w:rPr>
          <w:rFonts w:hint="eastAsia"/>
        </w:rPr>
        <w:t>hw</w:t>
      </w:r>
      <w:r>
        <w:t>3</w:t>
      </w:r>
      <w:r>
        <w:rPr>
          <w:rFonts w:hint="eastAsia"/>
        </w:rPr>
        <w:t>_</w:t>
      </w:r>
      <w:r>
        <w:t>2</w:t>
      </w:r>
      <w:r>
        <w:rPr>
          <w:rFonts w:hint="eastAsia"/>
        </w:rPr>
        <w:t>：</w:t>
      </w:r>
      <w:r w:rsidR="00F96AA9">
        <w:rPr>
          <w:rFonts w:hint="eastAsia"/>
        </w:rPr>
        <w:t>第二章</w:t>
      </w:r>
      <w:r w:rsidR="001460FC">
        <w:rPr>
          <w:rFonts w:hint="eastAsia"/>
        </w:rPr>
        <w:t>练习题源代码文件夹</w:t>
      </w:r>
      <w:r>
        <w:rPr>
          <w:rFonts w:hint="eastAsia"/>
        </w:rPr>
        <w:t>；</w:t>
      </w:r>
    </w:p>
    <w:p w14:paraId="263D5D99" w14:textId="4AD170A4" w:rsidR="000B5D7A" w:rsidRDefault="000B5D7A" w:rsidP="00AD32B6">
      <w:pPr>
        <w:spacing w:line="360" w:lineRule="auto"/>
        <w:ind w:firstLineChars="400" w:firstLine="960"/>
      </w:pPr>
      <w:r>
        <w:rPr>
          <w:rFonts w:hint="eastAsia"/>
        </w:rPr>
        <w:t>h</w:t>
      </w:r>
      <w:r>
        <w:t>w3_3</w:t>
      </w:r>
      <w:r>
        <w:rPr>
          <w:rFonts w:hint="eastAsia"/>
        </w:rPr>
        <w:t>：</w:t>
      </w:r>
      <w:r w:rsidR="00F96AA9">
        <w:rPr>
          <w:rFonts w:hint="eastAsia"/>
        </w:rPr>
        <w:t>第三章</w:t>
      </w:r>
      <w:r w:rsidR="001460FC">
        <w:rPr>
          <w:rFonts w:hint="eastAsia"/>
        </w:rPr>
        <w:t>练习题源代码文件夹</w:t>
      </w:r>
      <w:r>
        <w:rPr>
          <w:rFonts w:hint="eastAsia"/>
        </w:rPr>
        <w:t>；</w:t>
      </w:r>
    </w:p>
    <w:p w14:paraId="5D56095A" w14:textId="5FDB122D" w:rsidR="000B5D7A" w:rsidRPr="0058017F" w:rsidRDefault="000B5D7A" w:rsidP="00AD32B6">
      <w:pPr>
        <w:spacing w:line="360" w:lineRule="auto"/>
        <w:ind w:firstLineChars="400" w:firstLine="960"/>
        <w:rPr>
          <w:rFonts w:hint="eastAsia"/>
        </w:rPr>
      </w:pPr>
      <w:r>
        <w:rPr>
          <w:rFonts w:hint="eastAsia"/>
        </w:rPr>
        <w:t>h</w:t>
      </w:r>
      <w:r>
        <w:t>w3_4</w:t>
      </w:r>
      <w:r>
        <w:rPr>
          <w:rFonts w:hint="eastAsia"/>
        </w:rPr>
        <w:t>：</w:t>
      </w:r>
      <w:r w:rsidR="00F96AA9">
        <w:rPr>
          <w:rFonts w:hint="eastAsia"/>
        </w:rPr>
        <w:t>第四章</w:t>
      </w:r>
      <w:r w:rsidR="001460FC">
        <w:rPr>
          <w:rFonts w:hint="eastAsia"/>
        </w:rPr>
        <w:t>练习题源代码文件夹</w:t>
      </w:r>
      <w:r w:rsidR="00F96AA9">
        <w:rPr>
          <w:rFonts w:hint="eastAsia"/>
        </w:rPr>
        <w:t>。</w:t>
      </w:r>
    </w:p>
    <w:p w14:paraId="4424E400" w14:textId="4F6B9B51" w:rsidR="00880E4F" w:rsidRDefault="00880E4F" w:rsidP="00880E4F">
      <w:pPr>
        <w:pStyle w:val="1"/>
        <w:numPr>
          <w:ilvl w:val="0"/>
          <w:numId w:val="1"/>
        </w:numPr>
      </w:pPr>
      <w:bookmarkStart w:id="3" w:name="_Toc82098247"/>
      <w:r>
        <w:rPr>
          <w:rFonts w:hint="eastAsia"/>
        </w:rPr>
        <w:lastRenderedPageBreak/>
        <w:t>实验</w:t>
      </w:r>
      <w:r w:rsidR="009E68EE">
        <w:rPr>
          <w:rFonts w:hint="eastAsia"/>
        </w:rPr>
        <w:t>原理</w:t>
      </w:r>
      <w:bookmarkEnd w:id="3"/>
    </w:p>
    <w:p w14:paraId="0E50D539" w14:textId="19FEC019" w:rsidR="00DD4A81" w:rsidRDefault="00DD4A81" w:rsidP="00DD4A81">
      <w:pPr>
        <w:pStyle w:val="2"/>
        <w:numPr>
          <w:ilvl w:val="0"/>
          <w:numId w:val="12"/>
        </w:numPr>
      </w:pPr>
      <w:bookmarkStart w:id="4" w:name="_Toc82098248"/>
      <w:r>
        <w:rPr>
          <w:rFonts w:hint="eastAsia"/>
        </w:rPr>
        <w:t>基础知识</w:t>
      </w:r>
      <w:bookmarkEnd w:id="4"/>
    </w:p>
    <w:p w14:paraId="6E326224" w14:textId="32AB848E" w:rsidR="00A07777" w:rsidRDefault="00FF15E1" w:rsidP="007536C5">
      <w:pPr>
        <w:spacing w:line="360" w:lineRule="auto"/>
        <w:ind w:firstLineChars="200" w:firstLine="480"/>
      </w:pPr>
      <w:r>
        <w:rPr>
          <w:rFonts w:hint="eastAsia"/>
        </w:rPr>
        <w:t>彩色数字图像一般用三个数字描述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543E23">
        <w:rPr>
          <w:rFonts w:hint="eastAsia"/>
        </w:rPr>
        <w:t>，分别代表每个像素所含的红绿蓝三基色分量。</w:t>
      </w:r>
    </w:p>
    <w:p w14:paraId="3EE3A906" w14:textId="68A68257" w:rsidR="005B59F1" w:rsidRDefault="005B59F1" w:rsidP="005B59F1">
      <w:pPr>
        <w:pStyle w:val="2"/>
        <w:numPr>
          <w:ilvl w:val="0"/>
          <w:numId w:val="12"/>
        </w:numPr>
      </w:pPr>
      <w:bookmarkStart w:id="5" w:name="_Toc82098249"/>
      <w:r>
        <w:rPr>
          <w:rFonts w:hint="eastAsia"/>
        </w:rPr>
        <w:t>图像压缩编码</w:t>
      </w:r>
      <w:bookmarkEnd w:id="5"/>
    </w:p>
    <w:p w14:paraId="60D494B4" w14:textId="03D85220" w:rsidR="009A3BDE" w:rsidRDefault="003935E9" w:rsidP="007536C5">
      <w:pPr>
        <w:spacing w:line="360" w:lineRule="auto"/>
        <w:ind w:firstLineChars="200" w:firstLine="480"/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需要离散余弦变换</w:t>
      </w:r>
      <w:r w:rsidR="00965805">
        <w:rPr>
          <w:rFonts w:hint="eastAsia"/>
        </w:rPr>
        <w:t>（</w:t>
      </w:r>
      <w:r w:rsidR="00965805">
        <w:rPr>
          <w:rFonts w:hint="eastAsia"/>
        </w:rPr>
        <w:t>D</w:t>
      </w:r>
      <w:r w:rsidR="00965805">
        <w:t>CT</w:t>
      </w:r>
      <w:r w:rsidR="00965805">
        <w:rPr>
          <w:rFonts w:hint="eastAsia"/>
        </w:rPr>
        <w:t>）：对于长度为</w:t>
      </w:r>
      <w:r w:rsidR="00965805" w:rsidRPr="00965805">
        <w:rPr>
          <w:rFonts w:hint="eastAsia"/>
          <w:i/>
        </w:rPr>
        <w:t>N</w:t>
      </w:r>
      <w:r w:rsidR="00965805">
        <w:rPr>
          <w:rFonts w:hint="eastAsia"/>
        </w:rPr>
        <w:t>的向量：</w:t>
      </w:r>
    </w:p>
    <w:p w14:paraId="1CD35266" w14:textId="0EF2BE9E" w:rsidR="00965805" w:rsidRDefault="002D1CA9" w:rsidP="007536C5">
      <w:pPr>
        <w:spacing w:line="360" w:lineRule="auto"/>
        <w:ind w:firstLineChars="200" w:firstLine="48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EA48B0D" w14:textId="65E12A0D" w:rsidR="00965805" w:rsidRDefault="00976BB5" w:rsidP="007536C5">
      <w:pPr>
        <w:spacing w:line="360" w:lineRule="auto"/>
        <w:ind w:firstLineChars="200" w:firstLine="480"/>
      </w:pPr>
      <w:r>
        <w:rPr>
          <w:rFonts w:hint="eastAsia"/>
        </w:rPr>
        <w:t>其离散</w:t>
      </w:r>
      <w:r w:rsidR="00B40CE6">
        <w:rPr>
          <w:rFonts w:hint="eastAsia"/>
        </w:rPr>
        <w:t>余弦</w:t>
      </w:r>
      <w:r>
        <w:rPr>
          <w:rFonts w:hint="eastAsia"/>
        </w:rPr>
        <w:t>变换为</w:t>
      </w:r>
      <w:r w:rsidR="00E36266">
        <w:rPr>
          <w:rFonts w:hint="eastAsia"/>
        </w:rPr>
        <w:t>：</w:t>
      </w:r>
    </w:p>
    <w:p w14:paraId="2CCF2A9D" w14:textId="4ED7E593" w:rsidR="00E36266" w:rsidRDefault="00E36266" w:rsidP="00E36266">
      <w:pPr>
        <w:spacing w:line="360" w:lineRule="auto"/>
        <w:rPr>
          <w:rFonts w:hint="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p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14:paraId="3841EC9C" w14:textId="6B0F402E" w:rsidR="00AF029B" w:rsidRDefault="00AF029B" w:rsidP="007536C5">
      <w:pPr>
        <w:spacing w:line="360" w:lineRule="auto"/>
        <w:ind w:firstLineChars="200" w:firstLine="480"/>
      </w:pPr>
      <w:r>
        <w:rPr>
          <w:rFonts w:hint="eastAsia"/>
        </w:rPr>
        <w:t>对于任意矩阵</w:t>
      </w:r>
      <w:r w:rsidRPr="00AF029B">
        <w:rPr>
          <w:rFonts w:hint="eastAsia"/>
          <w:i/>
        </w:rPr>
        <w:t>P</w:t>
      </w:r>
      <w:r>
        <w:rPr>
          <w:rFonts w:hint="eastAsia"/>
        </w:rPr>
        <w:t>，</w:t>
      </w:r>
      <w:r w:rsidR="0076112D">
        <w:rPr>
          <w:rFonts w:hint="eastAsia"/>
        </w:rPr>
        <w:t>先对其逐列</w:t>
      </w:r>
      <w:r w:rsidR="00616423">
        <w:rPr>
          <w:rFonts w:hint="eastAsia"/>
        </w:rPr>
        <w:t>做</w:t>
      </w:r>
      <w:r w:rsidR="00C57B4F">
        <w:rPr>
          <w:rFonts w:hint="eastAsia"/>
        </w:rPr>
        <w:t>离散余弦变换，再对其逐行做离散</w:t>
      </w:r>
      <w:r w:rsidR="000A36EA">
        <w:rPr>
          <w:rFonts w:hint="eastAsia"/>
        </w:rPr>
        <w:t>余弦</w:t>
      </w:r>
      <w:r w:rsidR="00C57B4F">
        <w:rPr>
          <w:rFonts w:hint="eastAsia"/>
        </w:rPr>
        <w:t>变换</w:t>
      </w:r>
      <w:r w:rsidR="000A36EA">
        <w:rPr>
          <w:rFonts w:hint="eastAsia"/>
        </w:rPr>
        <w:t>，可以得到</w:t>
      </w:r>
      <w:r w:rsidR="00B4659E">
        <w:rPr>
          <w:i/>
        </w:rPr>
        <w:t>P</w:t>
      </w:r>
      <w:r w:rsidR="00B4659E">
        <w:rPr>
          <w:rFonts w:hint="eastAsia"/>
        </w:rPr>
        <w:t>的二维离散余弦变换</w:t>
      </w:r>
      <w:r w:rsidR="00A05D74">
        <w:rPr>
          <w:rFonts w:hint="eastAsia"/>
        </w:rPr>
        <w:t>：</w:t>
      </w:r>
    </w:p>
    <w:p w14:paraId="431E1986" w14:textId="5E81269A" w:rsidR="00A05D74" w:rsidRPr="00B4659E" w:rsidRDefault="00A05D74" w:rsidP="00A05D74">
      <w:pPr>
        <w:spacing w:line="36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C=D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909065C" w14:textId="15960B73" w:rsidR="007536C5" w:rsidRDefault="001A36DE" w:rsidP="007536C5">
      <w:pPr>
        <w:spacing w:line="360" w:lineRule="auto"/>
        <w:ind w:firstLineChars="200" w:firstLine="480"/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  <w:r w:rsidR="00FD5E1D">
        <w:rPr>
          <w:rFonts w:hint="eastAsia"/>
        </w:rPr>
        <w:t>中</w:t>
      </w:r>
      <w:r w:rsidR="009E62B1">
        <w:rPr>
          <w:rFonts w:hint="eastAsia"/>
        </w:rPr>
        <w:t>，</w:t>
      </w:r>
      <w:r w:rsidR="00FD5E1D">
        <w:rPr>
          <w:rFonts w:hint="eastAsia"/>
        </w:rPr>
        <w:t>对于</w:t>
      </w:r>
      <w:r w:rsidR="00E521FD">
        <w:rPr>
          <w:rFonts w:hint="eastAsia"/>
        </w:rPr>
        <w:t>8</w:t>
      </w:r>
      <w:r w:rsidR="00E521FD">
        <w:rPr>
          <w:rFonts w:hint="eastAsia"/>
        </w:rPr>
        <w:t>位</w:t>
      </w:r>
      <w:r w:rsidR="00FD5E1D">
        <w:rPr>
          <w:rFonts w:hint="eastAsia"/>
        </w:rPr>
        <w:t>灰度图</w:t>
      </w:r>
      <w:r w:rsidR="004D3E80">
        <w:rPr>
          <w:rFonts w:hint="eastAsia"/>
        </w:rPr>
        <w:t>（每个像素</w:t>
      </w:r>
      <w:r w:rsidR="001D5174">
        <w:rPr>
          <w:rFonts w:hint="eastAsia"/>
        </w:rPr>
        <w:t>颜色取值为</w:t>
      </w:r>
      <w:r w:rsidR="001D5174">
        <w:rPr>
          <w:rFonts w:hint="eastAsia"/>
        </w:rPr>
        <w:t>0</w:t>
      </w:r>
      <w:r w:rsidR="001D5174">
        <w:t>~255</w:t>
      </w:r>
      <w:r w:rsidR="004D3E80">
        <w:rPr>
          <w:rFonts w:hint="eastAsia"/>
        </w:rPr>
        <w:t>）</w:t>
      </w:r>
      <w:r w:rsidR="00FD5E1D">
        <w:rPr>
          <w:rFonts w:hint="eastAsia"/>
        </w:rPr>
        <w:t>，</w:t>
      </w:r>
      <w:r w:rsidR="00815685">
        <w:rPr>
          <w:rFonts w:hint="eastAsia"/>
        </w:rPr>
        <w:t>编码方式如下：</w:t>
      </w:r>
    </w:p>
    <w:p w14:paraId="76FA6DAB" w14:textId="21887422" w:rsidR="00026729" w:rsidRDefault="00DE79EF" w:rsidP="00026729">
      <w:pPr>
        <w:spacing w:line="360" w:lineRule="auto"/>
        <w:ind w:firstLineChars="200" w:firstLine="480"/>
      </w:pPr>
      <w:r>
        <w:rPr>
          <w:rFonts w:hint="eastAsia"/>
        </w:rPr>
        <w:t>先将图片</w:t>
      </w:r>
      <w:r w:rsidR="007E5FE1">
        <w:rPr>
          <w:rFonts w:hint="eastAsia"/>
        </w:rPr>
        <w:t>每个像素减去</w:t>
      </w:r>
      <w:r w:rsidR="007E5FE1">
        <w:rPr>
          <w:rFonts w:hint="eastAsia"/>
        </w:rPr>
        <w:t>1</w:t>
      </w:r>
      <w:r w:rsidR="007E5FE1">
        <w:t>28</w:t>
      </w:r>
      <w:r w:rsidR="00026729">
        <w:rPr>
          <w:rFonts w:hint="eastAsia"/>
        </w:rPr>
        <w:t>，再对矩阵进行</w:t>
      </w:r>
      <w:r w:rsidR="00694B70">
        <w:rPr>
          <w:rFonts w:hint="eastAsia"/>
        </w:rPr>
        <w:t>二维离散余弦变换，得到变换的系数矩阵。</w:t>
      </w:r>
      <w:r w:rsidR="00934743">
        <w:rPr>
          <w:rFonts w:hint="eastAsia"/>
        </w:rPr>
        <w:t>然后再根据给定的量化表</w:t>
      </w:r>
      <w:r w:rsidR="00513884">
        <w:rPr>
          <w:rFonts w:hint="eastAsia"/>
        </w:rPr>
        <w:t>对每个元素进行量化</w:t>
      </w:r>
      <w:r w:rsidR="003D61B7">
        <w:rPr>
          <w:rFonts w:hint="eastAsia"/>
        </w:rPr>
        <w:t>，得到量化后的矩阵。</w:t>
      </w:r>
    </w:p>
    <w:p w14:paraId="0ADBF992" w14:textId="1F9BE729" w:rsidR="00A655AD" w:rsidRDefault="00C557BD" w:rsidP="00026729">
      <w:pPr>
        <w:spacing w:line="360" w:lineRule="auto"/>
        <w:ind w:firstLineChars="200" w:firstLine="480"/>
      </w:pPr>
      <w:r>
        <w:rPr>
          <w:rFonts w:hint="eastAsia"/>
        </w:rPr>
        <w:t>最后提取出</w:t>
      </w:r>
      <w:r w:rsidR="00C84089">
        <w:rPr>
          <w:rFonts w:hint="eastAsia"/>
        </w:rPr>
        <w:t>矩阵的直流分量（即左上角元素）做熵编码，再对每个矩阵的交流分量</w:t>
      </w:r>
      <w:r w:rsidR="00C64CB6">
        <w:rPr>
          <w:rFonts w:hint="eastAsia"/>
        </w:rPr>
        <w:t>进行</w:t>
      </w:r>
      <w:r w:rsidR="00C64CB6">
        <w:t>Z</w:t>
      </w:r>
      <w:r w:rsidR="00C64CB6">
        <w:rPr>
          <w:rFonts w:hint="eastAsia"/>
        </w:rPr>
        <w:t>ig</w:t>
      </w:r>
      <w:r w:rsidR="00C64CB6">
        <w:t>-Z</w:t>
      </w:r>
      <w:r w:rsidR="00C64CB6">
        <w:rPr>
          <w:rFonts w:hint="eastAsia"/>
        </w:rPr>
        <w:t>ag</w:t>
      </w:r>
      <w:r w:rsidR="00C64CB6">
        <w:rPr>
          <w:rFonts w:hint="eastAsia"/>
        </w:rPr>
        <w:t>扫描将其化为一维，即可对交流分量进行熵编码。得到的直流</w:t>
      </w:r>
      <w:r w:rsidR="007C419E">
        <w:rPr>
          <w:rFonts w:hint="eastAsia"/>
        </w:rPr>
        <w:t>码流和交流码流，加上图像的</w:t>
      </w:r>
      <w:r w:rsidR="00E34139">
        <w:rPr>
          <w:rFonts w:hint="eastAsia"/>
        </w:rPr>
        <w:t>宽度和高度就是</w:t>
      </w:r>
      <w:r w:rsidR="00242DBA">
        <w:rPr>
          <w:rFonts w:hint="eastAsia"/>
        </w:rPr>
        <w:t>编码结果。</w:t>
      </w:r>
    </w:p>
    <w:p w14:paraId="774FE93E" w14:textId="5387A3C8" w:rsidR="00D111C6" w:rsidRDefault="00D111C6" w:rsidP="00D111C6">
      <w:pPr>
        <w:pStyle w:val="2"/>
        <w:numPr>
          <w:ilvl w:val="0"/>
          <w:numId w:val="12"/>
        </w:numPr>
      </w:pPr>
      <w:bookmarkStart w:id="6" w:name="_Toc82098250"/>
      <w:r>
        <w:rPr>
          <w:rFonts w:hint="eastAsia"/>
        </w:rPr>
        <w:t>信息隐藏</w:t>
      </w:r>
      <w:bookmarkEnd w:id="6"/>
    </w:p>
    <w:p w14:paraId="3AFFC385" w14:textId="518EDCB4" w:rsidR="00D111C6" w:rsidRDefault="009E0A2E" w:rsidP="009E0A2E">
      <w:pPr>
        <w:spacing w:line="360" w:lineRule="auto"/>
        <w:ind w:firstLineChars="200" w:firstLine="480"/>
      </w:pPr>
      <w:r>
        <w:rPr>
          <w:rFonts w:hint="eastAsia"/>
        </w:rPr>
        <w:t>我们可以利用图片进行信息隐藏</w:t>
      </w:r>
      <w:r w:rsidR="009F49A0">
        <w:rPr>
          <w:rFonts w:hint="eastAsia"/>
        </w:rPr>
        <w:t>，将信息隐藏在</w:t>
      </w:r>
      <w:r w:rsidR="00592016">
        <w:rPr>
          <w:rFonts w:hint="eastAsia"/>
        </w:rPr>
        <w:t>图片的</w:t>
      </w:r>
      <w:r w:rsidR="00C36F0B">
        <w:rPr>
          <w:rFonts w:hint="eastAsia"/>
        </w:rPr>
        <w:t>二进制码中。</w:t>
      </w:r>
    </w:p>
    <w:p w14:paraId="70B5BB7B" w14:textId="5B68D2DF" w:rsidR="00032CCC" w:rsidRDefault="00032CCC" w:rsidP="009E0A2E">
      <w:pPr>
        <w:spacing w:line="360" w:lineRule="auto"/>
        <w:ind w:firstLineChars="200" w:firstLine="480"/>
      </w:pPr>
      <w:r>
        <w:rPr>
          <w:rFonts w:hint="eastAsia"/>
        </w:rPr>
        <w:lastRenderedPageBreak/>
        <w:t>一种方法是</w:t>
      </w:r>
      <w:r w:rsidR="00DD5C3A">
        <w:rPr>
          <w:rFonts w:hint="eastAsia"/>
        </w:rPr>
        <w:t>将信息直接隐藏在像素值</w:t>
      </w:r>
      <w:r w:rsidR="005427A3">
        <w:rPr>
          <w:rFonts w:hint="eastAsia"/>
        </w:rPr>
        <w:t>中，即隐藏在空域</w:t>
      </w:r>
      <w:r w:rsidR="00193CD2">
        <w:rPr>
          <w:rFonts w:hint="eastAsia"/>
        </w:rPr>
        <w:t>；另一种方法是</w:t>
      </w:r>
      <w:r w:rsidR="004B0705">
        <w:rPr>
          <w:rFonts w:hint="eastAsia"/>
        </w:rPr>
        <w:t>将信息隐藏在变换域中，对</w:t>
      </w:r>
      <w:r w:rsidR="00F876B4">
        <w:rPr>
          <w:rFonts w:hint="eastAsia"/>
        </w:rPr>
        <w:t>像素矩阵离散余弦变换得到的</w:t>
      </w:r>
      <w:r w:rsidR="008118DA">
        <w:rPr>
          <w:rFonts w:hint="eastAsia"/>
        </w:rPr>
        <w:t>系数矩阵并量化后得到的矩阵进行处理，隐藏信息。</w:t>
      </w:r>
      <w:r w:rsidR="00121BC3">
        <w:rPr>
          <w:rFonts w:hint="eastAsia"/>
        </w:rPr>
        <w:t>隐藏的方法有多种，</w:t>
      </w:r>
      <w:r w:rsidR="003E5322">
        <w:rPr>
          <w:rFonts w:hint="eastAsia"/>
        </w:rPr>
        <w:t>一种方法是在每个元素中均隐藏信息，另一种方法是</w:t>
      </w:r>
      <w:r w:rsidR="0085647E">
        <w:rPr>
          <w:rFonts w:hint="eastAsia"/>
        </w:rPr>
        <w:t>在部分元素中隐藏信息，还可以</w:t>
      </w:r>
      <w:r w:rsidR="009027F0">
        <w:rPr>
          <w:rFonts w:hint="eastAsia"/>
        </w:rPr>
        <w:t>在</w:t>
      </w:r>
      <w:r w:rsidR="00403F15">
        <w:rPr>
          <w:rFonts w:hint="eastAsia"/>
        </w:rPr>
        <w:t>Zig</w:t>
      </w:r>
      <w:r w:rsidR="00403F15">
        <w:t>-</w:t>
      </w:r>
      <w:r w:rsidR="00403F15">
        <w:rPr>
          <w:rFonts w:hint="eastAsia"/>
        </w:rPr>
        <w:t>Zag</w:t>
      </w:r>
      <w:r w:rsidR="00403F15">
        <w:rPr>
          <w:rFonts w:hint="eastAsia"/>
        </w:rPr>
        <w:t>扫描得到的</w:t>
      </w:r>
      <w:r w:rsidR="00C678FA">
        <w:rPr>
          <w:rFonts w:hint="eastAsia"/>
        </w:rPr>
        <w:t>最后一个非零位的后方</w:t>
      </w:r>
      <w:r w:rsidR="00FB4B24">
        <w:rPr>
          <w:rFonts w:hint="eastAsia"/>
        </w:rPr>
        <w:t>隐藏信息。</w:t>
      </w:r>
    </w:p>
    <w:p w14:paraId="2EB31B25" w14:textId="1674FBE9" w:rsidR="006553E4" w:rsidRDefault="006553E4" w:rsidP="006553E4">
      <w:pPr>
        <w:pStyle w:val="2"/>
        <w:numPr>
          <w:ilvl w:val="0"/>
          <w:numId w:val="12"/>
        </w:numPr>
      </w:pPr>
      <w:bookmarkStart w:id="7" w:name="_Toc82098251"/>
      <w:r>
        <w:rPr>
          <w:rFonts w:hint="eastAsia"/>
        </w:rPr>
        <w:t>人脸识别</w:t>
      </w:r>
      <w:bookmarkEnd w:id="7"/>
    </w:p>
    <w:p w14:paraId="5F6E8A0E" w14:textId="52D02101" w:rsidR="006553E4" w:rsidRDefault="00780244" w:rsidP="009E0A2E">
      <w:pPr>
        <w:spacing w:line="360" w:lineRule="auto"/>
        <w:ind w:firstLineChars="200" w:firstLine="480"/>
      </w:pPr>
      <w:r>
        <w:rPr>
          <w:rFonts w:hint="eastAsia"/>
        </w:rPr>
        <w:t>我们可以利用颜色进行</w:t>
      </w:r>
      <w:r w:rsidR="00B91073">
        <w:rPr>
          <w:rFonts w:hint="eastAsia"/>
        </w:rPr>
        <w:t>人脸识别</w:t>
      </w:r>
      <w:r w:rsidR="00A56CBF">
        <w:rPr>
          <w:rFonts w:hint="eastAsia"/>
        </w:rPr>
        <w:t>，通过各种颜色占</w:t>
      </w:r>
      <w:r w:rsidR="00584EC8">
        <w:rPr>
          <w:rFonts w:hint="eastAsia"/>
        </w:rPr>
        <w:t>总颜色的比例识别人脸</w:t>
      </w:r>
      <w:r w:rsidR="0078067F">
        <w:rPr>
          <w:rFonts w:hint="eastAsia"/>
        </w:rPr>
        <w:t>。在识别之前，预先提取一定量的人脸样本，</w:t>
      </w:r>
      <w:r w:rsidR="00620AF6">
        <w:rPr>
          <w:rFonts w:hint="eastAsia"/>
        </w:rPr>
        <w:t>计算每种颜色</w:t>
      </w:r>
      <w:r w:rsidR="00E420B1">
        <w:rPr>
          <w:rFonts w:hint="eastAsia"/>
        </w:rPr>
        <w:t>占总颜色的平均值</w:t>
      </w:r>
      <w:r w:rsidR="00BA1FF9">
        <w:rPr>
          <w:rFonts w:hint="eastAsia"/>
        </w:rPr>
        <w:t>，称为“训练”。在进行识别时，</w:t>
      </w:r>
      <w:r w:rsidR="005A5049">
        <w:rPr>
          <w:rFonts w:hint="eastAsia"/>
        </w:rPr>
        <w:t>计算要</w:t>
      </w:r>
      <w:r w:rsidR="002217B8">
        <w:rPr>
          <w:rFonts w:hint="eastAsia"/>
        </w:rPr>
        <w:t>进行识别的图片</w:t>
      </w:r>
      <w:r w:rsidR="005A5049">
        <w:rPr>
          <w:rFonts w:hint="eastAsia"/>
        </w:rPr>
        <w:t>中各种颜色占总颜色的比例，</w:t>
      </w:r>
      <w:r w:rsidR="00954A59">
        <w:rPr>
          <w:rFonts w:hint="eastAsia"/>
        </w:rPr>
        <w:t>并与</w:t>
      </w:r>
      <w:r w:rsidR="005576F2">
        <w:rPr>
          <w:rFonts w:hint="eastAsia"/>
        </w:rPr>
        <w:t>训练得到的</w:t>
      </w:r>
      <w:r w:rsidR="00BB43AC">
        <w:rPr>
          <w:rFonts w:hint="eastAsia"/>
        </w:rPr>
        <w:t>比例进行比对，</w:t>
      </w:r>
      <w:r w:rsidR="000950BC">
        <w:rPr>
          <w:rFonts w:hint="eastAsia"/>
        </w:rPr>
        <w:t>相似度高</w:t>
      </w:r>
      <w:r w:rsidR="00313551">
        <w:rPr>
          <w:rFonts w:hint="eastAsia"/>
        </w:rPr>
        <w:t>则</w:t>
      </w:r>
      <w:r w:rsidR="000950BC">
        <w:rPr>
          <w:rFonts w:hint="eastAsia"/>
        </w:rPr>
        <w:t>识别为人脸。</w:t>
      </w:r>
    </w:p>
    <w:p w14:paraId="714A4070" w14:textId="6755D017" w:rsidR="00DF3401" w:rsidRDefault="00364380" w:rsidP="009E0A2E">
      <w:pPr>
        <w:spacing w:line="360" w:lineRule="auto"/>
        <w:ind w:firstLineChars="200" w:firstLine="480"/>
      </w:pPr>
      <w:r>
        <w:rPr>
          <w:rFonts w:hint="eastAsia"/>
        </w:rPr>
        <w:t>对于彩色图像，每个像素块有三个颜色值，即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颜色值。</w:t>
      </w:r>
      <w:r w:rsidR="003F7D56">
        <w:rPr>
          <w:rFonts w:hint="eastAsia"/>
        </w:rPr>
        <w:t>将它们三个颜色值的二进制位依次拼接在一起</w:t>
      </w:r>
      <w:r w:rsidR="00B530D5">
        <w:rPr>
          <w:rFonts w:hint="eastAsia"/>
        </w:rPr>
        <w:t>，即可将三个值映射为一个值</w:t>
      </w:r>
      <w:r w:rsidR="005E42BD">
        <w:rPr>
          <w:rFonts w:hint="eastAsia"/>
        </w:rPr>
        <w:t>，即</w:t>
      </w:r>
      <w:r w:rsidR="003C7CDB">
        <w:rPr>
          <w:rFonts w:hint="eastAsia"/>
        </w:rPr>
        <w:t>R</w:t>
      </w:r>
      <w:r w:rsidR="003C7CDB">
        <w:t xml:space="preserve"> &lt;&lt; 16 + G &lt;&lt; 8 + B</w:t>
      </w:r>
      <w:r w:rsidR="00B530D5">
        <w:rPr>
          <w:rFonts w:hint="eastAsia"/>
        </w:rPr>
        <w:t>。</w:t>
      </w:r>
      <w:r w:rsidR="005E42BD">
        <w:rPr>
          <w:rFonts w:hint="eastAsia"/>
        </w:rPr>
        <w:t>设</w:t>
      </w:r>
      <w:r w:rsidR="000B6D83">
        <w:rPr>
          <w:rFonts w:hint="eastAsia"/>
        </w:rPr>
        <w:t>训练得到的</w:t>
      </w:r>
      <w:r w:rsidR="00866363">
        <w:rPr>
          <w:rFonts w:hint="eastAsia"/>
        </w:rPr>
        <w:t>各种颜色占总颜色的比例为</w:t>
      </w:r>
      <w:r w:rsidR="007F77B4">
        <w:rPr>
          <w:rFonts w:hint="eastAsia"/>
        </w:rPr>
        <w:t>向量</w:t>
      </w:r>
      <w:r w:rsidR="007F77B4" w:rsidRPr="007F77B4">
        <w:rPr>
          <w:rFonts w:hint="eastAsia"/>
          <w:b/>
          <w:i/>
        </w:rPr>
        <w:t>u</w:t>
      </w:r>
      <w:r w:rsidR="007F77B4">
        <w:rPr>
          <w:rFonts w:hint="eastAsia"/>
        </w:rPr>
        <w:t>：</w:t>
      </w:r>
    </w:p>
    <w:p w14:paraId="621D01E2" w14:textId="509B1A1C" w:rsidR="00863CEC" w:rsidRDefault="00863CEC" w:rsidP="009E0A2E">
      <w:pPr>
        <w:spacing w:line="360" w:lineRule="auto"/>
        <w:ind w:firstLineChars="200" w:firstLine="48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025D1FC" w14:textId="4B564D9E" w:rsidR="00863CEC" w:rsidRDefault="00953ECD" w:rsidP="009E0A2E">
      <w:pPr>
        <w:spacing w:line="360" w:lineRule="auto"/>
        <w:ind w:firstLineChars="200" w:firstLine="480"/>
      </w:pPr>
      <w:r>
        <w:rPr>
          <w:rFonts w:hint="eastAsia"/>
        </w:rPr>
        <w:t>其中，</w:t>
      </w:r>
      <w:proofErr w:type="spellStart"/>
      <w:r>
        <w:rPr>
          <w:i/>
        </w:rPr>
        <w:t>u</w:t>
      </w:r>
      <w:r>
        <w:rPr>
          <w:i/>
          <w:vertAlign w:val="subscript"/>
        </w:rPr>
        <w:t>i</w:t>
      </w:r>
      <w:proofErr w:type="spellEnd"/>
      <w:r>
        <w:rPr>
          <w:rFonts w:hint="eastAsia"/>
        </w:rPr>
        <w:t>为第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种颜色占总颜色的比例</w:t>
      </w:r>
      <w:r w:rsidR="00E30FD0">
        <w:rPr>
          <w:rFonts w:hint="eastAsia"/>
        </w:rPr>
        <w:t>，因此该向量的各个元素</w:t>
      </w:r>
      <w:r w:rsidR="003847C8">
        <w:rPr>
          <w:rFonts w:hint="eastAsia"/>
        </w:rPr>
        <w:t>之和为</w:t>
      </w:r>
      <w:r w:rsidR="003847C8">
        <w:rPr>
          <w:rFonts w:hint="eastAsia"/>
        </w:rPr>
        <w:t>1</w:t>
      </w:r>
      <w:r w:rsidR="003847C8">
        <w:rPr>
          <w:rFonts w:hint="eastAsia"/>
        </w:rPr>
        <w:t>。对于要识别的图像，设其</w:t>
      </w:r>
      <w:r w:rsidR="000B0ECB">
        <w:rPr>
          <w:rFonts w:hint="eastAsia"/>
        </w:rPr>
        <w:t>各种颜色占总颜色的比例为向量</w:t>
      </w:r>
      <w:r w:rsidR="000B0ECB">
        <w:rPr>
          <w:b/>
          <w:i/>
        </w:rPr>
        <w:t>v</w:t>
      </w:r>
      <w:r w:rsidR="000B0ECB">
        <w:rPr>
          <w:rFonts w:hint="eastAsia"/>
        </w:rPr>
        <w:t>，则：</w:t>
      </w:r>
    </w:p>
    <w:p w14:paraId="48EC919F" w14:textId="078B9788" w:rsidR="000B0ECB" w:rsidRDefault="000B0ECB" w:rsidP="009E0A2E">
      <w:pPr>
        <w:spacing w:line="360" w:lineRule="auto"/>
        <w:ind w:firstLineChars="200" w:firstLine="48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853C68" w14:textId="0BE6B346" w:rsidR="000B0ECB" w:rsidRDefault="00B45633" w:rsidP="009E0A2E">
      <w:pPr>
        <w:spacing w:line="360" w:lineRule="auto"/>
        <w:ind w:firstLineChars="200" w:firstLine="480"/>
      </w:pPr>
      <w:r>
        <w:rPr>
          <w:rFonts w:hint="eastAsia"/>
        </w:rPr>
        <w:t>由于两个向量各个元素之和均为</w:t>
      </w:r>
      <w:r>
        <w:rPr>
          <w:rFonts w:hint="eastAsia"/>
        </w:rPr>
        <w:t>1</w:t>
      </w:r>
      <w:r>
        <w:rPr>
          <w:rFonts w:hint="eastAsia"/>
        </w:rPr>
        <w:t>，因此</w:t>
      </w:r>
      <w:r w:rsidR="005C1B9B">
        <w:rPr>
          <w:rFonts w:hint="eastAsia"/>
        </w:rPr>
        <w:t>我们通过计算：</w:t>
      </w:r>
    </w:p>
    <w:p w14:paraId="4B5BC072" w14:textId="61E2E1CE" w:rsidR="005C1B9B" w:rsidRDefault="002B0E3E" w:rsidP="009E0A2E">
      <w:pPr>
        <w:spacing w:line="360" w:lineRule="auto"/>
        <w:ind w:firstLineChars="200" w:firstLine="480"/>
      </w:pPr>
      <m:oMathPara>
        <m:oMath>
          <m:r>
            <w:rPr>
              <w:rFonts w:ascii="Cambria Math" w:hAnsi="Cambria Math"/>
            </w:rPr>
            <m:t>1-ρ=1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rad>
            </m:e>
          </m:nary>
        </m:oMath>
      </m:oMathPara>
    </w:p>
    <w:p w14:paraId="0ECCBBB1" w14:textId="50FA20D8" w:rsidR="005C1B9B" w:rsidRDefault="00457E36" w:rsidP="001213D6">
      <w:pPr>
        <w:spacing w:line="360" w:lineRule="auto"/>
        <w:ind w:firstLineChars="200" w:firstLine="480"/>
      </w:pPr>
      <w:r>
        <w:rPr>
          <w:rFonts w:hint="eastAsia"/>
        </w:rPr>
        <w:t>（</w:t>
      </w:r>
      <w:r w:rsidR="006B26E2">
        <w:rPr>
          <w:rFonts w:hint="eastAsia"/>
        </w:rPr>
        <w:t>其中</w:t>
      </w:r>
      <w:r w:rsidR="006B26E2">
        <w:rPr>
          <w:i/>
        </w:rPr>
        <w:t>ρ</w:t>
      </w:r>
      <w:r w:rsidR="00972F84">
        <w:rPr>
          <w:rFonts w:hint="eastAsia"/>
        </w:rPr>
        <w:t>不大于</w:t>
      </w:r>
      <w:r w:rsidR="00972F84">
        <w:rPr>
          <w:rFonts w:hint="eastAsia"/>
        </w:rPr>
        <w:t>1</w:t>
      </w:r>
      <w:r>
        <w:rPr>
          <w:rFonts w:hint="eastAsia"/>
        </w:rPr>
        <w:t>）</w:t>
      </w:r>
      <w:r w:rsidR="007A6A66">
        <w:rPr>
          <w:rFonts w:hint="eastAsia"/>
        </w:rPr>
        <w:t>即可确定相似度</w:t>
      </w:r>
      <w:r w:rsidR="00A07499">
        <w:rPr>
          <w:rFonts w:hint="eastAsia"/>
        </w:rPr>
        <w:t>。因此我们可以设定一个阈值</w:t>
      </w:r>
      <w:r w:rsidR="00B45633">
        <w:rPr>
          <w:rFonts w:hint="eastAsia"/>
        </w:rPr>
        <w:t>，当相似度</w:t>
      </w:r>
      <w:r w:rsidR="00787AEE">
        <w:rPr>
          <w:rFonts w:hint="eastAsia"/>
        </w:rPr>
        <w:t>小于阈值时即确定为人脸</w:t>
      </w:r>
      <w:r w:rsidR="00D7384B">
        <w:rPr>
          <w:rFonts w:hint="eastAsia"/>
        </w:rPr>
        <w:t>。</w:t>
      </w:r>
    </w:p>
    <w:p w14:paraId="26CAF023" w14:textId="24A82C15" w:rsidR="00D7384B" w:rsidRPr="00D7384B" w:rsidRDefault="00D7384B" w:rsidP="001213D6">
      <w:pPr>
        <w:spacing w:line="360" w:lineRule="auto"/>
        <w:ind w:firstLineChars="200" w:firstLine="480"/>
        <w:rPr>
          <w:rFonts w:hint="eastAsia"/>
        </w:rPr>
      </w:pPr>
      <w:r>
        <w:rPr>
          <w:rFonts w:ascii="宋体" w:hAnsi="宋体" w:cs="宋体" w:hint="eastAsia"/>
        </w:rPr>
        <w:t>不过</w:t>
      </w:r>
      <w:r w:rsidR="007806A5">
        <w:rPr>
          <w:rFonts w:hint="eastAsia"/>
        </w:rPr>
        <w:t>采用</w:t>
      </w:r>
      <w:r w:rsidR="007806A5">
        <w:t>24</w:t>
      </w:r>
      <w:r w:rsidR="007806A5">
        <w:rPr>
          <w:rFonts w:hint="eastAsia"/>
        </w:rPr>
        <w:t>位来记录颜色并进行匹配可能</w:t>
      </w:r>
      <w:r w:rsidR="00E752F6">
        <w:rPr>
          <w:rFonts w:hint="eastAsia"/>
        </w:rPr>
        <w:t>耗费时间和空间过大，因此我们</w:t>
      </w:r>
      <w:r w:rsidR="008F263F">
        <w:rPr>
          <w:rFonts w:hint="eastAsia"/>
        </w:rPr>
        <w:t>可以将</w:t>
      </w:r>
      <w:r w:rsidR="00302B3C">
        <w:t>RGB</w:t>
      </w:r>
      <w:r w:rsidR="00302B3C">
        <w:rPr>
          <w:rFonts w:hint="eastAsia"/>
        </w:rPr>
        <w:t>中每个值压缩到</w:t>
      </w:r>
      <w:r w:rsidR="00124B08">
        <w:rPr>
          <w:rFonts w:hint="eastAsia"/>
        </w:rPr>
        <w:t>更</w:t>
      </w:r>
      <w:r w:rsidR="00A14574">
        <w:rPr>
          <w:rFonts w:hint="eastAsia"/>
        </w:rPr>
        <w:t>少</w:t>
      </w:r>
      <w:r w:rsidR="00124B08">
        <w:rPr>
          <w:rFonts w:hint="eastAsia"/>
        </w:rPr>
        <w:t>的比特来存储</w:t>
      </w:r>
      <w:r w:rsidR="00F26BD5">
        <w:rPr>
          <w:rFonts w:hint="eastAsia"/>
        </w:rPr>
        <w:t>，以提高时间和空间效率。</w:t>
      </w:r>
    </w:p>
    <w:p w14:paraId="6C8CBC3E" w14:textId="77777777" w:rsidR="00FB1F7E" w:rsidRDefault="00FB1F7E" w:rsidP="00FB1F7E">
      <w:pPr>
        <w:pStyle w:val="1"/>
        <w:numPr>
          <w:ilvl w:val="0"/>
          <w:numId w:val="1"/>
        </w:numPr>
      </w:pPr>
      <w:bookmarkStart w:id="8" w:name="_Toc82098252"/>
      <w:r>
        <w:rPr>
          <w:rFonts w:hint="eastAsia"/>
        </w:rPr>
        <w:lastRenderedPageBreak/>
        <w:t>实验</w:t>
      </w:r>
      <w:r w:rsidR="00450243">
        <w:rPr>
          <w:rFonts w:hint="eastAsia"/>
        </w:rPr>
        <w:t>内容</w:t>
      </w:r>
      <w:bookmarkEnd w:id="8"/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bookmarkStart w:id="9" w:name="_Toc82098253"/>
      <w:r>
        <w:rPr>
          <w:rFonts w:hint="eastAsia"/>
        </w:rPr>
        <w:t>彩色图像</w:t>
      </w:r>
      <w:bookmarkEnd w:id="9"/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bookmarkStart w:id="10" w:name="_Toc82098254"/>
      <w:r>
        <w:t>MATLAB</w:t>
      </w:r>
      <w:r>
        <w:rPr>
          <w:rFonts w:hint="eastAsia"/>
        </w:rPr>
        <w:t>图像处理工具箱</w:t>
      </w:r>
      <w:bookmarkEnd w:id="10"/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bookmarkStart w:id="11" w:name="_Toc82098255"/>
      <w:r>
        <w:rPr>
          <w:rFonts w:hint="eastAsia"/>
        </w:rPr>
        <w:t>彩色图像绘制</w:t>
      </w:r>
      <w:bookmarkEnd w:id="11"/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bookmarkStart w:id="12" w:name="_Toc82098256"/>
      <w:r>
        <w:rPr>
          <w:rFonts w:hint="eastAsia"/>
        </w:rPr>
        <w:t>图像</w:t>
      </w:r>
      <w:r w:rsidR="00695F58">
        <w:rPr>
          <w:rFonts w:hint="eastAsia"/>
        </w:rPr>
        <w:t>压缩编码</w:t>
      </w:r>
      <w:bookmarkEnd w:id="12"/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bookmarkStart w:id="13" w:name="_Toc82098257"/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  <w:bookmarkEnd w:id="13"/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</w:t>
      </w:r>
      <w:r w:rsidR="001625C8">
        <w:rPr>
          <w:rFonts w:hint="eastAsia"/>
          <w:color w:val="000000"/>
          <w:kern w:val="0"/>
          <w:szCs w:val="24"/>
        </w:rPr>
        <w:lastRenderedPageBreak/>
        <w:t>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20099E78">
            <wp:extent cx="2177013" cy="1219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2193715" cy="12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bookmarkStart w:id="14" w:name="_Toc82098258"/>
      <w:r>
        <w:rPr>
          <w:rFonts w:hint="eastAsia"/>
        </w:rPr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  <w:bookmarkEnd w:id="14"/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</w:t>
      </w:r>
      <w:r w:rsidR="00A92731">
        <w:rPr>
          <w:rFonts w:hint="eastAsia"/>
          <w:color w:val="000000"/>
          <w:kern w:val="0"/>
          <w:szCs w:val="24"/>
        </w:rPr>
        <w:lastRenderedPageBreak/>
        <w:t>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bookmarkStart w:id="15" w:name="_Toc82098259"/>
      <w:r>
        <w:rPr>
          <w:rFonts w:hint="eastAsia"/>
        </w:rPr>
        <w:t>将系数矩阵部分置零</w:t>
      </w:r>
      <w:bookmarkEnd w:id="15"/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</w:t>
      </w:r>
      <w:r w:rsidR="003263AD">
        <w:rPr>
          <w:rFonts w:hint="eastAsia"/>
          <w:color w:val="000000"/>
          <w:kern w:val="0"/>
          <w:szCs w:val="24"/>
        </w:rPr>
        <w:lastRenderedPageBreak/>
        <w:t>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342A2629">
            <wp:extent cx="4851400" cy="137618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865358" cy="13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70E8CBAD">
            <wp:extent cx="3931043" cy="16954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962239" cy="170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61E511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86" cy="22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bookmarkStart w:id="16" w:name="_Toc82098260"/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  <w:bookmarkEnd w:id="16"/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0E03DF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bookmarkStart w:id="17" w:name="_Toc82098261"/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  <w:bookmarkEnd w:id="17"/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bookmarkStart w:id="18" w:name="_Toc82098262"/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  <w:bookmarkEnd w:id="18"/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bookmarkStart w:id="19" w:name="_Toc82098263"/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  <w:bookmarkEnd w:id="19"/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C8299A9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794DB7D1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591BB7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2D0DB4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1783A7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4C677F48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98AD2C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DC4420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0D24FEED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F54866A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48B572D0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74027B63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1E447F6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39815DBC">
            <wp:extent cx="2971800" cy="24046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2984333" cy="241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73D2F54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该测试脚本位于文件</w:t>
      </w:r>
      <w:r w:rsidR="006B1777" w:rsidRPr="006B1777">
        <w:rPr>
          <w:color w:val="000000"/>
          <w:kern w:val="0"/>
          <w:szCs w:val="24"/>
        </w:rPr>
        <w:t>hw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bookmarkStart w:id="20" w:name="_Toc82098264"/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  <w:bookmarkEnd w:id="20"/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E61525E" w:rsidR="00707816" w:rsidRDefault="007078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bookmarkStart w:id="21" w:name="_Toc82098265"/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  <w:bookmarkEnd w:id="21"/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</w:t>
      </w:r>
      <w:r w:rsidR="000B1D3C">
        <w:rPr>
          <w:rFonts w:hint="eastAsia"/>
          <w:color w:val="000000"/>
          <w:kern w:val="0"/>
          <w:szCs w:val="24"/>
        </w:rPr>
        <w:lastRenderedPageBreak/>
        <w:t>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5CBA9" w14:textId="36A1C18E" w:rsidR="00CF61A3" w:rsidRDefault="00015A5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bookmarkStart w:id="22" w:name="_Toc82098266"/>
      <w:r>
        <w:rPr>
          <w:rFonts w:hint="eastAsia"/>
        </w:rPr>
        <w:t>计算</w:t>
      </w:r>
      <w:r w:rsidR="00D663FD">
        <w:rPr>
          <w:rFonts w:hint="eastAsia"/>
        </w:rPr>
        <w:t>压缩比</w:t>
      </w:r>
      <w:bookmarkEnd w:id="22"/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54025D" wp14:editId="3C842DE3">
            <wp:extent cx="4127379" cy="1079500"/>
            <wp:effectExtent l="0" t="0" r="698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2" r="15918" b="50172"/>
                    <a:stretch/>
                  </pic:blipFill>
                  <pic:spPr bwMode="auto">
                    <a:xfrm>
                      <a:off x="0" y="0"/>
                      <a:ext cx="4179644" cy="109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68B4384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bookmarkStart w:id="23" w:name="_Toc82098267"/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  <w:bookmarkEnd w:id="23"/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F9CDAC6" w14:textId="51F2779D" w:rsidR="00103486" w:rsidRPr="00103486" w:rsidRDefault="00103486" w:rsidP="0004098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 w:hint="eastAsia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  <w:r w:rsidR="00C9776D" w:rsidRPr="00103486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 xml:space="preserve"> </w:t>
      </w: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lastRenderedPageBreak/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1A0F5C94" w:rsidR="004839BD" w:rsidRDefault="00D34D5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方式与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大致相同</w:t>
      </w:r>
      <w:r w:rsidR="002F40A2">
        <w:rPr>
          <w:rFonts w:hint="eastAsia"/>
          <w:color w:val="000000"/>
          <w:kern w:val="0"/>
          <w:szCs w:val="24"/>
        </w:rPr>
        <w:t>，不同的有两点：一是</w:t>
      </w:r>
      <w:r w:rsidR="002F40A2">
        <w:rPr>
          <w:rFonts w:hint="eastAsia"/>
          <w:color w:val="000000"/>
          <w:kern w:val="0"/>
          <w:szCs w:val="24"/>
        </w:rPr>
        <w:t>A</w:t>
      </w:r>
      <w:r w:rsidR="002F40A2">
        <w:rPr>
          <w:color w:val="000000"/>
          <w:kern w:val="0"/>
          <w:szCs w:val="24"/>
        </w:rPr>
        <w:t>C</w:t>
      </w:r>
      <w:r w:rsidR="00043CD9">
        <w:rPr>
          <w:rFonts w:hint="eastAsia"/>
          <w:color w:val="000000"/>
          <w:kern w:val="0"/>
          <w:szCs w:val="24"/>
        </w:rPr>
        <w:t>解码时，</w:t>
      </w:r>
      <w:r w:rsidR="00A05C41">
        <w:rPr>
          <w:rFonts w:hint="eastAsia"/>
          <w:color w:val="000000"/>
          <w:kern w:val="0"/>
          <w:szCs w:val="24"/>
        </w:rPr>
        <w:t>需要单独考虑</w:t>
      </w:r>
      <w:r w:rsidR="00D67093">
        <w:rPr>
          <w:rFonts w:hint="eastAsia"/>
          <w:color w:val="000000"/>
          <w:kern w:val="0"/>
          <w:szCs w:val="24"/>
        </w:rPr>
        <w:t>E</w:t>
      </w:r>
      <w:r w:rsidR="00D67093">
        <w:rPr>
          <w:color w:val="000000"/>
          <w:kern w:val="0"/>
          <w:szCs w:val="24"/>
        </w:rPr>
        <w:t>OB</w:t>
      </w:r>
      <w:r w:rsidR="00D67093">
        <w:rPr>
          <w:rFonts w:hint="eastAsia"/>
          <w:color w:val="000000"/>
          <w:kern w:val="0"/>
          <w:szCs w:val="24"/>
        </w:rPr>
        <w:t>和</w:t>
      </w:r>
      <w:r w:rsidR="00D67093">
        <w:rPr>
          <w:rFonts w:hint="eastAsia"/>
          <w:color w:val="000000"/>
          <w:kern w:val="0"/>
          <w:szCs w:val="24"/>
        </w:rPr>
        <w:t>Z</w:t>
      </w:r>
      <w:r w:rsidR="00D67093">
        <w:rPr>
          <w:color w:val="000000"/>
          <w:kern w:val="0"/>
          <w:szCs w:val="24"/>
        </w:rPr>
        <w:t>RL</w:t>
      </w:r>
      <w:r w:rsidR="008846DC">
        <w:rPr>
          <w:rFonts w:hint="eastAsia"/>
          <w:color w:val="000000"/>
          <w:kern w:val="0"/>
          <w:szCs w:val="24"/>
        </w:rPr>
        <w:t>；二是</w:t>
      </w:r>
      <w:r w:rsidR="008846DC">
        <w:rPr>
          <w:rFonts w:hint="eastAsia"/>
          <w:color w:val="000000"/>
          <w:kern w:val="0"/>
          <w:szCs w:val="24"/>
        </w:rPr>
        <w:t>A</w:t>
      </w:r>
      <w:r w:rsidR="008846DC">
        <w:rPr>
          <w:color w:val="000000"/>
          <w:kern w:val="0"/>
          <w:szCs w:val="24"/>
        </w:rPr>
        <w:t>C</w:t>
      </w:r>
      <w:r w:rsidR="008846DC">
        <w:rPr>
          <w:rFonts w:hint="eastAsia"/>
          <w:color w:val="000000"/>
          <w:kern w:val="0"/>
          <w:szCs w:val="24"/>
        </w:rPr>
        <w:t>的哈夫曼表中</w:t>
      </w:r>
      <w:r w:rsidR="00960AF4">
        <w:rPr>
          <w:rFonts w:hint="eastAsia"/>
          <w:color w:val="000000"/>
          <w:kern w:val="0"/>
          <w:szCs w:val="24"/>
        </w:rPr>
        <w:t>A</w:t>
      </w:r>
      <w:r w:rsidR="00960AF4">
        <w:rPr>
          <w:color w:val="000000"/>
          <w:kern w:val="0"/>
          <w:szCs w:val="24"/>
        </w:rPr>
        <w:t>CTAB</w:t>
      </w:r>
      <w:r w:rsidR="00F6438D">
        <w:rPr>
          <w:rFonts w:hint="eastAsia"/>
          <w:color w:val="000000"/>
          <w:kern w:val="0"/>
          <w:szCs w:val="24"/>
        </w:rPr>
        <w:t>的码长</w:t>
      </w:r>
      <w:proofErr w:type="gramStart"/>
      <w:r w:rsidR="00F6438D">
        <w:rPr>
          <w:rFonts w:hint="eastAsia"/>
          <w:color w:val="000000"/>
          <w:kern w:val="0"/>
          <w:szCs w:val="24"/>
        </w:rPr>
        <w:t>不是递增</w:t>
      </w:r>
      <w:proofErr w:type="gramEnd"/>
      <w:r w:rsidR="00F6438D">
        <w:rPr>
          <w:rFonts w:hint="eastAsia"/>
          <w:color w:val="000000"/>
          <w:kern w:val="0"/>
          <w:szCs w:val="24"/>
        </w:rPr>
        <w:t>的，因此</w:t>
      </w:r>
      <w:r w:rsidR="00823D5A">
        <w:rPr>
          <w:rFonts w:hint="eastAsia"/>
          <w:color w:val="000000"/>
          <w:kern w:val="0"/>
          <w:szCs w:val="24"/>
        </w:rPr>
        <w:t>正在</w:t>
      </w:r>
      <w:r w:rsidR="009F5B06">
        <w:rPr>
          <w:rFonts w:hint="eastAsia"/>
          <w:color w:val="000000"/>
          <w:kern w:val="0"/>
          <w:szCs w:val="24"/>
        </w:rPr>
        <w:t>匹配的码长可能</w:t>
      </w:r>
      <w:r w:rsidR="00894620">
        <w:rPr>
          <w:rFonts w:hint="eastAsia"/>
          <w:color w:val="000000"/>
          <w:kern w:val="0"/>
          <w:szCs w:val="24"/>
        </w:rPr>
        <w:t>比</w:t>
      </w:r>
      <w:r w:rsidR="00622D77">
        <w:rPr>
          <w:rFonts w:hint="eastAsia"/>
          <w:color w:val="000000"/>
          <w:kern w:val="0"/>
          <w:szCs w:val="24"/>
        </w:rPr>
        <w:t>剩余的</w:t>
      </w:r>
      <w:r w:rsidR="00DB38CB">
        <w:rPr>
          <w:color w:val="000000"/>
          <w:kern w:val="0"/>
          <w:szCs w:val="24"/>
        </w:rPr>
        <w:t>AC</w:t>
      </w:r>
      <w:r w:rsidR="00713080">
        <w:rPr>
          <w:rFonts w:hint="eastAsia"/>
          <w:color w:val="000000"/>
          <w:kern w:val="0"/>
          <w:szCs w:val="24"/>
        </w:rPr>
        <w:t>码流总长度</w:t>
      </w:r>
      <w:r w:rsidR="00DB38CB">
        <w:rPr>
          <w:rFonts w:hint="eastAsia"/>
          <w:color w:val="000000"/>
          <w:kern w:val="0"/>
          <w:szCs w:val="24"/>
        </w:rPr>
        <w:t>要</w:t>
      </w:r>
      <w:r w:rsidR="00713080">
        <w:rPr>
          <w:rFonts w:hint="eastAsia"/>
          <w:color w:val="000000"/>
          <w:kern w:val="0"/>
          <w:szCs w:val="24"/>
        </w:rPr>
        <w:t>长造成越界，因此需要增加越界判断。</w:t>
      </w:r>
      <w:r w:rsidR="00F76AE3">
        <w:rPr>
          <w:rFonts w:hint="eastAsia"/>
          <w:color w:val="000000"/>
          <w:kern w:val="0"/>
          <w:szCs w:val="24"/>
        </w:rPr>
        <w:t>A</w:t>
      </w:r>
      <w:r w:rsidR="00F76AE3">
        <w:rPr>
          <w:color w:val="000000"/>
          <w:kern w:val="0"/>
          <w:szCs w:val="24"/>
        </w:rPr>
        <w:t>C</w:t>
      </w:r>
      <w:r w:rsidR="00F76AE3">
        <w:rPr>
          <w:rFonts w:hint="eastAsia"/>
          <w:color w:val="000000"/>
          <w:kern w:val="0"/>
          <w:szCs w:val="24"/>
        </w:rPr>
        <w:t>解码的</w:t>
      </w:r>
      <w:r w:rsidR="005F7B25">
        <w:rPr>
          <w:rFonts w:hint="eastAsia"/>
          <w:color w:val="000000"/>
          <w:kern w:val="0"/>
          <w:szCs w:val="24"/>
        </w:rPr>
        <w:t>关键代码如下：</w:t>
      </w:r>
    </w:p>
    <w:p w14:paraId="4224CB2E" w14:textId="6C0D9E4A" w:rsidR="00973988" w:rsidRDefault="0097398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D603DA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502B1A3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209ABB2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[63, hp * wp]);</w:t>
      </w:r>
    </w:p>
    <w:p w14:paraId="6B0A9FF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1A75D3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CAFA6F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9A58DCD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3F3DC82A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ZRL) - 1) == ZRL')) == 0</w:t>
      </w:r>
    </w:p>
    <w:p w14:paraId="4034D32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6;</w:t>
      </w:r>
    </w:p>
    <w:p w14:paraId="4595DF47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;</w:t>
      </w:r>
    </w:p>
    <w:p w14:paraId="21A38BA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EOB) - 1) == EOB')) == 0</w:t>
      </w:r>
    </w:p>
    <w:p w14:paraId="1A3125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6A78F3F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3D355C9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;</w:t>
      </w:r>
    </w:p>
    <w:p w14:paraId="432D2C3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7056E3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TAB, 1)</w:t>
      </w:r>
    </w:p>
    <w:p w14:paraId="66628EC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 - 1 &g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6E0C046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continue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E114E9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0BDD0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4 : ACTAB(j, 3) + 3) =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3) - 1)'</w:t>
      </w:r>
    </w:p>
    <w:p w14:paraId="0C7EAEE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7309962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;</w:t>
      </w:r>
    </w:p>
    <w:p w14:paraId="51D36BF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Amplitude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2) - 1);</w:t>
      </w:r>
    </w:p>
    <w:p w14:paraId="36E24D0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mplitude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22B2055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bin2dec(char(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284E2B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EFA016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-bin2dec(char(~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813FF51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236A3C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2);</w:t>
      </w:r>
    </w:p>
    <w:p w14:paraId="35363C4C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7CB4073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185165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9B6767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7EADCC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8240D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7E7F08" w14:textId="0CA4234C" w:rsidR="00EA4D48" w:rsidRDefault="00EA4D4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EAC5FF" w14:textId="500020E7" w:rsidR="005F7B25" w:rsidRDefault="00D543F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和</w:t>
      </w:r>
      <w:r>
        <w:rPr>
          <w:color w:val="000000"/>
          <w:kern w:val="0"/>
          <w:szCs w:val="24"/>
        </w:rPr>
        <w:t>AC</w:t>
      </w:r>
      <w:r w:rsidR="00AA3EDA">
        <w:rPr>
          <w:rFonts w:hint="eastAsia"/>
          <w:color w:val="000000"/>
          <w:kern w:val="0"/>
          <w:szCs w:val="24"/>
        </w:rPr>
        <w:t>解码得到的</w:t>
      </w:r>
      <w:r w:rsidR="004A6EEC">
        <w:rPr>
          <w:rFonts w:hint="eastAsia"/>
          <w:color w:val="000000"/>
          <w:kern w:val="0"/>
          <w:szCs w:val="24"/>
        </w:rPr>
        <w:t>结果拼合</w:t>
      </w:r>
      <w:r w:rsidR="00062E93">
        <w:rPr>
          <w:rFonts w:hint="eastAsia"/>
          <w:color w:val="000000"/>
          <w:kern w:val="0"/>
          <w:szCs w:val="24"/>
        </w:rPr>
        <w:t>成</w:t>
      </w:r>
      <w:r w:rsidR="00F973C0">
        <w:rPr>
          <w:rFonts w:hint="eastAsia"/>
          <w:color w:val="000000"/>
          <w:kern w:val="0"/>
          <w:szCs w:val="24"/>
        </w:rPr>
        <w:t>矩阵：</w:t>
      </w:r>
    </w:p>
    <w:p w14:paraId="003A7C88" w14:textId="5EC80FB9" w:rsidR="005B1E4B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3B6AB6" w14:textId="65D8B6FA" w:rsidR="00E71B95" w:rsidRPr="00E71B95" w:rsidRDefault="00E71B95" w:rsidP="00E71B95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r w:rsidR="00A24691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>cum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'; 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];</w:t>
      </w:r>
    </w:p>
    <w:p w14:paraId="3C100D64" w14:textId="77777777" w:rsidR="005B1E4B" w:rsidRPr="009133B1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E318ADE" w14:textId="53F95022" w:rsidR="00D543F4" w:rsidRDefault="000131A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 w:rsidR="009133B1">
        <w:rPr>
          <w:rFonts w:hint="eastAsia"/>
          <w:color w:val="000000"/>
          <w:kern w:val="0"/>
          <w:szCs w:val="24"/>
        </w:rPr>
        <w:t>结果按</w:t>
      </w:r>
      <w:r w:rsidR="004C17F2">
        <w:rPr>
          <w:rFonts w:hint="eastAsia"/>
          <w:color w:val="000000"/>
          <w:kern w:val="0"/>
          <w:szCs w:val="24"/>
        </w:rPr>
        <w:t>逐行</w:t>
      </w:r>
      <w:r w:rsidR="006E225A">
        <w:rPr>
          <w:rFonts w:hint="eastAsia"/>
          <w:color w:val="000000"/>
          <w:kern w:val="0"/>
          <w:szCs w:val="24"/>
        </w:rPr>
        <w:t>重新排列为图片的</w:t>
      </w:r>
      <w:r w:rsidR="00B56BC6">
        <w:rPr>
          <w:rFonts w:hint="eastAsia"/>
          <w:color w:val="000000"/>
          <w:kern w:val="0"/>
          <w:szCs w:val="24"/>
        </w:rPr>
        <w:t>行、列</w:t>
      </w:r>
      <w:r w:rsidR="00A27144">
        <w:rPr>
          <w:rFonts w:hint="eastAsia"/>
          <w:color w:val="000000"/>
          <w:kern w:val="0"/>
          <w:szCs w:val="24"/>
        </w:rPr>
        <w:t>分布</w:t>
      </w:r>
      <w:r w:rsidR="006C3ABE">
        <w:rPr>
          <w:rFonts w:hint="eastAsia"/>
          <w:color w:val="000000"/>
          <w:kern w:val="0"/>
          <w:szCs w:val="24"/>
        </w:rPr>
        <w:t>：</w:t>
      </w:r>
    </w:p>
    <w:p w14:paraId="1E840D0F" w14:textId="275E7796" w:rsidR="006C3ABE" w:rsidRDefault="006C3A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C75799F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64 * hp, wp);</w:t>
      </w:r>
    </w:p>
    <w:p w14:paraId="41C7C24C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2775A910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:) =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:, 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p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p);</w:t>
      </w:r>
    </w:p>
    <w:p w14:paraId="67E3A147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1E76AD" w14:textId="77777777" w:rsidR="0060191D" w:rsidRDefault="006019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D2D2CD0" w14:textId="28E41415" w:rsidR="00F30197" w:rsidRDefault="001D3C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要将</w:t>
      </w:r>
      <w:r w:rsidR="003D3684">
        <w:rPr>
          <w:rFonts w:hint="eastAsia"/>
          <w:color w:val="000000"/>
          <w:kern w:val="0"/>
          <w:szCs w:val="24"/>
        </w:rPr>
        <w:t>其分块进行反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。类似于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，我们先编写一个用于</w:t>
      </w:r>
      <w:r w:rsidR="008747ED">
        <w:rPr>
          <w:rFonts w:hint="eastAsia"/>
          <w:color w:val="000000"/>
          <w:kern w:val="0"/>
          <w:szCs w:val="24"/>
        </w:rPr>
        <w:t>对长度为</w:t>
      </w:r>
      <w:r w:rsidR="008747ED">
        <w:rPr>
          <w:rFonts w:hint="eastAsia"/>
          <w:color w:val="000000"/>
          <w:kern w:val="0"/>
          <w:szCs w:val="24"/>
        </w:rPr>
        <w:t>6</w:t>
      </w:r>
      <w:r w:rsidR="008747ED">
        <w:rPr>
          <w:color w:val="000000"/>
          <w:kern w:val="0"/>
          <w:szCs w:val="24"/>
        </w:rPr>
        <w:t>4</w:t>
      </w:r>
      <w:r w:rsidR="008747ED">
        <w:rPr>
          <w:rFonts w:hint="eastAsia"/>
          <w:color w:val="000000"/>
          <w:kern w:val="0"/>
          <w:szCs w:val="24"/>
        </w:rPr>
        <w:t>的序列进行反</w:t>
      </w:r>
      <w:r w:rsidR="008747ED">
        <w:rPr>
          <w:rFonts w:hint="eastAsia"/>
          <w:color w:val="000000"/>
          <w:kern w:val="0"/>
          <w:szCs w:val="24"/>
        </w:rPr>
        <w:t>Z</w:t>
      </w:r>
      <w:r w:rsidR="008747ED">
        <w:rPr>
          <w:color w:val="000000"/>
          <w:kern w:val="0"/>
          <w:szCs w:val="24"/>
        </w:rPr>
        <w:t>ig-Zag</w:t>
      </w:r>
      <w:r w:rsidR="008747ED">
        <w:rPr>
          <w:rFonts w:hint="eastAsia"/>
          <w:color w:val="000000"/>
          <w:kern w:val="0"/>
          <w:szCs w:val="24"/>
        </w:rPr>
        <w:t>的函数</w:t>
      </w:r>
      <w:r w:rsidR="00C13EA4" w:rsidRPr="00C13EA4">
        <w:rPr>
          <w:rFonts w:ascii="Source Code Pro" w:hAnsi="Source Code Pro"/>
          <w:color w:val="000000"/>
          <w:kern w:val="0"/>
          <w:szCs w:val="24"/>
        </w:rPr>
        <w:t>i_zig_zag_8</w:t>
      </w:r>
      <w:r w:rsidR="00C13EA4">
        <w:rPr>
          <w:rFonts w:hint="eastAsia"/>
          <w:color w:val="000000"/>
          <w:kern w:val="0"/>
          <w:szCs w:val="24"/>
        </w:rPr>
        <w:t>：</w:t>
      </w:r>
    </w:p>
    <w:p w14:paraId="50E33C46" w14:textId="388C30AF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B91B41E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6FB78FA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00DFE2F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3DD4416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89F94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A2DDBBC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C53903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CCF79E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E852F92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67ECFE7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39FA9EEB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5EAF7A95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0CFE7E79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5346896" w14:textId="769D397A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8B2E83F" w14:textId="7C32B577" w:rsidR="004F1FE1" w:rsidRDefault="00E2614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其进行测试</w:t>
      </w:r>
      <w:r w:rsidR="00120C7E">
        <w:rPr>
          <w:rFonts w:hint="eastAsia"/>
          <w:color w:val="000000"/>
          <w:kern w:val="0"/>
          <w:szCs w:val="24"/>
        </w:rPr>
        <w:t>：若输入为</w:t>
      </w:r>
      <w:r w:rsidR="00120C7E">
        <w:rPr>
          <w:rFonts w:hint="eastAsia"/>
          <w:color w:val="000000"/>
          <w:kern w:val="0"/>
          <w:szCs w:val="24"/>
        </w:rPr>
        <w:t>1</w:t>
      </w:r>
      <w:r w:rsidR="00120C7E">
        <w:rPr>
          <w:color w:val="000000"/>
          <w:kern w:val="0"/>
          <w:szCs w:val="24"/>
        </w:rPr>
        <w:t>~64</w:t>
      </w:r>
      <w:r w:rsidR="00120C7E">
        <w:rPr>
          <w:rFonts w:hint="eastAsia"/>
          <w:color w:val="000000"/>
          <w:kern w:val="0"/>
          <w:szCs w:val="24"/>
        </w:rPr>
        <w:t>的连续数字，</w:t>
      </w:r>
      <w:r w:rsidR="00102FBA">
        <w:rPr>
          <w:rFonts w:hint="eastAsia"/>
          <w:color w:val="000000"/>
          <w:kern w:val="0"/>
          <w:szCs w:val="24"/>
        </w:rPr>
        <w:t>则输出应该与上面的</w:t>
      </w:r>
      <w:r w:rsidR="00F84D9C">
        <w:rPr>
          <w:rFonts w:hint="eastAsia"/>
          <w:color w:val="000000"/>
          <w:kern w:val="0"/>
          <w:szCs w:val="24"/>
        </w:rPr>
        <w:t>order</w:t>
      </w:r>
      <w:r w:rsidR="00F84D9C">
        <w:rPr>
          <w:rFonts w:hint="eastAsia"/>
          <w:color w:val="000000"/>
          <w:kern w:val="0"/>
          <w:szCs w:val="24"/>
        </w:rPr>
        <w:t>数组相同</w:t>
      </w:r>
      <w:r w:rsidR="00B00596">
        <w:rPr>
          <w:rFonts w:hint="eastAsia"/>
          <w:color w:val="000000"/>
          <w:kern w:val="0"/>
          <w:szCs w:val="24"/>
        </w:rPr>
        <w:t>：</w:t>
      </w:r>
    </w:p>
    <w:p w14:paraId="4068814E" w14:textId="0435568B" w:rsidR="00B00596" w:rsidRDefault="00B0059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45D7BC" w14:textId="1F872374" w:rsidR="00B00596" w:rsidRPr="001D3CDF" w:rsidRDefault="000E4A91" w:rsidP="000E4A91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67CAAC" wp14:editId="017A6E7A">
            <wp:extent cx="2888500" cy="23443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07" t="27553" r="51105" b="36247"/>
                    <a:stretch/>
                  </pic:blipFill>
                  <pic:spPr bwMode="auto">
                    <a:xfrm>
                      <a:off x="0" y="0"/>
                      <a:ext cx="2920809" cy="23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69F" w14:textId="65E9445A" w:rsidR="00CA483A" w:rsidRDefault="00CA483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0F022E3" w14:textId="123CE9CE" w:rsidR="00397CC1" w:rsidRDefault="00397CC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符合预期</w:t>
      </w:r>
      <w:r w:rsidR="00AE3586">
        <w:rPr>
          <w:rFonts w:hint="eastAsia"/>
          <w:color w:val="000000"/>
          <w:kern w:val="0"/>
          <w:szCs w:val="24"/>
        </w:rPr>
        <w:t>。</w:t>
      </w:r>
    </w:p>
    <w:p w14:paraId="45E2331E" w14:textId="745C4628" w:rsidR="002C7C80" w:rsidRDefault="002C7C8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</w:t>
      </w:r>
      <w:r w:rsidR="0016111D">
        <w:rPr>
          <w:rFonts w:hint="eastAsia"/>
          <w:color w:val="000000"/>
          <w:kern w:val="0"/>
          <w:szCs w:val="24"/>
        </w:rPr>
        <w:t>依次</w:t>
      </w:r>
      <w:r>
        <w:rPr>
          <w:rFonts w:hint="eastAsia"/>
          <w:color w:val="000000"/>
          <w:kern w:val="0"/>
          <w:szCs w:val="24"/>
        </w:rPr>
        <w:t>分块进行反</w:t>
      </w:r>
      <w:r>
        <w:rPr>
          <w:rFonts w:hint="eastAsia"/>
          <w:color w:val="000000"/>
          <w:kern w:val="0"/>
          <w:szCs w:val="24"/>
        </w:rPr>
        <w:t>Zig</w:t>
      </w:r>
      <w:r>
        <w:rPr>
          <w:color w:val="000000"/>
          <w:kern w:val="0"/>
          <w:szCs w:val="24"/>
        </w:rPr>
        <w:t>-Z</w:t>
      </w:r>
      <w:r>
        <w:rPr>
          <w:rFonts w:hint="eastAsia"/>
          <w:color w:val="000000"/>
          <w:kern w:val="0"/>
          <w:szCs w:val="24"/>
        </w:rPr>
        <w:t>ag</w:t>
      </w:r>
      <w:r w:rsidR="003F1D20">
        <w:rPr>
          <w:rFonts w:hint="eastAsia"/>
          <w:color w:val="000000"/>
          <w:kern w:val="0"/>
          <w:szCs w:val="24"/>
        </w:rPr>
        <w:t>、反量化、</w:t>
      </w:r>
      <w:r w:rsidR="003311E9">
        <w:rPr>
          <w:rFonts w:hint="eastAsia"/>
          <w:color w:val="000000"/>
          <w:kern w:val="0"/>
          <w:szCs w:val="24"/>
        </w:rPr>
        <w:t>离散余弦逆变换</w:t>
      </w:r>
      <w:r w:rsidR="00331DFC">
        <w:rPr>
          <w:rFonts w:hint="eastAsia"/>
          <w:color w:val="000000"/>
          <w:kern w:val="0"/>
          <w:szCs w:val="24"/>
        </w:rPr>
        <w:t>：</w:t>
      </w:r>
    </w:p>
    <w:p w14:paraId="4BF834CF" w14:textId="0C0ED2ED" w:rsidR="00331DFC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D55C15" w14:textId="77777777" w:rsidR="004F2CD0" w:rsidRPr="004F2CD0" w:rsidRDefault="004F2CD0" w:rsidP="004F2CD0">
      <w:pPr>
        <w:widowControl/>
        <w:shd w:val="clear" w:color="auto" w:fill="F7F7F7"/>
        <w:spacing w:line="259" w:lineRule="atLeast"/>
        <w:ind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ecoding = </w:t>
      </w:r>
      <w:proofErr w:type="spellStart"/>
      <w:proofErr w:type="gram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, [64, 1], @(blk) idct2(i_zig_zag_8(</w:t>
      </w:r>
      <w:proofErr w:type="spell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) .* QTAB));</w:t>
      </w:r>
    </w:p>
    <w:p w14:paraId="2FBE8CE4" w14:textId="77777777" w:rsidR="00331DFC" w:rsidRPr="004F2CD0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AF65E9" w14:textId="1002EA43" w:rsidR="00397CC1" w:rsidRDefault="00B23C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终得到结果</w:t>
      </w:r>
      <w:r w:rsidRPr="00B23CA8">
        <w:rPr>
          <w:rFonts w:ascii="Source Code Pro" w:hAnsi="Source Code Pro"/>
          <w:color w:val="000000"/>
          <w:kern w:val="0"/>
          <w:szCs w:val="24"/>
        </w:rPr>
        <w:t>decoding</w:t>
      </w:r>
      <w:r>
        <w:rPr>
          <w:rFonts w:hint="eastAsia"/>
          <w:color w:val="000000"/>
          <w:kern w:val="0"/>
          <w:szCs w:val="24"/>
        </w:rPr>
        <w:t>。</w:t>
      </w:r>
      <w:r w:rsidR="0040177E">
        <w:rPr>
          <w:rFonts w:hint="eastAsia"/>
          <w:color w:val="000000"/>
          <w:kern w:val="0"/>
          <w:szCs w:val="24"/>
        </w:rPr>
        <w:t>将其加上亮度</w:t>
      </w:r>
      <w:r w:rsidR="0040177E">
        <w:rPr>
          <w:rFonts w:hint="eastAsia"/>
          <w:color w:val="000000"/>
          <w:kern w:val="0"/>
          <w:szCs w:val="24"/>
        </w:rPr>
        <w:t>1</w:t>
      </w:r>
      <w:r w:rsidR="0040177E">
        <w:rPr>
          <w:color w:val="000000"/>
          <w:kern w:val="0"/>
          <w:szCs w:val="24"/>
        </w:rPr>
        <w:t>28</w:t>
      </w:r>
      <w:r w:rsidR="00D639C6">
        <w:rPr>
          <w:rFonts w:hint="eastAsia"/>
          <w:color w:val="000000"/>
          <w:kern w:val="0"/>
          <w:szCs w:val="24"/>
        </w:rPr>
        <w:t>得到图片：</w:t>
      </w:r>
    </w:p>
    <w:p w14:paraId="5AE1C210" w14:textId="21DEC2B8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E0DDB0" w14:textId="3490CCE1" w:rsidR="00D639C6" w:rsidRPr="00364FE0" w:rsidRDefault="00364FE0" w:rsidP="00364FE0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decoding + 128);</w:t>
      </w:r>
    </w:p>
    <w:p w14:paraId="68483C8B" w14:textId="77777777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DA0F29" w14:textId="47DFE42B" w:rsidR="008F2883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公式计算结果的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：</w:t>
      </w:r>
    </w:p>
    <w:p w14:paraId="7341214B" w14:textId="69FC6BDD" w:rsidR="005C3ABF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49830E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MSE = sum((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- 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2, </w:t>
      </w:r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/ 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635AC78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PSNR = 10 * log10(255 * 255 / MSE);</w:t>
      </w:r>
    </w:p>
    <w:p w14:paraId="24263F27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+ PSNR);</w:t>
      </w:r>
    </w:p>
    <w:p w14:paraId="13C2F1A7" w14:textId="77777777" w:rsidR="000B3E76" w:rsidRPr="00AE17CF" w:rsidRDefault="000B3E7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951ABDF" w14:textId="3382DE2E" w:rsidR="00CE3975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输出结果为：</w:t>
      </w:r>
    </w:p>
    <w:p w14:paraId="3E925A0F" w14:textId="77777777" w:rsidR="009C17F7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443E4D6" w14:textId="166E5022" w:rsidR="002235FA" w:rsidRDefault="000E2D28" w:rsidP="002B5847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04D3E3" wp14:editId="07C3B3E3">
            <wp:extent cx="1803400" cy="715635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249" t="35548" r="65615" b="55475"/>
                    <a:stretch/>
                  </pic:blipFill>
                  <pic:spPr bwMode="auto">
                    <a:xfrm>
                      <a:off x="0" y="0"/>
                      <a:ext cx="1860735" cy="73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DDC0" w14:textId="4B1C01C5" w:rsidR="002235FA" w:rsidRDefault="002235F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75026A" w14:textId="35E13FAB" w:rsidR="00AD23AE" w:rsidRDefault="00A02DBC" w:rsidP="00AB275B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956693">
        <w:rPr>
          <w:rFonts w:hint="eastAsia"/>
          <w:color w:val="000000"/>
          <w:kern w:val="0"/>
          <w:szCs w:val="24"/>
        </w:rPr>
        <w:t>P</w:t>
      </w:r>
      <w:r w:rsidR="00956693">
        <w:rPr>
          <w:color w:val="000000"/>
          <w:kern w:val="0"/>
          <w:szCs w:val="24"/>
        </w:rPr>
        <w:t>SNR</w:t>
      </w:r>
      <w:r w:rsidR="00956693">
        <w:rPr>
          <w:rFonts w:hint="eastAsia"/>
          <w:color w:val="000000"/>
          <w:kern w:val="0"/>
          <w:szCs w:val="24"/>
        </w:rPr>
        <w:t>的值为</w:t>
      </w:r>
      <w:r w:rsidR="00580E29">
        <w:rPr>
          <w:rFonts w:hint="eastAsia"/>
          <w:color w:val="000000"/>
          <w:kern w:val="0"/>
          <w:szCs w:val="24"/>
        </w:rPr>
        <w:t>3</w:t>
      </w:r>
      <w:r w:rsidR="00580E29">
        <w:rPr>
          <w:color w:val="000000"/>
          <w:kern w:val="0"/>
          <w:szCs w:val="24"/>
        </w:rPr>
        <w:t>1</w:t>
      </w:r>
      <w:r w:rsidR="00D96DB1">
        <w:rPr>
          <w:color w:val="000000"/>
          <w:kern w:val="0"/>
          <w:szCs w:val="24"/>
        </w:rPr>
        <w:t>.1</w:t>
      </w:r>
      <w:r w:rsidR="005C2C57">
        <w:rPr>
          <w:color w:val="000000"/>
          <w:kern w:val="0"/>
          <w:szCs w:val="24"/>
        </w:rPr>
        <w:t>874</w:t>
      </w:r>
      <w:r w:rsidR="00F63CD4">
        <w:rPr>
          <w:color w:val="000000"/>
          <w:kern w:val="0"/>
          <w:szCs w:val="24"/>
        </w:rPr>
        <w:t xml:space="preserve"> </w:t>
      </w:r>
      <w:r w:rsidR="00C0294F">
        <w:rPr>
          <w:rFonts w:hint="eastAsia"/>
          <w:color w:val="000000"/>
          <w:kern w:val="0"/>
          <w:szCs w:val="24"/>
        </w:rPr>
        <w:t>d</w:t>
      </w:r>
      <w:r w:rsidR="00C0294F">
        <w:rPr>
          <w:color w:val="000000"/>
          <w:kern w:val="0"/>
          <w:szCs w:val="24"/>
        </w:rPr>
        <w:t>B</w:t>
      </w:r>
      <w:r w:rsidR="00163A9F">
        <w:rPr>
          <w:rFonts w:hint="eastAsia"/>
          <w:color w:val="000000"/>
          <w:kern w:val="0"/>
          <w:szCs w:val="24"/>
        </w:rPr>
        <w:t>。</w:t>
      </w:r>
    </w:p>
    <w:p w14:paraId="1E3D7E74" w14:textId="0F29F4B3" w:rsidR="00AD23AE" w:rsidRDefault="000329D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</w:t>
      </w:r>
      <w:r w:rsidR="00C1351C">
        <w:rPr>
          <w:rFonts w:hint="eastAsia"/>
          <w:color w:val="000000"/>
          <w:kern w:val="0"/>
          <w:szCs w:val="24"/>
        </w:rPr>
        <w:t>图片</w:t>
      </w:r>
      <w:r>
        <w:rPr>
          <w:rFonts w:hint="eastAsia"/>
          <w:color w:val="000000"/>
          <w:kern w:val="0"/>
          <w:szCs w:val="24"/>
        </w:rPr>
        <w:t>，并与原图形进行比对：</w:t>
      </w:r>
    </w:p>
    <w:p w14:paraId="126C891C" w14:textId="68D4AE51" w:rsidR="003C2AAF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5B329E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1);</w:t>
      </w:r>
    </w:p>
    <w:p w14:paraId="17B1CD90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27D206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Origin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B0F94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2);</w:t>
      </w:r>
    </w:p>
    <w:p w14:paraId="5D593054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9FDE2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Decoding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2304DA4" w14:textId="77777777" w:rsidR="003C2AAF" w:rsidRPr="00201286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4A32C60" w14:textId="55B67BE3" w:rsidR="00AD23AE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下图：</w:t>
      </w:r>
    </w:p>
    <w:p w14:paraId="2D2E3970" w14:textId="615E3A14" w:rsidR="00017834" w:rsidRDefault="000178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E6FA89" w14:textId="7A3744B1" w:rsidR="00017834" w:rsidRDefault="00017834" w:rsidP="00017834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051CB0" wp14:editId="0EF1CE68">
            <wp:extent cx="4592782" cy="168957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692" r="4847" b="17604"/>
                    <a:stretch/>
                  </pic:blipFill>
                  <pic:spPr bwMode="auto">
                    <a:xfrm>
                      <a:off x="0" y="0"/>
                      <a:ext cx="4595884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8FB0" w14:textId="25B00F0A" w:rsidR="006E0BA7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E3DACED" w14:textId="4F7BA17A" w:rsidR="006702D4" w:rsidRDefault="003F77B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左侧是原图片，右侧是解码后的图</w:t>
      </w:r>
      <w:r w:rsidR="001D2E56">
        <w:rPr>
          <w:rFonts w:hint="eastAsia"/>
          <w:color w:val="000000"/>
          <w:kern w:val="0"/>
          <w:szCs w:val="24"/>
        </w:rPr>
        <w:t>片</w:t>
      </w:r>
      <w:r w:rsidR="001053C2">
        <w:rPr>
          <w:rFonts w:hint="eastAsia"/>
          <w:color w:val="000000"/>
          <w:kern w:val="0"/>
          <w:szCs w:val="24"/>
        </w:rPr>
        <w:t>。总体来看</w:t>
      </w:r>
      <w:r w:rsidR="00651D2B">
        <w:rPr>
          <w:rFonts w:hint="eastAsia"/>
          <w:color w:val="000000"/>
          <w:kern w:val="0"/>
          <w:szCs w:val="24"/>
        </w:rPr>
        <w:t>，两图差别不大</w:t>
      </w:r>
      <w:r w:rsidR="00B1644C">
        <w:rPr>
          <w:rFonts w:hint="eastAsia"/>
          <w:color w:val="000000"/>
          <w:kern w:val="0"/>
          <w:szCs w:val="24"/>
        </w:rPr>
        <w:t>，</w:t>
      </w:r>
      <w:r w:rsidR="00C4657B">
        <w:rPr>
          <w:rFonts w:hint="eastAsia"/>
          <w:color w:val="000000"/>
          <w:kern w:val="0"/>
          <w:szCs w:val="24"/>
        </w:rPr>
        <w:t>都能比较清晰地看出</w:t>
      </w:r>
      <w:r w:rsidR="00974F19">
        <w:rPr>
          <w:rFonts w:hint="eastAsia"/>
          <w:color w:val="000000"/>
          <w:kern w:val="0"/>
          <w:szCs w:val="24"/>
        </w:rPr>
        <w:t>原本的情景。</w:t>
      </w:r>
      <w:r w:rsidR="00D658CE">
        <w:rPr>
          <w:rFonts w:hint="eastAsia"/>
          <w:color w:val="000000"/>
          <w:kern w:val="0"/>
          <w:szCs w:val="24"/>
        </w:rPr>
        <w:t>但是仔细看会发现，</w:t>
      </w:r>
      <w:r w:rsidR="00F26552">
        <w:rPr>
          <w:rFonts w:hint="eastAsia"/>
          <w:color w:val="000000"/>
          <w:kern w:val="0"/>
          <w:szCs w:val="24"/>
        </w:rPr>
        <w:t>解码后</w:t>
      </w:r>
      <w:proofErr w:type="gramStart"/>
      <w:r w:rsidR="00F26552">
        <w:rPr>
          <w:rFonts w:hint="eastAsia"/>
          <w:color w:val="000000"/>
          <w:kern w:val="0"/>
          <w:szCs w:val="24"/>
        </w:rPr>
        <w:t>的图较原图</w:t>
      </w:r>
      <w:proofErr w:type="gramEnd"/>
      <w:r w:rsidR="00321796">
        <w:rPr>
          <w:rFonts w:hint="eastAsia"/>
          <w:color w:val="000000"/>
          <w:kern w:val="0"/>
          <w:szCs w:val="24"/>
        </w:rPr>
        <w:t>稍模糊，尤其是</w:t>
      </w:r>
      <w:r w:rsidR="007207A1">
        <w:rPr>
          <w:rFonts w:hint="eastAsia"/>
          <w:color w:val="000000"/>
          <w:kern w:val="0"/>
          <w:szCs w:val="24"/>
        </w:rPr>
        <w:t>色彩的剧烈变化</w:t>
      </w:r>
      <w:proofErr w:type="gramStart"/>
      <w:r w:rsidR="007207A1">
        <w:rPr>
          <w:rFonts w:hint="eastAsia"/>
          <w:color w:val="000000"/>
          <w:kern w:val="0"/>
          <w:szCs w:val="24"/>
        </w:rPr>
        <w:t>处</w:t>
      </w:r>
      <w:r w:rsidR="006E6161">
        <w:rPr>
          <w:rFonts w:hint="eastAsia"/>
          <w:color w:val="000000"/>
          <w:kern w:val="0"/>
          <w:szCs w:val="24"/>
        </w:rPr>
        <w:t>变</w:t>
      </w:r>
      <w:proofErr w:type="gramEnd"/>
      <w:r w:rsidR="006E6161">
        <w:rPr>
          <w:rFonts w:hint="eastAsia"/>
          <w:color w:val="000000"/>
          <w:kern w:val="0"/>
          <w:szCs w:val="24"/>
        </w:rPr>
        <w:t>化变缓，这是滤掉</w:t>
      </w:r>
      <w:r w:rsidR="00BA5169">
        <w:rPr>
          <w:rFonts w:hint="eastAsia"/>
          <w:color w:val="000000"/>
          <w:kern w:val="0"/>
          <w:szCs w:val="24"/>
        </w:rPr>
        <w:t>高频分量的结果。此外，</w:t>
      </w:r>
      <w:r w:rsidR="00C2352F">
        <w:rPr>
          <w:rFonts w:hint="eastAsia"/>
          <w:color w:val="000000"/>
          <w:kern w:val="0"/>
          <w:szCs w:val="24"/>
        </w:rPr>
        <w:t>在解码后的图中，尤其是白云内部，</w:t>
      </w:r>
      <w:r w:rsidR="00CA7440">
        <w:rPr>
          <w:rFonts w:hint="eastAsia"/>
          <w:color w:val="000000"/>
          <w:kern w:val="0"/>
          <w:szCs w:val="24"/>
        </w:rPr>
        <w:t>可以看到较为明显的</w:t>
      </w:r>
      <w:r w:rsidR="00F1582A">
        <w:rPr>
          <w:rFonts w:hint="eastAsia"/>
          <w:color w:val="000000"/>
          <w:kern w:val="0"/>
          <w:szCs w:val="24"/>
        </w:rPr>
        <w:t>方块状，这可能是按</w:t>
      </w:r>
      <w:r w:rsidR="00F1582A">
        <w:rPr>
          <w:rFonts w:hint="eastAsia"/>
          <w:color w:val="000000"/>
          <w:kern w:val="0"/>
          <w:szCs w:val="24"/>
        </w:rPr>
        <w:t>8</w:t>
      </w:r>
      <w:r w:rsidR="00F1582A">
        <w:rPr>
          <w:rFonts w:hint="eastAsia"/>
          <w:color w:val="000000"/>
          <w:kern w:val="0"/>
          <w:szCs w:val="24"/>
        </w:rPr>
        <w:t>个像素分块</w:t>
      </w:r>
      <w:r w:rsidR="00F1582A">
        <w:rPr>
          <w:rFonts w:hint="eastAsia"/>
          <w:color w:val="000000"/>
          <w:kern w:val="0"/>
          <w:szCs w:val="24"/>
        </w:rPr>
        <w:t xml:space="preserve"> </w:t>
      </w:r>
      <w:r w:rsidR="00F1582A">
        <w:rPr>
          <w:rFonts w:hint="eastAsia"/>
          <w:color w:val="000000"/>
          <w:kern w:val="0"/>
          <w:szCs w:val="24"/>
        </w:rPr>
        <w:t>量化的结果。</w:t>
      </w:r>
    </w:p>
    <w:p w14:paraId="54EEA00F" w14:textId="57AA2479" w:rsidR="00C4781D" w:rsidRPr="00651D2B" w:rsidRDefault="00C4781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本问题完整代码位于文件</w:t>
      </w:r>
      <w:r w:rsidRPr="00C4781D">
        <w:rPr>
          <w:color w:val="000000"/>
          <w:kern w:val="0"/>
          <w:szCs w:val="24"/>
        </w:rPr>
        <w:t>hw3_2_4_11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5F347D4C" w14:textId="65850293" w:rsidR="00AE0B84" w:rsidRPr="00671080" w:rsidRDefault="00A27C80" w:rsidP="00AE0B84">
      <w:pPr>
        <w:pStyle w:val="3"/>
        <w:numPr>
          <w:ilvl w:val="0"/>
          <w:numId w:val="15"/>
        </w:numPr>
      </w:pPr>
      <w:bookmarkStart w:id="24" w:name="_Toc82098268"/>
      <w:r>
        <w:rPr>
          <w:rFonts w:hint="eastAsia"/>
        </w:rPr>
        <w:t>减小量化步长</w:t>
      </w:r>
      <w:bookmarkEnd w:id="24"/>
    </w:p>
    <w:p w14:paraId="193CC135" w14:textId="37B77B90" w:rsidR="006702D4" w:rsidRDefault="00FD20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上述编码、解码功能</w:t>
      </w:r>
      <w:r w:rsidR="00250CF2">
        <w:rPr>
          <w:rFonts w:hint="eastAsia"/>
          <w:color w:val="000000"/>
          <w:kern w:val="0"/>
          <w:szCs w:val="24"/>
        </w:rPr>
        <w:t>分别</w:t>
      </w:r>
      <w:r>
        <w:rPr>
          <w:rFonts w:hint="eastAsia"/>
          <w:color w:val="000000"/>
          <w:kern w:val="0"/>
          <w:szCs w:val="24"/>
        </w:rPr>
        <w:t>封装成函数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encode</w:t>
      </w:r>
      <w:proofErr w:type="spellEnd"/>
      <w:r w:rsidR="00250CF2">
        <w:rPr>
          <w:rFonts w:hint="eastAsia"/>
          <w:color w:val="000000"/>
          <w:kern w:val="0"/>
          <w:szCs w:val="24"/>
        </w:rPr>
        <w:t>和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decode</w:t>
      </w:r>
      <w:proofErr w:type="spellEnd"/>
      <w:r w:rsidR="00250CF2">
        <w:rPr>
          <w:rFonts w:hint="eastAsia"/>
          <w:color w:val="000000"/>
          <w:kern w:val="0"/>
          <w:szCs w:val="24"/>
        </w:rPr>
        <w:t>，</w:t>
      </w:r>
      <w:r w:rsidR="00DC4BA6">
        <w:rPr>
          <w:rFonts w:hint="eastAsia"/>
          <w:color w:val="000000"/>
          <w:kern w:val="0"/>
          <w:szCs w:val="24"/>
        </w:rPr>
        <w:t>并且增加了</w:t>
      </w:r>
      <w:r w:rsidR="00AD055A">
        <w:rPr>
          <w:rFonts w:hint="eastAsia"/>
          <w:color w:val="000000"/>
          <w:kern w:val="0"/>
          <w:szCs w:val="24"/>
        </w:rPr>
        <w:t>边长不足</w:t>
      </w:r>
      <w:r w:rsidR="00AD055A">
        <w:rPr>
          <w:rFonts w:hint="eastAsia"/>
          <w:color w:val="000000"/>
          <w:kern w:val="0"/>
          <w:szCs w:val="24"/>
        </w:rPr>
        <w:t>8</w:t>
      </w:r>
      <w:r w:rsidR="00AD055A">
        <w:rPr>
          <w:rFonts w:hint="eastAsia"/>
          <w:color w:val="000000"/>
          <w:kern w:val="0"/>
          <w:szCs w:val="24"/>
        </w:rPr>
        <w:t>的倍数</w:t>
      </w:r>
      <w:r w:rsidR="004724B2">
        <w:rPr>
          <w:rFonts w:hint="eastAsia"/>
          <w:color w:val="000000"/>
          <w:kern w:val="0"/>
          <w:szCs w:val="24"/>
        </w:rPr>
        <w:t>时</w:t>
      </w:r>
      <w:r w:rsidR="00AD055A">
        <w:rPr>
          <w:rFonts w:hint="eastAsia"/>
          <w:color w:val="000000"/>
          <w:kern w:val="0"/>
          <w:szCs w:val="24"/>
        </w:rPr>
        <w:t>进行</w:t>
      </w:r>
      <w:r w:rsidR="00AF55D7">
        <w:rPr>
          <w:rFonts w:hint="eastAsia"/>
          <w:color w:val="000000"/>
          <w:kern w:val="0"/>
          <w:szCs w:val="24"/>
        </w:rPr>
        <w:t>用</w:t>
      </w:r>
      <w:proofErr w:type="gramStart"/>
      <w:r w:rsidR="00AD055A">
        <w:rPr>
          <w:rFonts w:hint="eastAsia"/>
          <w:color w:val="000000"/>
          <w:kern w:val="0"/>
          <w:szCs w:val="24"/>
        </w:rPr>
        <w:t>零</w:t>
      </w:r>
      <w:r w:rsidR="00AF55D7">
        <w:rPr>
          <w:rFonts w:hint="eastAsia"/>
          <w:color w:val="000000"/>
          <w:kern w:val="0"/>
          <w:szCs w:val="24"/>
        </w:rPr>
        <w:t>进行</w:t>
      </w:r>
      <w:proofErr w:type="gramEnd"/>
      <w:r w:rsidR="00092826">
        <w:rPr>
          <w:rFonts w:hint="eastAsia"/>
          <w:color w:val="000000"/>
          <w:kern w:val="0"/>
          <w:szCs w:val="24"/>
        </w:rPr>
        <w:t>边界</w:t>
      </w:r>
      <w:r w:rsidR="00AD055A">
        <w:rPr>
          <w:rFonts w:hint="eastAsia"/>
          <w:color w:val="000000"/>
          <w:kern w:val="0"/>
          <w:szCs w:val="24"/>
        </w:rPr>
        <w:t>扩展的功能</w:t>
      </w:r>
      <w:r w:rsidR="00EE0187">
        <w:rPr>
          <w:rFonts w:hint="eastAsia"/>
          <w:color w:val="000000"/>
          <w:kern w:val="0"/>
          <w:szCs w:val="24"/>
        </w:rPr>
        <w:t>；并</w:t>
      </w:r>
      <w:r w:rsidR="00FF114F">
        <w:rPr>
          <w:rFonts w:hint="eastAsia"/>
          <w:color w:val="000000"/>
          <w:kern w:val="0"/>
          <w:szCs w:val="24"/>
        </w:rPr>
        <w:t>将</w:t>
      </w:r>
      <w:r w:rsidR="00277C6A">
        <w:rPr>
          <w:rFonts w:hint="eastAsia"/>
          <w:color w:val="000000"/>
          <w:kern w:val="0"/>
          <w:szCs w:val="24"/>
        </w:rPr>
        <w:t>计算</w:t>
      </w:r>
      <w:r w:rsidR="00FF114F">
        <w:rPr>
          <w:rFonts w:hint="eastAsia"/>
          <w:color w:val="000000"/>
          <w:kern w:val="0"/>
          <w:szCs w:val="24"/>
        </w:rPr>
        <w:t>P</w:t>
      </w:r>
      <w:r w:rsidR="00FF114F">
        <w:rPr>
          <w:color w:val="000000"/>
          <w:kern w:val="0"/>
          <w:szCs w:val="24"/>
        </w:rPr>
        <w:t>SNR</w:t>
      </w:r>
      <w:r w:rsidR="00FF114F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B2625E" w:rsidRPr="00B2625E">
        <w:rPr>
          <w:rFonts w:ascii="Source Code Pro" w:hAnsi="Source Code Pro"/>
          <w:color w:val="000000"/>
          <w:kern w:val="0"/>
          <w:szCs w:val="24"/>
        </w:rPr>
        <w:t>mypsnr</w:t>
      </w:r>
      <w:proofErr w:type="spellEnd"/>
      <w:r w:rsidR="00B2625E">
        <w:rPr>
          <w:rFonts w:hint="eastAsia"/>
          <w:color w:val="000000"/>
          <w:kern w:val="0"/>
          <w:szCs w:val="24"/>
        </w:rPr>
        <w:t>，</w:t>
      </w:r>
      <w:r w:rsidR="00795510">
        <w:rPr>
          <w:rFonts w:hint="eastAsia"/>
          <w:color w:val="000000"/>
          <w:kern w:val="0"/>
          <w:szCs w:val="24"/>
        </w:rPr>
        <w:t>将</w:t>
      </w:r>
      <w:proofErr w:type="gramStart"/>
      <w:r w:rsidR="00795510">
        <w:rPr>
          <w:rFonts w:hint="eastAsia"/>
          <w:color w:val="000000"/>
          <w:kern w:val="0"/>
          <w:szCs w:val="24"/>
        </w:rPr>
        <w:t>量化表除以</w:t>
      </w:r>
      <w:proofErr w:type="gramEnd"/>
      <w:r w:rsidR="00795510">
        <w:rPr>
          <w:rFonts w:hint="eastAsia"/>
          <w:color w:val="000000"/>
          <w:kern w:val="0"/>
          <w:szCs w:val="24"/>
        </w:rPr>
        <w:t>2</w:t>
      </w:r>
      <w:r w:rsidR="00E615AF">
        <w:rPr>
          <w:rFonts w:hint="eastAsia"/>
          <w:color w:val="000000"/>
          <w:kern w:val="0"/>
          <w:szCs w:val="24"/>
        </w:rPr>
        <w:t>进行编码和解码：</w:t>
      </w:r>
    </w:p>
    <w:p w14:paraId="644C9B55" w14:textId="69EFF946" w:rsidR="00E615AF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58224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QTAB = QTAB / 2;</w:t>
      </w:r>
    </w:p>
    <w:p w14:paraId="092759E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45B0CC8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2AA3608A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Compress ratio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+ (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1) * 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2)) / ((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58BB4D8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+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mypsnr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63AD3C3" w14:textId="77777777" w:rsidR="00E615AF" w:rsidRPr="001A0DF3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8EA5FED" w14:textId="0B438323" w:rsidR="008E2E90" w:rsidRDefault="008E2E90" w:rsidP="00AE6EC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结果：</w:t>
      </w:r>
    </w:p>
    <w:p w14:paraId="78A868B2" w14:textId="00518914" w:rsidR="00663470" w:rsidRDefault="00AE6ECE" w:rsidP="00AE6ECE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3048048" wp14:editId="6AAC5E8F">
            <wp:extent cx="1377950" cy="6311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782" t="38101" r="63366" b="49218"/>
                    <a:stretch/>
                  </pic:blipFill>
                  <pic:spPr bwMode="auto">
                    <a:xfrm>
                      <a:off x="0" y="0"/>
                      <a:ext cx="1439203" cy="65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A301" w14:textId="25E59FEC" w:rsidR="000B0EA9" w:rsidRDefault="00B7335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可以看到，</w:t>
      </w:r>
      <w:r w:rsidR="00BE5699">
        <w:rPr>
          <w:rFonts w:hint="eastAsia"/>
          <w:color w:val="000000"/>
          <w:kern w:val="0"/>
          <w:szCs w:val="24"/>
        </w:rPr>
        <w:t>压缩比</w:t>
      </w:r>
      <w:r w:rsidR="00C750F3">
        <w:rPr>
          <w:rFonts w:hint="eastAsia"/>
          <w:color w:val="000000"/>
          <w:kern w:val="0"/>
          <w:szCs w:val="24"/>
        </w:rPr>
        <w:t>约为</w:t>
      </w:r>
      <w:r w:rsidR="00C750F3">
        <w:rPr>
          <w:rFonts w:hint="eastAsia"/>
          <w:color w:val="000000"/>
          <w:kern w:val="0"/>
          <w:szCs w:val="24"/>
        </w:rPr>
        <w:t>4</w:t>
      </w:r>
      <w:r w:rsidR="00C750F3">
        <w:rPr>
          <w:color w:val="000000"/>
          <w:kern w:val="0"/>
          <w:szCs w:val="24"/>
        </w:rPr>
        <w:t>.4097</w:t>
      </w:r>
      <w:r w:rsidR="00C750F3">
        <w:rPr>
          <w:rFonts w:hint="eastAsia"/>
          <w:color w:val="000000"/>
          <w:kern w:val="0"/>
          <w:szCs w:val="24"/>
        </w:rPr>
        <w:t>，略有降低</w:t>
      </w:r>
      <w:r w:rsidR="0010483E">
        <w:rPr>
          <w:rFonts w:hint="eastAsia"/>
          <w:color w:val="000000"/>
          <w:kern w:val="0"/>
          <w:szCs w:val="24"/>
        </w:rPr>
        <w:t>，而</w:t>
      </w:r>
      <w:r w:rsidR="0010483E">
        <w:rPr>
          <w:rFonts w:hint="eastAsia"/>
          <w:color w:val="000000"/>
          <w:kern w:val="0"/>
          <w:szCs w:val="24"/>
        </w:rPr>
        <w:t>P</w:t>
      </w:r>
      <w:r w:rsidR="0010483E">
        <w:rPr>
          <w:color w:val="000000"/>
          <w:kern w:val="0"/>
          <w:szCs w:val="24"/>
        </w:rPr>
        <w:t>SNR</w:t>
      </w:r>
      <w:r w:rsidR="0010483E">
        <w:rPr>
          <w:rFonts w:hint="eastAsia"/>
          <w:color w:val="000000"/>
          <w:kern w:val="0"/>
          <w:szCs w:val="24"/>
        </w:rPr>
        <w:t>为</w:t>
      </w:r>
      <w:r w:rsidR="0010483E">
        <w:rPr>
          <w:rFonts w:hint="eastAsia"/>
          <w:color w:val="000000"/>
          <w:kern w:val="0"/>
          <w:szCs w:val="24"/>
        </w:rPr>
        <w:t>3</w:t>
      </w:r>
      <w:r w:rsidR="0010483E">
        <w:rPr>
          <w:color w:val="000000"/>
          <w:kern w:val="0"/>
          <w:szCs w:val="24"/>
        </w:rPr>
        <w:t>4.2067</w:t>
      </w:r>
      <w:r w:rsidR="00872F6C">
        <w:rPr>
          <w:color w:val="000000"/>
          <w:kern w:val="0"/>
          <w:szCs w:val="24"/>
        </w:rPr>
        <w:t xml:space="preserve"> dB</w:t>
      </w:r>
      <w:r w:rsidR="0010483E">
        <w:rPr>
          <w:rFonts w:hint="eastAsia"/>
          <w:color w:val="000000"/>
          <w:kern w:val="0"/>
          <w:szCs w:val="24"/>
        </w:rPr>
        <w:t>，略有升高。</w:t>
      </w:r>
      <w:r w:rsidR="00C01C60">
        <w:rPr>
          <w:rFonts w:hint="eastAsia"/>
          <w:color w:val="000000"/>
          <w:kern w:val="0"/>
          <w:szCs w:val="24"/>
        </w:rPr>
        <w:t>推测其原因，因为量化步长缩短</w:t>
      </w:r>
      <w:r w:rsidR="00052608">
        <w:rPr>
          <w:rFonts w:hint="eastAsia"/>
          <w:color w:val="000000"/>
          <w:kern w:val="0"/>
          <w:szCs w:val="24"/>
        </w:rPr>
        <w:t>，使得</w:t>
      </w:r>
      <w:r w:rsidR="00B2483C">
        <w:rPr>
          <w:rFonts w:hint="eastAsia"/>
          <w:color w:val="000000"/>
          <w:kern w:val="0"/>
          <w:szCs w:val="24"/>
        </w:rPr>
        <w:t>高频信息损失更少，因此</w:t>
      </w:r>
      <w:r w:rsidR="00B2483C">
        <w:rPr>
          <w:rFonts w:hint="eastAsia"/>
          <w:color w:val="000000"/>
          <w:kern w:val="0"/>
          <w:szCs w:val="24"/>
        </w:rPr>
        <w:t>P</w:t>
      </w:r>
      <w:r w:rsidR="00B2483C">
        <w:rPr>
          <w:color w:val="000000"/>
          <w:kern w:val="0"/>
          <w:szCs w:val="24"/>
        </w:rPr>
        <w:t>SNR</w:t>
      </w:r>
      <w:r w:rsidR="00CC4CDA">
        <w:rPr>
          <w:rFonts w:hint="eastAsia"/>
          <w:color w:val="000000"/>
          <w:kern w:val="0"/>
          <w:szCs w:val="24"/>
        </w:rPr>
        <w:t>升高</w:t>
      </w:r>
      <w:r w:rsidR="004B595F">
        <w:rPr>
          <w:rFonts w:hint="eastAsia"/>
          <w:color w:val="000000"/>
          <w:kern w:val="0"/>
          <w:szCs w:val="24"/>
        </w:rPr>
        <w:t>；而量化步长缩短导致得到的量化值</w:t>
      </w:r>
      <w:r w:rsidR="004E3DDC">
        <w:rPr>
          <w:rFonts w:hint="eastAsia"/>
          <w:color w:val="000000"/>
          <w:kern w:val="0"/>
          <w:szCs w:val="24"/>
        </w:rPr>
        <w:t>增大，因此</w:t>
      </w:r>
      <w:r w:rsidR="004F5B61">
        <w:rPr>
          <w:rFonts w:hint="eastAsia"/>
          <w:color w:val="000000"/>
          <w:kern w:val="0"/>
          <w:szCs w:val="24"/>
        </w:rPr>
        <w:t>编码结果的长度变长，减低压缩比。</w:t>
      </w:r>
    </w:p>
    <w:p w14:paraId="06B63BFD" w14:textId="74B7B426" w:rsidR="000B1C0D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图片得到：</w:t>
      </w:r>
    </w:p>
    <w:p w14:paraId="468706B9" w14:textId="4519B6DB" w:rsidR="009D4899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88CCA0" w14:textId="04E77F4F" w:rsidR="009D4899" w:rsidRDefault="00A96736" w:rsidP="00A96736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15CDF4" wp14:editId="45C96510">
            <wp:extent cx="4430485" cy="150167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8817" r="6563" b="22822"/>
                    <a:stretch/>
                  </pic:blipFill>
                  <pic:spPr bwMode="auto">
                    <a:xfrm>
                      <a:off x="0" y="0"/>
                      <a:ext cx="4432647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7FF5" w14:textId="55EBA8BE" w:rsidR="000B1C0D" w:rsidRDefault="000B1C0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CB56FFE" w14:textId="051B6689" w:rsidR="001822EF" w:rsidRDefault="001822E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质量与</w:t>
      </w:r>
      <w:r w:rsidR="00963962">
        <w:rPr>
          <w:rFonts w:hint="eastAsia"/>
          <w:color w:val="000000"/>
          <w:kern w:val="0"/>
          <w:szCs w:val="24"/>
        </w:rPr>
        <w:t>没有将量化步长除以</w:t>
      </w:r>
      <w:r w:rsidR="00963962">
        <w:rPr>
          <w:rFonts w:hint="eastAsia"/>
          <w:color w:val="000000"/>
          <w:kern w:val="0"/>
          <w:szCs w:val="24"/>
        </w:rPr>
        <w:t>2</w:t>
      </w:r>
      <w:r w:rsidR="00963962">
        <w:rPr>
          <w:rFonts w:hint="eastAsia"/>
          <w:color w:val="000000"/>
          <w:kern w:val="0"/>
          <w:szCs w:val="24"/>
        </w:rPr>
        <w:t>的时候相比</w:t>
      </w:r>
      <w:r w:rsidR="00F46E03">
        <w:rPr>
          <w:rFonts w:hint="eastAsia"/>
          <w:color w:val="000000"/>
          <w:kern w:val="0"/>
          <w:szCs w:val="24"/>
        </w:rPr>
        <w:t>，</w:t>
      </w:r>
      <w:r w:rsidR="00806BF9">
        <w:rPr>
          <w:rFonts w:hint="eastAsia"/>
          <w:color w:val="000000"/>
          <w:kern w:val="0"/>
          <w:szCs w:val="24"/>
        </w:rPr>
        <w:t>可能</w:t>
      </w:r>
      <w:r w:rsidR="00F46E03">
        <w:rPr>
          <w:rFonts w:hint="eastAsia"/>
          <w:color w:val="000000"/>
          <w:kern w:val="0"/>
          <w:szCs w:val="24"/>
        </w:rPr>
        <w:t>略有提高，但是变化</w:t>
      </w:r>
      <w:r w:rsidR="006D50FA">
        <w:rPr>
          <w:rFonts w:hint="eastAsia"/>
          <w:color w:val="000000"/>
          <w:kern w:val="0"/>
          <w:szCs w:val="24"/>
        </w:rPr>
        <w:t>不是很大，</w:t>
      </w:r>
      <w:proofErr w:type="gramStart"/>
      <w:r w:rsidR="00C410F8">
        <w:rPr>
          <w:rFonts w:hint="eastAsia"/>
          <w:color w:val="000000"/>
          <w:kern w:val="0"/>
          <w:szCs w:val="24"/>
        </w:rPr>
        <w:t>和之前</w:t>
      </w:r>
      <w:proofErr w:type="gramEnd"/>
      <w:r w:rsidR="00C410F8">
        <w:rPr>
          <w:rFonts w:hint="eastAsia"/>
          <w:color w:val="000000"/>
          <w:kern w:val="0"/>
          <w:szCs w:val="24"/>
        </w:rPr>
        <w:t>的效果</w:t>
      </w:r>
      <w:r w:rsidR="00806BF9">
        <w:rPr>
          <w:rFonts w:hint="eastAsia"/>
          <w:color w:val="000000"/>
          <w:kern w:val="0"/>
          <w:szCs w:val="24"/>
        </w:rPr>
        <w:t>难以</w:t>
      </w:r>
      <w:r w:rsidR="005A4413">
        <w:rPr>
          <w:rFonts w:hint="eastAsia"/>
          <w:color w:val="000000"/>
          <w:kern w:val="0"/>
          <w:szCs w:val="24"/>
        </w:rPr>
        <w:t>用肉眼</w:t>
      </w:r>
      <w:r w:rsidR="00806BF9">
        <w:rPr>
          <w:rFonts w:hint="eastAsia"/>
          <w:color w:val="000000"/>
          <w:kern w:val="0"/>
          <w:szCs w:val="24"/>
        </w:rPr>
        <w:t>分辨</w:t>
      </w:r>
      <w:r w:rsidR="00605B12">
        <w:rPr>
          <w:rFonts w:hint="eastAsia"/>
          <w:color w:val="000000"/>
          <w:kern w:val="0"/>
          <w:szCs w:val="24"/>
        </w:rPr>
        <w:t>。</w:t>
      </w:r>
    </w:p>
    <w:p w14:paraId="073937A4" w14:textId="35462A2C" w:rsidR="00174B4D" w:rsidRDefault="00174B4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="00163C99" w:rsidRPr="00C4781D">
        <w:rPr>
          <w:color w:val="000000"/>
          <w:kern w:val="0"/>
          <w:szCs w:val="24"/>
        </w:rPr>
        <w:t>hw3_2_4_1</w:t>
      </w:r>
      <w:r w:rsidR="0060030E">
        <w:rPr>
          <w:color w:val="000000"/>
          <w:kern w:val="0"/>
          <w:szCs w:val="24"/>
        </w:rPr>
        <w:t>2</w:t>
      </w:r>
      <w:r w:rsidR="00163C99">
        <w:rPr>
          <w:color w:val="000000"/>
          <w:kern w:val="0"/>
          <w:szCs w:val="24"/>
        </w:rPr>
        <w:t>.m</w:t>
      </w:r>
      <w:r w:rsidR="00163C99">
        <w:rPr>
          <w:rFonts w:hint="eastAsia"/>
          <w:color w:val="000000"/>
          <w:kern w:val="0"/>
          <w:szCs w:val="24"/>
        </w:rPr>
        <w:t>中。</w:t>
      </w:r>
    </w:p>
    <w:p w14:paraId="789BA823" w14:textId="587789EF" w:rsidR="000D1EA6" w:rsidRPr="00671080" w:rsidRDefault="000D1EA6" w:rsidP="000D1EA6">
      <w:pPr>
        <w:pStyle w:val="3"/>
        <w:numPr>
          <w:ilvl w:val="0"/>
          <w:numId w:val="15"/>
        </w:numPr>
      </w:pPr>
      <w:bookmarkStart w:id="25" w:name="_Toc82098269"/>
      <w:r>
        <w:rPr>
          <w:rFonts w:hint="eastAsia"/>
        </w:rPr>
        <w:t>处理雪花图像</w:t>
      </w:r>
      <w:bookmarkEnd w:id="25"/>
    </w:p>
    <w:p w14:paraId="09C1B290" w14:textId="74ECA232" w:rsidR="001822EF" w:rsidRDefault="0084164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r w:rsidR="004552C4">
        <w:rPr>
          <w:rFonts w:hint="eastAsia"/>
          <w:color w:val="000000"/>
          <w:kern w:val="0"/>
          <w:szCs w:val="24"/>
        </w:rPr>
        <w:t>输入图片变成雪花图像</w:t>
      </w:r>
      <w:r w:rsidR="006A32B6">
        <w:rPr>
          <w:rFonts w:hint="eastAsia"/>
          <w:color w:val="000000"/>
          <w:kern w:val="0"/>
          <w:szCs w:val="24"/>
        </w:rPr>
        <w:t>，得到的图片如下图：</w:t>
      </w:r>
    </w:p>
    <w:p w14:paraId="784A7152" w14:textId="5AEA5963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741BE1" w14:textId="5C0AA530" w:rsidR="002261B8" w:rsidRDefault="0002031A" w:rsidP="002261B8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5AFAF61" wp14:editId="1FAA0727">
            <wp:extent cx="4514532" cy="174296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3879" r="6150" b="18378"/>
                    <a:stretch/>
                  </pic:blipFill>
                  <pic:spPr bwMode="auto">
                    <a:xfrm>
                      <a:off x="0" y="0"/>
                      <a:ext cx="4516454" cy="17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CF18" w14:textId="5527E8B5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71750A7" w14:textId="582297F0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压缩比和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分别为：</w:t>
      </w:r>
    </w:p>
    <w:p w14:paraId="66D70501" w14:textId="3E3F6EBE" w:rsidR="003327DE" w:rsidRDefault="003327DE" w:rsidP="003327D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7683183" w14:textId="2B72E5FB" w:rsidR="003327DE" w:rsidRDefault="00872F6C" w:rsidP="00872F6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1ED8B19" wp14:editId="65798DF4">
            <wp:extent cx="1568939" cy="698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67" t="56733" r="64171" b="31598"/>
                    <a:stretch/>
                  </pic:blipFill>
                  <pic:spPr bwMode="auto">
                    <a:xfrm>
                      <a:off x="0" y="0"/>
                      <a:ext cx="1612868" cy="71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1745" w14:textId="6965F0B7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D0884E" w14:textId="3FD1E947" w:rsidR="00872F6C" w:rsidRDefault="00872F6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即压缩比为</w:t>
      </w:r>
      <w:r>
        <w:rPr>
          <w:rFonts w:hint="eastAsia"/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64</w:t>
      </w:r>
      <w:r w:rsidR="007112FB">
        <w:rPr>
          <w:color w:val="000000"/>
          <w:kern w:val="0"/>
          <w:szCs w:val="24"/>
        </w:rPr>
        <w:t>5</w:t>
      </w:r>
      <w:r w:rsidR="007112FB">
        <w:rPr>
          <w:rFonts w:hint="eastAsia"/>
          <w:color w:val="000000"/>
          <w:kern w:val="0"/>
          <w:szCs w:val="24"/>
        </w:rPr>
        <w:t>，</w:t>
      </w:r>
      <w:r w:rsidR="007112FB">
        <w:rPr>
          <w:rFonts w:hint="eastAsia"/>
          <w:color w:val="000000"/>
          <w:kern w:val="0"/>
          <w:szCs w:val="24"/>
        </w:rPr>
        <w:t>P</w:t>
      </w:r>
      <w:r w:rsidR="007112FB">
        <w:rPr>
          <w:color w:val="000000"/>
          <w:kern w:val="0"/>
          <w:szCs w:val="24"/>
        </w:rPr>
        <w:t>SNR</w:t>
      </w:r>
      <w:r w:rsidR="007112FB">
        <w:rPr>
          <w:rFonts w:hint="eastAsia"/>
          <w:color w:val="000000"/>
          <w:kern w:val="0"/>
          <w:szCs w:val="24"/>
        </w:rPr>
        <w:t>为</w:t>
      </w:r>
      <w:r w:rsidR="007112FB">
        <w:rPr>
          <w:rFonts w:eastAsiaTheme="minorEastAsia" w:hint="eastAsia"/>
          <w:color w:val="000000"/>
          <w:kern w:val="0"/>
          <w:szCs w:val="24"/>
        </w:rPr>
        <w:t>2</w:t>
      </w:r>
      <w:r w:rsidR="007112FB">
        <w:rPr>
          <w:rFonts w:eastAsiaTheme="minorEastAsia"/>
          <w:color w:val="000000"/>
          <w:kern w:val="0"/>
          <w:szCs w:val="24"/>
        </w:rPr>
        <w:t xml:space="preserve">2.9244 </w:t>
      </w:r>
      <w:r w:rsidR="007112FB">
        <w:rPr>
          <w:rFonts w:eastAsiaTheme="minorEastAsia" w:hint="eastAsia"/>
          <w:color w:val="000000"/>
          <w:kern w:val="0"/>
          <w:szCs w:val="24"/>
        </w:rPr>
        <w:t>d</w:t>
      </w:r>
      <w:r w:rsidR="007112FB">
        <w:rPr>
          <w:rFonts w:eastAsiaTheme="minorEastAsia"/>
          <w:color w:val="000000"/>
          <w:kern w:val="0"/>
          <w:szCs w:val="24"/>
        </w:rPr>
        <w:t>B</w:t>
      </w:r>
      <w:r w:rsidR="00F474FB">
        <w:rPr>
          <w:rFonts w:eastAsiaTheme="minorEastAsia" w:hint="eastAsia"/>
          <w:color w:val="000000"/>
          <w:kern w:val="0"/>
          <w:szCs w:val="24"/>
        </w:rPr>
        <w:t>。</w:t>
      </w:r>
      <w:r w:rsidR="00F474FB" w:rsidRPr="00F474FB">
        <w:rPr>
          <w:rFonts w:hint="eastAsia"/>
          <w:color w:val="000000"/>
          <w:kern w:val="0"/>
          <w:szCs w:val="24"/>
        </w:rPr>
        <w:t>相比</w:t>
      </w:r>
      <w:r w:rsidR="00F474FB">
        <w:rPr>
          <w:rFonts w:hint="eastAsia"/>
          <w:color w:val="000000"/>
          <w:kern w:val="0"/>
          <w:szCs w:val="24"/>
        </w:rPr>
        <w:t>来看，</w:t>
      </w:r>
      <w:r w:rsidR="00486FF2">
        <w:rPr>
          <w:rFonts w:hint="eastAsia"/>
          <w:color w:val="000000"/>
          <w:kern w:val="0"/>
          <w:szCs w:val="24"/>
        </w:rPr>
        <w:t>雪花图像的压缩比较之前</w:t>
      </w:r>
      <w:r w:rsidR="00A36195">
        <w:rPr>
          <w:rFonts w:hint="eastAsia"/>
          <w:color w:val="000000"/>
          <w:kern w:val="0"/>
          <w:szCs w:val="24"/>
        </w:rPr>
        <w:t>更小</w:t>
      </w:r>
      <w:r w:rsidR="00A44ED0">
        <w:rPr>
          <w:rFonts w:hint="eastAsia"/>
          <w:color w:val="000000"/>
          <w:kern w:val="0"/>
          <w:szCs w:val="24"/>
        </w:rPr>
        <w:t>，而且</w:t>
      </w:r>
      <w:r w:rsidR="00D778C2">
        <w:rPr>
          <w:rFonts w:hint="eastAsia"/>
          <w:color w:val="000000"/>
          <w:kern w:val="0"/>
          <w:szCs w:val="24"/>
        </w:rPr>
        <w:t>P</w:t>
      </w:r>
      <w:r w:rsidR="00D778C2">
        <w:rPr>
          <w:color w:val="000000"/>
          <w:kern w:val="0"/>
          <w:szCs w:val="24"/>
        </w:rPr>
        <w:t>SNR</w:t>
      </w:r>
      <w:r w:rsidR="00C40B92">
        <w:rPr>
          <w:rFonts w:hint="eastAsia"/>
          <w:color w:val="000000"/>
          <w:kern w:val="0"/>
          <w:szCs w:val="24"/>
        </w:rPr>
        <w:t>值也更低。</w:t>
      </w:r>
      <w:r w:rsidR="00D84419">
        <w:rPr>
          <w:rFonts w:hint="eastAsia"/>
          <w:color w:val="000000"/>
          <w:kern w:val="0"/>
          <w:szCs w:val="24"/>
        </w:rPr>
        <w:t>仔细对比两幅图，</w:t>
      </w:r>
      <w:r w:rsidR="00512633">
        <w:rPr>
          <w:rFonts w:hint="eastAsia"/>
          <w:color w:val="000000"/>
          <w:kern w:val="0"/>
          <w:szCs w:val="24"/>
        </w:rPr>
        <w:t>压缩并解码后</w:t>
      </w:r>
      <w:r w:rsidR="00D815BC">
        <w:rPr>
          <w:rFonts w:hint="eastAsia"/>
          <w:color w:val="000000"/>
          <w:kern w:val="0"/>
          <w:szCs w:val="24"/>
        </w:rPr>
        <w:t>的</w:t>
      </w:r>
      <w:r w:rsidR="002E7A47">
        <w:rPr>
          <w:rFonts w:hint="eastAsia"/>
          <w:color w:val="000000"/>
          <w:kern w:val="0"/>
          <w:szCs w:val="24"/>
        </w:rPr>
        <w:t>图片也失真较多，与原图片</w:t>
      </w:r>
      <w:r w:rsidR="00A74F7C">
        <w:rPr>
          <w:rFonts w:hint="eastAsia"/>
          <w:color w:val="000000"/>
          <w:kern w:val="0"/>
          <w:szCs w:val="24"/>
        </w:rPr>
        <w:t>相似度降低。</w:t>
      </w:r>
    </w:p>
    <w:p w14:paraId="72EF2CF8" w14:textId="62018487" w:rsidR="00561DD2" w:rsidRPr="00F474FB" w:rsidRDefault="00561DD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究其原因，</w:t>
      </w:r>
      <w:r w:rsidR="00AE7081">
        <w:rPr>
          <w:rFonts w:hint="eastAsia"/>
          <w:color w:val="000000"/>
          <w:kern w:val="0"/>
          <w:szCs w:val="24"/>
        </w:rPr>
        <w:t>电视上</w:t>
      </w:r>
      <w:r w:rsidR="0094471F">
        <w:rPr>
          <w:rFonts w:hint="eastAsia"/>
          <w:color w:val="000000"/>
          <w:kern w:val="0"/>
          <w:szCs w:val="24"/>
        </w:rPr>
        <w:t>雪花图</w:t>
      </w:r>
      <w:r w:rsidR="007C58C9">
        <w:rPr>
          <w:rFonts w:hint="eastAsia"/>
          <w:color w:val="000000"/>
          <w:kern w:val="0"/>
          <w:szCs w:val="24"/>
        </w:rPr>
        <w:t>的雪花是在电视屏幕上随机出现的，</w:t>
      </w:r>
      <w:r w:rsidR="006F1F19">
        <w:rPr>
          <w:rFonts w:hint="eastAsia"/>
          <w:color w:val="000000"/>
          <w:kern w:val="0"/>
          <w:szCs w:val="24"/>
        </w:rPr>
        <w:t>并且深浅度不一，因此图片的高频分量很大</w:t>
      </w:r>
      <w:r w:rsidR="005E5EFA">
        <w:rPr>
          <w:rFonts w:hint="eastAsia"/>
          <w:color w:val="000000"/>
          <w:kern w:val="0"/>
          <w:szCs w:val="24"/>
        </w:rPr>
        <w:t>，故高频分量</w:t>
      </w:r>
      <w:r w:rsidR="003E551D">
        <w:rPr>
          <w:rFonts w:hint="eastAsia"/>
          <w:color w:val="000000"/>
          <w:kern w:val="0"/>
          <w:szCs w:val="24"/>
        </w:rPr>
        <w:t>不容易被量化至</w:t>
      </w:r>
      <w:r w:rsidR="003E551D">
        <w:rPr>
          <w:color w:val="000000"/>
          <w:kern w:val="0"/>
          <w:szCs w:val="24"/>
        </w:rPr>
        <w:t>0</w:t>
      </w:r>
      <w:r w:rsidR="003E551D">
        <w:rPr>
          <w:rFonts w:hint="eastAsia"/>
          <w:color w:val="000000"/>
          <w:kern w:val="0"/>
          <w:szCs w:val="24"/>
        </w:rPr>
        <w:t>或其他较低的值</w:t>
      </w:r>
      <w:r w:rsidR="00D6144C">
        <w:rPr>
          <w:rFonts w:hint="eastAsia"/>
          <w:color w:val="000000"/>
          <w:kern w:val="0"/>
          <w:szCs w:val="24"/>
        </w:rPr>
        <w:t>。因此压缩比</w:t>
      </w:r>
      <w:r w:rsidR="00AF6A8E">
        <w:rPr>
          <w:rFonts w:hint="eastAsia"/>
          <w:color w:val="000000"/>
          <w:kern w:val="0"/>
          <w:szCs w:val="24"/>
        </w:rPr>
        <w:t>相对较低</w:t>
      </w:r>
      <w:r w:rsidR="00A30444">
        <w:rPr>
          <w:rFonts w:hint="eastAsia"/>
          <w:color w:val="000000"/>
          <w:kern w:val="0"/>
          <w:szCs w:val="24"/>
        </w:rPr>
        <w:t>；而高频分量</w:t>
      </w:r>
      <w:r w:rsidR="00F4262C">
        <w:rPr>
          <w:rFonts w:hint="eastAsia"/>
          <w:color w:val="000000"/>
          <w:kern w:val="0"/>
          <w:szCs w:val="24"/>
        </w:rPr>
        <w:t>被量化</w:t>
      </w:r>
      <w:r w:rsidR="00AD3188">
        <w:rPr>
          <w:rFonts w:hint="eastAsia"/>
          <w:color w:val="000000"/>
          <w:kern w:val="0"/>
          <w:szCs w:val="24"/>
        </w:rPr>
        <w:t>导致高频分量存在失真</w:t>
      </w:r>
      <w:r w:rsidR="006950B6">
        <w:rPr>
          <w:rFonts w:hint="eastAsia"/>
          <w:color w:val="000000"/>
          <w:kern w:val="0"/>
          <w:szCs w:val="24"/>
        </w:rPr>
        <w:t>，而雪花图高频分量较多，因此</w:t>
      </w:r>
      <w:r w:rsidR="000A56A0">
        <w:rPr>
          <w:rFonts w:hint="eastAsia"/>
          <w:color w:val="000000"/>
          <w:kern w:val="0"/>
          <w:szCs w:val="24"/>
        </w:rPr>
        <w:t>图片的失真比较严重，</w:t>
      </w:r>
      <w:r w:rsidR="000A56A0">
        <w:rPr>
          <w:rFonts w:hint="eastAsia"/>
          <w:color w:val="000000"/>
          <w:kern w:val="0"/>
          <w:szCs w:val="24"/>
        </w:rPr>
        <w:t>P</w:t>
      </w:r>
      <w:r w:rsidR="000A56A0">
        <w:rPr>
          <w:color w:val="000000"/>
          <w:kern w:val="0"/>
          <w:szCs w:val="24"/>
        </w:rPr>
        <w:t>SNR</w:t>
      </w:r>
      <w:r w:rsidR="000A56A0">
        <w:rPr>
          <w:rFonts w:hint="eastAsia"/>
          <w:color w:val="000000"/>
          <w:kern w:val="0"/>
          <w:szCs w:val="24"/>
        </w:rPr>
        <w:t>较低</w:t>
      </w:r>
      <w:r w:rsidR="00414361">
        <w:rPr>
          <w:rFonts w:hint="eastAsia"/>
          <w:color w:val="000000"/>
          <w:kern w:val="0"/>
          <w:szCs w:val="24"/>
        </w:rPr>
        <w:t>。</w:t>
      </w:r>
    </w:p>
    <w:p w14:paraId="65155858" w14:textId="7A5DE30B" w:rsidR="00BE6348" w:rsidRDefault="004357EB" w:rsidP="00BE6348">
      <w:pPr>
        <w:pStyle w:val="2"/>
        <w:numPr>
          <w:ilvl w:val="0"/>
          <w:numId w:val="12"/>
        </w:numPr>
      </w:pPr>
      <w:bookmarkStart w:id="26" w:name="_Toc82098270"/>
      <w:r>
        <w:rPr>
          <w:rFonts w:hint="eastAsia"/>
        </w:rPr>
        <w:lastRenderedPageBreak/>
        <w:t>信息隐藏</w:t>
      </w:r>
      <w:bookmarkEnd w:id="26"/>
    </w:p>
    <w:p w14:paraId="1BA36FF6" w14:textId="494A4903" w:rsidR="00F66187" w:rsidRPr="00671080" w:rsidRDefault="00125CAE" w:rsidP="00125CAE">
      <w:pPr>
        <w:pStyle w:val="3"/>
        <w:numPr>
          <w:ilvl w:val="0"/>
          <w:numId w:val="16"/>
        </w:numPr>
      </w:pPr>
      <w:bookmarkStart w:id="27" w:name="_Toc82098271"/>
      <w:r>
        <w:rPr>
          <w:rFonts w:hint="eastAsia"/>
        </w:rPr>
        <w:t>空域隐藏</w:t>
      </w:r>
      <w:bookmarkEnd w:id="27"/>
    </w:p>
    <w:p w14:paraId="5A0D4304" w14:textId="4292701A" w:rsidR="00872F6C" w:rsidRDefault="00D777B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</w:t>
      </w:r>
      <w:r w:rsidR="00FE7FA7">
        <w:rPr>
          <w:rFonts w:hint="eastAsia"/>
          <w:color w:val="000000"/>
          <w:kern w:val="0"/>
          <w:szCs w:val="24"/>
        </w:rPr>
        <w:t>进行</w:t>
      </w:r>
      <w:r w:rsidR="00FF78FD">
        <w:rPr>
          <w:rFonts w:hint="eastAsia"/>
          <w:color w:val="000000"/>
          <w:kern w:val="0"/>
          <w:szCs w:val="24"/>
        </w:rPr>
        <w:t>空域信息隐藏</w:t>
      </w:r>
      <w:r w:rsidR="005B0D67">
        <w:rPr>
          <w:rFonts w:hint="eastAsia"/>
          <w:color w:val="000000"/>
          <w:kern w:val="0"/>
          <w:szCs w:val="24"/>
        </w:rPr>
        <w:t>。</w:t>
      </w:r>
      <w:r w:rsidR="00E6074B">
        <w:rPr>
          <w:rFonts w:hint="eastAsia"/>
          <w:color w:val="000000"/>
          <w:kern w:val="0"/>
          <w:szCs w:val="24"/>
        </w:rPr>
        <w:t>我们先</w:t>
      </w:r>
      <w:r w:rsidR="009B5759">
        <w:rPr>
          <w:rFonts w:hint="eastAsia"/>
          <w:color w:val="000000"/>
          <w:kern w:val="0"/>
          <w:szCs w:val="24"/>
        </w:rPr>
        <w:t>用随机</w:t>
      </w:r>
      <w:r w:rsidR="009B5759">
        <w:rPr>
          <w:rFonts w:hint="eastAsia"/>
          <w:color w:val="000000"/>
          <w:kern w:val="0"/>
          <w:szCs w:val="24"/>
        </w:rPr>
        <w:t>0</w:t>
      </w:r>
      <w:r w:rsidR="009B5759">
        <w:rPr>
          <w:color w:val="000000"/>
          <w:kern w:val="0"/>
          <w:szCs w:val="24"/>
        </w:rPr>
        <w:t>1</w:t>
      </w:r>
      <w:r w:rsidR="009B5759">
        <w:rPr>
          <w:rFonts w:hint="eastAsia"/>
          <w:color w:val="000000"/>
          <w:kern w:val="0"/>
          <w:szCs w:val="24"/>
        </w:rPr>
        <w:t>序列当作信息</w:t>
      </w:r>
      <w:r w:rsidR="0085537D">
        <w:rPr>
          <w:rFonts w:hint="eastAsia"/>
          <w:color w:val="000000"/>
          <w:kern w:val="0"/>
          <w:szCs w:val="24"/>
        </w:rPr>
        <w:t>进行</w:t>
      </w:r>
      <w:r w:rsidR="00333F2E">
        <w:rPr>
          <w:rFonts w:hint="eastAsia"/>
          <w:color w:val="000000"/>
          <w:kern w:val="0"/>
          <w:szCs w:val="24"/>
        </w:rPr>
        <w:t>隐藏</w:t>
      </w:r>
      <w:r w:rsidR="006B11C2">
        <w:rPr>
          <w:rFonts w:hint="eastAsia"/>
          <w:color w:val="000000"/>
          <w:kern w:val="0"/>
          <w:szCs w:val="24"/>
        </w:rPr>
        <w:t>，然后检查其正确率</w:t>
      </w:r>
      <w:r w:rsidR="00185C23">
        <w:rPr>
          <w:rFonts w:hint="eastAsia"/>
          <w:color w:val="000000"/>
          <w:kern w:val="0"/>
          <w:szCs w:val="24"/>
        </w:rPr>
        <w:t>。为了</w:t>
      </w:r>
      <w:proofErr w:type="gramStart"/>
      <w:r w:rsidR="00DE7967">
        <w:rPr>
          <w:rFonts w:hint="eastAsia"/>
          <w:color w:val="000000"/>
          <w:kern w:val="0"/>
          <w:szCs w:val="24"/>
        </w:rPr>
        <w:t>让结果</w:t>
      </w:r>
      <w:proofErr w:type="gramEnd"/>
      <w:r w:rsidR="00DE7967">
        <w:rPr>
          <w:rFonts w:hint="eastAsia"/>
          <w:color w:val="000000"/>
          <w:kern w:val="0"/>
          <w:szCs w:val="24"/>
        </w:rPr>
        <w:t>更准确，我们重复</w:t>
      </w:r>
      <w:r w:rsidR="00DE7967">
        <w:rPr>
          <w:rFonts w:hint="eastAsia"/>
          <w:color w:val="000000"/>
          <w:kern w:val="0"/>
          <w:szCs w:val="24"/>
        </w:rPr>
        <w:t>1</w:t>
      </w:r>
      <w:r w:rsidR="00DE7967">
        <w:rPr>
          <w:color w:val="000000"/>
          <w:kern w:val="0"/>
          <w:szCs w:val="24"/>
        </w:rPr>
        <w:t>0</w:t>
      </w:r>
      <w:r w:rsidR="00DE7967">
        <w:rPr>
          <w:rFonts w:hint="eastAsia"/>
          <w:color w:val="000000"/>
          <w:kern w:val="0"/>
          <w:szCs w:val="24"/>
        </w:rPr>
        <w:t>次实验</w:t>
      </w:r>
      <w:r w:rsidR="00FB68BD">
        <w:rPr>
          <w:rFonts w:hint="eastAsia"/>
          <w:color w:val="000000"/>
          <w:kern w:val="0"/>
          <w:szCs w:val="24"/>
        </w:rPr>
        <w:t>。关键代码如下：</w:t>
      </w:r>
    </w:p>
    <w:p w14:paraId="0FDAE38E" w14:textId="5B5876DB" w:rsidR="006713C0" w:rsidRDefault="006713C0" w:rsidP="00AD23AE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3D18F13A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0;</w:t>
      </w:r>
    </w:p>
    <w:p w14:paraId="00EB23AD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h, w] = size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7C4630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]);</w:t>
      </w:r>
    </w:p>
    <w:p w14:paraId="241748A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</w:p>
    <w:p w14:paraId="2C4AF67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seq = uint8(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rand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0, 1], h, w));</w:t>
      </w:r>
    </w:p>
    <w:p w14:paraId="52DD7411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, seq);</w:t>
      </w:r>
    </w:p>
    <w:p w14:paraId="14BA854C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52987546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3DD7CEE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and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uint8(ones([h, w])));</w:t>
      </w:r>
    </w:p>
    <w:p w14:paraId="1B2950E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~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xor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eq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1197B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EF466E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 / (h * w);</w:t>
      </w:r>
    </w:p>
    <w:p w14:paraId="0CF6339B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BD49935" w14:textId="77777777" w:rsidR="006713C0" w:rsidRPr="00ED0B62" w:rsidRDefault="006713C0" w:rsidP="00AD23AE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73B8996B" w14:textId="68054A74" w:rsidR="003A5411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结果：</w:t>
      </w:r>
    </w:p>
    <w:p w14:paraId="2E062267" w14:textId="3C62903A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C43CD80" w14:textId="15E04D82" w:rsidR="00D145A3" w:rsidRDefault="00D4047A" w:rsidP="003713B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90A3902" wp14:editId="4ACA2062">
            <wp:extent cx="2845914" cy="544013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984" t="34130" r="24048" b="47529"/>
                    <a:stretch/>
                  </pic:blipFill>
                  <pic:spPr bwMode="auto">
                    <a:xfrm>
                      <a:off x="0" y="0"/>
                      <a:ext cx="2846411" cy="54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A753" w14:textId="4835F7D1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970E231" w14:textId="3D8E8735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</w:t>
      </w:r>
      <w:r w:rsidR="007013DA">
        <w:rPr>
          <w:rFonts w:hint="eastAsia"/>
          <w:color w:val="000000"/>
          <w:kern w:val="0"/>
          <w:szCs w:val="24"/>
        </w:rPr>
        <w:t>正确率几乎都是</w:t>
      </w:r>
      <w:r w:rsidR="007013DA">
        <w:rPr>
          <w:rFonts w:hint="eastAsia"/>
          <w:color w:val="000000"/>
          <w:kern w:val="0"/>
          <w:szCs w:val="24"/>
        </w:rPr>
        <w:t>0</w:t>
      </w:r>
      <w:r w:rsidR="007013DA">
        <w:rPr>
          <w:color w:val="000000"/>
          <w:kern w:val="0"/>
          <w:szCs w:val="24"/>
        </w:rPr>
        <w:t>.5</w:t>
      </w:r>
      <w:r w:rsidR="007013DA">
        <w:rPr>
          <w:rFonts w:hint="eastAsia"/>
          <w:color w:val="000000"/>
          <w:kern w:val="0"/>
          <w:szCs w:val="24"/>
        </w:rPr>
        <w:t>上下——这代表信息根本没有</w:t>
      </w:r>
      <w:r w:rsidR="001F4968">
        <w:rPr>
          <w:rFonts w:hint="eastAsia"/>
          <w:color w:val="000000"/>
          <w:kern w:val="0"/>
          <w:szCs w:val="24"/>
        </w:rPr>
        <w:t>被获取到——有因为我们都是</w:t>
      </w:r>
      <w:r w:rsidR="001F4968">
        <w:rPr>
          <w:rFonts w:hint="eastAsia"/>
          <w:color w:val="000000"/>
          <w:kern w:val="0"/>
          <w:szCs w:val="24"/>
        </w:rPr>
        <w:t>0</w:t>
      </w:r>
      <w:r w:rsidR="001F4968">
        <w:rPr>
          <w:color w:val="000000"/>
          <w:kern w:val="0"/>
          <w:szCs w:val="24"/>
        </w:rPr>
        <w:t>1</w:t>
      </w:r>
      <w:r w:rsidR="001F4968">
        <w:rPr>
          <w:rFonts w:hint="eastAsia"/>
          <w:color w:val="000000"/>
          <w:kern w:val="0"/>
          <w:szCs w:val="24"/>
        </w:rPr>
        <w:t>序列</w:t>
      </w:r>
      <w:r w:rsidR="00AA1CD4">
        <w:rPr>
          <w:rFonts w:hint="eastAsia"/>
          <w:color w:val="000000"/>
          <w:kern w:val="0"/>
          <w:szCs w:val="24"/>
        </w:rPr>
        <w:t>，</w:t>
      </w:r>
      <w:r w:rsidR="00E36717">
        <w:rPr>
          <w:rFonts w:hint="eastAsia"/>
          <w:color w:val="000000"/>
          <w:kern w:val="0"/>
          <w:szCs w:val="24"/>
        </w:rPr>
        <w:t>所以即使是随便猜测信息都</w:t>
      </w:r>
      <w:proofErr w:type="gramStart"/>
      <w:r w:rsidR="00570D8E">
        <w:rPr>
          <w:rFonts w:hint="eastAsia"/>
          <w:color w:val="000000"/>
          <w:kern w:val="0"/>
          <w:szCs w:val="24"/>
        </w:rPr>
        <w:t>回平均</w:t>
      </w:r>
      <w:proofErr w:type="gramEnd"/>
      <w:r w:rsidR="00570D8E">
        <w:rPr>
          <w:rFonts w:hint="eastAsia"/>
          <w:color w:val="000000"/>
          <w:kern w:val="0"/>
          <w:szCs w:val="24"/>
        </w:rPr>
        <w:t>有</w:t>
      </w:r>
      <w:r w:rsidR="000F377A">
        <w:rPr>
          <w:rFonts w:hint="eastAsia"/>
          <w:color w:val="000000"/>
          <w:kern w:val="0"/>
          <w:szCs w:val="24"/>
        </w:rPr>
        <w:t>5</w:t>
      </w:r>
      <w:r w:rsidR="000F377A">
        <w:rPr>
          <w:color w:val="000000"/>
          <w:kern w:val="0"/>
          <w:szCs w:val="24"/>
        </w:rPr>
        <w:t xml:space="preserve">0% </w:t>
      </w:r>
      <w:r w:rsidR="000F377A">
        <w:rPr>
          <w:rFonts w:hint="eastAsia"/>
          <w:color w:val="000000"/>
          <w:kern w:val="0"/>
          <w:szCs w:val="24"/>
        </w:rPr>
        <w:t>的正确率。因此</w:t>
      </w:r>
      <w:r w:rsidR="00FE1C0D">
        <w:rPr>
          <w:rFonts w:hint="eastAsia"/>
          <w:color w:val="000000"/>
          <w:kern w:val="0"/>
          <w:szCs w:val="24"/>
        </w:rPr>
        <w:t>信息完全被丢失</w:t>
      </w:r>
      <w:r w:rsidR="00C27E68">
        <w:rPr>
          <w:rFonts w:hint="eastAsia"/>
          <w:color w:val="000000"/>
          <w:kern w:val="0"/>
          <w:szCs w:val="24"/>
        </w:rPr>
        <w:t>！</w:t>
      </w:r>
    </w:p>
    <w:p w14:paraId="2225AAF6" w14:textId="77777777" w:rsidR="00AC7B8B" w:rsidRDefault="00A468F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据此我本来存在一个猜想：</w:t>
      </w:r>
      <w:r w:rsidR="002C3EF8">
        <w:rPr>
          <w:rFonts w:hint="eastAsia"/>
          <w:color w:val="000000"/>
          <w:kern w:val="0"/>
          <w:szCs w:val="24"/>
        </w:rPr>
        <w:t>随机的序列不能代表真实信息，真实信息可能有一定的规律</w:t>
      </w:r>
      <w:r w:rsidR="003F70A3">
        <w:rPr>
          <w:rFonts w:hint="eastAsia"/>
          <w:color w:val="000000"/>
          <w:kern w:val="0"/>
          <w:szCs w:val="24"/>
        </w:rPr>
        <w:t>，而</w:t>
      </w:r>
      <w:r w:rsidR="00367559">
        <w:rPr>
          <w:rFonts w:hint="eastAsia"/>
          <w:color w:val="000000"/>
          <w:kern w:val="0"/>
          <w:szCs w:val="24"/>
        </w:rPr>
        <w:t>随机的信息代表高频，高频分量很容易被过滤掉</w:t>
      </w:r>
      <w:r w:rsidR="002C3EF8">
        <w:rPr>
          <w:rFonts w:hint="eastAsia"/>
          <w:color w:val="000000"/>
          <w:kern w:val="0"/>
          <w:szCs w:val="24"/>
        </w:rPr>
        <w:t>，因此我</w:t>
      </w:r>
      <w:r w:rsidR="00A025F5">
        <w:rPr>
          <w:rFonts w:hint="eastAsia"/>
          <w:color w:val="000000"/>
          <w:kern w:val="0"/>
          <w:szCs w:val="24"/>
        </w:rPr>
        <w:t>决定使用</w:t>
      </w:r>
      <w:r w:rsidR="00C52B1B">
        <w:rPr>
          <w:rFonts w:hint="eastAsia"/>
          <w:color w:val="000000"/>
          <w:kern w:val="0"/>
          <w:szCs w:val="24"/>
        </w:rPr>
        <w:t>全</w:t>
      </w:r>
      <w:r w:rsidR="002E2BDA">
        <w:rPr>
          <w:rFonts w:hint="eastAsia"/>
          <w:color w:val="000000"/>
          <w:kern w:val="0"/>
          <w:szCs w:val="24"/>
        </w:rPr>
        <w:t>0</w:t>
      </w:r>
      <w:r w:rsidR="00C52B1B">
        <w:rPr>
          <w:rFonts w:hint="eastAsia"/>
          <w:color w:val="000000"/>
          <w:kern w:val="0"/>
          <w:szCs w:val="24"/>
        </w:rPr>
        <w:t>信息和全</w:t>
      </w:r>
      <w:r w:rsidR="00C52B1B">
        <w:rPr>
          <w:rFonts w:hint="eastAsia"/>
          <w:color w:val="000000"/>
          <w:kern w:val="0"/>
          <w:szCs w:val="24"/>
        </w:rPr>
        <w:t>1</w:t>
      </w:r>
      <w:r w:rsidR="00C52B1B">
        <w:rPr>
          <w:rFonts w:hint="eastAsia"/>
          <w:color w:val="000000"/>
          <w:kern w:val="0"/>
          <w:szCs w:val="24"/>
        </w:rPr>
        <w:t>信息</w:t>
      </w:r>
      <w:r w:rsidR="00F52918">
        <w:rPr>
          <w:rFonts w:hint="eastAsia"/>
          <w:color w:val="000000"/>
          <w:kern w:val="0"/>
          <w:szCs w:val="24"/>
        </w:rPr>
        <w:t>进行测试</w:t>
      </w:r>
      <w:r w:rsidR="00666627">
        <w:rPr>
          <w:rFonts w:hint="eastAsia"/>
          <w:color w:val="000000"/>
          <w:kern w:val="0"/>
          <w:szCs w:val="24"/>
        </w:rPr>
        <w:t>。</w:t>
      </w:r>
    </w:p>
    <w:p w14:paraId="1FE5C6E3" w14:textId="5619ECCF" w:rsidR="00A468FB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1</w:t>
      </w:r>
      <w:r>
        <w:rPr>
          <w:rFonts w:hint="eastAsia"/>
          <w:color w:val="000000"/>
          <w:kern w:val="0"/>
          <w:szCs w:val="24"/>
        </w:rPr>
        <w:t>信息</w:t>
      </w:r>
      <w:r w:rsidR="000B2864">
        <w:rPr>
          <w:rFonts w:hint="eastAsia"/>
          <w:color w:val="000000"/>
          <w:kern w:val="0"/>
          <w:szCs w:val="24"/>
        </w:rPr>
        <w:t>的代码与</w:t>
      </w:r>
      <w:r>
        <w:rPr>
          <w:rFonts w:hint="eastAsia"/>
          <w:color w:val="000000"/>
          <w:kern w:val="0"/>
          <w:szCs w:val="24"/>
        </w:rPr>
        <w:t>结果如下：</w:t>
      </w:r>
    </w:p>
    <w:p w14:paraId="59D31DAE" w14:textId="13267E72" w:rsidR="002E2BDA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D93E9" w14:textId="75F7CF16" w:rsidR="002E2BDA" w:rsidRDefault="003A0751" w:rsidP="003A0751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D07E85" wp14:editId="385A77AB">
            <wp:extent cx="2354202" cy="1494692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788" t="19477" r="23429" b="15689"/>
                    <a:stretch/>
                  </pic:blipFill>
                  <pic:spPr bwMode="auto">
                    <a:xfrm>
                      <a:off x="0" y="0"/>
                      <a:ext cx="2372281" cy="15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D3570" w14:textId="5554CF49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9954710" w14:textId="22E41E0E" w:rsidR="00AC7B8B" w:rsidRDefault="00AC7B8B" w:rsidP="00AC7B8B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信息的代码与结果如下：</w:t>
      </w:r>
    </w:p>
    <w:p w14:paraId="0169C98C" w14:textId="77777777" w:rsidR="000D2B1C" w:rsidRDefault="000D2B1C" w:rsidP="00AC7B8B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1A0FB90" w14:textId="0EA322A8" w:rsidR="00AC7B8B" w:rsidRPr="00EB0715" w:rsidRDefault="00DF1AAD" w:rsidP="00EB071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7531F8" wp14:editId="49A3E476">
            <wp:extent cx="2297724" cy="15268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27" t="19681" r="26764" b="17139"/>
                    <a:stretch/>
                  </pic:blipFill>
                  <pic:spPr bwMode="auto">
                    <a:xfrm>
                      <a:off x="0" y="0"/>
                      <a:ext cx="2312607" cy="153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78BC" w14:textId="4D86FAB2" w:rsidR="00AC7B8B" w:rsidRDefault="00AC7B8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E4C5B80" w14:textId="66358A9B" w:rsidR="00BC1622" w:rsidRDefault="00BC162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它们的正确率也还都是</w:t>
      </w:r>
      <w:r>
        <w:rPr>
          <w:rFonts w:hint="eastAsia"/>
          <w:color w:val="000000"/>
          <w:kern w:val="0"/>
          <w:szCs w:val="24"/>
        </w:rPr>
        <w:t>5</w:t>
      </w:r>
      <w:r>
        <w:rPr>
          <w:color w:val="000000"/>
          <w:kern w:val="0"/>
          <w:szCs w:val="24"/>
        </w:rPr>
        <w:t>0%</w:t>
      </w:r>
      <w:r>
        <w:rPr>
          <w:rFonts w:hint="eastAsia"/>
          <w:color w:val="000000"/>
          <w:kern w:val="0"/>
          <w:szCs w:val="24"/>
        </w:rPr>
        <w:t>上下，也基本上没有保留任何信息。</w:t>
      </w:r>
      <w:r w:rsidR="00CE4C08">
        <w:rPr>
          <w:rFonts w:hint="eastAsia"/>
          <w:color w:val="000000"/>
          <w:kern w:val="0"/>
          <w:szCs w:val="24"/>
        </w:rPr>
        <w:t>因此</w:t>
      </w:r>
      <w:r w:rsidR="003372A4">
        <w:rPr>
          <w:rFonts w:hint="eastAsia"/>
          <w:color w:val="000000"/>
          <w:kern w:val="0"/>
          <w:szCs w:val="24"/>
        </w:rPr>
        <w:t>，问题不在于</w:t>
      </w:r>
      <w:r w:rsidR="0067302A">
        <w:rPr>
          <w:rFonts w:hint="eastAsia"/>
          <w:color w:val="000000"/>
          <w:kern w:val="0"/>
          <w:szCs w:val="24"/>
        </w:rPr>
        <w:t>高频分量上。我认为</w:t>
      </w:r>
      <w:r w:rsidR="006F2B9B">
        <w:rPr>
          <w:rFonts w:hint="eastAsia"/>
          <w:color w:val="000000"/>
          <w:kern w:val="0"/>
          <w:szCs w:val="24"/>
        </w:rPr>
        <w:t>，问题出在</w:t>
      </w:r>
      <w:r w:rsidR="00BB19A0">
        <w:rPr>
          <w:rFonts w:hint="eastAsia"/>
          <w:color w:val="000000"/>
          <w:kern w:val="0"/>
          <w:szCs w:val="24"/>
        </w:rPr>
        <w:t>量化过程。</w:t>
      </w:r>
      <w:r w:rsidR="00DA5ADF">
        <w:rPr>
          <w:rFonts w:hint="eastAsia"/>
          <w:color w:val="000000"/>
          <w:kern w:val="0"/>
          <w:szCs w:val="24"/>
        </w:rPr>
        <w:t>由于量化过程</w:t>
      </w:r>
      <w:r w:rsidR="00D11499">
        <w:rPr>
          <w:rFonts w:hint="eastAsia"/>
          <w:color w:val="000000"/>
          <w:kern w:val="0"/>
          <w:szCs w:val="24"/>
        </w:rPr>
        <w:t>会将比较接近的数字映射到同一个数字上，因此相接近的数字</w:t>
      </w:r>
      <w:r w:rsidR="00130C74">
        <w:rPr>
          <w:rFonts w:hint="eastAsia"/>
          <w:color w:val="000000"/>
          <w:kern w:val="0"/>
          <w:szCs w:val="24"/>
        </w:rPr>
        <w:t>是无法做区分的</w:t>
      </w:r>
      <w:r w:rsidR="003E0D1F">
        <w:rPr>
          <w:rFonts w:hint="eastAsia"/>
          <w:color w:val="000000"/>
          <w:kern w:val="0"/>
          <w:szCs w:val="24"/>
        </w:rPr>
        <w:t>，即在量化过程中损失掉了。</w:t>
      </w:r>
      <w:r w:rsidR="00155266">
        <w:rPr>
          <w:rFonts w:hint="eastAsia"/>
          <w:color w:val="000000"/>
          <w:kern w:val="0"/>
          <w:szCs w:val="24"/>
        </w:rPr>
        <w:t>而</w:t>
      </w:r>
      <w:r w:rsidR="00983F01">
        <w:rPr>
          <w:rFonts w:hint="eastAsia"/>
          <w:color w:val="000000"/>
          <w:kern w:val="0"/>
          <w:szCs w:val="24"/>
        </w:rPr>
        <w:t>我们在空域进行</w:t>
      </w:r>
      <w:r w:rsidR="007D3AC6">
        <w:rPr>
          <w:rFonts w:hint="eastAsia"/>
          <w:color w:val="000000"/>
          <w:kern w:val="0"/>
          <w:szCs w:val="24"/>
        </w:rPr>
        <w:t>信息隐藏时，由于只修改最低的一位，因此</w:t>
      </w:r>
      <w:r w:rsidR="004D78A6">
        <w:rPr>
          <w:rFonts w:hint="eastAsia"/>
          <w:color w:val="000000"/>
          <w:kern w:val="0"/>
          <w:szCs w:val="24"/>
        </w:rPr>
        <w:t>对数字影响可能不大</w:t>
      </w:r>
      <w:r w:rsidR="00DB7F89">
        <w:rPr>
          <w:rFonts w:hint="eastAsia"/>
          <w:color w:val="000000"/>
          <w:kern w:val="0"/>
          <w:szCs w:val="24"/>
        </w:rPr>
        <w:t>，</w:t>
      </w:r>
      <w:proofErr w:type="gramStart"/>
      <w:r w:rsidR="00DB7F89">
        <w:rPr>
          <w:rFonts w:hint="eastAsia"/>
          <w:color w:val="000000"/>
          <w:kern w:val="0"/>
          <w:szCs w:val="24"/>
        </w:rPr>
        <w:t>故信息</w:t>
      </w:r>
      <w:proofErr w:type="gramEnd"/>
      <w:r w:rsidR="00DB7F89">
        <w:rPr>
          <w:rFonts w:hint="eastAsia"/>
          <w:color w:val="000000"/>
          <w:kern w:val="0"/>
          <w:szCs w:val="24"/>
        </w:rPr>
        <w:t>在量化过程中丢失。</w:t>
      </w:r>
    </w:p>
    <w:p w14:paraId="2F1350C0" w14:textId="456E1FED" w:rsidR="001132D2" w:rsidRDefault="001132D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空域隐藏的抗</w:t>
      </w:r>
      <w:r>
        <w:rPr>
          <w:rFonts w:hint="eastAsia"/>
          <w:color w:val="000000"/>
          <w:kern w:val="0"/>
          <w:szCs w:val="24"/>
        </w:rPr>
        <w:t>J</w:t>
      </w:r>
      <w:r>
        <w:rPr>
          <w:color w:val="000000"/>
          <w:kern w:val="0"/>
          <w:szCs w:val="24"/>
        </w:rPr>
        <w:t>PEG</w:t>
      </w:r>
      <w:r>
        <w:rPr>
          <w:rFonts w:hint="eastAsia"/>
          <w:color w:val="000000"/>
          <w:kern w:val="0"/>
          <w:szCs w:val="24"/>
        </w:rPr>
        <w:t>编码能力极低。</w:t>
      </w:r>
    </w:p>
    <w:p w14:paraId="2CCB97A6" w14:textId="77E3F2F3" w:rsidR="00853479" w:rsidRDefault="0085347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全部代码位于文件</w:t>
      </w:r>
      <w:r w:rsidRPr="00853479">
        <w:rPr>
          <w:color w:val="000000"/>
          <w:kern w:val="0"/>
          <w:szCs w:val="24"/>
        </w:rPr>
        <w:t>hw3_3_4_1</w:t>
      </w:r>
      <w:r>
        <w:rPr>
          <w:color w:val="000000"/>
          <w:kern w:val="0"/>
          <w:szCs w:val="24"/>
        </w:rPr>
        <w:t>.m</w:t>
      </w:r>
      <w:r w:rsidR="004D5717">
        <w:rPr>
          <w:rFonts w:hint="eastAsia"/>
          <w:color w:val="000000"/>
          <w:kern w:val="0"/>
          <w:szCs w:val="24"/>
        </w:rPr>
        <w:t>中。</w:t>
      </w:r>
    </w:p>
    <w:p w14:paraId="7070041C" w14:textId="330BAED4" w:rsidR="00560253" w:rsidRPr="00560253" w:rsidRDefault="00BB4DE7" w:rsidP="00560253">
      <w:pPr>
        <w:pStyle w:val="3"/>
        <w:numPr>
          <w:ilvl w:val="0"/>
          <w:numId w:val="16"/>
        </w:numPr>
      </w:pPr>
      <w:bookmarkStart w:id="28" w:name="_Toc82098272"/>
      <w:r>
        <w:rPr>
          <w:rFonts w:hint="eastAsia"/>
        </w:rPr>
        <w:t>D</w:t>
      </w:r>
      <w:r>
        <w:t>CT</w:t>
      </w:r>
      <w:r w:rsidR="00560253">
        <w:rPr>
          <w:rFonts w:hint="eastAsia"/>
        </w:rPr>
        <w:t>域隐藏</w:t>
      </w:r>
      <w:bookmarkEnd w:id="28"/>
    </w:p>
    <w:p w14:paraId="55E0EA6C" w14:textId="5F6408A5" w:rsidR="00E76092" w:rsidRDefault="00E33406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D46905">
        <w:rPr>
          <w:rFonts w:hint="eastAsia"/>
          <w:color w:val="000000"/>
          <w:kern w:val="0"/>
          <w:szCs w:val="24"/>
        </w:rPr>
        <w:t>对量化后</w:t>
      </w:r>
      <w:r w:rsidR="006832CE">
        <w:rPr>
          <w:rFonts w:hint="eastAsia"/>
          <w:color w:val="000000"/>
          <w:kern w:val="0"/>
          <w:szCs w:val="24"/>
        </w:rPr>
        <w:t>的量化系数</w:t>
      </w:r>
      <w:r w:rsidR="009614B3">
        <w:rPr>
          <w:rFonts w:hint="eastAsia"/>
          <w:color w:val="000000"/>
          <w:kern w:val="0"/>
          <w:szCs w:val="24"/>
        </w:rPr>
        <w:t>进行处理以隐藏信息</w:t>
      </w:r>
      <w:r w:rsidR="001D2397">
        <w:rPr>
          <w:rFonts w:hint="eastAsia"/>
          <w:color w:val="000000"/>
          <w:kern w:val="0"/>
          <w:szCs w:val="24"/>
        </w:rPr>
        <w:t>，下面</w:t>
      </w:r>
      <w:r w:rsidR="00B73A18">
        <w:rPr>
          <w:rFonts w:hint="eastAsia"/>
          <w:color w:val="000000"/>
          <w:kern w:val="0"/>
          <w:szCs w:val="24"/>
        </w:rPr>
        <w:t>采用三种</w:t>
      </w:r>
      <w:r w:rsidR="00320CFF">
        <w:rPr>
          <w:rFonts w:hint="eastAsia"/>
          <w:color w:val="000000"/>
          <w:kern w:val="0"/>
          <w:szCs w:val="24"/>
        </w:rPr>
        <w:t>方法进行</w:t>
      </w:r>
      <w:r w:rsidR="008F0AF2">
        <w:rPr>
          <w:rFonts w:hint="eastAsia"/>
          <w:color w:val="000000"/>
          <w:kern w:val="0"/>
          <w:szCs w:val="24"/>
        </w:rPr>
        <w:t>隐藏。</w:t>
      </w:r>
      <w:r w:rsidR="00573364">
        <w:rPr>
          <w:rFonts w:hint="eastAsia"/>
          <w:color w:val="000000"/>
          <w:kern w:val="0"/>
          <w:szCs w:val="24"/>
        </w:rPr>
        <w:t>直接的操作对象是</w:t>
      </w:r>
      <w:r w:rsidR="00162A9D">
        <w:rPr>
          <w:rFonts w:hint="eastAsia"/>
          <w:color w:val="000000"/>
          <w:kern w:val="0"/>
          <w:szCs w:val="24"/>
        </w:rPr>
        <w:t>进行量化</w:t>
      </w:r>
      <w:r w:rsidR="006B544B">
        <w:rPr>
          <w:rFonts w:hint="eastAsia"/>
          <w:color w:val="000000"/>
          <w:kern w:val="0"/>
          <w:szCs w:val="24"/>
        </w:rPr>
        <w:t>并且进行了</w:t>
      </w:r>
      <w:r w:rsidR="00FC72D7">
        <w:rPr>
          <w:rFonts w:hint="eastAsia"/>
          <w:color w:val="000000"/>
          <w:kern w:val="0"/>
          <w:szCs w:val="24"/>
        </w:rPr>
        <w:t>Zig</w:t>
      </w:r>
      <w:r w:rsidR="00FC72D7">
        <w:rPr>
          <w:color w:val="000000"/>
          <w:kern w:val="0"/>
          <w:szCs w:val="24"/>
        </w:rPr>
        <w:t>-Z</w:t>
      </w:r>
      <w:r w:rsidR="00FC72D7">
        <w:rPr>
          <w:rFonts w:hint="eastAsia"/>
          <w:color w:val="000000"/>
          <w:kern w:val="0"/>
          <w:szCs w:val="24"/>
        </w:rPr>
        <w:t>ag</w:t>
      </w:r>
      <w:r w:rsidR="00FC72D7">
        <w:rPr>
          <w:rFonts w:hint="eastAsia"/>
          <w:color w:val="000000"/>
          <w:kern w:val="0"/>
          <w:szCs w:val="24"/>
        </w:rPr>
        <w:t>且</w:t>
      </w:r>
      <w:r w:rsidR="009B5102">
        <w:rPr>
          <w:rFonts w:hint="eastAsia"/>
          <w:color w:val="000000"/>
          <w:kern w:val="0"/>
          <w:szCs w:val="24"/>
        </w:rPr>
        <w:t>逐行排列后的</w:t>
      </w:r>
      <w:r w:rsidR="00DC369B">
        <w:rPr>
          <w:rFonts w:hint="eastAsia"/>
          <w:color w:val="000000"/>
          <w:kern w:val="0"/>
          <w:szCs w:val="24"/>
        </w:rPr>
        <w:t>矩阵</w:t>
      </w:r>
      <w:r w:rsidR="00DE367B">
        <w:rPr>
          <w:rFonts w:hint="eastAsia"/>
          <w:color w:val="000000"/>
          <w:kern w:val="0"/>
          <w:szCs w:val="24"/>
        </w:rPr>
        <w:t>。</w:t>
      </w:r>
    </w:p>
    <w:p w14:paraId="1BAC8BF8" w14:textId="314BD9FC" w:rsidR="0099276B" w:rsidRPr="0099276B" w:rsidRDefault="0099276B" w:rsidP="0099276B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99276B">
        <w:rPr>
          <w:rFonts w:hint="eastAsia"/>
          <w:color w:val="000000"/>
          <w:kern w:val="0"/>
          <w:szCs w:val="24"/>
        </w:rPr>
        <w:t>信息隐藏在每个系数的最低位</w:t>
      </w:r>
    </w:p>
    <w:p w14:paraId="51CEB411" w14:textId="445D24DF" w:rsidR="00EB3234" w:rsidRDefault="00F700E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每个系数的最低为均置为</w:t>
      </w:r>
      <w:r w:rsidR="0086103E">
        <w:rPr>
          <w:rFonts w:hint="eastAsia"/>
          <w:color w:val="000000"/>
          <w:kern w:val="0"/>
          <w:szCs w:val="24"/>
        </w:rPr>
        <w:t>要隐藏的信息</w:t>
      </w:r>
      <w:r w:rsidR="002047A1">
        <w:rPr>
          <w:rFonts w:hint="eastAsia"/>
          <w:color w:val="000000"/>
          <w:kern w:val="0"/>
          <w:szCs w:val="24"/>
        </w:rPr>
        <w:t>，该功能封装</w:t>
      </w:r>
      <w:r w:rsidR="00CB36A0">
        <w:rPr>
          <w:rFonts w:hint="eastAsia"/>
          <w:color w:val="000000"/>
          <w:kern w:val="0"/>
          <w:szCs w:val="24"/>
        </w:rPr>
        <w:t>为</w:t>
      </w:r>
      <w:r w:rsidR="00104937" w:rsidRPr="001D7BDE">
        <w:rPr>
          <w:rFonts w:ascii="Source Code Pro" w:hAnsi="Source Code Pro"/>
          <w:color w:val="000000"/>
          <w:kern w:val="0"/>
          <w:szCs w:val="24"/>
        </w:rPr>
        <w:t>freqdom_hide1</w:t>
      </w:r>
      <w:r w:rsidR="00104937">
        <w:rPr>
          <w:rFonts w:hint="eastAsia"/>
          <w:color w:val="000000"/>
          <w:kern w:val="0"/>
          <w:szCs w:val="24"/>
        </w:rPr>
        <w:t>函数，</w:t>
      </w:r>
      <w:r w:rsidR="00CB36A0">
        <w:rPr>
          <w:rFonts w:hint="eastAsia"/>
          <w:color w:val="000000"/>
          <w:kern w:val="0"/>
          <w:szCs w:val="24"/>
        </w:rPr>
        <w:t>位于</w:t>
      </w:r>
      <w:r w:rsidR="00CB36A0" w:rsidRPr="00104937">
        <w:rPr>
          <w:color w:val="000000"/>
          <w:kern w:val="0"/>
          <w:szCs w:val="24"/>
        </w:rPr>
        <w:t>freqdom_hide1</w:t>
      </w:r>
      <w:r w:rsidR="00CB36A0">
        <w:rPr>
          <w:color w:val="000000"/>
          <w:kern w:val="0"/>
          <w:szCs w:val="24"/>
        </w:rPr>
        <w:t>.m</w:t>
      </w:r>
      <w:r w:rsidR="00CB36A0"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FC74BB">
        <w:rPr>
          <w:rFonts w:hint="eastAsia"/>
          <w:color w:val="000000"/>
          <w:kern w:val="0"/>
          <w:szCs w:val="24"/>
        </w:rPr>
        <w:t>，关键代码如下</w:t>
      </w:r>
      <w:r w:rsidR="004F064B">
        <w:rPr>
          <w:rFonts w:hint="eastAsia"/>
          <w:color w:val="000000"/>
          <w:kern w:val="0"/>
          <w:szCs w:val="24"/>
        </w:rPr>
        <w:t>：</w:t>
      </w:r>
    </w:p>
    <w:p w14:paraId="19FD7AEA" w14:textId="2C6124DF" w:rsidR="00FC74BB" w:rsidRDefault="00FC74B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27669D22" w14:textId="77777777" w:rsidR="002D7714" w:rsidRPr="002D7714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1(In, info)</w:t>
      </w:r>
    </w:p>
    <w:p w14:paraId="26A6E816" w14:textId="77777777" w:rsidR="002D7714" w:rsidRPr="002D7714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double(</w:t>
      </w:r>
      <w:proofErr w:type="spellStart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(int64(</w:t>
      </w:r>
      <w:proofErr w:type="gramStart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round(</w:t>
      </w:r>
      <w:proofErr w:type="gramEnd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In)), 1, info));</w:t>
      </w:r>
    </w:p>
    <w:p w14:paraId="25D04BE4" w14:textId="7F544567" w:rsidR="00FC74BB" w:rsidRPr="00214BBF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F13B2F4" w14:textId="61B11DB8" w:rsidR="00FC74BB" w:rsidRDefault="00FC74B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62CE0F15" w14:textId="3B6AB77F" w:rsidR="00D20EF4" w:rsidRDefault="00D20EF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="00DE2CEC" w:rsidRPr="001D7BDE">
        <w:rPr>
          <w:rFonts w:ascii="Source Code Pro" w:hAnsi="Source Code Pro"/>
          <w:color w:val="000000"/>
          <w:kern w:val="0"/>
          <w:szCs w:val="24"/>
        </w:rPr>
        <w:t>freqdom_</w:t>
      </w:r>
      <w:r w:rsidR="00AB4558"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DE2CEC" w:rsidRPr="001D7BDE">
        <w:rPr>
          <w:rFonts w:ascii="Source Code Pro" w:hAnsi="Source Code Pro"/>
          <w:color w:val="000000"/>
          <w:kern w:val="0"/>
          <w:szCs w:val="24"/>
        </w:rPr>
        <w:t>1</w:t>
      </w:r>
      <w:r w:rsidR="00DE2CEC">
        <w:rPr>
          <w:rFonts w:hint="eastAsia"/>
          <w:color w:val="000000"/>
          <w:kern w:val="0"/>
          <w:szCs w:val="24"/>
        </w:rPr>
        <w:t>函数，位于</w:t>
      </w:r>
      <w:r w:rsidR="00DE2CEC" w:rsidRPr="00104937">
        <w:rPr>
          <w:color w:val="000000"/>
          <w:kern w:val="0"/>
          <w:szCs w:val="24"/>
        </w:rPr>
        <w:t>freqdom_</w:t>
      </w:r>
      <w:r w:rsidR="0060067D">
        <w:rPr>
          <w:rFonts w:hint="eastAsia"/>
          <w:color w:val="000000"/>
          <w:kern w:val="0"/>
          <w:szCs w:val="24"/>
        </w:rPr>
        <w:t>find</w:t>
      </w:r>
      <w:r w:rsidR="00DE2CEC" w:rsidRPr="00104937">
        <w:rPr>
          <w:color w:val="000000"/>
          <w:kern w:val="0"/>
          <w:szCs w:val="24"/>
        </w:rPr>
        <w:t>1</w:t>
      </w:r>
      <w:r w:rsidR="00DE2CEC">
        <w:rPr>
          <w:color w:val="000000"/>
          <w:kern w:val="0"/>
          <w:szCs w:val="24"/>
        </w:rPr>
        <w:t>.m</w:t>
      </w:r>
      <w:r w:rsidR="00DE2CEC">
        <w:rPr>
          <w:rFonts w:hint="eastAsia"/>
          <w:color w:val="000000"/>
          <w:kern w:val="0"/>
          <w:szCs w:val="24"/>
        </w:rPr>
        <w:t>函数文件中：</w:t>
      </w:r>
    </w:p>
    <w:p w14:paraId="080E46CD" w14:textId="40E9A077" w:rsidR="00317809" w:rsidRDefault="00317809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E8253F6" w14:textId="77777777" w:rsidR="00D704F4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1(In)</w:t>
      </w:r>
    </w:p>
    <w:p w14:paraId="28DBEB78" w14:textId="77777777" w:rsidR="00D704F4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spellStart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bitget</w:t>
      </w:r>
      <w:proofErr w:type="spellEnd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(int64(</w:t>
      </w:r>
      <w:proofErr w:type="gramStart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round(</w:t>
      </w:r>
      <w:proofErr w:type="gramEnd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In)), 1));</w:t>
      </w:r>
    </w:p>
    <w:p w14:paraId="5DBDC794" w14:textId="4EBD5C22" w:rsidR="00317809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2DBAF88" w14:textId="36C12A52" w:rsidR="00317809" w:rsidRDefault="0031780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99D0C45" w14:textId="56209DE8" w:rsidR="00E82C7B" w:rsidRPr="00D01A6D" w:rsidRDefault="00E82C7B" w:rsidP="00D01A6D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E82C7B">
        <w:rPr>
          <w:rFonts w:hint="eastAsia"/>
          <w:color w:val="000000"/>
          <w:kern w:val="0"/>
          <w:szCs w:val="24"/>
        </w:rPr>
        <w:t>信息隐藏在部分系数的最低位</w:t>
      </w:r>
    </w:p>
    <w:p w14:paraId="5A5F13E8" w14:textId="4A6AE2B5" w:rsidR="00704D42" w:rsidRDefault="0049377D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另外一种方法是只挑选部分系数</w:t>
      </w:r>
      <w:r w:rsidR="00993656">
        <w:rPr>
          <w:rFonts w:hint="eastAsia"/>
          <w:color w:val="000000"/>
          <w:kern w:val="0"/>
          <w:szCs w:val="24"/>
        </w:rPr>
        <w:t>隐藏</w:t>
      </w:r>
      <w:r w:rsidR="00F52A61">
        <w:rPr>
          <w:rFonts w:hint="eastAsia"/>
          <w:color w:val="000000"/>
          <w:kern w:val="0"/>
          <w:szCs w:val="24"/>
        </w:rPr>
        <w:t>信息。</w:t>
      </w:r>
      <w:r w:rsidR="00274361">
        <w:rPr>
          <w:rFonts w:hint="eastAsia"/>
          <w:color w:val="000000"/>
          <w:kern w:val="0"/>
          <w:szCs w:val="24"/>
        </w:rPr>
        <w:t>为了</w:t>
      </w:r>
      <w:r w:rsidR="00595DB8">
        <w:rPr>
          <w:rFonts w:hint="eastAsia"/>
          <w:color w:val="000000"/>
          <w:kern w:val="0"/>
          <w:szCs w:val="24"/>
        </w:rPr>
        <w:t>尽量减小对图像</w:t>
      </w:r>
      <w:r w:rsidR="00A33D9A">
        <w:rPr>
          <w:rFonts w:hint="eastAsia"/>
          <w:color w:val="000000"/>
          <w:kern w:val="0"/>
          <w:szCs w:val="24"/>
        </w:rPr>
        <w:t>的影响</w:t>
      </w:r>
      <w:r w:rsidR="00E71D88">
        <w:rPr>
          <w:rFonts w:hint="eastAsia"/>
          <w:color w:val="000000"/>
          <w:kern w:val="0"/>
          <w:szCs w:val="24"/>
        </w:rPr>
        <w:t>，</w:t>
      </w:r>
      <w:r w:rsidR="007E4649">
        <w:rPr>
          <w:rFonts w:hint="eastAsia"/>
          <w:color w:val="000000"/>
          <w:kern w:val="0"/>
          <w:szCs w:val="24"/>
        </w:rPr>
        <w:t>我决定选取量化矩阵</w:t>
      </w:r>
      <w:r w:rsidR="0004256D">
        <w:rPr>
          <w:rFonts w:hint="eastAsia"/>
          <w:color w:val="000000"/>
          <w:kern w:val="0"/>
          <w:szCs w:val="24"/>
        </w:rPr>
        <w:t>Q</w:t>
      </w:r>
      <w:r w:rsidR="0004256D">
        <w:rPr>
          <w:color w:val="000000"/>
          <w:kern w:val="0"/>
          <w:szCs w:val="24"/>
        </w:rPr>
        <w:t>TAB</w:t>
      </w:r>
      <w:r w:rsidR="0004256D">
        <w:rPr>
          <w:rFonts w:hint="eastAsia"/>
          <w:color w:val="000000"/>
          <w:kern w:val="0"/>
          <w:szCs w:val="24"/>
        </w:rPr>
        <w:t>中</w:t>
      </w:r>
      <w:r w:rsidR="000515E1">
        <w:rPr>
          <w:rFonts w:hint="eastAsia"/>
          <w:color w:val="000000"/>
          <w:kern w:val="0"/>
          <w:szCs w:val="24"/>
        </w:rPr>
        <w:t>最小元素的位置用于隐藏信息</w:t>
      </w:r>
      <w:r w:rsidR="003B7E01">
        <w:rPr>
          <w:rFonts w:hint="eastAsia"/>
          <w:color w:val="000000"/>
          <w:kern w:val="0"/>
          <w:szCs w:val="24"/>
        </w:rPr>
        <w:t>。这是因为</w:t>
      </w:r>
      <w:r w:rsidR="00756864">
        <w:rPr>
          <w:rFonts w:hint="eastAsia"/>
          <w:color w:val="000000"/>
          <w:kern w:val="0"/>
          <w:szCs w:val="24"/>
        </w:rPr>
        <w:t>量化矩阵的元素越小，对应位置的量化系数每一个单位代表的值越小，能最大</w:t>
      </w:r>
      <w:r w:rsidR="00D870C6">
        <w:rPr>
          <w:rFonts w:hint="eastAsia"/>
          <w:color w:val="000000"/>
          <w:kern w:val="0"/>
          <w:szCs w:val="24"/>
        </w:rPr>
        <w:t>程度上</w:t>
      </w:r>
      <w:r w:rsidR="00611ADF">
        <w:rPr>
          <w:rFonts w:hint="eastAsia"/>
          <w:color w:val="000000"/>
          <w:kern w:val="0"/>
          <w:szCs w:val="24"/>
        </w:rPr>
        <w:t>减小图像的失真。</w:t>
      </w:r>
      <w:r w:rsidR="00571F26">
        <w:rPr>
          <w:rFonts w:hint="eastAsia"/>
          <w:color w:val="000000"/>
          <w:kern w:val="0"/>
          <w:szCs w:val="24"/>
        </w:rPr>
        <w:t>基于这个思路，设计的</w:t>
      </w:r>
      <w:r w:rsidR="00D77F4F">
        <w:rPr>
          <w:rFonts w:hint="eastAsia"/>
          <w:color w:val="000000"/>
          <w:kern w:val="0"/>
          <w:szCs w:val="24"/>
        </w:rPr>
        <w:t>加密代码封装为</w:t>
      </w:r>
      <w:r w:rsidR="00D77F4F" w:rsidRPr="001D7BDE">
        <w:rPr>
          <w:rFonts w:ascii="Source Code Pro" w:hAnsi="Source Code Pro"/>
          <w:color w:val="000000"/>
          <w:kern w:val="0"/>
          <w:szCs w:val="24"/>
        </w:rPr>
        <w:t>freqdom_hide</w:t>
      </w:r>
      <w:r w:rsidR="00B47F21">
        <w:rPr>
          <w:rFonts w:ascii="Source Code Pro" w:hAnsi="Source Code Pro"/>
          <w:color w:val="000000"/>
          <w:kern w:val="0"/>
          <w:szCs w:val="24"/>
        </w:rPr>
        <w:t>2</w:t>
      </w:r>
      <w:r w:rsidR="00D77F4F">
        <w:rPr>
          <w:rFonts w:hint="eastAsia"/>
          <w:color w:val="000000"/>
          <w:kern w:val="0"/>
          <w:szCs w:val="24"/>
        </w:rPr>
        <w:t>函数，位于</w:t>
      </w:r>
      <w:r w:rsidR="00D77F4F" w:rsidRPr="00104937">
        <w:rPr>
          <w:color w:val="000000"/>
          <w:kern w:val="0"/>
          <w:szCs w:val="24"/>
        </w:rPr>
        <w:t>freqdom_hide</w:t>
      </w:r>
      <w:r w:rsidR="006F6BCF">
        <w:rPr>
          <w:color w:val="000000"/>
          <w:kern w:val="0"/>
          <w:szCs w:val="24"/>
        </w:rPr>
        <w:t>2</w:t>
      </w:r>
      <w:r w:rsidR="00D77F4F">
        <w:rPr>
          <w:color w:val="000000"/>
          <w:kern w:val="0"/>
          <w:szCs w:val="24"/>
        </w:rPr>
        <w:t>.m</w:t>
      </w:r>
      <w:r w:rsidR="00D77F4F"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6F6BCF">
        <w:rPr>
          <w:rFonts w:hint="eastAsia"/>
          <w:color w:val="000000"/>
          <w:kern w:val="0"/>
          <w:szCs w:val="24"/>
        </w:rPr>
        <w:t>。关键代码如下：</w:t>
      </w:r>
    </w:p>
    <w:p w14:paraId="0C28AD42" w14:textId="0F8B6404" w:rsidR="006F6BCF" w:rsidRDefault="006F6BCF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2D731EF6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2(In, info, QTAB)</w:t>
      </w:r>
    </w:p>
    <w:p w14:paraId="3477811C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~, 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] = min(zig_zag_8(QTAB));</w:t>
      </w:r>
    </w:p>
    <w:p w14:paraId="67A0DC6C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gram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In(</w:t>
      </w:r>
      <w:proofErr w:type="spellStart"/>
      <w:proofErr w:type="gram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, :) = double(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(int64(round(In(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, :))), 1, info));</w:t>
      </w:r>
    </w:p>
    <w:p w14:paraId="2134FF7E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In;</w:t>
      </w:r>
    </w:p>
    <w:p w14:paraId="7188B947" w14:textId="0E57D7C1" w:rsidR="006F6BCF" w:rsidRPr="00FC2FD0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41F12A6" w14:textId="0E457C45" w:rsidR="00704D42" w:rsidRDefault="00704D42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642A97C0" w14:textId="277709A7" w:rsidR="00443FD4" w:rsidRDefault="00443FD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</w:t>
      </w:r>
      <w:r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544493">
        <w:rPr>
          <w:rFonts w:ascii="Source Code Pro" w:hAnsi="Source Code Pro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</w:t>
      </w:r>
      <w:r>
        <w:rPr>
          <w:rFonts w:hint="eastAsia"/>
          <w:color w:val="000000"/>
          <w:kern w:val="0"/>
          <w:szCs w:val="24"/>
        </w:rPr>
        <w:t>find</w:t>
      </w:r>
      <w:r w:rsidR="00544493">
        <w:rPr>
          <w:color w:val="000000"/>
          <w:kern w:val="0"/>
          <w:szCs w:val="24"/>
        </w:rPr>
        <w:t>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中：</w:t>
      </w:r>
    </w:p>
    <w:p w14:paraId="1ABD1DBD" w14:textId="3C360839" w:rsidR="00443FD4" w:rsidRDefault="00443FD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56F0CA8A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2(In, QTAB)</w:t>
      </w:r>
    </w:p>
    <w:p w14:paraId="6E96F402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~, </w:t>
      </w:r>
      <w:proofErr w:type="spell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] = min(zig_zag_8(QTAB));</w:t>
      </w:r>
    </w:p>
    <w:p w14:paraId="301BF5CD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spellStart"/>
      <w:proofErr w:type="gram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bitget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int64(round(In(</w:t>
      </w:r>
      <w:proofErr w:type="spell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, :))), 1));</w:t>
      </w:r>
    </w:p>
    <w:p w14:paraId="7FE64BDE" w14:textId="241750A3" w:rsidR="00990FF7" w:rsidRPr="00E620EF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02449DB" w14:textId="27C8B226" w:rsidR="00990FF7" w:rsidRDefault="00990FF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967314C" w14:textId="5C233E40" w:rsidR="00B93F96" w:rsidRPr="00B93F96" w:rsidRDefault="00B93F96" w:rsidP="00B93F96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B93F96">
        <w:rPr>
          <w:rFonts w:hint="eastAsia"/>
          <w:color w:val="000000"/>
          <w:kern w:val="0"/>
          <w:szCs w:val="24"/>
        </w:rPr>
        <w:lastRenderedPageBreak/>
        <w:t>信息隐藏在最后一个非零位之后</w:t>
      </w:r>
    </w:p>
    <w:p w14:paraId="51A56849" w14:textId="77777777" w:rsidR="000B0A0E" w:rsidRDefault="001A7D41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基于此思路设计的加密代码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hide</w:t>
      </w:r>
      <w:r w:rsidR="00A87C5E">
        <w:rPr>
          <w:rFonts w:ascii="Source Code Pro" w:hAnsi="Source Code Pro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hide</w:t>
      </w:r>
      <w:r w:rsidR="00A87C5E">
        <w:rPr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D24A3F">
        <w:rPr>
          <w:rFonts w:hint="eastAsia"/>
          <w:color w:val="000000"/>
          <w:kern w:val="0"/>
          <w:szCs w:val="24"/>
        </w:rPr>
        <w:t>，关键代码如下：</w:t>
      </w:r>
    </w:p>
    <w:p w14:paraId="5B64001F" w14:textId="26659A14" w:rsidR="00D24A3F" w:rsidRDefault="00D24A3F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B0E65F3" w14:textId="58C1A5E3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</w:t>
      </w:r>
      <w:r w:rsidR="004507DE">
        <w:rPr>
          <w:rFonts w:ascii="Source Code Pro" w:hAnsi="Source Code Pro" w:cs="宋体"/>
          <w:color w:val="000000"/>
          <w:kern w:val="0"/>
          <w:sz w:val="21"/>
          <w:szCs w:val="21"/>
        </w:rPr>
        <w:t>3</w:t>
      </w: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In, info)</w:t>
      </w:r>
    </w:p>
    <w:p w14:paraId="3269FF88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double(info);</w:t>
      </w:r>
    </w:p>
    <w:p w14:paraId="277CDF99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fo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fo == 0) = -1;</w:t>
      </w:r>
    </w:p>
    <w:p w14:paraId="7C9AA63A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zeros(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));</w:t>
      </w:r>
    </w:p>
    <w:p w14:paraId="53E8015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In, 2)</w:t>
      </w:r>
    </w:p>
    <w:p w14:paraId="06896E8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In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631DA4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0</w:t>
      </w:r>
    </w:p>
    <w:p w14:paraId="32751789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Out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 = [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; In(2 : end,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];</w:t>
      </w:r>
    </w:p>
    <w:p w14:paraId="5114BF61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23FED990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);</w:t>
      </w:r>
    </w:p>
    <w:p w14:paraId="02ED1D51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D8A6226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[~,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0E42EB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1</w:t>
      </w:r>
    </w:p>
    <w:p w14:paraId="6CE0E3F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1) = 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A96717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88CC4DE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= 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B69472C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0DC4A9C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Out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E27248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EB13193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EC7A8C5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2D4AB90" w14:textId="77777777" w:rsidR="00D24A3F" w:rsidRPr="000B0A0E" w:rsidRDefault="00D24A3F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450E90E" w14:textId="0FD2254C" w:rsidR="002861FA" w:rsidRDefault="002861FA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</w:t>
      </w:r>
      <w:r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0C55E8">
        <w:rPr>
          <w:rFonts w:ascii="Source Code Pro" w:hAnsi="Source Code Pro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</w:t>
      </w:r>
      <w:r>
        <w:rPr>
          <w:rFonts w:hint="eastAsia"/>
          <w:color w:val="000000"/>
          <w:kern w:val="0"/>
          <w:szCs w:val="24"/>
        </w:rPr>
        <w:t>find</w:t>
      </w:r>
      <w:r w:rsidR="000C55E8">
        <w:rPr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中：</w:t>
      </w:r>
    </w:p>
    <w:p w14:paraId="4CBA9593" w14:textId="16293492" w:rsidR="000B0A0E" w:rsidRDefault="000B0A0E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4ABEE3B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3(In)</w:t>
      </w:r>
    </w:p>
    <w:p w14:paraId="183202C0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[1, size(In, 2)]));</w:t>
      </w:r>
    </w:p>
    <w:p w14:paraId="51A0467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In, 2)</w:t>
      </w:r>
    </w:p>
    <w:p w14:paraId="0CBCC88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In(:,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4164E550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0</w:t>
      </w:r>
    </w:p>
    <w:p w14:paraId="56BE0FD8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0;   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r w:rsidRPr="00840BBA">
        <w:rPr>
          <w:rFonts w:ascii="Source Code Pro" w:hAnsi="Source Code Pro" w:cs="宋体"/>
          <w:color w:val="028009"/>
          <w:kern w:val="0"/>
          <w:sz w:val="21"/>
          <w:szCs w:val="21"/>
        </w:rPr>
        <w:t>% error</w:t>
      </w:r>
    </w:p>
    <w:p w14:paraId="5472ACE1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AA04F9"/>
          <w:kern w:val="0"/>
          <w:sz w:val="21"/>
          <w:szCs w:val="21"/>
        </w:rPr>
        <w:t>'Warning: Get message error: All is zero!'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E5F24A8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30E109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s_zero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3D9FE067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[~,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s_zero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9709DF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= 1</w:t>
      </w:r>
    </w:p>
    <w:p w14:paraId="30680E2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 1;</w:t>
      </w:r>
    </w:p>
    <w:p w14:paraId="22F4B635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= -1</w:t>
      </w:r>
    </w:p>
    <w:p w14:paraId="20FECB46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69C902DC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F7FA83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0;   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r w:rsidRPr="00840BBA">
        <w:rPr>
          <w:rFonts w:ascii="Source Code Pro" w:hAnsi="Source Code Pro" w:cs="宋体"/>
          <w:color w:val="028009"/>
          <w:kern w:val="0"/>
          <w:sz w:val="21"/>
          <w:szCs w:val="21"/>
        </w:rPr>
        <w:t>% error</w:t>
      </w:r>
    </w:p>
    <w:p w14:paraId="3F65D85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AA04F9"/>
          <w:kern w:val="0"/>
          <w:sz w:val="21"/>
          <w:szCs w:val="21"/>
        </w:rPr>
        <w:t>'Warning: Get message error: Not 1 or -1!'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2A6E6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13DB5B77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508E1D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5D28421" w14:textId="0F0857D6" w:rsidR="00211B2F" w:rsidRPr="00840BBA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E2CBD91" w14:textId="4A0AB606" w:rsidR="00211B2F" w:rsidRDefault="00211B2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9D4C1" w14:textId="14D94A64" w:rsidR="00F87214" w:rsidRDefault="002F57C9" w:rsidP="004A0681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DF0DB1">
        <w:rPr>
          <w:rFonts w:hint="eastAsia"/>
          <w:color w:val="000000"/>
          <w:kern w:val="0"/>
          <w:szCs w:val="24"/>
        </w:rPr>
        <w:t>进行测试，</w:t>
      </w:r>
      <w:r w:rsidR="006A7EE8">
        <w:rPr>
          <w:rFonts w:hint="eastAsia"/>
          <w:color w:val="000000"/>
          <w:kern w:val="0"/>
          <w:szCs w:val="24"/>
        </w:rPr>
        <w:t>信息仍然采用随机的</w:t>
      </w:r>
      <w:r w:rsidR="006A7EE8">
        <w:rPr>
          <w:rFonts w:hint="eastAsia"/>
          <w:color w:val="000000"/>
          <w:kern w:val="0"/>
          <w:szCs w:val="24"/>
        </w:rPr>
        <w:t>0</w:t>
      </w:r>
      <w:r w:rsidR="006A7EE8">
        <w:rPr>
          <w:color w:val="000000"/>
          <w:kern w:val="0"/>
          <w:szCs w:val="24"/>
        </w:rPr>
        <w:t>1</w:t>
      </w:r>
      <w:r w:rsidR="006A7EE8">
        <w:rPr>
          <w:rFonts w:hint="eastAsia"/>
          <w:color w:val="000000"/>
          <w:kern w:val="0"/>
          <w:szCs w:val="24"/>
        </w:rPr>
        <w:t>数值</w:t>
      </w:r>
      <w:r w:rsidR="00B9203D">
        <w:rPr>
          <w:rFonts w:hint="eastAsia"/>
          <w:color w:val="000000"/>
          <w:kern w:val="0"/>
          <w:szCs w:val="24"/>
        </w:rPr>
        <w:t>，</w:t>
      </w:r>
      <w:r w:rsidR="00F937A2">
        <w:rPr>
          <w:rFonts w:hint="eastAsia"/>
          <w:color w:val="000000"/>
          <w:kern w:val="0"/>
          <w:szCs w:val="24"/>
        </w:rPr>
        <w:t>运行</w:t>
      </w:r>
      <w:r w:rsidR="00F937A2">
        <w:rPr>
          <w:rFonts w:hint="eastAsia"/>
          <w:color w:val="000000"/>
          <w:kern w:val="0"/>
          <w:szCs w:val="24"/>
        </w:rPr>
        <w:t>M</w:t>
      </w:r>
      <w:r w:rsidR="00F937A2">
        <w:rPr>
          <w:color w:val="000000"/>
          <w:kern w:val="0"/>
          <w:szCs w:val="24"/>
        </w:rPr>
        <w:t>ATLAB</w:t>
      </w:r>
      <w:r w:rsidR="00F937A2">
        <w:rPr>
          <w:rFonts w:hint="eastAsia"/>
          <w:color w:val="000000"/>
          <w:kern w:val="0"/>
          <w:szCs w:val="24"/>
        </w:rPr>
        <w:t>代码</w:t>
      </w:r>
      <w:r w:rsidR="007C27F0">
        <w:rPr>
          <w:rFonts w:hint="eastAsia"/>
          <w:color w:val="000000"/>
          <w:kern w:val="0"/>
          <w:szCs w:val="24"/>
        </w:rPr>
        <w:t>，得到的</w:t>
      </w:r>
      <w:r w:rsidR="00635181">
        <w:rPr>
          <w:rFonts w:hint="eastAsia"/>
          <w:color w:val="000000"/>
          <w:kern w:val="0"/>
          <w:szCs w:val="24"/>
        </w:rPr>
        <w:t>信息准确率、</w:t>
      </w:r>
      <w:r w:rsidR="00F87214">
        <w:rPr>
          <w:rFonts w:hint="eastAsia"/>
          <w:color w:val="000000"/>
          <w:kern w:val="0"/>
          <w:szCs w:val="24"/>
        </w:rPr>
        <w:t>压缩比以及</w:t>
      </w:r>
      <w:r w:rsidR="00F87214">
        <w:rPr>
          <w:rFonts w:hint="eastAsia"/>
          <w:color w:val="000000"/>
          <w:kern w:val="0"/>
          <w:szCs w:val="24"/>
        </w:rPr>
        <w:t>P</w:t>
      </w:r>
      <w:r w:rsidR="00F87214">
        <w:rPr>
          <w:color w:val="000000"/>
          <w:kern w:val="0"/>
          <w:szCs w:val="24"/>
        </w:rPr>
        <w:t>SNR</w:t>
      </w:r>
      <w:r w:rsidR="00F87214">
        <w:rPr>
          <w:rFonts w:hint="eastAsia"/>
          <w:color w:val="000000"/>
          <w:kern w:val="0"/>
          <w:szCs w:val="24"/>
        </w:rPr>
        <w:t>：</w:t>
      </w:r>
    </w:p>
    <w:p w14:paraId="6F07A74E" w14:textId="5C56F2D4" w:rsidR="002141BC" w:rsidRDefault="002141BC" w:rsidP="004A0681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EAE8410" w14:textId="0CFEDF12" w:rsidR="00667C0D" w:rsidRDefault="00DF5244" w:rsidP="00667C0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55753AC" wp14:editId="69DB8F06">
            <wp:extent cx="1808480" cy="1362835"/>
            <wp:effectExtent l="0" t="0" r="127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683" t="36157" r="59648" b="41511"/>
                    <a:stretch/>
                  </pic:blipFill>
                  <pic:spPr bwMode="auto">
                    <a:xfrm>
                      <a:off x="0" y="0"/>
                      <a:ext cx="1827851" cy="13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72C2" w14:textId="77777777" w:rsidR="00943543" w:rsidRDefault="00943543" w:rsidP="00667C0D">
      <w:pPr>
        <w:spacing w:line="360" w:lineRule="auto"/>
        <w:jc w:val="center"/>
        <w:rPr>
          <w:color w:val="000000"/>
          <w:kern w:val="0"/>
          <w:szCs w:val="24"/>
        </w:rPr>
      </w:pPr>
    </w:p>
    <w:p w14:paraId="08B236D3" w14:textId="7507C117" w:rsidR="00667C0D" w:rsidRDefault="00943543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18100E">
        <w:rPr>
          <w:rFonts w:hint="eastAsia"/>
          <w:color w:val="000000"/>
          <w:kern w:val="0"/>
          <w:szCs w:val="24"/>
        </w:rPr>
        <w:t>第一种方法的压缩比</w:t>
      </w:r>
      <w:r w:rsidR="008D3393">
        <w:rPr>
          <w:rFonts w:hint="eastAsia"/>
          <w:color w:val="000000"/>
          <w:kern w:val="0"/>
          <w:szCs w:val="24"/>
        </w:rPr>
        <w:t>和</w:t>
      </w:r>
      <w:r w:rsidR="008D3393">
        <w:rPr>
          <w:rFonts w:hint="eastAsia"/>
          <w:color w:val="000000"/>
          <w:kern w:val="0"/>
          <w:szCs w:val="24"/>
        </w:rPr>
        <w:t>P</w:t>
      </w:r>
      <w:r w:rsidR="008D3393">
        <w:rPr>
          <w:color w:val="000000"/>
          <w:kern w:val="0"/>
          <w:szCs w:val="24"/>
        </w:rPr>
        <w:t>SN</w:t>
      </w:r>
      <w:r w:rsidR="00396804">
        <w:rPr>
          <w:color w:val="000000"/>
          <w:kern w:val="0"/>
          <w:szCs w:val="24"/>
        </w:rPr>
        <w:t>R</w:t>
      </w:r>
      <w:r w:rsidR="00396804">
        <w:rPr>
          <w:rFonts w:hint="eastAsia"/>
          <w:color w:val="000000"/>
          <w:kern w:val="0"/>
          <w:szCs w:val="24"/>
        </w:rPr>
        <w:t>最低；而第二种</w:t>
      </w:r>
      <w:r w:rsidR="00356828">
        <w:rPr>
          <w:rFonts w:hint="eastAsia"/>
          <w:color w:val="000000"/>
          <w:kern w:val="0"/>
          <w:szCs w:val="24"/>
        </w:rPr>
        <w:t>方法和第三种方法的压缩比和失真率都和没有</w:t>
      </w:r>
      <w:r w:rsidR="00425971">
        <w:rPr>
          <w:rFonts w:hint="eastAsia"/>
          <w:color w:val="000000"/>
          <w:kern w:val="0"/>
          <w:szCs w:val="24"/>
        </w:rPr>
        <w:t>隐藏信息是更接近</w:t>
      </w:r>
      <w:r w:rsidR="00D01F44">
        <w:rPr>
          <w:rFonts w:hint="eastAsia"/>
          <w:color w:val="000000"/>
          <w:kern w:val="0"/>
          <w:szCs w:val="24"/>
        </w:rPr>
        <w:t>。初步推测这是因为第一种方法的信息量大，对每个系数都</w:t>
      </w:r>
      <w:r w:rsidR="00472996">
        <w:rPr>
          <w:rFonts w:hint="eastAsia"/>
          <w:color w:val="000000"/>
          <w:kern w:val="0"/>
          <w:szCs w:val="24"/>
        </w:rPr>
        <w:t>有所改变，因此</w:t>
      </w:r>
      <w:r w:rsidR="00656411">
        <w:rPr>
          <w:rFonts w:hint="eastAsia"/>
          <w:color w:val="000000"/>
          <w:kern w:val="0"/>
          <w:szCs w:val="24"/>
        </w:rPr>
        <w:t>图像</w:t>
      </w:r>
      <w:r w:rsidR="00AA5628">
        <w:rPr>
          <w:rFonts w:hint="eastAsia"/>
          <w:color w:val="000000"/>
          <w:kern w:val="0"/>
          <w:szCs w:val="24"/>
        </w:rPr>
        <w:t>失真也比较严重</w:t>
      </w:r>
      <w:r w:rsidR="00B77258">
        <w:rPr>
          <w:rFonts w:hint="eastAsia"/>
          <w:color w:val="000000"/>
          <w:kern w:val="0"/>
          <w:szCs w:val="24"/>
        </w:rPr>
        <w:t>，影响了</w:t>
      </w:r>
      <w:r w:rsidR="00B77258">
        <w:rPr>
          <w:rFonts w:hint="eastAsia"/>
          <w:color w:val="000000"/>
          <w:kern w:val="0"/>
          <w:szCs w:val="24"/>
        </w:rPr>
        <w:t>P</w:t>
      </w:r>
      <w:r w:rsidR="00B77258">
        <w:rPr>
          <w:color w:val="000000"/>
          <w:kern w:val="0"/>
          <w:szCs w:val="24"/>
        </w:rPr>
        <w:t>SNR</w:t>
      </w:r>
      <w:r w:rsidR="00E6789F">
        <w:rPr>
          <w:rFonts w:hint="eastAsia"/>
          <w:color w:val="000000"/>
          <w:kern w:val="0"/>
          <w:szCs w:val="24"/>
        </w:rPr>
        <w:t>；</w:t>
      </w:r>
      <w:r w:rsidR="00C04BED">
        <w:rPr>
          <w:rFonts w:hint="eastAsia"/>
          <w:color w:val="000000"/>
          <w:kern w:val="0"/>
          <w:szCs w:val="24"/>
        </w:rPr>
        <w:t>并且每个系数都改变导致了</w:t>
      </w:r>
      <w:r w:rsidR="00CB7C4F">
        <w:rPr>
          <w:rFonts w:hint="eastAsia"/>
          <w:color w:val="000000"/>
          <w:kern w:val="0"/>
          <w:szCs w:val="24"/>
        </w:rPr>
        <w:t>编码中</w:t>
      </w:r>
      <w:r w:rsidR="00CB7C4F">
        <w:rPr>
          <w:rFonts w:hint="eastAsia"/>
          <w:color w:val="000000"/>
          <w:kern w:val="0"/>
          <w:szCs w:val="24"/>
        </w:rPr>
        <w:t>0</w:t>
      </w:r>
      <w:r w:rsidR="00CB7C4F">
        <w:rPr>
          <w:rFonts w:hint="eastAsia"/>
          <w:color w:val="000000"/>
          <w:kern w:val="0"/>
          <w:szCs w:val="24"/>
        </w:rPr>
        <w:t>的</w:t>
      </w:r>
      <w:r w:rsidR="00FC344F">
        <w:rPr>
          <w:rFonts w:hint="eastAsia"/>
          <w:color w:val="000000"/>
          <w:kern w:val="0"/>
          <w:szCs w:val="24"/>
        </w:rPr>
        <w:t>数量较少</w:t>
      </w:r>
      <w:r w:rsidR="00FA188C">
        <w:rPr>
          <w:rFonts w:hint="eastAsia"/>
          <w:color w:val="000000"/>
          <w:kern w:val="0"/>
          <w:szCs w:val="24"/>
        </w:rPr>
        <w:t>以及码字变长等</w:t>
      </w:r>
      <w:r w:rsidR="005D669F">
        <w:rPr>
          <w:rFonts w:hint="eastAsia"/>
          <w:color w:val="000000"/>
          <w:kern w:val="0"/>
          <w:szCs w:val="24"/>
        </w:rPr>
        <w:t>，影响了压缩率</w:t>
      </w:r>
      <w:r w:rsidR="00305A5C">
        <w:rPr>
          <w:rFonts w:hint="eastAsia"/>
          <w:color w:val="000000"/>
          <w:kern w:val="0"/>
          <w:szCs w:val="24"/>
        </w:rPr>
        <w:t>。</w:t>
      </w:r>
    </w:p>
    <w:p w14:paraId="45877AF4" w14:textId="0393A105" w:rsidR="00305A5C" w:rsidRDefault="00305A5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</w:t>
      </w:r>
      <w:r w:rsidR="00240056">
        <w:rPr>
          <w:rFonts w:hint="eastAsia"/>
          <w:color w:val="000000"/>
          <w:kern w:val="0"/>
          <w:szCs w:val="24"/>
        </w:rPr>
        <w:t>第二种方法比第三种方法还要优一些，压缩率</w:t>
      </w:r>
      <w:r w:rsidR="00650665">
        <w:rPr>
          <w:rFonts w:hint="eastAsia"/>
          <w:color w:val="000000"/>
          <w:kern w:val="0"/>
          <w:szCs w:val="24"/>
        </w:rPr>
        <w:t>和</w:t>
      </w:r>
      <w:r w:rsidR="00650665">
        <w:rPr>
          <w:rFonts w:hint="eastAsia"/>
          <w:color w:val="000000"/>
          <w:kern w:val="0"/>
          <w:szCs w:val="24"/>
        </w:rPr>
        <w:t>P</w:t>
      </w:r>
      <w:r w:rsidR="00650665">
        <w:rPr>
          <w:color w:val="000000"/>
          <w:kern w:val="0"/>
          <w:szCs w:val="24"/>
        </w:rPr>
        <w:t>SNR</w:t>
      </w:r>
      <w:r w:rsidR="00650665">
        <w:rPr>
          <w:rFonts w:hint="eastAsia"/>
          <w:color w:val="000000"/>
          <w:kern w:val="0"/>
          <w:szCs w:val="24"/>
        </w:rPr>
        <w:t>略高</w:t>
      </w:r>
      <w:r w:rsidR="001F4B9A">
        <w:rPr>
          <w:rFonts w:hint="eastAsia"/>
          <w:color w:val="000000"/>
          <w:kern w:val="0"/>
          <w:szCs w:val="24"/>
        </w:rPr>
        <w:t>。推测这是因为第二种方法</w:t>
      </w:r>
      <w:r w:rsidR="00717631">
        <w:rPr>
          <w:rFonts w:hint="eastAsia"/>
          <w:color w:val="000000"/>
          <w:kern w:val="0"/>
          <w:szCs w:val="24"/>
        </w:rPr>
        <w:t>我是选取了</w:t>
      </w:r>
      <w:r w:rsidR="00717631">
        <w:rPr>
          <w:rFonts w:hint="eastAsia"/>
          <w:color w:val="000000"/>
          <w:kern w:val="0"/>
          <w:szCs w:val="24"/>
        </w:rPr>
        <w:t>Q</w:t>
      </w:r>
      <w:r w:rsidR="00717631">
        <w:rPr>
          <w:color w:val="000000"/>
          <w:kern w:val="0"/>
          <w:szCs w:val="24"/>
        </w:rPr>
        <w:t>TAB</w:t>
      </w:r>
      <w:r w:rsidR="00717631">
        <w:rPr>
          <w:rFonts w:hint="eastAsia"/>
          <w:color w:val="000000"/>
          <w:kern w:val="0"/>
          <w:szCs w:val="24"/>
        </w:rPr>
        <w:t>最小的元素进行隐藏编码</w:t>
      </w:r>
      <w:r w:rsidR="00E31AA9">
        <w:rPr>
          <w:rFonts w:hint="eastAsia"/>
          <w:color w:val="000000"/>
          <w:kern w:val="0"/>
          <w:szCs w:val="24"/>
        </w:rPr>
        <w:t>，因此对图像的影响</w:t>
      </w:r>
      <w:r w:rsidR="00D53E36">
        <w:rPr>
          <w:rFonts w:hint="eastAsia"/>
          <w:color w:val="000000"/>
          <w:kern w:val="0"/>
          <w:szCs w:val="24"/>
        </w:rPr>
        <w:t>较小</w:t>
      </w:r>
      <w:r w:rsidR="00812530">
        <w:rPr>
          <w:rFonts w:hint="eastAsia"/>
          <w:color w:val="000000"/>
          <w:kern w:val="0"/>
          <w:szCs w:val="24"/>
        </w:rPr>
        <w:t>，对</w:t>
      </w:r>
      <w:r w:rsidR="00812530">
        <w:rPr>
          <w:rFonts w:hint="eastAsia"/>
          <w:color w:val="000000"/>
          <w:kern w:val="0"/>
          <w:szCs w:val="24"/>
        </w:rPr>
        <w:t>P</w:t>
      </w:r>
      <w:r w:rsidR="00812530">
        <w:rPr>
          <w:color w:val="000000"/>
          <w:kern w:val="0"/>
          <w:szCs w:val="24"/>
        </w:rPr>
        <w:t>SNR</w:t>
      </w:r>
      <w:r w:rsidR="00812530">
        <w:rPr>
          <w:rFonts w:hint="eastAsia"/>
          <w:color w:val="000000"/>
          <w:kern w:val="0"/>
          <w:szCs w:val="24"/>
        </w:rPr>
        <w:t>影响小；并且</w:t>
      </w:r>
      <w:r w:rsidR="00F01B21">
        <w:rPr>
          <w:rFonts w:hint="eastAsia"/>
          <w:color w:val="000000"/>
          <w:kern w:val="0"/>
          <w:szCs w:val="24"/>
        </w:rPr>
        <w:t>，第三种方法在最后附加信息</w:t>
      </w:r>
      <w:r w:rsidR="00D25129">
        <w:rPr>
          <w:rFonts w:hint="eastAsia"/>
          <w:color w:val="000000"/>
          <w:kern w:val="0"/>
          <w:szCs w:val="24"/>
        </w:rPr>
        <w:t>，本身便会增加码长，</w:t>
      </w:r>
      <w:proofErr w:type="gramStart"/>
      <w:r w:rsidR="00D25129">
        <w:rPr>
          <w:rFonts w:hint="eastAsia"/>
          <w:color w:val="000000"/>
          <w:kern w:val="0"/>
          <w:szCs w:val="24"/>
        </w:rPr>
        <w:t>况且</w:t>
      </w:r>
      <w:r w:rsidR="00BF021E">
        <w:rPr>
          <w:rFonts w:hint="eastAsia"/>
          <w:color w:val="000000"/>
          <w:kern w:val="0"/>
          <w:szCs w:val="24"/>
        </w:rPr>
        <w:t>为</w:t>
      </w:r>
      <w:proofErr w:type="gramEnd"/>
      <w:r w:rsidR="00BF021E">
        <w:rPr>
          <w:rFonts w:hint="eastAsia"/>
          <w:color w:val="000000"/>
          <w:kern w:val="0"/>
          <w:szCs w:val="24"/>
        </w:rPr>
        <w:t>零的值大多是高频分量</w:t>
      </w:r>
      <w:r w:rsidR="00463D34">
        <w:rPr>
          <w:rFonts w:hint="eastAsia"/>
          <w:color w:val="000000"/>
          <w:kern w:val="0"/>
          <w:szCs w:val="24"/>
        </w:rPr>
        <w:t>，因此对图像影响也会较大</w:t>
      </w:r>
      <w:r w:rsidR="004D3A56">
        <w:rPr>
          <w:rFonts w:hint="eastAsia"/>
          <w:color w:val="000000"/>
          <w:kern w:val="0"/>
          <w:szCs w:val="24"/>
        </w:rPr>
        <w:t>。</w:t>
      </w:r>
    </w:p>
    <w:p w14:paraId="61A93C58" w14:textId="430D9CDC" w:rsidR="00F600DC" w:rsidRDefault="0096718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几幅</w:t>
      </w:r>
      <w:proofErr w:type="gramStart"/>
      <w:r>
        <w:rPr>
          <w:rFonts w:hint="eastAsia"/>
          <w:color w:val="000000"/>
          <w:kern w:val="0"/>
          <w:szCs w:val="24"/>
        </w:rPr>
        <w:t>图分别</w:t>
      </w:r>
      <w:proofErr w:type="gramEnd"/>
      <w:r>
        <w:rPr>
          <w:rFonts w:hint="eastAsia"/>
          <w:color w:val="000000"/>
          <w:kern w:val="0"/>
          <w:szCs w:val="24"/>
        </w:rPr>
        <w:t>画出，如下：</w:t>
      </w:r>
    </w:p>
    <w:p w14:paraId="5DA488A6" w14:textId="77777777" w:rsidR="0096718C" w:rsidRDefault="0096718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A62B535" w14:textId="084F5D21" w:rsidR="00F87214" w:rsidRDefault="00C919BE" w:rsidP="00C919BE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D64D9A5" wp14:editId="72623957">
            <wp:extent cx="3967205" cy="23202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2960" r="10961" b="6873"/>
                    <a:stretch/>
                  </pic:blipFill>
                  <pic:spPr bwMode="auto">
                    <a:xfrm>
                      <a:off x="0" y="0"/>
                      <a:ext cx="3969053" cy="23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78F4" w14:textId="77777777" w:rsidR="003F3DF1" w:rsidRDefault="003F3DF1" w:rsidP="00C919BE">
      <w:pPr>
        <w:spacing w:line="360" w:lineRule="auto"/>
        <w:jc w:val="center"/>
        <w:rPr>
          <w:color w:val="000000"/>
          <w:kern w:val="0"/>
          <w:szCs w:val="24"/>
        </w:rPr>
      </w:pPr>
    </w:p>
    <w:p w14:paraId="2AB63C0C" w14:textId="2CEB7D79" w:rsidR="001C78D8" w:rsidRDefault="002D200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给人的感觉与上面理论分析相一致，</w:t>
      </w:r>
      <w:r w:rsidR="00AA3080">
        <w:rPr>
          <w:rFonts w:hint="eastAsia"/>
          <w:color w:val="000000"/>
          <w:kern w:val="0"/>
          <w:szCs w:val="24"/>
        </w:rPr>
        <w:t>第一种方法失真严重</w:t>
      </w:r>
      <w:r w:rsidR="00067DF4">
        <w:rPr>
          <w:rFonts w:hint="eastAsia"/>
          <w:color w:val="000000"/>
          <w:kern w:val="0"/>
          <w:szCs w:val="24"/>
        </w:rPr>
        <w:t>，第二种方法</w:t>
      </w:r>
      <w:r w:rsidR="00660186">
        <w:rPr>
          <w:rFonts w:hint="eastAsia"/>
          <w:color w:val="000000"/>
          <w:kern w:val="0"/>
          <w:szCs w:val="24"/>
        </w:rPr>
        <w:t>和第三种方法和原图片差别均不大，但第三种方法</w:t>
      </w:r>
      <w:r w:rsidR="00FB65D2">
        <w:rPr>
          <w:rFonts w:hint="eastAsia"/>
          <w:color w:val="000000"/>
          <w:kern w:val="0"/>
          <w:szCs w:val="24"/>
        </w:rPr>
        <w:t>比第二种方法稍模糊</w:t>
      </w:r>
      <w:r w:rsidR="00B90CFA">
        <w:rPr>
          <w:rFonts w:hint="eastAsia"/>
          <w:color w:val="000000"/>
          <w:kern w:val="0"/>
          <w:szCs w:val="24"/>
        </w:rPr>
        <w:t>。原因在上面已经进行了分析。</w:t>
      </w:r>
    </w:p>
    <w:p w14:paraId="61394387" w14:textId="59623528" w:rsidR="00B90CFA" w:rsidRDefault="0084548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634D0F">
        <w:rPr>
          <w:rFonts w:hint="eastAsia"/>
          <w:color w:val="000000"/>
          <w:kern w:val="0"/>
          <w:szCs w:val="24"/>
        </w:rPr>
        <w:t>启动脚本</w:t>
      </w:r>
      <w:r w:rsidR="00226A24">
        <w:rPr>
          <w:rFonts w:hint="eastAsia"/>
          <w:color w:val="000000"/>
          <w:kern w:val="0"/>
          <w:szCs w:val="24"/>
        </w:rPr>
        <w:t>为</w:t>
      </w:r>
      <w:r>
        <w:rPr>
          <w:rFonts w:hint="eastAsia"/>
          <w:color w:val="000000"/>
          <w:kern w:val="0"/>
          <w:szCs w:val="24"/>
        </w:rPr>
        <w:t>文件</w:t>
      </w:r>
      <w:r w:rsidR="00226A24" w:rsidRPr="00226A24">
        <w:rPr>
          <w:color w:val="000000"/>
          <w:kern w:val="0"/>
          <w:szCs w:val="24"/>
        </w:rPr>
        <w:t>hw3_3_4_</w:t>
      </w:r>
      <w:r w:rsidR="00FA56D6">
        <w:rPr>
          <w:color w:val="000000"/>
          <w:kern w:val="0"/>
          <w:szCs w:val="24"/>
        </w:rPr>
        <w:t>2.m</w:t>
      </w:r>
      <w:r w:rsidR="00FA56D6">
        <w:rPr>
          <w:rFonts w:hint="eastAsia"/>
          <w:color w:val="000000"/>
          <w:kern w:val="0"/>
          <w:szCs w:val="24"/>
        </w:rPr>
        <w:t>。</w:t>
      </w:r>
    </w:p>
    <w:p w14:paraId="63470391" w14:textId="2F7A0CCF" w:rsidR="00AE34CC" w:rsidRDefault="00AE34CC" w:rsidP="00AE34CC">
      <w:pPr>
        <w:pStyle w:val="2"/>
        <w:numPr>
          <w:ilvl w:val="0"/>
          <w:numId w:val="12"/>
        </w:numPr>
      </w:pPr>
      <w:bookmarkStart w:id="29" w:name="_Toc82098273"/>
      <w:r>
        <w:rPr>
          <w:rFonts w:hint="eastAsia"/>
        </w:rPr>
        <w:t>人脸识别</w:t>
      </w:r>
      <w:bookmarkEnd w:id="29"/>
    </w:p>
    <w:p w14:paraId="7DDF1D85" w14:textId="63959FEB" w:rsidR="00276163" w:rsidRPr="00560253" w:rsidRDefault="00867445" w:rsidP="00276163">
      <w:pPr>
        <w:pStyle w:val="3"/>
        <w:numPr>
          <w:ilvl w:val="0"/>
          <w:numId w:val="19"/>
        </w:numPr>
      </w:pPr>
      <w:bookmarkStart w:id="30" w:name="_Toc82098274"/>
      <w:bookmarkStart w:id="31" w:name="_GoBack"/>
      <w:bookmarkEnd w:id="31"/>
      <w:r>
        <w:rPr>
          <w:rFonts w:hint="eastAsia"/>
        </w:rPr>
        <w:t>人脸标准</w:t>
      </w:r>
      <w:r w:rsidR="00750FC9">
        <w:rPr>
          <w:rFonts w:hint="eastAsia"/>
        </w:rPr>
        <w:t>提取</w:t>
      </w:r>
      <w:bookmarkEnd w:id="30"/>
    </w:p>
    <w:p w14:paraId="279E267C" w14:textId="56E407DD" w:rsidR="00FA56D6" w:rsidRPr="008F470D" w:rsidRDefault="005D3B8A" w:rsidP="008F470D">
      <w:pPr>
        <w:pStyle w:val="a7"/>
        <w:numPr>
          <w:ilvl w:val="1"/>
          <w:numId w:val="19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8F470D">
        <w:rPr>
          <w:rFonts w:hint="eastAsia"/>
          <w:color w:val="000000"/>
          <w:kern w:val="0"/>
          <w:szCs w:val="24"/>
        </w:rPr>
        <w:t>样本人脸大</w:t>
      </w:r>
      <w:proofErr w:type="gramStart"/>
      <w:r w:rsidRPr="008F470D">
        <w:rPr>
          <w:rFonts w:hint="eastAsia"/>
          <w:color w:val="000000"/>
          <w:kern w:val="0"/>
          <w:szCs w:val="24"/>
        </w:rPr>
        <w:t>小虽然</w:t>
      </w:r>
      <w:proofErr w:type="gramEnd"/>
      <w:r w:rsidRPr="008F470D">
        <w:rPr>
          <w:rFonts w:hint="eastAsia"/>
          <w:color w:val="000000"/>
          <w:kern w:val="0"/>
          <w:szCs w:val="24"/>
        </w:rPr>
        <w:t>不一样，但是我们关心的只是各种颜色占整个图片的比例，</w:t>
      </w:r>
      <w:r w:rsidR="005E44B6" w:rsidRPr="008F470D">
        <w:rPr>
          <w:rFonts w:hint="eastAsia"/>
          <w:color w:val="000000"/>
          <w:kern w:val="0"/>
          <w:szCs w:val="24"/>
        </w:rPr>
        <w:t>与图片的大小无关，因此不必调整为相同的大小。</w:t>
      </w:r>
    </w:p>
    <w:p w14:paraId="54036872" w14:textId="53B1296F" w:rsidR="00980C2A" w:rsidRDefault="009F4461" w:rsidP="00D15920">
      <w:pPr>
        <w:pStyle w:val="a7"/>
        <w:numPr>
          <w:ilvl w:val="1"/>
          <w:numId w:val="19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D15920">
        <w:rPr>
          <w:rFonts w:hint="eastAsia"/>
          <w:color w:val="000000"/>
          <w:kern w:val="0"/>
          <w:szCs w:val="24"/>
        </w:rPr>
        <w:t>将</w:t>
      </w:r>
      <w:r w:rsidR="004B3689" w:rsidRPr="00D15920">
        <w:rPr>
          <w:rFonts w:hint="eastAsia"/>
          <w:color w:val="000000"/>
          <w:kern w:val="0"/>
          <w:szCs w:val="24"/>
        </w:rPr>
        <w:t>所有图片均取出训练</w:t>
      </w:r>
      <w:r w:rsidR="001D4549">
        <w:rPr>
          <w:rFonts w:hint="eastAsia"/>
          <w:color w:val="000000"/>
          <w:kern w:val="0"/>
          <w:szCs w:val="24"/>
        </w:rPr>
        <w:t>，首先需要</w:t>
      </w:r>
      <w:r w:rsidR="00D42EF5">
        <w:rPr>
          <w:rFonts w:hint="eastAsia"/>
          <w:color w:val="000000"/>
          <w:kern w:val="0"/>
          <w:szCs w:val="24"/>
        </w:rPr>
        <w:t>将</w:t>
      </w:r>
      <w:r w:rsidR="00D42EF5">
        <w:rPr>
          <w:rFonts w:hint="eastAsia"/>
          <w:color w:val="000000"/>
          <w:kern w:val="0"/>
          <w:szCs w:val="24"/>
        </w:rPr>
        <w:t>R</w:t>
      </w:r>
      <w:r w:rsidR="00D42EF5">
        <w:rPr>
          <w:color w:val="000000"/>
          <w:kern w:val="0"/>
          <w:szCs w:val="24"/>
        </w:rPr>
        <w:t>GB</w:t>
      </w:r>
      <w:r w:rsidR="00B02A24">
        <w:rPr>
          <w:rFonts w:hint="eastAsia"/>
          <w:color w:val="000000"/>
          <w:kern w:val="0"/>
          <w:szCs w:val="24"/>
        </w:rPr>
        <w:t>的三个值拼合成一个值</w:t>
      </w:r>
      <w:r w:rsidR="008C128E">
        <w:rPr>
          <w:rFonts w:hint="eastAsia"/>
          <w:color w:val="000000"/>
          <w:kern w:val="0"/>
          <w:szCs w:val="24"/>
        </w:rPr>
        <w:t>，此功能封装为函数</w:t>
      </w:r>
      <w:r w:rsidR="008C128E" w:rsidRPr="00D700EA">
        <w:rPr>
          <w:rFonts w:ascii="Source Code Pro" w:hAnsi="Source Code Pro"/>
          <w:color w:val="000000"/>
          <w:kern w:val="0"/>
          <w:szCs w:val="24"/>
        </w:rPr>
        <w:t>rgb2val</w:t>
      </w:r>
      <w:r w:rsidR="008C128E">
        <w:rPr>
          <w:rFonts w:hint="eastAsia"/>
          <w:color w:val="000000"/>
          <w:kern w:val="0"/>
          <w:szCs w:val="24"/>
        </w:rPr>
        <w:t>，位于函数文件</w:t>
      </w:r>
      <w:r w:rsidR="008C128E">
        <w:rPr>
          <w:rFonts w:hint="eastAsia"/>
          <w:color w:val="000000"/>
          <w:kern w:val="0"/>
          <w:szCs w:val="24"/>
        </w:rPr>
        <w:t>rgb</w:t>
      </w:r>
      <w:r w:rsidR="0081710E">
        <w:rPr>
          <w:color w:val="000000"/>
          <w:kern w:val="0"/>
          <w:szCs w:val="24"/>
        </w:rPr>
        <w:t>2</w:t>
      </w:r>
      <w:r w:rsidR="0081710E">
        <w:rPr>
          <w:rFonts w:hint="eastAsia"/>
          <w:color w:val="000000"/>
          <w:kern w:val="0"/>
          <w:szCs w:val="24"/>
        </w:rPr>
        <w:t>val</w:t>
      </w:r>
      <w:r w:rsidR="0081710E">
        <w:rPr>
          <w:color w:val="000000"/>
          <w:kern w:val="0"/>
          <w:szCs w:val="24"/>
        </w:rPr>
        <w:t>.m</w:t>
      </w:r>
      <w:r w:rsidR="0081710E">
        <w:rPr>
          <w:rFonts w:hint="eastAsia"/>
          <w:color w:val="000000"/>
          <w:kern w:val="0"/>
          <w:szCs w:val="24"/>
        </w:rPr>
        <w:t>中。关键代码如下：</w:t>
      </w:r>
    </w:p>
    <w:p w14:paraId="4E8F7671" w14:textId="6B4C7211" w:rsidR="00B33FD6" w:rsidRDefault="00B33FD6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66CF58CA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proofErr w:type="spell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gb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r, g, b, L)</w:t>
      </w:r>
    </w:p>
    <w:p w14:paraId="3B8E31F9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 = floor(double(r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591FE935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g = floor(double(g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38428898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b = floor(double(b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6B7F1019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2 * L) + g * 2^(L) + b;</w:t>
      </w:r>
    </w:p>
    <w:p w14:paraId="049989F8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C0F33B" w14:textId="3A2FE69B" w:rsidR="00FA541C" w:rsidRPr="003A47A6" w:rsidRDefault="00FA541C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5AAE8CB8" w14:textId="7E25980D" w:rsidR="00F202D4" w:rsidRDefault="001E7FC3" w:rsidP="003727F4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获取</w:t>
      </w:r>
      <w:r w:rsidR="005E3397">
        <w:rPr>
          <w:rFonts w:hint="eastAsia"/>
          <w:color w:val="000000"/>
          <w:kern w:val="0"/>
          <w:szCs w:val="24"/>
        </w:rPr>
        <w:t>每个</w:t>
      </w:r>
      <w:r w:rsidR="00CE56E7">
        <w:rPr>
          <w:rFonts w:hint="eastAsia"/>
          <w:color w:val="000000"/>
          <w:kern w:val="0"/>
          <w:szCs w:val="24"/>
        </w:rPr>
        <w:t>图片的概率密度向量，然后求平均值</w:t>
      </w:r>
      <w:r w:rsidR="00C975D2">
        <w:rPr>
          <w:rFonts w:hint="eastAsia"/>
          <w:color w:val="000000"/>
          <w:kern w:val="0"/>
          <w:szCs w:val="24"/>
        </w:rPr>
        <w:t>。获取单个图片的概率密度向量代码</w:t>
      </w:r>
      <w:r w:rsidR="002003D7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2003D7" w:rsidRPr="00740E88">
        <w:rPr>
          <w:rFonts w:ascii="Source Code Pro" w:hAnsi="Source Code Pro"/>
          <w:color w:val="000000"/>
          <w:kern w:val="0"/>
          <w:szCs w:val="24"/>
        </w:rPr>
        <w:t>get_property</w:t>
      </w:r>
      <w:proofErr w:type="spellEnd"/>
      <w:r w:rsidR="00635487">
        <w:rPr>
          <w:rFonts w:hint="eastAsia"/>
          <w:color w:val="000000"/>
          <w:kern w:val="0"/>
          <w:szCs w:val="24"/>
        </w:rPr>
        <w:t>，位于文件</w:t>
      </w:r>
      <w:proofErr w:type="spellStart"/>
      <w:r w:rsidR="00635487">
        <w:rPr>
          <w:color w:val="000000"/>
          <w:kern w:val="0"/>
          <w:szCs w:val="24"/>
        </w:rPr>
        <w:lastRenderedPageBreak/>
        <w:t>get_property.m</w:t>
      </w:r>
      <w:proofErr w:type="spellEnd"/>
      <w:r w:rsidR="00635487">
        <w:rPr>
          <w:rFonts w:hint="eastAsia"/>
          <w:color w:val="000000"/>
          <w:kern w:val="0"/>
          <w:szCs w:val="24"/>
        </w:rPr>
        <w:t>中</w:t>
      </w:r>
      <w:r w:rsidR="00D547CD">
        <w:rPr>
          <w:rFonts w:hint="eastAsia"/>
          <w:color w:val="000000"/>
          <w:kern w:val="0"/>
          <w:szCs w:val="24"/>
        </w:rPr>
        <w:t>。代码如下：</w:t>
      </w:r>
    </w:p>
    <w:p w14:paraId="03473379" w14:textId="77777777" w:rsidR="00D547CD" w:rsidRDefault="00D547CD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2EE3691D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property =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get_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property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, L)</w:t>
      </w:r>
    </w:p>
    <w:p w14:paraId="65445580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, ~] = size(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990F2C9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, h * w, 3);</w:t>
      </w:r>
    </w:p>
    <w:p w14:paraId="18BEAFFC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property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[1, 2^(3 * L)]);</w:t>
      </w:r>
    </w:p>
    <w:p w14:paraId="66721B67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 * w</w:t>
      </w:r>
    </w:p>
    <w:p w14:paraId="42923BD9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gb2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j, 1),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j, 2),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(j, 3), L);</w:t>
      </w:r>
    </w:p>
    <w:p w14:paraId="7F0ED037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property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) = property(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) + 1;</w:t>
      </w:r>
    </w:p>
    <w:p w14:paraId="7656CCC2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AFA1533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property = property / (h * w);</w:t>
      </w:r>
    </w:p>
    <w:p w14:paraId="387814DC" w14:textId="6C870CE2" w:rsidR="00064585" w:rsidRPr="005C263B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A02A48B" w14:textId="140629AC" w:rsidR="00316C31" w:rsidRDefault="00316C31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4B7970CB" w14:textId="07CD595E" w:rsidR="00316C31" w:rsidRDefault="00D80381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分别设置</w:t>
      </w:r>
      <w:r>
        <w:rPr>
          <w:rFonts w:hint="eastAsia"/>
          <w:color w:val="000000"/>
          <w:kern w:val="0"/>
          <w:szCs w:val="24"/>
        </w:rPr>
        <w:t>L</w:t>
      </w:r>
      <w:r>
        <w:rPr>
          <w:rFonts w:hint="eastAsia"/>
          <w:color w:val="000000"/>
          <w:kern w:val="0"/>
          <w:szCs w:val="24"/>
        </w:rPr>
        <w:t>值为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、</w:t>
      </w:r>
      <w:r>
        <w:rPr>
          <w:rFonts w:hint="eastAsia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4</w:t>
      </w:r>
      <w:r w:rsidR="00BC6199">
        <w:rPr>
          <w:rFonts w:hint="eastAsia"/>
          <w:color w:val="000000"/>
          <w:kern w:val="0"/>
          <w:szCs w:val="24"/>
        </w:rPr>
        <w:t>，把绘制密度</w:t>
      </w:r>
      <w:r w:rsidR="00BA1885">
        <w:rPr>
          <w:rFonts w:hint="eastAsia"/>
          <w:color w:val="000000"/>
          <w:kern w:val="0"/>
          <w:szCs w:val="24"/>
        </w:rPr>
        <w:t>向量，如下图：</w:t>
      </w:r>
    </w:p>
    <w:p w14:paraId="6BEA2810" w14:textId="110FE181" w:rsidR="00856D6C" w:rsidRDefault="00856D6C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</w:p>
    <w:p w14:paraId="294AD6B9" w14:textId="211502A4" w:rsidR="00856D6C" w:rsidRPr="00CD7440" w:rsidRDefault="00CD7440" w:rsidP="00CD7440">
      <w:pPr>
        <w:spacing w:line="360" w:lineRule="auto"/>
        <w:ind w:firstLineChars="175" w:firstLine="42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E7BB92A" wp14:editId="2B879801">
            <wp:extent cx="4433570" cy="2377220"/>
            <wp:effectExtent l="0" t="0" r="508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2566" r="6841" b="5035"/>
                    <a:stretch/>
                  </pic:blipFill>
                  <pic:spPr bwMode="auto">
                    <a:xfrm>
                      <a:off x="0" y="0"/>
                      <a:ext cx="4435928" cy="23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9BF16" w14:textId="60A91355" w:rsidR="00A40CAD" w:rsidRDefault="00A40CAD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</w:p>
    <w:p w14:paraId="515795FE" w14:textId="6742DE03" w:rsidR="008E57D2" w:rsidRDefault="008E57D2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>
        <w:rPr>
          <w:rFonts w:hint="eastAsia"/>
          <w:color w:val="000000"/>
          <w:kern w:val="0"/>
          <w:szCs w:val="24"/>
        </w:rPr>
        <w:t>L</w:t>
      </w:r>
      <w:r>
        <w:rPr>
          <w:rFonts w:hint="eastAsia"/>
          <w:color w:val="000000"/>
          <w:kern w:val="0"/>
          <w:szCs w:val="24"/>
        </w:rPr>
        <w:t>值影响</w:t>
      </w:r>
      <w:r w:rsidR="00AF227D">
        <w:rPr>
          <w:rFonts w:hint="eastAsia"/>
          <w:color w:val="000000"/>
          <w:kern w:val="0"/>
          <w:szCs w:val="24"/>
        </w:rPr>
        <w:t>颜色采样的</w:t>
      </w:r>
      <w:r w:rsidR="0029411F">
        <w:rPr>
          <w:rFonts w:hint="eastAsia"/>
          <w:color w:val="000000"/>
          <w:kern w:val="0"/>
          <w:szCs w:val="24"/>
        </w:rPr>
        <w:t>分辨</w:t>
      </w:r>
      <w:r w:rsidR="00AF227D">
        <w:rPr>
          <w:rFonts w:hint="eastAsia"/>
          <w:color w:val="000000"/>
          <w:kern w:val="0"/>
          <w:szCs w:val="24"/>
        </w:rPr>
        <w:t>，即精确程度。</w:t>
      </w:r>
      <w:r w:rsidR="00AF227D">
        <w:rPr>
          <w:color w:val="000000"/>
          <w:kern w:val="0"/>
          <w:szCs w:val="24"/>
        </w:rPr>
        <w:t>L</w:t>
      </w:r>
      <w:r w:rsidR="00AF227D">
        <w:rPr>
          <w:rFonts w:hint="eastAsia"/>
          <w:color w:val="000000"/>
          <w:kern w:val="0"/>
          <w:szCs w:val="24"/>
        </w:rPr>
        <w:t>值越大，</w:t>
      </w:r>
      <w:r w:rsidR="009439F8">
        <w:rPr>
          <w:rFonts w:hint="eastAsia"/>
          <w:color w:val="000000"/>
          <w:kern w:val="0"/>
          <w:szCs w:val="24"/>
        </w:rPr>
        <w:t>不同颜色</w:t>
      </w:r>
      <w:r w:rsidR="00CF6FFF">
        <w:rPr>
          <w:rFonts w:hint="eastAsia"/>
          <w:color w:val="000000"/>
          <w:kern w:val="0"/>
          <w:szCs w:val="24"/>
        </w:rPr>
        <w:t>的区分度越高；而</w:t>
      </w:r>
      <w:r w:rsidR="00CF6FFF">
        <w:rPr>
          <w:rFonts w:hint="eastAsia"/>
          <w:color w:val="000000"/>
          <w:kern w:val="0"/>
          <w:szCs w:val="24"/>
        </w:rPr>
        <w:t>L</w:t>
      </w:r>
      <w:r w:rsidR="00CF6FFF">
        <w:rPr>
          <w:rFonts w:hint="eastAsia"/>
          <w:color w:val="000000"/>
          <w:kern w:val="0"/>
          <w:szCs w:val="24"/>
        </w:rPr>
        <w:t>值较小时，更多的相近的颜色被映射到了同一种颜色</w:t>
      </w:r>
      <w:r w:rsidR="00CD3CF1">
        <w:rPr>
          <w:rFonts w:hint="eastAsia"/>
          <w:color w:val="000000"/>
          <w:kern w:val="0"/>
          <w:szCs w:val="24"/>
        </w:rPr>
        <w:t>值</w:t>
      </w:r>
      <w:r w:rsidR="0048510E">
        <w:rPr>
          <w:rFonts w:hint="eastAsia"/>
          <w:color w:val="000000"/>
          <w:kern w:val="0"/>
          <w:szCs w:val="24"/>
        </w:rPr>
        <w:t>。</w:t>
      </w:r>
      <w:r w:rsidR="005D577E">
        <w:rPr>
          <w:rFonts w:hint="eastAsia"/>
          <w:color w:val="000000"/>
          <w:kern w:val="0"/>
          <w:szCs w:val="24"/>
        </w:rPr>
        <w:t>因此，</w:t>
      </w:r>
      <w:r w:rsidR="005D577E">
        <w:rPr>
          <w:rFonts w:hint="eastAsia"/>
          <w:color w:val="000000"/>
          <w:kern w:val="0"/>
          <w:szCs w:val="24"/>
        </w:rPr>
        <w:t>L</w:t>
      </w:r>
      <w:r w:rsidR="005D577E">
        <w:rPr>
          <w:rFonts w:hint="eastAsia"/>
          <w:color w:val="000000"/>
          <w:kern w:val="0"/>
          <w:szCs w:val="24"/>
        </w:rPr>
        <w:t>值较低的</w:t>
      </w:r>
      <w:r w:rsidR="00410964">
        <w:rPr>
          <w:rFonts w:hint="eastAsia"/>
          <w:color w:val="000000"/>
          <w:kern w:val="0"/>
          <w:szCs w:val="24"/>
        </w:rPr>
        <w:t>向量的值</w:t>
      </w:r>
      <w:r w:rsidR="00741638">
        <w:rPr>
          <w:rFonts w:hint="eastAsia"/>
          <w:color w:val="000000"/>
          <w:kern w:val="0"/>
          <w:szCs w:val="24"/>
        </w:rPr>
        <w:t>可以</w:t>
      </w:r>
      <w:proofErr w:type="gramStart"/>
      <w:r w:rsidR="00741638">
        <w:rPr>
          <w:rFonts w:hint="eastAsia"/>
          <w:color w:val="000000"/>
          <w:kern w:val="0"/>
          <w:szCs w:val="24"/>
        </w:rPr>
        <w:t>看做</w:t>
      </w:r>
      <w:proofErr w:type="gramEnd"/>
      <w:r w:rsidR="00741638">
        <w:rPr>
          <w:rFonts w:hint="eastAsia"/>
          <w:color w:val="000000"/>
          <w:kern w:val="0"/>
          <w:szCs w:val="24"/>
        </w:rPr>
        <w:t>时</w:t>
      </w:r>
      <w:r w:rsidR="00741638">
        <w:rPr>
          <w:rFonts w:hint="eastAsia"/>
          <w:color w:val="000000"/>
          <w:kern w:val="0"/>
          <w:szCs w:val="24"/>
        </w:rPr>
        <w:t>L</w:t>
      </w:r>
      <w:r w:rsidR="00741638">
        <w:rPr>
          <w:rFonts w:hint="eastAsia"/>
          <w:color w:val="000000"/>
          <w:kern w:val="0"/>
          <w:szCs w:val="24"/>
        </w:rPr>
        <w:t>值较高的</w:t>
      </w:r>
      <w:r w:rsidR="00410964">
        <w:rPr>
          <w:rFonts w:hint="eastAsia"/>
          <w:color w:val="000000"/>
          <w:kern w:val="0"/>
          <w:szCs w:val="24"/>
        </w:rPr>
        <w:t>向量的相应元素</w:t>
      </w:r>
      <w:proofErr w:type="gramStart"/>
      <w:r w:rsidR="00410964">
        <w:rPr>
          <w:rFonts w:hint="eastAsia"/>
          <w:color w:val="000000"/>
          <w:kern w:val="0"/>
          <w:szCs w:val="24"/>
        </w:rPr>
        <w:t>值周围</w:t>
      </w:r>
      <w:proofErr w:type="gramEnd"/>
      <w:r w:rsidR="00410964">
        <w:rPr>
          <w:rFonts w:hint="eastAsia"/>
          <w:color w:val="000000"/>
          <w:kern w:val="0"/>
          <w:szCs w:val="24"/>
        </w:rPr>
        <w:t>的一些元素</w:t>
      </w:r>
      <w:r w:rsidR="00766FE5">
        <w:rPr>
          <w:rFonts w:hint="eastAsia"/>
          <w:color w:val="000000"/>
          <w:kern w:val="0"/>
          <w:szCs w:val="24"/>
        </w:rPr>
        <w:t>的值求和。</w:t>
      </w:r>
    </w:p>
    <w:p w14:paraId="0B4C122D" w14:textId="7836208C" w:rsidR="00E86BF0" w:rsidRDefault="00E86BF0" w:rsidP="00D33682">
      <w:pPr>
        <w:pStyle w:val="a7"/>
        <w:spacing w:line="360" w:lineRule="auto"/>
        <w:ind w:left="84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</w:t>
      </w:r>
      <w:r w:rsidR="00B0128D">
        <w:rPr>
          <w:rFonts w:hint="eastAsia"/>
          <w:color w:val="000000"/>
          <w:kern w:val="0"/>
          <w:szCs w:val="24"/>
        </w:rPr>
        <w:t>文件</w:t>
      </w:r>
      <w:r w:rsidR="00B0128D" w:rsidRPr="00B0128D">
        <w:rPr>
          <w:color w:val="000000"/>
          <w:kern w:val="0"/>
          <w:szCs w:val="24"/>
        </w:rPr>
        <w:t>hw3_4_3_1</w:t>
      </w:r>
      <w:r w:rsidR="00B0128D">
        <w:rPr>
          <w:color w:val="000000"/>
          <w:kern w:val="0"/>
          <w:szCs w:val="24"/>
        </w:rPr>
        <w:t>.m</w:t>
      </w:r>
      <w:r w:rsidR="00B0128D">
        <w:rPr>
          <w:rFonts w:hint="eastAsia"/>
          <w:color w:val="000000"/>
          <w:kern w:val="0"/>
          <w:szCs w:val="24"/>
        </w:rPr>
        <w:t>中。</w:t>
      </w:r>
    </w:p>
    <w:p w14:paraId="41719D9C" w14:textId="4DFBAC5A" w:rsidR="00A3235E" w:rsidRDefault="00B84D30" w:rsidP="00136A46">
      <w:pPr>
        <w:pStyle w:val="3"/>
        <w:numPr>
          <w:ilvl w:val="0"/>
          <w:numId w:val="19"/>
        </w:numPr>
      </w:pPr>
      <w:bookmarkStart w:id="32" w:name="_Toc82098275"/>
      <w:r>
        <w:rPr>
          <w:rFonts w:hint="eastAsia"/>
        </w:rPr>
        <w:t>人脸</w:t>
      </w:r>
      <w:r w:rsidR="006A7602">
        <w:rPr>
          <w:rFonts w:hint="eastAsia"/>
        </w:rPr>
        <w:t>识别</w:t>
      </w:r>
      <w:bookmarkEnd w:id="32"/>
    </w:p>
    <w:p w14:paraId="4B0FC9B1" w14:textId="58C0A585" w:rsidR="00136A46" w:rsidRDefault="00C523FA" w:rsidP="00213988">
      <w:pPr>
        <w:spacing w:line="360" w:lineRule="auto"/>
        <w:ind w:firstLineChars="200" w:firstLine="480"/>
      </w:pPr>
      <w:r>
        <w:rPr>
          <w:rFonts w:hint="eastAsia"/>
        </w:rPr>
        <w:t>进行</w:t>
      </w:r>
      <w:r w:rsidR="00213988">
        <w:rPr>
          <w:rFonts w:hint="eastAsia"/>
        </w:rPr>
        <w:t>多人图片的人脸识别时，</w:t>
      </w:r>
      <w:r w:rsidR="00A860E9">
        <w:rPr>
          <w:rFonts w:hint="eastAsia"/>
        </w:rPr>
        <w:t>需要选择检测的区域范围</w:t>
      </w:r>
      <w:r w:rsidR="00C12D95">
        <w:rPr>
          <w:rFonts w:hint="eastAsia"/>
        </w:rPr>
        <w:t>。这里</w:t>
      </w:r>
      <w:r w:rsidR="007C3F4F">
        <w:rPr>
          <w:rFonts w:hint="eastAsia"/>
        </w:rPr>
        <w:t>我</w:t>
      </w:r>
      <w:r w:rsidR="00390D34">
        <w:rPr>
          <w:rFonts w:hint="eastAsia"/>
        </w:rPr>
        <w:t>使用</w:t>
      </w:r>
      <w:r w:rsidR="00340B31">
        <w:rPr>
          <w:rFonts w:hint="eastAsia"/>
        </w:rPr>
        <w:t>小矩形</w:t>
      </w:r>
      <w:r w:rsidR="006D294E">
        <w:rPr>
          <w:rFonts w:hint="eastAsia"/>
        </w:rPr>
        <w:lastRenderedPageBreak/>
        <w:t>在图片上</w:t>
      </w:r>
      <w:r w:rsidR="003C0B12">
        <w:rPr>
          <w:rFonts w:hint="eastAsia"/>
        </w:rPr>
        <w:t>以一定的步长移动</w:t>
      </w:r>
      <w:r w:rsidR="00B53858">
        <w:rPr>
          <w:rFonts w:hint="eastAsia"/>
        </w:rPr>
        <w:t>进行检测的方法</w:t>
      </w:r>
      <w:r w:rsidR="00D4752C">
        <w:rPr>
          <w:rFonts w:hint="eastAsia"/>
        </w:rPr>
        <w:t>，检测完毕后将重叠的</w:t>
      </w:r>
      <w:r w:rsidR="00E34220">
        <w:rPr>
          <w:rFonts w:hint="eastAsia"/>
        </w:rPr>
        <w:t>矩形合并为一个大</w:t>
      </w:r>
      <w:r w:rsidR="00EA2E2A">
        <w:rPr>
          <w:rFonts w:hint="eastAsia"/>
        </w:rPr>
        <w:t>矩形。</w:t>
      </w:r>
      <w:r w:rsidR="008251B4">
        <w:rPr>
          <w:rFonts w:hint="eastAsia"/>
        </w:rPr>
        <w:t>其中，移动的步长和</w:t>
      </w:r>
      <w:r w:rsidR="005B7BEC">
        <w:rPr>
          <w:rFonts w:hint="eastAsia"/>
        </w:rPr>
        <w:t>矩形的大小</w:t>
      </w:r>
      <w:r w:rsidR="003D1321">
        <w:rPr>
          <w:rFonts w:hint="eastAsia"/>
        </w:rPr>
        <w:t>经过</w:t>
      </w:r>
      <w:r w:rsidR="002C3F1A">
        <w:rPr>
          <w:rFonts w:hint="eastAsia"/>
        </w:rPr>
        <w:t>图片实际大小调节。</w:t>
      </w:r>
    </w:p>
    <w:p w14:paraId="719AB7F4" w14:textId="70587BBA" w:rsidR="001F7810" w:rsidRDefault="001F7810" w:rsidP="00213988">
      <w:pPr>
        <w:spacing w:line="360" w:lineRule="auto"/>
        <w:ind w:firstLineChars="200" w:firstLine="480"/>
      </w:pPr>
      <w:r>
        <w:rPr>
          <w:rFonts w:hint="eastAsia"/>
        </w:rPr>
        <w:t>选用下面的合影进行测试：</w:t>
      </w:r>
    </w:p>
    <w:p w14:paraId="0D8F8B1B" w14:textId="56D83A16" w:rsidR="001F7810" w:rsidRDefault="001F7810" w:rsidP="00213988">
      <w:pPr>
        <w:spacing w:line="360" w:lineRule="auto"/>
        <w:ind w:firstLineChars="200" w:firstLine="480"/>
      </w:pPr>
    </w:p>
    <w:p w14:paraId="40394F6F" w14:textId="73D0E68E" w:rsidR="001F7810" w:rsidRDefault="00DC7A40" w:rsidP="00DC7A40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DA4B33E" wp14:editId="443A3413">
            <wp:extent cx="5274310" cy="970252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5734" w14:textId="04A2117E" w:rsidR="007C3F4F" w:rsidRDefault="007C3F4F" w:rsidP="00213988">
      <w:pPr>
        <w:spacing w:line="360" w:lineRule="auto"/>
        <w:ind w:firstLineChars="200" w:firstLine="480"/>
      </w:pPr>
    </w:p>
    <w:p w14:paraId="5885C681" w14:textId="7BD93AB2" w:rsidR="001D057C" w:rsidRDefault="005963D9" w:rsidP="00213988">
      <w:pPr>
        <w:spacing w:line="360" w:lineRule="auto"/>
        <w:ind w:firstLineChars="200" w:firstLine="480"/>
      </w:pPr>
      <w:r>
        <w:rPr>
          <w:rFonts w:hint="eastAsia"/>
        </w:rPr>
        <w:t>下面根据不同的</w:t>
      </w:r>
      <w:r>
        <w:rPr>
          <w:rFonts w:hint="eastAsia"/>
        </w:rPr>
        <w:t>L</w:t>
      </w:r>
      <w:r>
        <w:rPr>
          <w:rFonts w:hint="eastAsia"/>
        </w:rPr>
        <w:t>值和</w:t>
      </w:r>
      <w:r w:rsidR="00783741">
        <w:rPr>
          <w:rFonts w:hint="eastAsia"/>
        </w:rPr>
        <w:t>阈值进行实验</w:t>
      </w:r>
      <w:r w:rsidR="00A74194">
        <w:rPr>
          <w:rFonts w:hint="eastAsia"/>
        </w:rPr>
        <w:t>（本次取</w:t>
      </w:r>
      <w:r w:rsidR="00592D58">
        <w:rPr>
          <w:rFonts w:hint="eastAsia"/>
        </w:rPr>
        <w:t>矩形的宽</w:t>
      </w:r>
      <w:r w:rsidR="000C54A2">
        <w:rPr>
          <w:rFonts w:hint="eastAsia"/>
        </w:rPr>
        <w:t>高</w:t>
      </w:r>
      <w:r w:rsidR="00592D58">
        <w:rPr>
          <w:rFonts w:hint="eastAsia"/>
        </w:rPr>
        <w:t>均为</w:t>
      </w:r>
      <w:r w:rsidR="00592D58">
        <w:t>8</w:t>
      </w:r>
      <w:r w:rsidR="000C54A2">
        <w:rPr>
          <w:rFonts w:hint="eastAsia"/>
        </w:rPr>
        <w:t>，步长均为</w:t>
      </w:r>
      <w:r w:rsidR="000C54A2">
        <w:rPr>
          <w:rFonts w:hint="eastAsia"/>
        </w:rPr>
        <w:t>2</w:t>
      </w:r>
      <w:r w:rsidR="00A74194">
        <w:rPr>
          <w:rFonts w:hint="eastAsia"/>
        </w:rPr>
        <w:t>）</w:t>
      </w:r>
      <w:r w:rsidR="00783741">
        <w:rPr>
          <w:rFonts w:hint="eastAsia"/>
        </w:rPr>
        <w:t>：</w:t>
      </w:r>
    </w:p>
    <w:p w14:paraId="6E827933" w14:textId="1E7099E2" w:rsidR="004241A7" w:rsidRDefault="004241A7" w:rsidP="00213988">
      <w:pPr>
        <w:spacing w:line="360" w:lineRule="auto"/>
        <w:ind w:firstLineChars="200" w:firstLine="480"/>
      </w:pPr>
    </w:p>
    <w:p w14:paraId="60CC2C6C" w14:textId="5DC2B184" w:rsidR="004241A7" w:rsidRDefault="00D46B21" w:rsidP="00D46B21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84F4C8" wp14:editId="4839D132">
            <wp:extent cx="5273040" cy="19507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2" b="14529"/>
                    <a:stretch/>
                  </pic:blipFill>
                  <pic:spPr bwMode="auto">
                    <a:xfrm>
                      <a:off x="0" y="0"/>
                      <a:ext cx="5274310" cy="19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B104" w14:textId="2E976023" w:rsidR="001D057C" w:rsidRDefault="001D057C" w:rsidP="00213988">
      <w:pPr>
        <w:spacing w:line="360" w:lineRule="auto"/>
        <w:ind w:firstLineChars="200" w:firstLine="480"/>
      </w:pPr>
    </w:p>
    <w:p w14:paraId="004FDF15" w14:textId="570626DF" w:rsidR="008047EC" w:rsidRDefault="009316B3" w:rsidP="00213988">
      <w:pPr>
        <w:spacing w:line="360" w:lineRule="auto"/>
        <w:ind w:firstLineChars="200" w:firstLine="480"/>
      </w:pPr>
      <w:r>
        <w:rPr>
          <w:rFonts w:hint="eastAsia"/>
        </w:rPr>
        <w:t>通过</w:t>
      </w:r>
      <w:r w:rsidR="002E5509">
        <w:rPr>
          <w:rFonts w:hint="eastAsia"/>
        </w:rPr>
        <w:t>图片的对比可以看到，</w:t>
      </w:r>
      <w:r w:rsidR="007E7CF2">
        <w:rPr>
          <w:rFonts w:hint="eastAsia"/>
        </w:rPr>
        <w:t>若</w:t>
      </w:r>
      <w:r w:rsidR="007E7CF2">
        <w:rPr>
          <w:rFonts w:hint="eastAsia"/>
        </w:rPr>
        <w:t>L</w:t>
      </w:r>
      <w:r w:rsidR="007E7CF2">
        <w:rPr>
          <w:rFonts w:hint="eastAsia"/>
        </w:rPr>
        <w:t>值</w:t>
      </w:r>
      <w:r w:rsidR="007E74DD">
        <w:rPr>
          <w:rFonts w:hint="eastAsia"/>
        </w:rPr>
        <w:t>过大</w:t>
      </w:r>
      <w:r w:rsidR="007E7CF2">
        <w:rPr>
          <w:rFonts w:hint="eastAsia"/>
        </w:rPr>
        <w:t>，则</w:t>
      </w:r>
      <w:r w:rsidR="00CB75FC">
        <w:rPr>
          <w:rFonts w:hint="eastAsia"/>
        </w:rPr>
        <w:t>可能</w:t>
      </w:r>
      <w:r w:rsidR="00D96707">
        <w:rPr>
          <w:rFonts w:hint="eastAsia"/>
        </w:rPr>
        <w:t>遗漏人脸或</w:t>
      </w:r>
      <w:r w:rsidR="00CB75FC">
        <w:rPr>
          <w:rFonts w:hint="eastAsia"/>
        </w:rPr>
        <w:t>难以匹配到真正的人脸</w:t>
      </w:r>
      <w:r w:rsidR="00C03EEA">
        <w:rPr>
          <w:rFonts w:hint="eastAsia"/>
        </w:rPr>
        <w:t>；</w:t>
      </w:r>
      <w:r w:rsidR="0061335C">
        <w:rPr>
          <w:rFonts w:hint="eastAsia"/>
        </w:rPr>
        <w:t>而当</w:t>
      </w:r>
      <w:r w:rsidR="0061335C">
        <w:rPr>
          <w:rFonts w:hint="eastAsia"/>
        </w:rPr>
        <w:t>L</w:t>
      </w:r>
      <w:r w:rsidR="0061335C">
        <w:rPr>
          <w:rFonts w:hint="eastAsia"/>
        </w:rPr>
        <w:t>值过</w:t>
      </w:r>
      <w:r w:rsidR="00C03EEA">
        <w:rPr>
          <w:rFonts w:hint="eastAsia"/>
        </w:rPr>
        <w:t>小</w:t>
      </w:r>
      <w:r w:rsidR="007E74DD">
        <w:rPr>
          <w:rFonts w:hint="eastAsia"/>
        </w:rPr>
        <w:t>时，</w:t>
      </w:r>
      <w:r w:rsidR="002134BE">
        <w:rPr>
          <w:rFonts w:hint="eastAsia"/>
        </w:rPr>
        <w:t>则可能会将周围的非人脸匹配到</w:t>
      </w:r>
      <w:r w:rsidR="00BA34BB">
        <w:rPr>
          <w:rFonts w:hint="eastAsia"/>
        </w:rPr>
        <w:t>；</w:t>
      </w:r>
    </w:p>
    <w:p w14:paraId="152A2A67" w14:textId="3137B2F4" w:rsidR="00BA34BB" w:rsidRDefault="00BA34BB" w:rsidP="00213988">
      <w:pPr>
        <w:spacing w:line="360" w:lineRule="auto"/>
        <w:ind w:firstLineChars="200" w:firstLine="480"/>
      </w:pPr>
      <w:r>
        <w:rPr>
          <w:rFonts w:hint="eastAsia"/>
        </w:rPr>
        <w:t>此外，匹配的效果还与阈值有关。本次实验选取的阈值</w:t>
      </w:r>
      <w:r w:rsidR="006C7FB2">
        <w:rPr>
          <w:rFonts w:hint="eastAsia"/>
        </w:rPr>
        <w:t>分别是</w:t>
      </w:r>
      <w:r w:rsidR="006C7FB2">
        <w:rPr>
          <w:rFonts w:hint="eastAsia"/>
        </w:rPr>
        <w:t>0</w:t>
      </w:r>
      <w:r w:rsidR="006C7FB2">
        <w:t>.58</w:t>
      </w:r>
      <w:r w:rsidR="006C7FB2">
        <w:rPr>
          <w:rFonts w:hint="eastAsia"/>
        </w:rPr>
        <w:t>、</w:t>
      </w:r>
      <w:r w:rsidR="006C7FB2">
        <w:rPr>
          <w:rFonts w:hint="eastAsia"/>
        </w:rPr>
        <w:t>0</w:t>
      </w:r>
      <w:r w:rsidR="006C7FB2">
        <w:t>.68</w:t>
      </w:r>
      <w:r w:rsidR="006C7FB2">
        <w:rPr>
          <w:rFonts w:hint="eastAsia"/>
        </w:rPr>
        <w:t>和</w:t>
      </w:r>
      <w:r w:rsidR="006C7FB2">
        <w:rPr>
          <w:rFonts w:hint="eastAsia"/>
        </w:rPr>
        <w:t>0</w:t>
      </w:r>
      <w:r w:rsidR="006C7FB2">
        <w:t>.78</w:t>
      </w:r>
      <w:r w:rsidR="006B3BBF">
        <w:rPr>
          <w:rFonts w:hint="eastAsia"/>
        </w:rPr>
        <w:t>。</w:t>
      </w:r>
      <w:r w:rsidR="001166C3">
        <w:rPr>
          <w:rFonts w:hint="eastAsia"/>
        </w:rPr>
        <w:t>当阈值过小时，仍然可能</w:t>
      </w:r>
      <w:r w:rsidR="00E949E6">
        <w:rPr>
          <w:rFonts w:hint="eastAsia"/>
        </w:rPr>
        <w:t>遗漏人脸；当阈值过大时，也</w:t>
      </w:r>
      <w:r w:rsidR="00E86BF0">
        <w:rPr>
          <w:rFonts w:hint="eastAsia"/>
        </w:rPr>
        <w:t>会匹配到</w:t>
      </w:r>
      <w:r w:rsidR="006B7C5D">
        <w:rPr>
          <w:rFonts w:hint="eastAsia"/>
        </w:rPr>
        <w:t>非人脸。</w:t>
      </w:r>
    </w:p>
    <w:p w14:paraId="40D909B1" w14:textId="3410EF56" w:rsidR="00E27C05" w:rsidRDefault="00E27C05" w:rsidP="00213988">
      <w:pPr>
        <w:spacing w:line="360" w:lineRule="auto"/>
        <w:ind w:firstLineChars="200" w:firstLine="480"/>
      </w:pPr>
      <w:r>
        <w:rPr>
          <w:rFonts w:hint="eastAsia"/>
        </w:rPr>
        <w:t>经过多次调节参数，</w:t>
      </w:r>
      <w:r w:rsidR="0025333A">
        <w:rPr>
          <w:rFonts w:hint="eastAsia"/>
        </w:rPr>
        <w:t>考虑到由于</w:t>
      </w:r>
      <w:r w:rsidR="00CC6394">
        <w:rPr>
          <w:rFonts w:hint="eastAsia"/>
        </w:rPr>
        <w:t>图片中人脸大多纵向比横向略长，因此矩形的选取为高度</w:t>
      </w:r>
      <w:r w:rsidR="00CC6394">
        <w:rPr>
          <w:rFonts w:hint="eastAsia"/>
        </w:rPr>
        <w:t>1</w:t>
      </w:r>
      <w:r w:rsidR="00CC6394">
        <w:t>0</w:t>
      </w:r>
      <w:r w:rsidR="00CC6394">
        <w:rPr>
          <w:rFonts w:hint="eastAsia"/>
        </w:rPr>
        <w:t>像素，宽度</w:t>
      </w:r>
      <w:r w:rsidR="00CC6394">
        <w:rPr>
          <w:rFonts w:hint="eastAsia"/>
        </w:rPr>
        <w:t>8</w:t>
      </w:r>
      <w:r w:rsidR="00CC6394">
        <w:rPr>
          <w:rFonts w:hint="eastAsia"/>
        </w:rPr>
        <w:t>像素</w:t>
      </w:r>
      <w:r w:rsidR="00325229">
        <w:rPr>
          <w:rFonts w:hint="eastAsia"/>
        </w:rPr>
        <w:t>；</w:t>
      </w:r>
      <w:proofErr w:type="gramStart"/>
      <w:r w:rsidR="00325229">
        <w:rPr>
          <w:rFonts w:hint="eastAsia"/>
        </w:rPr>
        <w:t>而图片</w:t>
      </w:r>
      <w:proofErr w:type="gramEnd"/>
      <w:r w:rsidR="00325229">
        <w:rPr>
          <w:rFonts w:hint="eastAsia"/>
        </w:rPr>
        <w:t>的宽度更宽，</w:t>
      </w:r>
      <w:r w:rsidR="00B93BE6">
        <w:rPr>
          <w:rFonts w:hint="eastAsia"/>
        </w:rPr>
        <w:t>步长选取为高度方向</w:t>
      </w:r>
      <w:r w:rsidR="00B93BE6">
        <w:rPr>
          <w:rFonts w:hint="eastAsia"/>
        </w:rPr>
        <w:t>2</w:t>
      </w:r>
      <w:r w:rsidR="00B93BE6">
        <w:rPr>
          <w:rFonts w:hint="eastAsia"/>
        </w:rPr>
        <w:t>像素、宽度方向</w:t>
      </w:r>
      <w:r w:rsidR="00B93BE6">
        <w:t>4</w:t>
      </w:r>
      <w:r w:rsidR="00B93BE6">
        <w:rPr>
          <w:rFonts w:hint="eastAsia"/>
        </w:rPr>
        <w:t>像素</w:t>
      </w:r>
      <w:r w:rsidR="007C578C">
        <w:rPr>
          <w:rFonts w:hint="eastAsia"/>
        </w:rPr>
        <w:t>；</w:t>
      </w:r>
      <w:r w:rsidR="007C578C">
        <w:rPr>
          <w:rFonts w:hint="eastAsia"/>
        </w:rPr>
        <w:t>L</w:t>
      </w:r>
      <w:r w:rsidR="007C578C">
        <w:rPr>
          <w:rFonts w:hint="eastAsia"/>
        </w:rPr>
        <w:t>值取</w:t>
      </w:r>
      <w:r w:rsidR="007C578C">
        <w:rPr>
          <w:rFonts w:hint="eastAsia"/>
        </w:rPr>
        <w:t>4</w:t>
      </w:r>
      <w:r w:rsidR="007C578C">
        <w:rPr>
          <w:rFonts w:hint="eastAsia"/>
        </w:rPr>
        <w:t>，阈值取</w:t>
      </w:r>
      <w:r w:rsidR="007C578C">
        <w:rPr>
          <w:rFonts w:hint="eastAsia"/>
        </w:rPr>
        <w:t>0</w:t>
      </w:r>
      <w:r w:rsidR="007C578C">
        <w:t>.685</w:t>
      </w:r>
      <w:r w:rsidR="007C578C">
        <w:rPr>
          <w:rFonts w:hint="eastAsia"/>
        </w:rPr>
        <w:t>，结果如下：</w:t>
      </w:r>
    </w:p>
    <w:p w14:paraId="08BA7DA7" w14:textId="7573271D" w:rsidR="007C578C" w:rsidRDefault="007C578C" w:rsidP="00213988">
      <w:pPr>
        <w:spacing w:line="360" w:lineRule="auto"/>
        <w:ind w:firstLineChars="200" w:firstLine="480"/>
      </w:pPr>
    </w:p>
    <w:p w14:paraId="5DB06D42" w14:textId="56BACFC1" w:rsidR="007C578C" w:rsidRDefault="009E174E" w:rsidP="000E03DF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9E9702" wp14:editId="19DBDDB9">
            <wp:extent cx="4903695" cy="1003176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" t="2585" r="3516" b="14718"/>
                    <a:stretch/>
                  </pic:blipFill>
                  <pic:spPr bwMode="auto">
                    <a:xfrm>
                      <a:off x="0" y="0"/>
                      <a:ext cx="4909418" cy="10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CE78A" w14:textId="58B6356C" w:rsidR="008047EC" w:rsidRDefault="008047EC" w:rsidP="00213988">
      <w:pPr>
        <w:spacing w:line="360" w:lineRule="auto"/>
        <w:ind w:firstLineChars="200" w:firstLine="480"/>
      </w:pPr>
    </w:p>
    <w:p w14:paraId="612C5E27" w14:textId="5149C47C" w:rsidR="00C04CDC" w:rsidRDefault="00453E92" w:rsidP="00213988">
      <w:pPr>
        <w:spacing w:line="360" w:lineRule="auto"/>
        <w:ind w:firstLineChars="200" w:firstLine="480"/>
      </w:pPr>
      <w:r>
        <w:rPr>
          <w:rFonts w:hint="eastAsia"/>
        </w:rPr>
        <w:t>可以看到</w:t>
      </w:r>
      <w:r w:rsidR="00A5308B">
        <w:rPr>
          <w:rFonts w:hint="eastAsia"/>
        </w:rPr>
        <w:t>绝大多数人脸被成功识别。</w:t>
      </w:r>
    </w:p>
    <w:p w14:paraId="16039AA6" w14:textId="76F835B4" w:rsidR="009F728D" w:rsidRDefault="009F728D" w:rsidP="00213988">
      <w:pPr>
        <w:spacing w:line="360" w:lineRule="auto"/>
        <w:ind w:firstLineChars="200" w:firstLine="480"/>
      </w:pPr>
      <w:r>
        <w:rPr>
          <w:rFonts w:hint="eastAsia"/>
        </w:rPr>
        <w:t>下面换用不同的</w:t>
      </w:r>
      <w:r w:rsidR="009E36BF">
        <w:rPr>
          <w:rFonts w:hint="eastAsia"/>
        </w:rPr>
        <w:t>图片</w:t>
      </w:r>
      <w:r w:rsidR="005644A9">
        <w:rPr>
          <w:rFonts w:hint="eastAsia"/>
        </w:rPr>
        <w:t>再</w:t>
      </w:r>
      <w:r w:rsidR="009E36BF">
        <w:rPr>
          <w:rFonts w:hint="eastAsia"/>
        </w:rPr>
        <w:t>进行实验</w:t>
      </w:r>
      <w:r w:rsidR="007760C3">
        <w:rPr>
          <w:rFonts w:hint="eastAsia"/>
        </w:rPr>
        <w:t>，测试图片</w:t>
      </w:r>
      <w:r w:rsidR="00F97F1F">
        <w:rPr>
          <w:rFonts w:hint="eastAsia"/>
        </w:rPr>
        <w:t>选用</w:t>
      </w:r>
      <w:r w:rsidR="00033B1F">
        <w:rPr>
          <w:rFonts w:hint="eastAsia"/>
        </w:rPr>
        <w:t>我们</w:t>
      </w:r>
      <w:r w:rsidR="006B434A">
        <w:rPr>
          <w:rFonts w:hint="eastAsia"/>
        </w:rPr>
        <w:t>敬爱的谷老师</w:t>
      </w:r>
      <w:r w:rsidR="007760C3">
        <w:rPr>
          <w:rFonts w:hint="eastAsia"/>
        </w:rPr>
        <w:t>：</w:t>
      </w:r>
      <w:r w:rsidR="005644A9">
        <w:rPr>
          <w:rFonts w:hint="eastAsia"/>
        </w:rPr>
        <w:t>。</w:t>
      </w:r>
    </w:p>
    <w:p w14:paraId="3C2D21C1" w14:textId="786437CB" w:rsidR="00047F6C" w:rsidRDefault="00047F6C" w:rsidP="00047F6C">
      <w:pPr>
        <w:spacing w:line="360" w:lineRule="auto"/>
        <w:ind w:firstLineChars="200" w:firstLine="480"/>
      </w:pPr>
    </w:p>
    <w:p w14:paraId="5DFA4A35" w14:textId="36BE2D3E" w:rsidR="00047F6C" w:rsidRDefault="006A6B02" w:rsidP="006A6B02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048984" wp14:editId="1BC707D6">
            <wp:extent cx="2809240" cy="22336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32" cy="22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977D" w14:textId="0D36317D" w:rsidR="00C04CDC" w:rsidRDefault="00C04CDC" w:rsidP="00213988">
      <w:pPr>
        <w:spacing w:line="360" w:lineRule="auto"/>
        <w:ind w:firstLineChars="200" w:firstLine="480"/>
      </w:pPr>
    </w:p>
    <w:p w14:paraId="73154BD8" w14:textId="3F3EF15F" w:rsidR="000833FF" w:rsidRDefault="0036233C" w:rsidP="00213988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根据图片实际情况，</w:t>
      </w:r>
      <w:r w:rsidR="00611309">
        <w:rPr>
          <w:rFonts w:hint="eastAsia"/>
        </w:rPr>
        <w:t>采用</w:t>
      </w:r>
      <w:r w:rsidR="00611309">
        <w:rPr>
          <w:rFonts w:hint="eastAsia"/>
        </w:rPr>
        <w:t>L</w:t>
      </w:r>
      <w:r w:rsidR="00611309">
        <w:t>=4</w:t>
      </w:r>
      <w:r w:rsidR="00511EB4">
        <w:rPr>
          <w:rFonts w:hint="eastAsia"/>
        </w:rPr>
        <w:t>，阈值为</w:t>
      </w:r>
      <w:r w:rsidR="00511EB4">
        <w:rPr>
          <w:rFonts w:hint="eastAsia"/>
        </w:rPr>
        <w:t>0</w:t>
      </w:r>
      <w:r w:rsidR="00511EB4">
        <w:t>.7</w:t>
      </w:r>
      <w:r w:rsidR="00902092">
        <w:rPr>
          <w:rFonts w:hint="eastAsia"/>
        </w:rPr>
        <w:t>，检测矩形宽高均为</w:t>
      </w:r>
      <w:r w:rsidR="00902092">
        <w:rPr>
          <w:rFonts w:hint="eastAsia"/>
        </w:rPr>
        <w:t>5</w:t>
      </w:r>
      <w:r w:rsidR="00902092">
        <w:t>0</w:t>
      </w:r>
      <w:r w:rsidR="00902092">
        <w:rPr>
          <w:rFonts w:hint="eastAsia"/>
        </w:rPr>
        <w:t>像素，步长为</w:t>
      </w:r>
      <w:r w:rsidR="00902092">
        <w:rPr>
          <w:rFonts w:hint="eastAsia"/>
        </w:rPr>
        <w:t>2</w:t>
      </w:r>
      <w:r w:rsidR="00902092">
        <w:t>0</w:t>
      </w:r>
      <w:r w:rsidR="00902092">
        <w:rPr>
          <w:rFonts w:hint="eastAsia"/>
        </w:rPr>
        <w:t>像素</w:t>
      </w:r>
      <w:r w:rsidR="00485A32">
        <w:rPr>
          <w:rFonts w:hint="eastAsia"/>
        </w:rPr>
        <w:t>，得到结果如下：</w:t>
      </w:r>
    </w:p>
    <w:p w14:paraId="3CAA43E4" w14:textId="7FC07E4E" w:rsidR="000833FF" w:rsidRDefault="000833FF" w:rsidP="00213988">
      <w:pPr>
        <w:spacing w:line="360" w:lineRule="auto"/>
        <w:ind w:firstLineChars="200" w:firstLine="480"/>
      </w:pPr>
    </w:p>
    <w:p w14:paraId="16BA6A67" w14:textId="5BB16F80" w:rsidR="00407F86" w:rsidRDefault="00C3382E" w:rsidP="00C3382E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A511D3" wp14:editId="6D585CFD">
            <wp:extent cx="3513667" cy="2662396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65" cy="26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5ECF" w14:textId="255C0781" w:rsidR="00407F86" w:rsidRDefault="00407F86" w:rsidP="00213988">
      <w:pPr>
        <w:spacing w:line="360" w:lineRule="auto"/>
        <w:ind w:firstLineChars="200" w:firstLine="480"/>
      </w:pPr>
    </w:p>
    <w:p w14:paraId="56989C8E" w14:textId="192760A4" w:rsidR="006F02BC" w:rsidRDefault="006F02BC" w:rsidP="00213988">
      <w:pPr>
        <w:spacing w:line="360" w:lineRule="auto"/>
        <w:ind w:firstLineChars="200" w:firstLine="480"/>
      </w:pPr>
      <w:r>
        <w:rPr>
          <w:rFonts w:hint="eastAsia"/>
        </w:rPr>
        <w:t>可以看到，识别效果非常好。</w:t>
      </w:r>
    </w:p>
    <w:p w14:paraId="16B33B5D" w14:textId="2F90EE47" w:rsidR="00D4654D" w:rsidRDefault="00D4654D" w:rsidP="00213988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本问题源代码位于文件</w:t>
      </w:r>
      <w:r w:rsidRPr="00D4654D">
        <w:t>hw3_4_3_2</w:t>
      </w:r>
      <w:r>
        <w:t>.m</w:t>
      </w:r>
      <w:r>
        <w:rPr>
          <w:rFonts w:hint="eastAsia"/>
        </w:rPr>
        <w:t>中。</w:t>
      </w:r>
    </w:p>
    <w:p w14:paraId="5ED18707" w14:textId="25C990EE" w:rsidR="00D43C28" w:rsidRDefault="00C909A0" w:rsidP="00D43C28">
      <w:pPr>
        <w:pStyle w:val="3"/>
        <w:numPr>
          <w:ilvl w:val="0"/>
          <w:numId w:val="19"/>
        </w:numPr>
      </w:pPr>
      <w:bookmarkStart w:id="33" w:name="_Hlk82095903"/>
      <w:bookmarkStart w:id="34" w:name="_Toc82098276"/>
      <w:r>
        <w:rPr>
          <w:rFonts w:hint="eastAsia"/>
        </w:rPr>
        <w:t>图像变换</w:t>
      </w:r>
      <w:bookmarkEnd w:id="34"/>
    </w:p>
    <w:bookmarkEnd w:id="33"/>
    <w:p w14:paraId="1897D009" w14:textId="3F8E3530" w:rsidR="006F02BC" w:rsidRDefault="0097795C" w:rsidP="00213988">
      <w:pPr>
        <w:spacing w:line="360" w:lineRule="auto"/>
        <w:ind w:firstLineChars="200" w:firstLine="480"/>
      </w:pPr>
      <w:r>
        <w:rPr>
          <w:rFonts w:hint="eastAsia"/>
        </w:rPr>
        <w:t>将图片顺时针</w:t>
      </w:r>
      <w:r w:rsidR="0064727D">
        <w:rPr>
          <w:rFonts w:hint="eastAsia"/>
        </w:rPr>
        <w:t>旋转</w:t>
      </w:r>
      <w:r w:rsidR="0064727D">
        <w:rPr>
          <w:rFonts w:hint="eastAsia"/>
        </w:rPr>
        <w:t>9</w:t>
      </w:r>
      <w:r w:rsidR="0064727D">
        <w:t>0</w:t>
      </w:r>
      <w:r w:rsidR="0064727D">
        <w:rPr>
          <w:rFonts w:hint="eastAsia"/>
        </w:rPr>
        <w:t>度，结果如下图：</w:t>
      </w:r>
    </w:p>
    <w:p w14:paraId="4D9B37BF" w14:textId="56B674E6" w:rsidR="0064727D" w:rsidRDefault="0064727D" w:rsidP="0064727D">
      <w:pPr>
        <w:spacing w:line="360" w:lineRule="auto"/>
      </w:pPr>
    </w:p>
    <w:p w14:paraId="30AF8594" w14:textId="42E91697" w:rsidR="0064727D" w:rsidRDefault="00E445EB" w:rsidP="006472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0CE00A" wp14:editId="1C5A98BF">
            <wp:extent cx="2700007" cy="654050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" b="7870"/>
                    <a:stretch/>
                  </pic:blipFill>
                  <pic:spPr bwMode="auto">
                    <a:xfrm>
                      <a:off x="0" y="0"/>
                      <a:ext cx="2720368" cy="65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489C8" w14:textId="45F678D9" w:rsidR="00696ED9" w:rsidRDefault="00696ED9" w:rsidP="00696ED9">
      <w:pPr>
        <w:spacing w:line="360" w:lineRule="auto"/>
      </w:pPr>
    </w:p>
    <w:p w14:paraId="1B8709B5" w14:textId="27361917" w:rsidR="00696ED9" w:rsidRDefault="00696ED9" w:rsidP="00696ED9">
      <w:pPr>
        <w:spacing w:line="360" w:lineRule="auto"/>
        <w:ind w:firstLineChars="200" w:firstLine="480"/>
      </w:pPr>
      <w:r>
        <w:rPr>
          <w:rFonts w:hint="eastAsia"/>
        </w:rPr>
        <w:t>可以</w:t>
      </w:r>
      <w:r w:rsidR="00582968">
        <w:rPr>
          <w:rFonts w:hint="eastAsia"/>
        </w:rPr>
        <w:t>看到，检测效果基本没有发生太大变化。原因大概是我们</w:t>
      </w:r>
      <w:r w:rsidR="00030728">
        <w:rPr>
          <w:rFonts w:hint="eastAsia"/>
        </w:rPr>
        <w:t>在意的</w:t>
      </w:r>
      <w:r w:rsidR="00786251">
        <w:rPr>
          <w:rFonts w:hint="eastAsia"/>
        </w:rPr>
        <w:t>只是</w:t>
      </w:r>
      <w:r w:rsidR="007C2440">
        <w:rPr>
          <w:rFonts w:hint="eastAsia"/>
        </w:rPr>
        <w:t>颜色占</w:t>
      </w:r>
      <w:proofErr w:type="gramStart"/>
      <w:r w:rsidR="007C2440">
        <w:rPr>
          <w:rFonts w:hint="eastAsia"/>
        </w:rPr>
        <w:t>总区域</w:t>
      </w:r>
      <w:proofErr w:type="gramEnd"/>
      <w:r w:rsidR="007C2440">
        <w:rPr>
          <w:rFonts w:hint="eastAsia"/>
        </w:rPr>
        <w:t>的比例，而与方向无关，因此检测效果不会有大变化</w:t>
      </w:r>
      <w:r w:rsidR="0076301F">
        <w:rPr>
          <w:rFonts w:hint="eastAsia"/>
        </w:rPr>
        <w:t>。</w:t>
      </w:r>
    </w:p>
    <w:p w14:paraId="616D3E93" w14:textId="7D35F624" w:rsidR="002D7653" w:rsidRDefault="002D7653" w:rsidP="00696ED9">
      <w:pPr>
        <w:spacing w:line="360" w:lineRule="auto"/>
        <w:ind w:firstLineChars="200" w:firstLine="480"/>
      </w:pPr>
      <w:r>
        <w:rPr>
          <w:rFonts w:hint="eastAsia"/>
        </w:rPr>
        <w:t>然后将</w:t>
      </w:r>
      <w:r w:rsidR="00734260">
        <w:rPr>
          <w:rFonts w:hint="eastAsia"/>
        </w:rPr>
        <w:t>图片</w:t>
      </w:r>
      <w:r w:rsidR="00942167">
        <w:rPr>
          <w:rFonts w:hint="eastAsia"/>
        </w:rPr>
        <w:t>宽度</w:t>
      </w:r>
      <w:r w:rsidR="00FB2149">
        <w:rPr>
          <w:rFonts w:hint="eastAsia"/>
        </w:rPr>
        <w:t>增大为原来的两倍。将图片宽度增大的代码如下</w:t>
      </w:r>
      <w:r w:rsidR="00256D67">
        <w:rPr>
          <w:rFonts w:hint="eastAsia"/>
        </w:rPr>
        <w:t>（其中，</w:t>
      </w:r>
      <w:proofErr w:type="spellStart"/>
      <w:r w:rsidR="00256D67">
        <w:rPr>
          <w:rFonts w:hint="eastAsia"/>
        </w:rPr>
        <w:t>i</w:t>
      </w:r>
      <w:r w:rsidR="00256D67">
        <w:t>mg_org</w:t>
      </w:r>
      <w:proofErr w:type="spellEnd"/>
      <w:r w:rsidR="00256D67">
        <w:rPr>
          <w:rFonts w:hint="eastAsia"/>
        </w:rPr>
        <w:t>为原图片，</w:t>
      </w:r>
      <w:proofErr w:type="spellStart"/>
      <w:r w:rsidR="00256D67">
        <w:rPr>
          <w:rFonts w:hint="eastAsia"/>
        </w:rPr>
        <w:t>img</w:t>
      </w:r>
      <w:proofErr w:type="spellEnd"/>
      <w:r w:rsidR="00256D67">
        <w:rPr>
          <w:rFonts w:hint="eastAsia"/>
        </w:rPr>
        <w:t>为增大后的图片）</w:t>
      </w:r>
      <w:r w:rsidR="00FB2149">
        <w:rPr>
          <w:rFonts w:hint="eastAsia"/>
        </w:rPr>
        <w:t>：</w:t>
      </w:r>
    </w:p>
    <w:p w14:paraId="60F62AB6" w14:textId="79E2BAE4" w:rsidR="00FB2149" w:rsidRDefault="00FB2149" w:rsidP="00696ED9">
      <w:pPr>
        <w:spacing w:line="360" w:lineRule="auto"/>
        <w:ind w:firstLineChars="200" w:firstLine="480"/>
      </w:pPr>
    </w:p>
    <w:p w14:paraId="6DE3DDD5" w14:textId="77777777" w:rsidR="004B28AE" w:rsidRPr="004B28AE" w:rsidRDefault="004B28AE" w:rsidP="004B28A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[h w ~] = size(</w:t>
      </w: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_org</w:t>
      </w:r>
      <w:proofErr w:type="spell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9C229F1" w14:textId="77777777" w:rsidR="004B28AE" w:rsidRPr="004B28AE" w:rsidRDefault="004B28AE" w:rsidP="004B28A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</w:t>
      </w:r>
      <w:proofErr w:type="gram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h, 2 * w - 1, 3));</w:t>
      </w:r>
    </w:p>
    <w:p w14:paraId="08CFDC3E" w14:textId="77777777" w:rsidR="004B28AE" w:rsidRPr="004B28AE" w:rsidRDefault="004B28AE" w:rsidP="004B28A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n = </w:t>
      </w:r>
      <w:proofErr w:type="gram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[1 : 1 : 2 * w - 1], 2) == 1;</w:t>
      </w:r>
    </w:p>
    <w:p w14:paraId="2940FA43" w14:textId="77777777" w:rsidR="004B28AE" w:rsidRPr="004B28AE" w:rsidRDefault="004B28AE" w:rsidP="004B28A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proofErr w:type="gram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n, :) = </w:t>
      </w: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_org</w:t>
      </w:r>
      <w:proofErr w:type="spell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CCD979C" w14:textId="77777777" w:rsidR="004B28AE" w:rsidRPr="004B28AE" w:rsidRDefault="004B28AE" w:rsidP="004B28A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proofErr w:type="gram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n, :) = uint8((double(</w:t>
      </w: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(:, [n(1:end-1), false], :)) + double(</w:t>
      </w: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(:, [false, n(2:end)], :))) / 2);</w:t>
      </w:r>
    </w:p>
    <w:p w14:paraId="0A28AB93" w14:textId="554AEBDC" w:rsidR="00FB30FB" w:rsidRPr="004B28AE" w:rsidRDefault="00FB30FB" w:rsidP="00696ED9">
      <w:pPr>
        <w:spacing w:line="360" w:lineRule="auto"/>
        <w:ind w:firstLineChars="200" w:firstLine="480"/>
      </w:pPr>
    </w:p>
    <w:p w14:paraId="36473F5F" w14:textId="31201CBB" w:rsidR="00FB30FB" w:rsidRDefault="00B846A5" w:rsidP="00696ED9">
      <w:pPr>
        <w:spacing w:line="360" w:lineRule="auto"/>
        <w:ind w:firstLineChars="200" w:firstLine="480"/>
      </w:pPr>
      <w:r>
        <w:rPr>
          <w:rFonts w:hint="eastAsia"/>
        </w:rPr>
        <w:t>再进行识别，得到结果如下：</w:t>
      </w:r>
    </w:p>
    <w:p w14:paraId="6B76B087" w14:textId="435F1B6F" w:rsidR="00A135AB" w:rsidRDefault="00A135AB" w:rsidP="00A135AB">
      <w:pPr>
        <w:spacing w:line="360" w:lineRule="auto"/>
      </w:pPr>
    </w:p>
    <w:p w14:paraId="32AC5CD9" w14:textId="3BCE7862" w:rsidR="00A135AB" w:rsidRDefault="00A135AB" w:rsidP="00A135AB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3B7345" wp14:editId="5A440633">
            <wp:extent cx="5273675" cy="712694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3" b="45833"/>
                    <a:stretch/>
                  </pic:blipFill>
                  <pic:spPr bwMode="auto">
                    <a:xfrm>
                      <a:off x="0" y="0"/>
                      <a:ext cx="5274310" cy="7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9B417" w14:textId="01DAF35F" w:rsidR="00E86C0F" w:rsidRDefault="007547B8" w:rsidP="00696ED9">
      <w:pPr>
        <w:spacing w:line="360" w:lineRule="auto"/>
        <w:ind w:firstLineChars="200" w:firstLine="480"/>
      </w:pPr>
      <w:r>
        <w:rPr>
          <w:rFonts w:hint="eastAsia"/>
        </w:rPr>
        <w:t>可以看到对结果的影响也不是很大，只是个别人的</w:t>
      </w:r>
      <w:r w:rsidR="00D30BEB">
        <w:rPr>
          <w:rFonts w:hint="eastAsia"/>
        </w:rPr>
        <w:t>识别</w:t>
      </w:r>
      <w:r w:rsidR="002046F6">
        <w:rPr>
          <w:rFonts w:hint="eastAsia"/>
        </w:rPr>
        <w:t>面积相对变窄了</w:t>
      </w:r>
      <w:r w:rsidR="00F763ED">
        <w:rPr>
          <w:rFonts w:hint="eastAsia"/>
        </w:rPr>
        <w:t>，推测是由于图片拉伸导致</w:t>
      </w:r>
      <w:r w:rsidR="00354EC2">
        <w:rPr>
          <w:rFonts w:hint="eastAsia"/>
        </w:rPr>
        <w:t>人脸其中一部分被检测到时难以</w:t>
      </w:r>
      <w:r w:rsidR="00C0355F">
        <w:rPr>
          <w:rFonts w:hint="eastAsia"/>
        </w:rPr>
        <w:t>覆盖</w:t>
      </w:r>
      <w:r w:rsidR="000F7D75">
        <w:rPr>
          <w:rFonts w:hint="eastAsia"/>
        </w:rPr>
        <w:t>整个脸的范围，但是影响也不大。</w:t>
      </w:r>
    </w:p>
    <w:p w14:paraId="47B72AD9" w14:textId="1A2FEAA4" w:rsidR="00943C3F" w:rsidRDefault="00943C3F" w:rsidP="00696ED9">
      <w:pPr>
        <w:spacing w:line="360" w:lineRule="auto"/>
        <w:ind w:firstLineChars="200" w:firstLine="480"/>
      </w:pPr>
      <w:r>
        <w:rPr>
          <w:rFonts w:hint="eastAsia"/>
        </w:rPr>
        <w:t>最后调节</w:t>
      </w:r>
      <w:r w:rsidR="00815B68">
        <w:rPr>
          <w:rFonts w:hint="eastAsia"/>
        </w:rPr>
        <w:t>图片的亮度进行测试。</w:t>
      </w:r>
      <w:r w:rsidR="00357C23">
        <w:rPr>
          <w:rFonts w:hint="eastAsia"/>
        </w:rPr>
        <w:t>分别将图片调亮和调暗</w:t>
      </w:r>
      <w:r w:rsidR="0083615E">
        <w:rPr>
          <w:rFonts w:hint="eastAsia"/>
        </w:rPr>
        <w:t>，结果如下：</w:t>
      </w:r>
    </w:p>
    <w:p w14:paraId="3B495040" w14:textId="06987A59" w:rsidR="000801F1" w:rsidRDefault="000801F1" w:rsidP="00696ED9">
      <w:pPr>
        <w:spacing w:line="360" w:lineRule="auto"/>
        <w:ind w:firstLineChars="200" w:firstLine="480"/>
      </w:pPr>
    </w:p>
    <w:p w14:paraId="229A6CAB" w14:textId="506046BF" w:rsidR="000801F1" w:rsidRDefault="006837DE" w:rsidP="006837DE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429851" wp14:editId="530DAFBF">
            <wp:extent cx="4234543" cy="21111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7404" r="8004" b="10519"/>
                    <a:stretch/>
                  </pic:blipFill>
                  <pic:spPr bwMode="auto">
                    <a:xfrm>
                      <a:off x="0" y="0"/>
                      <a:ext cx="4236845" cy="211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86CC" w14:textId="419154C9" w:rsidR="000801F1" w:rsidRDefault="000801F1" w:rsidP="00696ED9">
      <w:pPr>
        <w:spacing w:line="360" w:lineRule="auto"/>
        <w:ind w:firstLineChars="200" w:firstLine="480"/>
      </w:pPr>
    </w:p>
    <w:p w14:paraId="7F6E815A" w14:textId="7203A208" w:rsidR="00CA764D" w:rsidRDefault="00CA764D" w:rsidP="00696ED9">
      <w:pPr>
        <w:spacing w:line="360" w:lineRule="auto"/>
        <w:ind w:firstLineChars="200" w:firstLine="480"/>
      </w:pPr>
      <w:r>
        <w:rPr>
          <w:rFonts w:hint="eastAsia"/>
        </w:rPr>
        <w:lastRenderedPageBreak/>
        <w:t>可以看到，调亮的</w:t>
      </w:r>
      <w:r w:rsidR="00E36E24">
        <w:rPr>
          <w:rFonts w:hint="eastAsia"/>
        </w:rPr>
        <w:t>图片</w:t>
      </w:r>
      <w:r w:rsidR="00533BA2">
        <w:rPr>
          <w:rFonts w:hint="eastAsia"/>
        </w:rPr>
        <w:t>对比原图变化还不是很大，但是调暗的图片相比原图</w:t>
      </w:r>
      <w:r w:rsidR="00341190">
        <w:rPr>
          <w:rFonts w:hint="eastAsia"/>
        </w:rPr>
        <w:t>，识别率差了很多</w:t>
      </w:r>
      <w:r w:rsidR="008E6D94">
        <w:rPr>
          <w:rFonts w:hint="eastAsia"/>
        </w:rPr>
        <w:t>，大多数人被识别的人脸面积变小，</w:t>
      </w:r>
      <w:r w:rsidR="001F487B">
        <w:rPr>
          <w:rFonts w:hint="eastAsia"/>
        </w:rPr>
        <w:t>还有个别人没有被识别出来</w:t>
      </w:r>
      <w:r w:rsidR="001809D2">
        <w:rPr>
          <w:rFonts w:hint="eastAsia"/>
        </w:rPr>
        <w:t>。初步推测是由于</w:t>
      </w:r>
      <w:r w:rsidR="00487C77">
        <w:rPr>
          <w:rFonts w:hint="eastAsia"/>
        </w:rPr>
        <w:t>测试图片相比训练图片来说本来就偏暗，因此亮度继续调暗</w:t>
      </w:r>
      <w:r w:rsidR="00DA3FBE">
        <w:rPr>
          <w:rFonts w:hint="eastAsia"/>
        </w:rPr>
        <w:t>会导致颜色相对训练图片来说相差更多，因此不易识别。</w:t>
      </w:r>
    </w:p>
    <w:p w14:paraId="106C0D90" w14:textId="3BA07542" w:rsidR="00883AC9" w:rsidRDefault="00883AC9" w:rsidP="00696ED9">
      <w:pPr>
        <w:spacing w:line="360" w:lineRule="auto"/>
        <w:ind w:firstLineChars="200" w:firstLine="480"/>
      </w:pPr>
      <w:r>
        <w:rPr>
          <w:rFonts w:hint="eastAsia"/>
        </w:rPr>
        <w:t>本问题</w:t>
      </w:r>
      <w:r w:rsidR="009F7D11">
        <w:rPr>
          <w:rFonts w:hint="eastAsia"/>
        </w:rPr>
        <w:t>的完整代码位于文件</w:t>
      </w:r>
      <w:r w:rsidR="00555352" w:rsidRPr="00555352">
        <w:t>hw3_4_3_3</w:t>
      </w:r>
      <w:r w:rsidR="00555352">
        <w:t>.m</w:t>
      </w:r>
      <w:r w:rsidR="00555352">
        <w:rPr>
          <w:rFonts w:hint="eastAsia"/>
        </w:rPr>
        <w:t>中。</w:t>
      </w:r>
    </w:p>
    <w:p w14:paraId="61B7ADAE" w14:textId="151A7307" w:rsidR="00F179DD" w:rsidRDefault="00000C81" w:rsidP="00F179DD">
      <w:pPr>
        <w:pStyle w:val="3"/>
        <w:numPr>
          <w:ilvl w:val="0"/>
          <w:numId w:val="19"/>
        </w:numPr>
      </w:pPr>
      <w:bookmarkStart w:id="35" w:name="_Toc82098277"/>
      <w:r>
        <w:rPr>
          <w:rFonts w:hint="eastAsia"/>
        </w:rPr>
        <w:t>重新选择标准</w:t>
      </w:r>
      <w:bookmarkEnd w:id="35"/>
    </w:p>
    <w:p w14:paraId="15BF29EA" w14:textId="366E9758" w:rsidR="00F179DD" w:rsidRDefault="00954F98" w:rsidP="00696ED9">
      <w:pPr>
        <w:spacing w:line="360" w:lineRule="auto"/>
        <w:ind w:firstLineChars="200" w:firstLine="480"/>
      </w:pPr>
      <w:r>
        <w:rPr>
          <w:rFonts w:hint="eastAsia"/>
        </w:rPr>
        <w:t>从前面的实验中可以看到</w:t>
      </w:r>
      <w:r w:rsidR="001D525B">
        <w:rPr>
          <w:rFonts w:hint="eastAsia"/>
        </w:rPr>
        <w:t>，出现的问题主要有以下几点：</w:t>
      </w:r>
    </w:p>
    <w:p w14:paraId="4BB0D273" w14:textId="04A26382" w:rsidR="001D525B" w:rsidRDefault="001D525B" w:rsidP="00696ED9">
      <w:pPr>
        <w:spacing w:line="360" w:lineRule="auto"/>
        <w:ind w:firstLineChars="200" w:firstLine="480"/>
      </w:pPr>
      <w:r>
        <w:rPr>
          <w:rFonts w:hint="eastAsia"/>
        </w:rPr>
        <w:t>首先</w:t>
      </w:r>
      <w:r w:rsidR="00C32D4C">
        <w:rPr>
          <w:rFonts w:hint="eastAsia"/>
        </w:rPr>
        <w:t>，</w:t>
      </w:r>
      <w:r w:rsidR="000B6B9B">
        <w:rPr>
          <w:rFonts w:hint="eastAsia"/>
        </w:rPr>
        <w:t>图片亮度</w:t>
      </w:r>
      <w:r w:rsidR="009A64E1">
        <w:rPr>
          <w:rFonts w:hint="eastAsia"/>
        </w:rPr>
        <w:t>会极大地影响</w:t>
      </w:r>
      <w:r w:rsidR="00FF1CD5">
        <w:rPr>
          <w:rFonts w:hint="eastAsia"/>
        </w:rPr>
        <w:t>识别率。</w:t>
      </w:r>
      <w:r w:rsidR="001A24F8">
        <w:rPr>
          <w:rFonts w:hint="eastAsia"/>
        </w:rPr>
        <w:t>因此，通过颜色来</w:t>
      </w:r>
      <w:r w:rsidR="00107BE4">
        <w:rPr>
          <w:rFonts w:hint="eastAsia"/>
        </w:rPr>
        <w:t>识别人脸是有局限的，会很大程度上受到人的肤色、光线的明暗的影响。</w:t>
      </w:r>
    </w:p>
    <w:p w14:paraId="64D01B10" w14:textId="0BF13D29" w:rsidR="008E37F6" w:rsidRDefault="008E37F6" w:rsidP="00696ED9">
      <w:pPr>
        <w:spacing w:line="360" w:lineRule="auto"/>
        <w:ind w:firstLineChars="200" w:firstLine="480"/>
      </w:pPr>
      <w:r>
        <w:rPr>
          <w:rFonts w:hint="eastAsia"/>
        </w:rPr>
        <w:t>第二，</w:t>
      </w:r>
      <w:r w:rsidR="00EB69BF">
        <w:rPr>
          <w:rFonts w:hint="eastAsia"/>
        </w:rPr>
        <w:t>个别的人手部和其他的一些和人</w:t>
      </w:r>
      <w:r w:rsidR="00460584">
        <w:rPr>
          <w:rFonts w:hint="eastAsia"/>
        </w:rPr>
        <w:t>肤色颜色相近</w:t>
      </w:r>
      <w:r w:rsidR="00EB69BF">
        <w:rPr>
          <w:rFonts w:hint="eastAsia"/>
        </w:rPr>
        <w:t>建筑物可能会被识别成</w:t>
      </w:r>
      <w:r w:rsidR="00460584">
        <w:rPr>
          <w:rFonts w:hint="eastAsia"/>
        </w:rPr>
        <w:t>人脸</w:t>
      </w:r>
      <w:r w:rsidR="00DC2444">
        <w:rPr>
          <w:rFonts w:hint="eastAsia"/>
        </w:rPr>
        <w:t>。</w:t>
      </w:r>
    </w:p>
    <w:p w14:paraId="40C4081D" w14:textId="5A684BA6" w:rsidR="00DC2444" w:rsidRPr="00FB30FB" w:rsidRDefault="00DC2444" w:rsidP="00696ED9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因此，</w:t>
      </w:r>
      <w:r w:rsidR="00E56772">
        <w:rPr>
          <w:rFonts w:hint="eastAsia"/>
        </w:rPr>
        <w:t>我认为</w:t>
      </w:r>
      <w:r w:rsidR="0049009F">
        <w:rPr>
          <w:rFonts w:hint="eastAsia"/>
        </w:rPr>
        <w:t>可以通过物体的轮廓进行识别</w:t>
      </w:r>
      <w:r w:rsidR="0019292E">
        <w:rPr>
          <w:rFonts w:hint="eastAsia"/>
        </w:rPr>
        <w:t>，主要看颜色的变化</w:t>
      </w:r>
      <w:r w:rsidR="00E271F1">
        <w:rPr>
          <w:rFonts w:hint="eastAsia"/>
        </w:rPr>
        <w:t>程度</w:t>
      </w:r>
      <w:r w:rsidR="00FA280E">
        <w:rPr>
          <w:rFonts w:hint="eastAsia"/>
        </w:rPr>
        <w:t>，即</w:t>
      </w:r>
      <w:proofErr w:type="gramStart"/>
      <w:r w:rsidR="00FA280E">
        <w:rPr>
          <w:rFonts w:hint="eastAsia"/>
        </w:rPr>
        <w:t>求图片</w:t>
      </w:r>
      <w:proofErr w:type="gramEnd"/>
      <w:r w:rsidR="00FA280E">
        <w:rPr>
          <w:rFonts w:hint="eastAsia"/>
        </w:rPr>
        <w:t>的梯度</w:t>
      </w:r>
      <w:r w:rsidR="00F6102B">
        <w:rPr>
          <w:rFonts w:hint="eastAsia"/>
        </w:rPr>
        <w:t>，进而</w:t>
      </w:r>
      <w:r w:rsidR="00FA280E">
        <w:rPr>
          <w:rFonts w:hint="eastAsia"/>
        </w:rPr>
        <w:t>，通过</w:t>
      </w:r>
      <w:r w:rsidR="00A34DC1">
        <w:rPr>
          <w:rFonts w:hint="eastAsia"/>
        </w:rPr>
        <w:t>对</w:t>
      </w:r>
      <w:r w:rsidR="00FA280E">
        <w:rPr>
          <w:rFonts w:hint="eastAsia"/>
        </w:rPr>
        <w:t>颜色变化</w:t>
      </w:r>
      <w:r w:rsidR="00F6102B">
        <w:rPr>
          <w:rFonts w:hint="eastAsia"/>
        </w:rPr>
        <w:t>剧烈部分</w:t>
      </w:r>
      <w:r w:rsidR="00A34DC1">
        <w:rPr>
          <w:rFonts w:hint="eastAsia"/>
        </w:rPr>
        <w:t>取</w:t>
      </w:r>
      <w:r w:rsidR="006526FE">
        <w:rPr>
          <w:rFonts w:hint="eastAsia"/>
        </w:rPr>
        <w:t>二维</w:t>
      </w:r>
      <w:r w:rsidR="00A34DC1">
        <w:rPr>
          <w:rFonts w:hint="eastAsia"/>
        </w:rPr>
        <w:t>自相关</w:t>
      </w:r>
      <w:r w:rsidR="006526FE">
        <w:rPr>
          <w:rFonts w:hint="eastAsia"/>
        </w:rPr>
        <w:t>函数</w:t>
      </w:r>
      <w:r w:rsidR="00F6102B">
        <w:rPr>
          <w:rFonts w:hint="eastAsia"/>
        </w:rPr>
        <w:t>来判断</w:t>
      </w:r>
      <w:r w:rsidR="006526FE">
        <w:rPr>
          <w:rFonts w:hint="eastAsia"/>
        </w:rPr>
        <w:t>人脸</w:t>
      </w:r>
      <w:r w:rsidR="006B11A3">
        <w:rPr>
          <w:rFonts w:hint="eastAsia"/>
        </w:rPr>
        <w:t>。</w:t>
      </w:r>
    </w:p>
    <w:p w14:paraId="1B12EDE3" w14:textId="77777777" w:rsidR="00FB2149" w:rsidRPr="00136A46" w:rsidRDefault="00FB2149" w:rsidP="00FB30FB">
      <w:pPr>
        <w:spacing w:line="360" w:lineRule="auto"/>
        <w:rPr>
          <w:rFonts w:hint="eastAsia"/>
        </w:rPr>
      </w:pPr>
    </w:p>
    <w:sectPr w:rsidR="00FB2149" w:rsidRPr="00136A46" w:rsidSect="001573A0">
      <w:headerReference w:type="default" r:id="rId46"/>
      <w:footerReference w:type="default" r:id="rId47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DA314" w14:textId="77777777" w:rsidR="00352D69" w:rsidRDefault="00352D69" w:rsidP="009F4AA3">
      <w:r>
        <w:separator/>
      </w:r>
    </w:p>
  </w:endnote>
  <w:endnote w:type="continuationSeparator" w:id="0">
    <w:p w14:paraId="15E2187B" w14:textId="77777777" w:rsidR="00352D69" w:rsidRDefault="00352D69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D64762" w:rsidRPr="003B4601" w:rsidRDefault="00D6476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D64762" w:rsidRDefault="00D647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D64762" w:rsidRPr="003B4601" w:rsidRDefault="00D6476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D64762" w:rsidRDefault="00D647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7845" w14:textId="77777777" w:rsidR="00352D69" w:rsidRDefault="00352D69" w:rsidP="009F4AA3">
      <w:r>
        <w:separator/>
      </w:r>
    </w:p>
  </w:footnote>
  <w:footnote w:type="continuationSeparator" w:id="0">
    <w:p w14:paraId="72DC410E" w14:textId="77777777" w:rsidR="00352D69" w:rsidRDefault="00352D69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D64762" w:rsidRDefault="00D6476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D64762" w:rsidRDefault="00D6476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3203A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914988"/>
    <w:multiLevelType w:val="hybridMultilevel"/>
    <w:tmpl w:val="14403A3E"/>
    <w:lvl w:ilvl="0" w:tplc="9C4206D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554C9D"/>
    <w:multiLevelType w:val="hybridMultilevel"/>
    <w:tmpl w:val="1AC2E58C"/>
    <w:lvl w:ilvl="0" w:tplc="EE5E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F51941"/>
    <w:multiLevelType w:val="hybridMultilevel"/>
    <w:tmpl w:val="93B65BB2"/>
    <w:lvl w:ilvl="0" w:tplc="571664EE">
      <w:start w:val="1"/>
      <w:numFmt w:val="upp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AD6F5D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"/>
  </w:num>
  <w:num w:numId="5">
    <w:abstractNumId w:val="13"/>
  </w:num>
  <w:num w:numId="6">
    <w:abstractNumId w:val="15"/>
  </w:num>
  <w:num w:numId="7">
    <w:abstractNumId w:val="4"/>
  </w:num>
  <w:num w:numId="8">
    <w:abstractNumId w:val="5"/>
  </w:num>
  <w:num w:numId="9">
    <w:abstractNumId w:val="10"/>
  </w:num>
  <w:num w:numId="10">
    <w:abstractNumId w:val="14"/>
  </w:num>
  <w:num w:numId="11">
    <w:abstractNumId w:val="0"/>
  </w:num>
  <w:num w:numId="12">
    <w:abstractNumId w:val="19"/>
  </w:num>
  <w:num w:numId="13">
    <w:abstractNumId w:val="6"/>
  </w:num>
  <w:num w:numId="14">
    <w:abstractNumId w:val="9"/>
  </w:num>
  <w:num w:numId="15">
    <w:abstractNumId w:val="16"/>
  </w:num>
  <w:num w:numId="16">
    <w:abstractNumId w:val="2"/>
  </w:num>
  <w:num w:numId="17">
    <w:abstractNumId w:val="7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0C81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1AF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17834"/>
    <w:rsid w:val="0002031A"/>
    <w:rsid w:val="00020738"/>
    <w:rsid w:val="00022011"/>
    <w:rsid w:val="000222CE"/>
    <w:rsid w:val="00023477"/>
    <w:rsid w:val="00023EFC"/>
    <w:rsid w:val="000255B9"/>
    <w:rsid w:val="00025A21"/>
    <w:rsid w:val="00026729"/>
    <w:rsid w:val="000268D1"/>
    <w:rsid w:val="0002741B"/>
    <w:rsid w:val="00027800"/>
    <w:rsid w:val="00030728"/>
    <w:rsid w:val="000311B5"/>
    <w:rsid w:val="00031331"/>
    <w:rsid w:val="000329D0"/>
    <w:rsid w:val="00032CCC"/>
    <w:rsid w:val="00033564"/>
    <w:rsid w:val="00033B1F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983"/>
    <w:rsid w:val="00040A03"/>
    <w:rsid w:val="00040EF9"/>
    <w:rsid w:val="00041658"/>
    <w:rsid w:val="000416A7"/>
    <w:rsid w:val="00041A7C"/>
    <w:rsid w:val="00041CB6"/>
    <w:rsid w:val="000422F2"/>
    <w:rsid w:val="00042475"/>
    <w:rsid w:val="0004256D"/>
    <w:rsid w:val="000434F2"/>
    <w:rsid w:val="00043CD9"/>
    <w:rsid w:val="00044D01"/>
    <w:rsid w:val="00044E46"/>
    <w:rsid w:val="0004561F"/>
    <w:rsid w:val="000462DD"/>
    <w:rsid w:val="00047F6C"/>
    <w:rsid w:val="000508BB"/>
    <w:rsid w:val="000515E1"/>
    <w:rsid w:val="00052608"/>
    <w:rsid w:val="00052BE1"/>
    <w:rsid w:val="00052F01"/>
    <w:rsid w:val="00053E22"/>
    <w:rsid w:val="00055E89"/>
    <w:rsid w:val="0005604F"/>
    <w:rsid w:val="000562BD"/>
    <w:rsid w:val="000575A8"/>
    <w:rsid w:val="00057F36"/>
    <w:rsid w:val="00060A2B"/>
    <w:rsid w:val="000621C4"/>
    <w:rsid w:val="00062E93"/>
    <w:rsid w:val="00062F3C"/>
    <w:rsid w:val="00063C29"/>
    <w:rsid w:val="00064585"/>
    <w:rsid w:val="00064ABC"/>
    <w:rsid w:val="00064E8C"/>
    <w:rsid w:val="00065138"/>
    <w:rsid w:val="000668D0"/>
    <w:rsid w:val="000675EC"/>
    <w:rsid w:val="00067DF4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1F1"/>
    <w:rsid w:val="0008042D"/>
    <w:rsid w:val="00081087"/>
    <w:rsid w:val="0008123C"/>
    <w:rsid w:val="000815F4"/>
    <w:rsid w:val="000833FF"/>
    <w:rsid w:val="00083F9B"/>
    <w:rsid w:val="00084826"/>
    <w:rsid w:val="00085606"/>
    <w:rsid w:val="00085920"/>
    <w:rsid w:val="00085AB7"/>
    <w:rsid w:val="00086727"/>
    <w:rsid w:val="0009056F"/>
    <w:rsid w:val="00091059"/>
    <w:rsid w:val="0009152E"/>
    <w:rsid w:val="00091D2B"/>
    <w:rsid w:val="00091E1F"/>
    <w:rsid w:val="00092826"/>
    <w:rsid w:val="00093D33"/>
    <w:rsid w:val="000949F0"/>
    <w:rsid w:val="000950BC"/>
    <w:rsid w:val="00095FC7"/>
    <w:rsid w:val="00096BA3"/>
    <w:rsid w:val="000A0225"/>
    <w:rsid w:val="000A0B59"/>
    <w:rsid w:val="000A1432"/>
    <w:rsid w:val="000A1E15"/>
    <w:rsid w:val="000A36EA"/>
    <w:rsid w:val="000A434A"/>
    <w:rsid w:val="000A4D5B"/>
    <w:rsid w:val="000A52AD"/>
    <w:rsid w:val="000A56A0"/>
    <w:rsid w:val="000A59D0"/>
    <w:rsid w:val="000B013D"/>
    <w:rsid w:val="000B0536"/>
    <w:rsid w:val="000B09CF"/>
    <w:rsid w:val="000B0A0E"/>
    <w:rsid w:val="000B0EA9"/>
    <w:rsid w:val="000B0ECB"/>
    <w:rsid w:val="000B1833"/>
    <w:rsid w:val="000B1C0D"/>
    <w:rsid w:val="000B1D3C"/>
    <w:rsid w:val="000B1F9D"/>
    <w:rsid w:val="000B2864"/>
    <w:rsid w:val="000B33D8"/>
    <w:rsid w:val="000B3544"/>
    <w:rsid w:val="000B3E76"/>
    <w:rsid w:val="000B5118"/>
    <w:rsid w:val="000B5D7A"/>
    <w:rsid w:val="000B6B9B"/>
    <w:rsid w:val="000B6D83"/>
    <w:rsid w:val="000B6E7B"/>
    <w:rsid w:val="000C0279"/>
    <w:rsid w:val="000C0D4D"/>
    <w:rsid w:val="000C0EF4"/>
    <w:rsid w:val="000C161B"/>
    <w:rsid w:val="000C24EE"/>
    <w:rsid w:val="000C2D5C"/>
    <w:rsid w:val="000C316E"/>
    <w:rsid w:val="000C32FC"/>
    <w:rsid w:val="000C36E0"/>
    <w:rsid w:val="000C3B40"/>
    <w:rsid w:val="000C3EA6"/>
    <w:rsid w:val="000C411E"/>
    <w:rsid w:val="000C54A2"/>
    <w:rsid w:val="000C55E8"/>
    <w:rsid w:val="000C562F"/>
    <w:rsid w:val="000C5800"/>
    <w:rsid w:val="000C591E"/>
    <w:rsid w:val="000C6A00"/>
    <w:rsid w:val="000C7198"/>
    <w:rsid w:val="000C7587"/>
    <w:rsid w:val="000C7626"/>
    <w:rsid w:val="000D0077"/>
    <w:rsid w:val="000D1EA6"/>
    <w:rsid w:val="000D23E7"/>
    <w:rsid w:val="000D2B1C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78A"/>
    <w:rsid w:val="000D6827"/>
    <w:rsid w:val="000D6A96"/>
    <w:rsid w:val="000D6BC8"/>
    <w:rsid w:val="000D73C1"/>
    <w:rsid w:val="000D7919"/>
    <w:rsid w:val="000D7A83"/>
    <w:rsid w:val="000E03DF"/>
    <w:rsid w:val="000E2D28"/>
    <w:rsid w:val="000E375F"/>
    <w:rsid w:val="000E3DFF"/>
    <w:rsid w:val="000E4A91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377A"/>
    <w:rsid w:val="000F4D10"/>
    <w:rsid w:val="000F4F75"/>
    <w:rsid w:val="000F5212"/>
    <w:rsid w:val="000F588F"/>
    <w:rsid w:val="000F5F2F"/>
    <w:rsid w:val="000F664E"/>
    <w:rsid w:val="000F6781"/>
    <w:rsid w:val="000F7D75"/>
    <w:rsid w:val="001009ED"/>
    <w:rsid w:val="00100B1D"/>
    <w:rsid w:val="00100C85"/>
    <w:rsid w:val="0010158A"/>
    <w:rsid w:val="00102FBA"/>
    <w:rsid w:val="00103486"/>
    <w:rsid w:val="00103D7E"/>
    <w:rsid w:val="00104165"/>
    <w:rsid w:val="001041E2"/>
    <w:rsid w:val="0010483E"/>
    <w:rsid w:val="00104937"/>
    <w:rsid w:val="001053C2"/>
    <w:rsid w:val="00105512"/>
    <w:rsid w:val="00105A35"/>
    <w:rsid w:val="0010611A"/>
    <w:rsid w:val="0010632A"/>
    <w:rsid w:val="001065E7"/>
    <w:rsid w:val="00106EFF"/>
    <w:rsid w:val="00107BE4"/>
    <w:rsid w:val="001105EC"/>
    <w:rsid w:val="00112B49"/>
    <w:rsid w:val="00112FCA"/>
    <w:rsid w:val="001132D2"/>
    <w:rsid w:val="001132DB"/>
    <w:rsid w:val="00113369"/>
    <w:rsid w:val="00113575"/>
    <w:rsid w:val="00113FCF"/>
    <w:rsid w:val="0011471B"/>
    <w:rsid w:val="00114DBC"/>
    <w:rsid w:val="0011601E"/>
    <w:rsid w:val="001166C3"/>
    <w:rsid w:val="00116B27"/>
    <w:rsid w:val="00116CBB"/>
    <w:rsid w:val="0011771A"/>
    <w:rsid w:val="00117A7A"/>
    <w:rsid w:val="00117EF2"/>
    <w:rsid w:val="00120C7E"/>
    <w:rsid w:val="001213D6"/>
    <w:rsid w:val="001219F9"/>
    <w:rsid w:val="00121BC3"/>
    <w:rsid w:val="001243F1"/>
    <w:rsid w:val="00124B08"/>
    <w:rsid w:val="00124CB0"/>
    <w:rsid w:val="001251C3"/>
    <w:rsid w:val="00125CAE"/>
    <w:rsid w:val="001272F5"/>
    <w:rsid w:val="0012743F"/>
    <w:rsid w:val="00127CF3"/>
    <w:rsid w:val="0013092C"/>
    <w:rsid w:val="00130C74"/>
    <w:rsid w:val="00130E9A"/>
    <w:rsid w:val="001311D5"/>
    <w:rsid w:val="001314B0"/>
    <w:rsid w:val="00131EDE"/>
    <w:rsid w:val="00133C37"/>
    <w:rsid w:val="00134B70"/>
    <w:rsid w:val="00135261"/>
    <w:rsid w:val="00135A04"/>
    <w:rsid w:val="00135F2E"/>
    <w:rsid w:val="00135F7E"/>
    <w:rsid w:val="00136A46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0FC"/>
    <w:rsid w:val="00146B54"/>
    <w:rsid w:val="00146D46"/>
    <w:rsid w:val="00147591"/>
    <w:rsid w:val="0015208B"/>
    <w:rsid w:val="001520B9"/>
    <w:rsid w:val="0015221C"/>
    <w:rsid w:val="001524AC"/>
    <w:rsid w:val="00152553"/>
    <w:rsid w:val="00152BBA"/>
    <w:rsid w:val="00153EE1"/>
    <w:rsid w:val="00154F95"/>
    <w:rsid w:val="00155266"/>
    <w:rsid w:val="001556DC"/>
    <w:rsid w:val="00155ABC"/>
    <w:rsid w:val="001572CA"/>
    <w:rsid w:val="001573A0"/>
    <w:rsid w:val="00157CD5"/>
    <w:rsid w:val="0016111D"/>
    <w:rsid w:val="001625C8"/>
    <w:rsid w:val="00162A9D"/>
    <w:rsid w:val="0016316E"/>
    <w:rsid w:val="00163968"/>
    <w:rsid w:val="00163A9F"/>
    <w:rsid w:val="00163C99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4B4D"/>
    <w:rsid w:val="001751C1"/>
    <w:rsid w:val="00175636"/>
    <w:rsid w:val="0017577F"/>
    <w:rsid w:val="00177A87"/>
    <w:rsid w:val="001805DE"/>
    <w:rsid w:val="00180961"/>
    <w:rsid w:val="001809D2"/>
    <w:rsid w:val="0018100E"/>
    <w:rsid w:val="0018135B"/>
    <w:rsid w:val="001815AC"/>
    <w:rsid w:val="00181D09"/>
    <w:rsid w:val="00182026"/>
    <w:rsid w:val="001822EF"/>
    <w:rsid w:val="001824DD"/>
    <w:rsid w:val="00182CD5"/>
    <w:rsid w:val="00183933"/>
    <w:rsid w:val="0018393C"/>
    <w:rsid w:val="00183F8E"/>
    <w:rsid w:val="00184CE4"/>
    <w:rsid w:val="00185BC0"/>
    <w:rsid w:val="00185C23"/>
    <w:rsid w:val="00185E95"/>
    <w:rsid w:val="00185EBB"/>
    <w:rsid w:val="00186518"/>
    <w:rsid w:val="00186A55"/>
    <w:rsid w:val="00186A66"/>
    <w:rsid w:val="00186E9E"/>
    <w:rsid w:val="00187B57"/>
    <w:rsid w:val="001900BB"/>
    <w:rsid w:val="00191AB5"/>
    <w:rsid w:val="00191ED3"/>
    <w:rsid w:val="0019292E"/>
    <w:rsid w:val="00193CD2"/>
    <w:rsid w:val="001944F4"/>
    <w:rsid w:val="00195B7D"/>
    <w:rsid w:val="00196AF6"/>
    <w:rsid w:val="00197D71"/>
    <w:rsid w:val="001A086C"/>
    <w:rsid w:val="001A0DF3"/>
    <w:rsid w:val="001A0E4B"/>
    <w:rsid w:val="001A19B1"/>
    <w:rsid w:val="001A24F8"/>
    <w:rsid w:val="001A36DE"/>
    <w:rsid w:val="001A53AD"/>
    <w:rsid w:val="001A56D4"/>
    <w:rsid w:val="001A5941"/>
    <w:rsid w:val="001A7D41"/>
    <w:rsid w:val="001A7F3E"/>
    <w:rsid w:val="001B045D"/>
    <w:rsid w:val="001B0810"/>
    <w:rsid w:val="001B0B69"/>
    <w:rsid w:val="001B10A0"/>
    <w:rsid w:val="001B1285"/>
    <w:rsid w:val="001B2DDC"/>
    <w:rsid w:val="001B3095"/>
    <w:rsid w:val="001B47A8"/>
    <w:rsid w:val="001B493B"/>
    <w:rsid w:val="001B5DAF"/>
    <w:rsid w:val="001C04B4"/>
    <w:rsid w:val="001C358E"/>
    <w:rsid w:val="001C3D37"/>
    <w:rsid w:val="001C3D52"/>
    <w:rsid w:val="001C4EA3"/>
    <w:rsid w:val="001C507F"/>
    <w:rsid w:val="001C6114"/>
    <w:rsid w:val="001C625C"/>
    <w:rsid w:val="001C6855"/>
    <w:rsid w:val="001C78D8"/>
    <w:rsid w:val="001C79DF"/>
    <w:rsid w:val="001D0559"/>
    <w:rsid w:val="001D057C"/>
    <w:rsid w:val="001D1D73"/>
    <w:rsid w:val="001D2049"/>
    <w:rsid w:val="001D2397"/>
    <w:rsid w:val="001D2E56"/>
    <w:rsid w:val="001D37BA"/>
    <w:rsid w:val="001D3CDF"/>
    <w:rsid w:val="001D3ED4"/>
    <w:rsid w:val="001D3F9A"/>
    <w:rsid w:val="001D4549"/>
    <w:rsid w:val="001D5174"/>
    <w:rsid w:val="001D525B"/>
    <w:rsid w:val="001D5BB1"/>
    <w:rsid w:val="001D69CC"/>
    <w:rsid w:val="001D6A3D"/>
    <w:rsid w:val="001D7BDE"/>
    <w:rsid w:val="001D7DA9"/>
    <w:rsid w:val="001E0721"/>
    <w:rsid w:val="001E14A5"/>
    <w:rsid w:val="001E18C5"/>
    <w:rsid w:val="001E4104"/>
    <w:rsid w:val="001E469B"/>
    <w:rsid w:val="001E52F8"/>
    <w:rsid w:val="001E5DD4"/>
    <w:rsid w:val="001E6E1C"/>
    <w:rsid w:val="001E7FC3"/>
    <w:rsid w:val="001F0831"/>
    <w:rsid w:val="001F0F37"/>
    <w:rsid w:val="001F1531"/>
    <w:rsid w:val="001F17F1"/>
    <w:rsid w:val="001F1F3D"/>
    <w:rsid w:val="001F3FFD"/>
    <w:rsid w:val="001F487B"/>
    <w:rsid w:val="001F4968"/>
    <w:rsid w:val="001F4B9A"/>
    <w:rsid w:val="001F4E26"/>
    <w:rsid w:val="001F6926"/>
    <w:rsid w:val="001F70E6"/>
    <w:rsid w:val="001F7810"/>
    <w:rsid w:val="002003D7"/>
    <w:rsid w:val="00200916"/>
    <w:rsid w:val="00200A25"/>
    <w:rsid w:val="00200CDB"/>
    <w:rsid w:val="00200E58"/>
    <w:rsid w:val="00201286"/>
    <w:rsid w:val="002017A2"/>
    <w:rsid w:val="00201EC0"/>
    <w:rsid w:val="00202E01"/>
    <w:rsid w:val="002030CD"/>
    <w:rsid w:val="00203E8C"/>
    <w:rsid w:val="00203F37"/>
    <w:rsid w:val="002044BE"/>
    <w:rsid w:val="002046F6"/>
    <w:rsid w:val="002047A1"/>
    <w:rsid w:val="00204A19"/>
    <w:rsid w:val="00205C8B"/>
    <w:rsid w:val="00205F03"/>
    <w:rsid w:val="00206048"/>
    <w:rsid w:val="00206062"/>
    <w:rsid w:val="00206639"/>
    <w:rsid w:val="00207E8F"/>
    <w:rsid w:val="002102A8"/>
    <w:rsid w:val="002108B4"/>
    <w:rsid w:val="002115C1"/>
    <w:rsid w:val="00211B2F"/>
    <w:rsid w:val="002134BE"/>
    <w:rsid w:val="00213988"/>
    <w:rsid w:val="002141BC"/>
    <w:rsid w:val="00214BBF"/>
    <w:rsid w:val="00216153"/>
    <w:rsid w:val="002168E2"/>
    <w:rsid w:val="00217610"/>
    <w:rsid w:val="0021783C"/>
    <w:rsid w:val="002204D2"/>
    <w:rsid w:val="00220882"/>
    <w:rsid w:val="00220CAD"/>
    <w:rsid w:val="002217B8"/>
    <w:rsid w:val="00221D06"/>
    <w:rsid w:val="00222936"/>
    <w:rsid w:val="002235FA"/>
    <w:rsid w:val="002237FA"/>
    <w:rsid w:val="00223A3A"/>
    <w:rsid w:val="002241C2"/>
    <w:rsid w:val="0022508F"/>
    <w:rsid w:val="002250DC"/>
    <w:rsid w:val="002261B8"/>
    <w:rsid w:val="0022684B"/>
    <w:rsid w:val="0022688B"/>
    <w:rsid w:val="00226A24"/>
    <w:rsid w:val="0022731C"/>
    <w:rsid w:val="00227C4E"/>
    <w:rsid w:val="002317E0"/>
    <w:rsid w:val="00232D88"/>
    <w:rsid w:val="0023505C"/>
    <w:rsid w:val="0023520D"/>
    <w:rsid w:val="002369CD"/>
    <w:rsid w:val="002373B6"/>
    <w:rsid w:val="00237933"/>
    <w:rsid w:val="00240056"/>
    <w:rsid w:val="00240E2C"/>
    <w:rsid w:val="00241C1C"/>
    <w:rsid w:val="002424E8"/>
    <w:rsid w:val="00242C52"/>
    <w:rsid w:val="00242DBA"/>
    <w:rsid w:val="00242EE1"/>
    <w:rsid w:val="00242F02"/>
    <w:rsid w:val="002441A6"/>
    <w:rsid w:val="00244537"/>
    <w:rsid w:val="00244E3B"/>
    <w:rsid w:val="002456CF"/>
    <w:rsid w:val="00246CE0"/>
    <w:rsid w:val="00250232"/>
    <w:rsid w:val="00250CF2"/>
    <w:rsid w:val="0025177E"/>
    <w:rsid w:val="002523A0"/>
    <w:rsid w:val="002523B6"/>
    <w:rsid w:val="0025333A"/>
    <w:rsid w:val="00253976"/>
    <w:rsid w:val="00254806"/>
    <w:rsid w:val="002548D4"/>
    <w:rsid w:val="00254C49"/>
    <w:rsid w:val="00255B5F"/>
    <w:rsid w:val="00255EB2"/>
    <w:rsid w:val="00256483"/>
    <w:rsid w:val="00256CE6"/>
    <w:rsid w:val="00256D67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716"/>
    <w:rsid w:val="00272CCF"/>
    <w:rsid w:val="00273E35"/>
    <w:rsid w:val="00274276"/>
    <w:rsid w:val="00274361"/>
    <w:rsid w:val="00274C23"/>
    <w:rsid w:val="00275353"/>
    <w:rsid w:val="00275817"/>
    <w:rsid w:val="00275D52"/>
    <w:rsid w:val="00275E6D"/>
    <w:rsid w:val="00276163"/>
    <w:rsid w:val="00277C6A"/>
    <w:rsid w:val="00280A61"/>
    <w:rsid w:val="002810CF"/>
    <w:rsid w:val="002811A8"/>
    <w:rsid w:val="0028266A"/>
    <w:rsid w:val="00282AD9"/>
    <w:rsid w:val="00282C16"/>
    <w:rsid w:val="00282EC1"/>
    <w:rsid w:val="002834AF"/>
    <w:rsid w:val="002836D8"/>
    <w:rsid w:val="002839FE"/>
    <w:rsid w:val="00283F03"/>
    <w:rsid w:val="002843FB"/>
    <w:rsid w:val="0028461F"/>
    <w:rsid w:val="00285047"/>
    <w:rsid w:val="00285460"/>
    <w:rsid w:val="002861FA"/>
    <w:rsid w:val="00286CEB"/>
    <w:rsid w:val="00290446"/>
    <w:rsid w:val="00290DFD"/>
    <w:rsid w:val="00291BBD"/>
    <w:rsid w:val="002923CB"/>
    <w:rsid w:val="0029411F"/>
    <w:rsid w:val="002954CA"/>
    <w:rsid w:val="00295AE3"/>
    <w:rsid w:val="00295D54"/>
    <w:rsid w:val="0029673A"/>
    <w:rsid w:val="0029679F"/>
    <w:rsid w:val="002A0B34"/>
    <w:rsid w:val="002A2093"/>
    <w:rsid w:val="002A21EE"/>
    <w:rsid w:val="002A301A"/>
    <w:rsid w:val="002A41F4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0E3E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5847"/>
    <w:rsid w:val="002B65A8"/>
    <w:rsid w:val="002B731A"/>
    <w:rsid w:val="002B771E"/>
    <w:rsid w:val="002C0396"/>
    <w:rsid w:val="002C1546"/>
    <w:rsid w:val="002C3436"/>
    <w:rsid w:val="002C3EF8"/>
    <w:rsid w:val="002C3F1A"/>
    <w:rsid w:val="002C4443"/>
    <w:rsid w:val="002C4C12"/>
    <w:rsid w:val="002C6988"/>
    <w:rsid w:val="002C7C80"/>
    <w:rsid w:val="002C7DBD"/>
    <w:rsid w:val="002D0011"/>
    <w:rsid w:val="002D081C"/>
    <w:rsid w:val="002D0EB6"/>
    <w:rsid w:val="002D1720"/>
    <w:rsid w:val="002D187D"/>
    <w:rsid w:val="002D1CA9"/>
    <w:rsid w:val="002D2001"/>
    <w:rsid w:val="002D20EC"/>
    <w:rsid w:val="002D2D5C"/>
    <w:rsid w:val="002D33E8"/>
    <w:rsid w:val="002D342B"/>
    <w:rsid w:val="002D5968"/>
    <w:rsid w:val="002D59D5"/>
    <w:rsid w:val="002D5DE4"/>
    <w:rsid w:val="002D6D85"/>
    <w:rsid w:val="002D70D0"/>
    <w:rsid w:val="002D7653"/>
    <w:rsid w:val="002D7714"/>
    <w:rsid w:val="002E0D6D"/>
    <w:rsid w:val="002E27F3"/>
    <w:rsid w:val="002E2BDA"/>
    <w:rsid w:val="002E30A9"/>
    <w:rsid w:val="002E5509"/>
    <w:rsid w:val="002E5768"/>
    <w:rsid w:val="002E6277"/>
    <w:rsid w:val="002E7A47"/>
    <w:rsid w:val="002F149E"/>
    <w:rsid w:val="002F19F9"/>
    <w:rsid w:val="002F238B"/>
    <w:rsid w:val="002F2A0E"/>
    <w:rsid w:val="002F3326"/>
    <w:rsid w:val="002F40A2"/>
    <w:rsid w:val="002F4DA1"/>
    <w:rsid w:val="002F57C9"/>
    <w:rsid w:val="002F5B1D"/>
    <w:rsid w:val="002F65C9"/>
    <w:rsid w:val="003008FC"/>
    <w:rsid w:val="00301B6F"/>
    <w:rsid w:val="00301BBB"/>
    <w:rsid w:val="00302B3C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A5C"/>
    <w:rsid w:val="00305D6F"/>
    <w:rsid w:val="003064BA"/>
    <w:rsid w:val="00307626"/>
    <w:rsid w:val="0030777D"/>
    <w:rsid w:val="003101BF"/>
    <w:rsid w:val="00311EE7"/>
    <w:rsid w:val="00313551"/>
    <w:rsid w:val="00313848"/>
    <w:rsid w:val="003155A9"/>
    <w:rsid w:val="003155EA"/>
    <w:rsid w:val="003159C6"/>
    <w:rsid w:val="00316292"/>
    <w:rsid w:val="00316C19"/>
    <w:rsid w:val="00316C31"/>
    <w:rsid w:val="00316D93"/>
    <w:rsid w:val="00316E2C"/>
    <w:rsid w:val="00317809"/>
    <w:rsid w:val="00317897"/>
    <w:rsid w:val="003206F6"/>
    <w:rsid w:val="00320C28"/>
    <w:rsid w:val="00320CFF"/>
    <w:rsid w:val="00321796"/>
    <w:rsid w:val="00321C46"/>
    <w:rsid w:val="003227ED"/>
    <w:rsid w:val="0032294E"/>
    <w:rsid w:val="0032342E"/>
    <w:rsid w:val="00323B5A"/>
    <w:rsid w:val="003247F1"/>
    <w:rsid w:val="00325188"/>
    <w:rsid w:val="003251C4"/>
    <w:rsid w:val="00325229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1E9"/>
    <w:rsid w:val="00331C74"/>
    <w:rsid w:val="00331CC0"/>
    <w:rsid w:val="00331DFC"/>
    <w:rsid w:val="003327DE"/>
    <w:rsid w:val="0033286C"/>
    <w:rsid w:val="00332BC8"/>
    <w:rsid w:val="00333E77"/>
    <w:rsid w:val="00333F2E"/>
    <w:rsid w:val="003350B1"/>
    <w:rsid w:val="00335F61"/>
    <w:rsid w:val="003370C0"/>
    <w:rsid w:val="003371E1"/>
    <w:rsid w:val="003372A4"/>
    <w:rsid w:val="00337568"/>
    <w:rsid w:val="00340B31"/>
    <w:rsid w:val="00341190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D69"/>
    <w:rsid w:val="00352E80"/>
    <w:rsid w:val="00353937"/>
    <w:rsid w:val="00353EE4"/>
    <w:rsid w:val="00354248"/>
    <w:rsid w:val="0035428B"/>
    <w:rsid w:val="0035441F"/>
    <w:rsid w:val="00354EC2"/>
    <w:rsid w:val="00354EEC"/>
    <w:rsid w:val="00354F85"/>
    <w:rsid w:val="00355A57"/>
    <w:rsid w:val="00355CDE"/>
    <w:rsid w:val="003566F0"/>
    <w:rsid w:val="003566F3"/>
    <w:rsid w:val="00356720"/>
    <w:rsid w:val="00356828"/>
    <w:rsid w:val="0035725E"/>
    <w:rsid w:val="003574F3"/>
    <w:rsid w:val="0035773B"/>
    <w:rsid w:val="0035776B"/>
    <w:rsid w:val="00357AF0"/>
    <w:rsid w:val="00357B7B"/>
    <w:rsid w:val="00357C23"/>
    <w:rsid w:val="003602C0"/>
    <w:rsid w:val="0036068E"/>
    <w:rsid w:val="00360C8D"/>
    <w:rsid w:val="003613FA"/>
    <w:rsid w:val="00361CDB"/>
    <w:rsid w:val="00361EB4"/>
    <w:rsid w:val="00362273"/>
    <w:rsid w:val="003622B5"/>
    <w:rsid w:val="00362327"/>
    <w:rsid w:val="0036233C"/>
    <w:rsid w:val="00362387"/>
    <w:rsid w:val="00362916"/>
    <w:rsid w:val="003630CB"/>
    <w:rsid w:val="00363300"/>
    <w:rsid w:val="00363413"/>
    <w:rsid w:val="00363C1D"/>
    <w:rsid w:val="00364380"/>
    <w:rsid w:val="00364FE0"/>
    <w:rsid w:val="00366F43"/>
    <w:rsid w:val="00366F4A"/>
    <w:rsid w:val="00367042"/>
    <w:rsid w:val="00367091"/>
    <w:rsid w:val="00367559"/>
    <w:rsid w:val="00370199"/>
    <w:rsid w:val="003713BD"/>
    <w:rsid w:val="00371494"/>
    <w:rsid w:val="003721AA"/>
    <w:rsid w:val="003722AC"/>
    <w:rsid w:val="003723F6"/>
    <w:rsid w:val="003727F4"/>
    <w:rsid w:val="00373A9A"/>
    <w:rsid w:val="00373D92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7C8"/>
    <w:rsid w:val="003848F2"/>
    <w:rsid w:val="003849AA"/>
    <w:rsid w:val="00384AF9"/>
    <w:rsid w:val="00384B24"/>
    <w:rsid w:val="00384E42"/>
    <w:rsid w:val="00385622"/>
    <w:rsid w:val="00386585"/>
    <w:rsid w:val="00386856"/>
    <w:rsid w:val="00387861"/>
    <w:rsid w:val="00387AF1"/>
    <w:rsid w:val="0039076E"/>
    <w:rsid w:val="00390773"/>
    <w:rsid w:val="00390D34"/>
    <w:rsid w:val="00390EEC"/>
    <w:rsid w:val="0039183D"/>
    <w:rsid w:val="003918B0"/>
    <w:rsid w:val="003935E9"/>
    <w:rsid w:val="003945BD"/>
    <w:rsid w:val="003947DA"/>
    <w:rsid w:val="00394CA2"/>
    <w:rsid w:val="00395F79"/>
    <w:rsid w:val="00396804"/>
    <w:rsid w:val="00397977"/>
    <w:rsid w:val="00397CC1"/>
    <w:rsid w:val="003A0751"/>
    <w:rsid w:val="003A0D43"/>
    <w:rsid w:val="003A0FC8"/>
    <w:rsid w:val="003A1007"/>
    <w:rsid w:val="003A162D"/>
    <w:rsid w:val="003A43B5"/>
    <w:rsid w:val="003A47A6"/>
    <w:rsid w:val="003A5411"/>
    <w:rsid w:val="003A6133"/>
    <w:rsid w:val="003A674A"/>
    <w:rsid w:val="003A692E"/>
    <w:rsid w:val="003A6AEE"/>
    <w:rsid w:val="003A7FF5"/>
    <w:rsid w:val="003B02BC"/>
    <w:rsid w:val="003B095B"/>
    <w:rsid w:val="003B166F"/>
    <w:rsid w:val="003B1B26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B7E01"/>
    <w:rsid w:val="003C06DC"/>
    <w:rsid w:val="003C0B12"/>
    <w:rsid w:val="003C10BA"/>
    <w:rsid w:val="003C13AA"/>
    <w:rsid w:val="003C144B"/>
    <w:rsid w:val="003C1ED3"/>
    <w:rsid w:val="003C2AAF"/>
    <w:rsid w:val="003C34A1"/>
    <w:rsid w:val="003C35C0"/>
    <w:rsid w:val="003C3B74"/>
    <w:rsid w:val="003C53AE"/>
    <w:rsid w:val="003C7B8D"/>
    <w:rsid w:val="003C7CDB"/>
    <w:rsid w:val="003C7E50"/>
    <w:rsid w:val="003D1321"/>
    <w:rsid w:val="003D1764"/>
    <w:rsid w:val="003D1FD5"/>
    <w:rsid w:val="003D2115"/>
    <w:rsid w:val="003D3684"/>
    <w:rsid w:val="003D3CA3"/>
    <w:rsid w:val="003D4557"/>
    <w:rsid w:val="003D5547"/>
    <w:rsid w:val="003D5983"/>
    <w:rsid w:val="003D5DE1"/>
    <w:rsid w:val="003D61B7"/>
    <w:rsid w:val="003D7C0A"/>
    <w:rsid w:val="003E0091"/>
    <w:rsid w:val="003E018D"/>
    <w:rsid w:val="003E073F"/>
    <w:rsid w:val="003E09BF"/>
    <w:rsid w:val="003E0D1F"/>
    <w:rsid w:val="003E1671"/>
    <w:rsid w:val="003E1B16"/>
    <w:rsid w:val="003E3C44"/>
    <w:rsid w:val="003E3DDA"/>
    <w:rsid w:val="003E4D91"/>
    <w:rsid w:val="003E5322"/>
    <w:rsid w:val="003E5424"/>
    <w:rsid w:val="003E551D"/>
    <w:rsid w:val="003E5DA8"/>
    <w:rsid w:val="003F116F"/>
    <w:rsid w:val="003F1D20"/>
    <w:rsid w:val="003F2214"/>
    <w:rsid w:val="003F3BCA"/>
    <w:rsid w:val="003F3DF1"/>
    <w:rsid w:val="003F4BFB"/>
    <w:rsid w:val="003F63C5"/>
    <w:rsid w:val="003F6EC1"/>
    <w:rsid w:val="003F70A3"/>
    <w:rsid w:val="003F77BD"/>
    <w:rsid w:val="003F7B93"/>
    <w:rsid w:val="003F7D56"/>
    <w:rsid w:val="0040177E"/>
    <w:rsid w:val="004026D3"/>
    <w:rsid w:val="00402988"/>
    <w:rsid w:val="00403F15"/>
    <w:rsid w:val="00404A59"/>
    <w:rsid w:val="00404E4B"/>
    <w:rsid w:val="0040568D"/>
    <w:rsid w:val="00407F86"/>
    <w:rsid w:val="0041058F"/>
    <w:rsid w:val="00410964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4361"/>
    <w:rsid w:val="00414873"/>
    <w:rsid w:val="00416DE8"/>
    <w:rsid w:val="0041708A"/>
    <w:rsid w:val="004173A2"/>
    <w:rsid w:val="00417E64"/>
    <w:rsid w:val="004213C1"/>
    <w:rsid w:val="00421FBF"/>
    <w:rsid w:val="00422015"/>
    <w:rsid w:val="00422572"/>
    <w:rsid w:val="00422A31"/>
    <w:rsid w:val="00422BF8"/>
    <w:rsid w:val="004233EE"/>
    <w:rsid w:val="004234D9"/>
    <w:rsid w:val="004241A7"/>
    <w:rsid w:val="00424478"/>
    <w:rsid w:val="00424894"/>
    <w:rsid w:val="004253C8"/>
    <w:rsid w:val="00425971"/>
    <w:rsid w:val="00425CB7"/>
    <w:rsid w:val="004261D4"/>
    <w:rsid w:val="00426BFE"/>
    <w:rsid w:val="00426CFC"/>
    <w:rsid w:val="00427BA4"/>
    <w:rsid w:val="00431F08"/>
    <w:rsid w:val="00432508"/>
    <w:rsid w:val="004326C1"/>
    <w:rsid w:val="0043309C"/>
    <w:rsid w:val="00433578"/>
    <w:rsid w:val="004357EB"/>
    <w:rsid w:val="0043622E"/>
    <w:rsid w:val="0043660E"/>
    <w:rsid w:val="00437E1C"/>
    <w:rsid w:val="00437FCA"/>
    <w:rsid w:val="004410AC"/>
    <w:rsid w:val="004410C1"/>
    <w:rsid w:val="004422CC"/>
    <w:rsid w:val="004422DF"/>
    <w:rsid w:val="004434D2"/>
    <w:rsid w:val="004435D5"/>
    <w:rsid w:val="00443FD4"/>
    <w:rsid w:val="00444376"/>
    <w:rsid w:val="00446204"/>
    <w:rsid w:val="00450243"/>
    <w:rsid w:val="0045064F"/>
    <w:rsid w:val="004507DE"/>
    <w:rsid w:val="00450BFB"/>
    <w:rsid w:val="00450D38"/>
    <w:rsid w:val="00450D8D"/>
    <w:rsid w:val="00450FFB"/>
    <w:rsid w:val="00451AB4"/>
    <w:rsid w:val="0045329F"/>
    <w:rsid w:val="0045346F"/>
    <w:rsid w:val="00453A0D"/>
    <w:rsid w:val="00453E92"/>
    <w:rsid w:val="004552C4"/>
    <w:rsid w:val="00457E36"/>
    <w:rsid w:val="00460584"/>
    <w:rsid w:val="004605C8"/>
    <w:rsid w:val="00461596"/>
    <w:rsid w:val="0046335B"/>
    <w:rsid w:val="00463D34"/>
    <w:rsid w:val="00465D9B"/>
    <w:rsid w:val="00465FB2"/>
    <w:rsid w:val="004673C2"/>
    <w:rsid w:val="00467D4C"/>
    <w:rsid w:val="00470B9B"/>
    <w:rsid w:val="0047138E"/>
    <w:rsid w:val="00471ED0"/>
    <w:rsid w:val="004724B2"/>
    <w:rsid w:val="00472996"/>
    <w:rsid w:val="0047637C"/>
    <w:rsid w:val="004773F6"/>
    <w:rsid w:val="00477853"/>
    <w:rsid w:val="004807F0"/>
    <w:rsid w:val="00481FAE"/>
    <w:rsid w:val="0048203D"/>
    <w:rsid w:val="004828FC"/>
    <w:rsid w:val="00483566"/>
    <w:rsid w:val="00483669"/>
    <w:rsid w:val="004839BD"/>
    <w:rsid w:val="00483F39"/>
    <w:rsid w:val="0048510E"/>
    <w:rsid w:val="00485538"/>
    <w:rsid w:val="00485A32"/>
    <w:rsid w:val="00485E42"/>
    <w:rsid w:val="00486FF2"/>
    <w:rsid w:val="0048780E"/>
    <w:rsid w:val="004878DE"/>
    <w:rsid w:val="00487C77"/>
    <w:rsid w:val="00490048"/>
    <w:rsid w:val="0049009F"/>
    <w:rsid w:val="00490310"/>
    <w:rsid w:val="004903B2"/>
    <w:rsid w:val="0049091C"/>
    <w:rsid w:val="00490CCA"/>
    <w:rsid w:val="004926CF"/>
    <w:rsid w:val="0049377D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0681"/>
    <w:rsid w:val="004A26AF"/>
    <w:rsid w:val="004A30DE"/>
    <w:rsid w:val="004A32F8"/>
    <w:rsid w:val="004A3AE9"/>
    <w:rsid w:val="004A4236"/>
    <w:rsid w:val="004A4611"/>
    <w:rsid w:val="004A559A"/>
    <w:rsid w:val="004A590D"/>
    <w:rsid w:val="004A5DB1"/>
    <w:rsid w:val="004A6079"/>
    <w:rsid w:val="004A6179"/>
    <w:rsid w:val="004A6EEC"/>
    <w:rsid w:val="004A7281"/>
    <w:rsid w:val="004A7791"/>
    <w:rsid w:val="004A7FC6"/>
    <w:rsid w:val="004B0705"/>
    <w:rsid w:val="004B0808"/>
    <w:rsid w:val="004B0839"/>
    <w:rsid w:val="004B0876"/>
    <w:rsid w:val="004B0B9A"/>
    <w:rsid w:val="004B28AE"/>
    <w:rsid w:val="004B2AB5"/>
    <w:rsid w:val="004B2E72"/>
    <w:rsid w:val="004B3689"/>
    <w:rsid w:val="004B37D1"/>
    <w:rsid w:val="004B44AD"/>
    <w:rsid w:val="004B4882"/>
    <w:rsid w:val="004B595F"/>
    <w:rsid w:val="004B75E6"/>
    <w:rsid w:val="004B7D16"/>
    <w:rsid w:val="004C055C"/>
    <w:rsid w:val="004C16AF"/>
    <w:rsid w:val="004C17F2"/>
    <w:rsid w:val="004C29E1"/>
    <w:rsid w:val="004C2D55"/>
    <w:rsid w:val="004C358C"/>
    <w:rsid w:val="004C37F6"/>
    <w:rsid w:val="004C55CD"/>
    <w:rsid w:val="004C583B"/>
    <w:rsid w:val="004C68F1"/>
    <w:rsid w:val="004C7174"/>
    <w:rsid w:val="004C726E"/>
    <w:rsid w:val="004C75AD"/>
    <w:rsid w:val="004C7AB0"/>
    <w:rsid w:val="004D090F"/>
    <w:rsid w:val="004D0A2B"/>
    <w:rsid w:val="004D0C88"/>
    <w:rsid w:val="004D2AD6"/>
    <w:rsid w:val="004D2AF4"/>
    <w:rsid w:val="004D35A0"/>
    <w:rsid w:val="004D3811"/>
    <w:rsid w:val="004D3A56"/>
    <w:rsid w:val="004D3E80"/>
    <w:rsid w:val="004D436C"/>
    <w:rsid w:val="004D4776"/>
    <w:rsid w:val="004D4798"/>
    <w:rsid w:val="004D4FF4"/>
    <w:rsid w:val="004D5717"/>
    <w:rsid w:val="004D5B25"/>
    <w:rsid w:val="004D6813"/>
    <w:rsid w:val="004D6C46"/>
    <w:rsid w:val="004D78A6"/>
    <w:rsid w:val="004E020E"/>
    <w:rsid w:val="004E0386"/>
    <w:rsid w:val="004E161E"/>
    <w:rsid w:val="004E16D1"/>
    <w:rsid w:val="004E2008"/>
    <w:rsid w:val="004E3485"/>
    <w:rsid w:val="004E3DDC"/>
    <w:rsid w:val="004E57D1"/>
    <w:rsid w:val="004E5EB5"/>
    <w:rsid w:val="004E730D"/>
    <w:rsid w:val="004F001E"/>
    <w:rsid w:val="004F064B"/>
    <w:rsid w:val="004F0841"/>
    <w:rsid w:val="004F10B2"/>
    <w:rsid w:val="004F12F8"/>
    <w:rsid w:val="004F1FE1"/>
    <w:rsid w:val="004F25DB"/>
    <w:rsid w:val="004F2CD0"/>
    <w:rsid w:val="004F2EF7"/>
    <w:rsid w:val="004F31A4"/>
    <w:rsid w:val="004F4531"/>
    <w:rsid w:val="004F521B"/>
    <w:rsid w:val="004F5B61"/>
    <w:rsid w:val="004F724B"/>
    <w:rsid w:val="0050022A"/>
    <w:rsid w:val="0050048D"/>
    <w:rsid w:val="00500995"/>
    <w:rsid w:val="00502586"/>
    <w:rsid w:val="00502EED"/>
    <w:rsid w:val="00503CF8"/>
    <w:rsid w:val="00504602"/>
    <w:rsid w:val="005046A0"/>
    <w:rsid w:val="00504B83"/>
    <w:rsid w:val="00504E85"/>
    <w:rsid w:val="005052AC"/>
    <w:rsid w:val="00505A8C"/>
    <w:rsid w:val="00506721"/>
    <w:rsid w:val="00506A98"/>
    <w:rsid w:val="00506C73"/>
    <w:rsid w:val="00510698"/>
    <w:rsid w:val="00510F2F"/>
    <w:rsid w:val="00511A1F"/>
    <w:rsid w:val="00511E63"/>
    <w:rsid w:val="00511EB4"/>
    <w:rsid w:val="00512633"/>
    <w:rsid w:val="0051291A"/>
    <w:rsid w:val="00513884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302"/>
    <w:rsid w:val="00525E5C"/>
    <w:rsid w:val="00526CEA"/>
    <w:rsid w:val="005277F4"/>
    <w:rsid w:val="00530B7D"/>
    <w:rsid w:val="0053262A"/>
    <w:rsid w:val="00532B86"/>
    <w:rsid w:val="00532F8A"/>
    <w:rsid w:val="005337D4"/>
    <w:rsid w:val="00533BA2"/>
    <w:rsid w:val="00534838"/>
    <w:rsid w:val="00536019"/>
    <w:rsid w:val="00536C59"/>
    <w:rsid w:val="0053732A"/>
    <w:rsid w:val="005414BC"/>
    <w:rsid w:val="00541DDC"/>
    <w:rsid w:val="005427A3"/>
    <w:rsid w:val="00543415"/>
    <w:rsid w:val="00543E23"/>
    <w:rsid w:val="0054435A"/>
    <w:rsid w:val="00544493"/>
    <w:rsid w:val="0054575E"/>
    <w:rsid w:val="005477FE"/>
    <w:rsid w:val="005503B9"/>
    <w:rsid w:val="00551650"/>
    <w:rsid w:val="00551860"/>
    <w:rsid w:val="005548FB"/>
    <w:rsid w:val="00555352"/>
    <w:rsid w:val="00556549"/>
    <w:rsid w:val="00556BF7"/>
    <w:rsid w:val="005576F2"/>
    <w:rsid w:val="00560253"/>
    <w:rsid w:val="00561DD2"/>
    <w:rsid w:val="00562C35"/>
    <w:rsid w:val="00562E37"/>
    <w:rsid w:val="0056349B"/>
    <w:rsid w:val="00563F6C"/>
    <w:rsid w:val="005644A9"/>
    <w:rsid w:val="00564BF4"/>
    <w:rsid w:val="005650B6"/>
    <w:rsid w:val="00565AF3"/>
    <w:rsid w:val="00567134"/>
    <w:rsid w:val="005708CD"/>
    <w:rsid w:val="00570D8E"/>
    <w:rsid w:val="00571F26"/>
    <w:rsid w:val="005730DD"/>
    <w:rsid w:val="00573364"/>
    <w:rsid w:val="0057493B"/>
    <w:rsid w:val="00576975"/>
    <w:rsid w:val="00576C75"/>
    <w:rsid w:val="00577A51"/>
    <w:rsid w:val="00577B4E"/>
    <w:rsid w:val="0058017F"/>
    <w:rsid w:val="005809FC"/>
    <w:rsid w:val="00580E29"/>
    <w:rsid w:val="005812D3"/>
    <w:rsid w:val="0058163D"/>
    <w:rsid w:val="00582274"/>
    <w:rsid w:val="005825BE"/>
    <w:rsid w:val="00582968"/>
    <w:rsid w:val="00583256"/>
    <w:rsid w:val="00584278"/>
    <w:rsid w:val="0058469C"/>
    <w:rsid w:val="005849D8"/>
    <w:rsid w:val="00584EC8"/>
    <w:rsid w:val="00585982"/>
    <w:rsid w:val="00585B60"/>
    <w:rsid w:val="00586609"/>
    <w:rsid w:val="0058692E"/>
    <w:rsid w:val="00586B05"/>
    <w:rsid w:val="00590C5C"/>
    <w:rsid w:val="005910F2"/>
    <w:rsid w:val="00591EF9"/>
    <w:rsid w:val="00592016"/>
    <w:rsid w:val="0059222A"/>
    <w:rsid w:val="00592BAB"/>
    <w:rsid w:val="00592D58"/>
    <w:rsid w:val="0059355E"/>
    <w:rsid w:val="00594E67"/>
    <w:rsid w:val="0059550A"/>
    <w:rsid w:val="00595DB8"/>
    <w:rsid w:val="00596253"/>
    <w:rsid w:val="005963D9"/>
    <w:rsid w:val="00596646"/>
    <w:rsid w:val="00597875"/>
    <w:rsid w:val="00597DDB"/>
    <w:rsid w:val="005A2F32"/>
    <w:rsid w:val="005A3AFD"/>
    <w:rsid w:val="005A4413"/>
    <w:rsid w:val="005A4F4B"/>
    <w:rsid w:val="005A5049"/>
    <w:rsid w:val="005A7B44"/>
    <w:rsid w:val="005B0719"/>
    <w:rsid w:val="005B0D67"/>
    <w:rsid w:val="005B106E"/>
    <w:rsid w:val="005B1476"/>
    <w:rsid w:val="005B158B"/>
    <w:rsid w:val="005B1CEE"/>
    <w:rsid w:val="005B1E4B"/>
    <w:rsid w:val="005B21F3"/>
    <w:rsid w:val="005B38DF"/>
    <w:rsid w:val="005B39F0"/>
    <w:rsid w:val="005B4F04"/>
    <w:rsid w:val="005B5987"/>
    <w:rsid w:val="005B59F1"/>
    <w:rsid w:val="005B69CB"/>
    <w:rsid w:val="005B73CB"/>
    <w:rsid w:val="005B7BEC"/>
    <w:rsid w:val="005B7DBD"/>
    <w:rsid w:val="005C11A3"/>
    <w:rsid w:val="005C1B4F"/>
    <w:rsid w:val="005C1B9B"/>
    <w:rsid w:val="005C2204"/>
    <w:rsid w:val="005C2211"/>
    <w:rsid w:val="005C24D8"/>
    <w:rsid w:val="005C263B"/>
    <w:rsid w:val="005C2C57"/>
    <w:rsid w:val="005C3ABF"/>
    <w:rsid w:val="005C4512"/>
    <w:rsid w:val="005C4C05"/>
    <w:rsid w:val="005C6119"/>
    <w:rsid w:val="005C65AB"/>
    <w:rsid w:val="005C68FC"/>
    <w:rsid w:val="005D0042"/>
    <w:rsid w:val="005D0DF9"/>
    <w:rsid w:val="005D0E81"/>
    <w:rsid w:val="005D116D"/>
    <w:rsid w:val="005D1A2B"/>
    <w:rsid w:val="005D22DB"/>
    <w:rsid w:val="005D2C0D"/>
    <w:rsid w:val="005D371C"/>
    <w:rsid w:val="005D3B8A"/>
    <w:rsid w:val="005D486B"/>
    <w:rsid w:val="005D4BE4"/>
    <w:rsid w:val="005D4C63"/>
    <w:rsid w:val="005D577E"/>
    <w:rsid w:val="005D6381"/>
    <w:rsid w:val="005D669F"/>
    <w:rsid w:val="005D737E"/>
    <w:rsid w:val="005D7864"/>
    <w:rsid w:val="005E2400"/>
    <w:rsid w:val="005E2A60"/>
    <w:rsid w:val="005E3397"/>
    <w:rsid w:val="005E3F92"/>
    <w:rsid w:val="005E42BD"/>
    <w:rsid w:val="005E44B6"/>
    <w:rsid w:val="005E4B66"/>
    <w:rsid w:val="005E54D2"/>
    <w:rsid w:val="005E5C8D"/>
    <w:rsid w:val="005E5EFA"/>
    <w:rsid w:val="005E5F15"/>
    <w:rsid w:val="005E67E9"/>
    <w:rsid w:val="005F05E5"/>
    <w:rsid w:val="005F0F56"/>
    <w:rsid w:val="005F14C5"/>
    <w:rsid w:val="005F14F9"/>
    <w:rsid w:val="005F2472"/>
    <w:rsid w:val="005F3040"/>
    <w:rsid w:val="005F3913"/>
    <w:rsid w:val="005F57D4"/>
    <w:rsid w:val="005F63F1"/>
    <w:rsid w:val="005F67AF"/>
    <w:rsid w:val="005F7B25"/>
    <w:rsid w:val="005F7F73"/>
    <w:rsid w:val="0060030E"/>
    <w:rsid w:val="0060067D"/>
    <w:rsid w:val="00600A3D"/>
    <w:rsid w:val="00600BAF"/>
    <w:rsid w:val="00601544"/>
    <w:rsid w:val="0060191D"/>
    <w:rsid w:val="0060348F"/>
    <w:rsid w:val="00604918"/>
    <w:rsid w:val="0060590C"/>
    <w:rsid w:val="00605B12"/>
    <w:rsid w:val="00606D2D"/>
    <w:rsid w:val="00607640"/>
    <w:rsid w:val="00607B67"/>
    <w:rsid w:val="00611309"/>
    <w:rsid w:val="00611417"/>
    <w:rsid w:val="00611ADF"/>
    <w:rsid w:val="00611DC9"/>
    <w:rsid w:val="0061335C"/>
    <w:rsid w:val="00613D0F"/>
    <w:rsid w:val="0061567A"/>
    <w:rsid w:val="006161DC"/>
    <w:rsid w:val="00616423"/>
    <w:rsid w:val="006169FA"/>
    <w:rsid w:val="00617673"/>
    <w:rsid w:val="00617A39"/>
    <w:rsid w:val="006203A0"/>
    <w:rsid w:val="00620AF6"/>
    <w:rsid w:val="006212A2"/>
    <w:rsid w:val="00622D77"/>
    <w:rsid w:val="00622E02"/>
    <w:rsid w:val="00624120"/>
    <w:rsid w:val="00625848"/>
    <w:rsid w:val="0062585A"/>
    <w:rsid w:val="006258E0"/>
    <w:rsid w:val="00625DDA"/>
    <w:rsid w:val="00625F0E"/>
    <w:rsid w:val="0062631F"/>
    <w:rsid w:val="00626CAB"/>
    <w:rsid w:val="0062774C"/>
    <w:rsid w:val="00630405"/>
    <w:rsid w:val="00630A1A"/>
    <w:rsid w:val="006318B9"/>
    <w:rsid w:val="00631DD7"/>
    <w:rsid w:val="00631E14"/>
    <w:rsid w:val="0063251F"/>
    <w:rsid w:val="00633101"/>
    <w:rsid w:val="006342EF"/>
    <w:rsid w:val="00634D0F"/>
    <w:rsid w:val="00635181"/>
    <w:rsid w:val="00635487"/>
    <w:rsid w:val="00635850"/>
    <w:rsid w:val="0063612D"/>
    <w:rsid w:val="00636605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341"/>
    <w:rsid w:val="006446ED"/>
    <w:rsid w:val="00645EBD"/>
    <w:rsid w:val="0064727D"/>
    <w:rsid w:val="0064765A"/>
    <w:rsid w:val="006479DE"/>
    <w:rsid w:val="00647B69"/>
    <w:rsid w:val="00650665"/>
    <w:rsid w:val="00650B5A"/>
    <w:rsid w:val="00651CF9"/>
    <w:rsid w:val="00651D2B"/>
    <w:rsid w:val="006526FE"/>
    <w:rsid w:val="00652C20"/>
    <w:rsid w:val="00652E8E"/>
    <w:rsid w:val="006533A0"/>
    <w:rsid w:val="006540EB"/>
    <w:rsid w:val="00654598"/>
    <w:rsid w:val="006553E4"/>
    <w:rsid w:val="006554A6"/>
    <w:rsid w:val="0065601D"/>
    <w:rsid w:val="00656411"/>
    <w:rsid w:val="00656482"/>
    <w:rsid w:val="00656FD1"/>
    <w:rsid w:val="0065764D"/>
    <w:rsid w:val="00660186"/>
    <w:rsid w:val="006601BC"/>
    <w:rsid w:val="006601E0"/>
    <w:rsid w:val="0066078B"/>
    <w:rsid w:val="00660969"/>
    <w:rsid w:val="0066148C"/>
    <w:rsid w:val="00661D5A"/>
    <w:rsid w:val="00662323"/>
    <w:rsid w:val="00663470"/>
    <w:rsid w:val="00666627"/>
    <w:rsid w:val="00667194"/>
    <w:rsid w:val="006671AC"/>
    <w:rsid w:val="00667C0D"/>
    <w:rsid w:val="006702D4"/>
    <w:rsid w:val="00670610"/>
    <w:rsid w:val="006709EB"/>
    <w:rsid w:val="00671080"/>
    <w:rsid w:val="006713C0"/>
    <w:rsid w:val="00671A6C"/>
    <w:rsid w:val="00671BF6"/>
    <w:rsid w:val="00671EA4"/>
    <w:rsid w:val="0067285E"/>
    <w:rsid w:val="0067302A"/>
    <w:rsid w:val="00673C84"/>
    <w:rsid w:val="00673DD4"/>
    <w:rsid w:val="00673E3C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2CE"/>
    <w:rsid w:val="006837DE"/>
    <w:rsid w:val="00683B32"/>
    <w:rsid w:val="00684BCE"/>
    <w:rsid w:val="00685887"/>
    <w:rsid w:val="006864C9"/>
    <w:rsid w:val="00687AAB"/>
    <w:rsid w:val="00690960"/>
    <w:rsid w:val="00690B10"/>
    <w:rsid w:val="0069140B"/>
    <w:rsid w:val="006925A1"/>
    <w:rsid w:val="006928BF"/>
    <w:rsid w:val="00693648"/>
    <w:rsid w:val="00694718"/>
    <w:rsid w:val="00694B70"/>
    <w:rsid w:val="00694BB7"/>
    <w:rsid w:val="00694C3A"/>
    <w:rsid w:val="00694C6F"/>
    <w:rsid w:val="006950B6"/>
    <w:rsid w:val="00695B0D"/>
    <w:rsid w:val="00695F58"/>
    <w:rsid w:val="00696ED9"/>
    <w:rsid w:val="00696F17"/>
    <w:rsid w:val="0069776B"/>
    <w:rsid w:val="006A0988"/>
    <w:rsid w:val="006A116F"/>
    <w:rsid w:val="006A1D5F"/>
    <w:rsid w:val="006A2BED"/>
    <w:rsid w:val="006A2E53"/>
    <w:rsid w:val="006A32B6"/>
    <w:rsid w:val="006A3A69"/>
    <w:rsid w:val="006A3B9A"/>
    <w:rsid w:val="006A445D"/>
    <w:rsid w:val="006A6B02"/>
    <w:rsid w:val="006A7502"/>
    <w:rsid w:val="006A7602"/>
    <w:rsid w:val="006A77DD"/>
    <w:rsid w:val="006A7C97"/>
    <w:rsid w:val="006A7EE8"/>
    <w:rsid w:val="006B08D9"/>
    <w:rsid w:val="006B0A92"/>
    <w:rsid w:val="006B11A3"/>
    <w:rsid w:val="006B11C2"/>
    <w:rsid w:val="006B1777"/>
    <w:rsid w:val="006B26E2"/>
    <w:rsid w:val="006B2C7E"/>
    <w:rsid w:val="006B3BBF"/>
    <w:rsid w:val="006B434A"/>
    <w:rsid w:val="006B4804"/>
    <w:rsid w:val="006B544B"/>
    <w:rsid w:val="006B546F"/>
    <w:rsid w:val="006B59A6"/>
    <w:rsid w:val="006B5BE9"/>
    <w:rsid w:val="006B7C5D"/>
    <w:rsid w:val="006B7DC6"/>
    <w:rsid w:val="006C216F"/>
    <w:rsid w:val="006C2AD8"/>
    <w:rsid w:val="006C2EDE"/>
    <w:rsid w:val="006C3110"/>
    <w:rsid w:val="006C3902"/>
    <w:rsid w:val="006C3ABE"/>
    <w:rsid w:val="006C4649"/>
    <w:rsid w:val="006C4725"/>
    <w:rsid w:val="006C4F3E"/>
    <w:rsid w:val="006C7058"/>
    <w:rsid w:val="006C7FB2"/>
    <w:rsid w:val="006D1874"/>
    <w:rsid w:val="006D1F3A"/>
    <w:rsid w:val="006D27AE"/>
    <w:rsid w:val="006D294E"/>
    <w:rsid w:val="006D2DA5"/>
    <w:rsid w:val="006D346C"/>
    <w:rsid w:val="006D3685"/>
    <w:rsid w:val="006D3794"/>
    <w:rsid w:val="006D3AE2"/>
    <w:rsid w:val="006D3F7E"/>
    <w:rsid w:val="006D46FC"/>
    <w:rsid w:val="006D495B"/>
    <w:rsid w:val="006D4AA4"/>
    <w:rsid w:val="006D4FA1"/>
    <w:rsid w:val="006D50FA"/>
    <w:rsid w:val="006D6AAE"/>
    <w:rsid w:val="006D7473"/>
    <w:rsid w:val="006D7568"/>
    <w:rsid w:val="006D7E05"/>
    <w:rsid w:val="006E0543"/>
    <w:rsid w:val="006E0BA7"/>
    <w:rsid w:val="006E0F5E"/>
    <w:rsid w:val="006E1D85"/>
    <w:rsid w:val="006E225A"/>
    <w:rsid w:val="006E266B"/>
    <w:rsid w:val="006E2B9C"/>
    <w:rsid w:val="006E2B9D"/>
    <w:rsid w:val="006E2D86"/>
    <w:rsid w:val="006E3891"/>
    <w:rsid w:val="006E38FC"/>
    <w:rsid w:val="006E4633"/>
    <w:rsid w:val="006E481D"/>
    <w:rsid w:val="006E6161"/>
    <w:rsid w:val="006E6A05"/>
    <w:rsid w:val="006E6DD7"/>
    <w:rsid w:val="006E7BC9"/>
    <w:rsid w:val="006E7F79"/>
    <w:rsid w:val="006F02BC"/>
    <w:rsid w:val="006F02FF"/>
    <w:rsid w:val="006F167C"/>
    <w:rsid w:val="006F1F19"/>
    <w:rsid w:val="006F2B9B"/>
    <w:rsid w:val="006F3582"/>
    <w:rsid w:val="006F3BA4"/>
    <w:rsid w:val="006F3BE6"/>
    <w:rsid w:val="006F41EC"/>
    <w:rsid w:val="006F4203"/>
    <w:rsid w:val="006F4528"/>
    <w:rsid w:val="006F54A2"/>
    <w:rsid w:val="006F562E"/>
    <w:rsid w:val="006F6366"/>
    <w:rsid w:val="006F6BCF"/>
    <w:rsid w:val="006F6C5E"/>
    <w:rsid w:val="006F746A"/>
    <w:rsid w:val="00700A0F"/>
    <w:rsid w:val="007013DA"/>
    <w:rsid w:val="00701B49"/>
    <w:rsid w:val="00701F57"/>
    <w:rsid w:val="00702770"/>
    <w:rsid w:val="00703C9E"/>
    <w:rsid w:val="007044E5"/>
    <w:rsid w:val="00704567"/>
    <w:rsid w:val="0070479B"/>
    <w:rsid w:val="00704D42"/>
    <w:rsid w:val="007063F2"/>
    <w:rsid w:val="00707816"/>
    <w:rsid w:val="00710DBD"/>
    <w:rsid w:val="007112FB"/>
    <w:rsid w:val="007116B7"/>
    <w:rsid w:val="00713080"/>
    <w:rsid w:val="00713234"/>
    <w:rsid w:val="00713E1D"/>
    <w:rsid w:val="00714F27"/>
    <w:rsid w:val="00715397"/>
    <w:rsid w:val="0071595C"/>
    <w:rsid w:val="00715B09"/>
    <w:rsid w:val="00715F58"/>
    <w:rsid w:val="007162AD"/>
    <w:rsid w:val="00717106"/>
    <w:rsid w:val="007175BB"/>
    <w:rsid w:val="00717631"/>
    <w:rsid w:val="0071766F"/>
    <w:rsid w:val="00717EF0"/>
    <w:rsid w:val="007207A1"/>
    <w:rsid w:val="0072149E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60"/>
    <w:rsid w:val="007342A3"/>
    <w:rsid w:val="007354E4"/>
    <w:rsid w:val="00735BA7"/>
    <w:rsid w:val="00736BE4"/>
    <w:rsid w:val="00740E88"/>
    <w:rsid w:val="007413EF"/>
    <w:rsid w:val="00741638"/>
    <w:rsid w:val="007423CF"/>
    <w:rsid w:val="007435E1"/>
    <w:rsid w:val="00743E69"/>
    <w:rsid w:val="007445CD"/>
    <w:rsid w:val="00746BE7"/>
    <w:rsid w:val="00747241"/>
    <w:rsid w:val="007478DF"/>
    <w:rsid w:val="007508E6"/>
    <w:rsid w:val="00750FC9"/>
    <w:rsid w:val="007510DB"/>
    <w:rsid w:val="00752656"/>
    <w:rsid w:val="007536C5"/>
    <w:rsid w:val="007547B8"/>
    <w:rsid w:val="007548CB"/>
    <w:rsid w:val="0075564E"/>
    <w:rsid w:val="00755A7B"/>
    <w:rsid w:val="00756864"/>
    <w:rsid w:val="00757E03"/>
    <w:rsid w:val="0076007A"/>
    <w:rsid w:val="0076112D"/>
    <w:rsid w:val="00761A32"/>
    <w:rsid w:val="00761B2F"/>
    <w:rsid w:val="007626FC"/>
    <w:rsid w:val="0076301F"/>
    <w:rsid w:val="00765751"/>
    <w:rsid w:val="00765F27"/>
    <w:rsid w:val="007660C5"/>
    <w:rsid w:val="00766F0D"/>
    <w:rsid w:val="00766FE5"/>
    <w:rsid w:val="007671CF"/>
    <w:rsid w:val="0076746A"/>
    <w:rsid w:val="007678F9"/>
    <w:rsid w:val="0077076B"/>
    <w:rsid w:val="0077154A"/>
    <w:rsid w:val="007728B2"/>
    <w:rsid w:val="00775B41"/>
    <w:rsid w:val="007760C3"/>
    <w:rsid w:val="007760F5"/>
    <w:rsid w:val="007772EF"/>
    <w:rsid w:val="00777584"/>
    <w:rsid w:val="00777742"/>
    <w:rsid w:val="00777AAC"/>
    <w:rsid w:val="007801CB"/>
    <w:rsid w:val="00780244"/>
    <w:rsid w:val="0078067F"/>
    <w:rsid w:val="007806A5"/>
    <w:rsid w:val="00780A02"/>
    <w:rsid w:val="007811A1"/>
    <w:rsid w:val="007818CF"/>
    <w:rsid w:val="00781B3A"/>
    <w:rsid w:val="007820F9"/>
    <w:rsid w:val="0078220B"/>
    <w:rsid w:val="007825E4"/>
    <w:rsid w:val="00783741"/>
    <w:rsid w:val="00783AE8"/>
    <w:rsid w:val="00783B97"/>
    <w:rsid w:val="007851B5"/>
    <w:rsid w:val="00786096"/>
    <w:rsid w:val="00786251"/>
    <w:rsid w:val="00786A9F"/>
    <w:rsid w:val="00787AEE"/>
    <w:rsid w:val="00787D08"/>
    <w:rsid w:val="00790548"/>
    <w:rsid w:val="007911B9"/>
    <w:rsid w:val="00792CD5"/>
    <w:rsid w:val="007931C5"/>
    <w:rsid w:val="00795510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6A66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440"/>
    <w:rsid w:val="007C27F0"/>
    <w:rsid w:val="007C28D0"/>
    <w:rsid w:val="007C33D5"/>
    <w:rsid w:val="007C3F4F"/>
    <w:rsid w:val="007C419E"/>
    <w:rsid w:val="007C4CE8"/>
    <w:rsid w:val="007C5572"/>
    <w:rsid w:val="007C578C"/>
    <w:rsid w:val="007C58C9"/>
    <w:rsid w:val="007C605E"/>
    <w:rsid w:val="007C6CA0"/>
    <w:rsid w:val="007C7C7D"/>
    <w:rsid w:val="007C7DE4"/>
    <w:rsid w:val="007D0481"/>
    <w:rsid w:val="007D2FB6"/>
    <w:rsid w:val="007D3AC6"/>
    <w:rsid w:val="007D4D72"/>
    <w:rsid w:val="007D79E1"/>
    <w:rsid w:val="007D7F34"/>
    <w:rsid w:val="007E03FD"/>
    <w:rsid w:val="007E0992"/>
    <w:rsid w:val="007E0A41"/>
    <w:rsid w:val="007E0AF0"/>
    <w:rsid w:val="007E1642"/>
    <w:rsid w:val="007E1928"/>
    <w:rsid w:val="007E2286"/>
    <w:rsid w:val="007E2BFC"/>
    <w:rsid w:val="007E2DED"/>
    <w:rsid w:val="007E3A8B"/>
    <w:rsid w:val="007E3AB0"/>
    <w:rsid w:val="007E4649"/>
    <w:rsid w:val="007E4FAE"/>
    <w:rsid w:val="007E5646"/>
    <w:rsid w:val="007E5FE1"/>
    <w:rsid w:val="007E66F6"/>
    <w:rsid w:val="007E70EE"/>
    <w:rsid w:val="007E7152"/>
    <w:rsid w:val="007E74DD"/>
    <w:rsid w:val="007E7CF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6BB8"/>
    <w:rsid w:val="007F7165"/>
    <w:rsid w:val="007F77B4"/>
    <w:rsid w:val="0080032D"/>
    <w:rsid w:val="00801162"/>
    <w:rsid w:val="00801442"/>
    <w:rsid w:val="00802CC2"/>
    <w:rsid w:val="00803024"/>
    <w:rsid w:val="008036AA"/>
    <w:rsid w:val="0080385D"/>
    <w:rsid w:val="008047EC"/>
    <w:rsid w:val="008061CC"/>
    <w:rsid w:val="00806A11"/>
    <w:rsid w:val="00806BF9"/>
    <w:rsid w:val="00807886"/>
    <w:rsid w:val="00811394"/>
    <w:rsid w:val="008118DA"/>
    <w:rsid w:val="00812310"/>
    <w:rsid w:val="00812530"/>
    <w:rsid w:val="00812E82"/>
    <w:rsid w:val="008136DB"/>
    <w:rsid w:val="00814612"/>
    <w:rsid w:val="00814637"/>
    <w:rsid w:val="00815685"/>
    <w:rsid w:val="00815AF6"/>
    <w:rsid w:val="00815B68"/>
    <w:rsid w:val="00815CDA"/>
    <w:rsid w:val="00815F42"/>
    <w:rsid w:val="008161A9"/>
    <w:rsid w:val="0081710E"/>
    <w:rsid w:val="0081766A"/>
    <w:rsid w:val="0081775B"/>
    <w:rsid w:val="00820326"/>
    <w:rsid w:val="0082053D"/>
    <w:rsid w:val="00820768"/>
    <w:rsid w:val="0082157F"/>
    <w:rsid w:val="00821730"/>
    <w:rsid w:val="00821C6E"/>
    <w:rsid w:val="00822546"/>
    <w:rsid w:val="00822F95"/>
    <w:rsid w:val="00823D5A"/>
    <w:rsid w:val="00825165"/>
    <w:rsid w:val="00825195"/>
    <w:rsid w:val="008251B4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15E"/>
    <w:rsid w:val="0083699C"/>
    <w:rsid w:val="00837DE1"/>
    <w:rsid w:val="00840BBA"/>
    <w:rsid w:val="008415D7"/>
    <w:rsid w:val="0084164B"/>
    <w:rsid w:val="008446F0"/>
    <w:rsid w:val="00845480"/>
    <w:rsid w:val="00846C0D"/>
    <w:rsid w:val="008502FB"/>
    <w:rsid w:val="00851857"/>
    <w:rsid w:val="008519FE"/>
    <w:rsid w:val="00852600"/>
    <w:rsid w:val="00852C18"/>
    <w:rsid w:val="00852F4A"/>
    <w:rsid w:val="00853479"/>
    <w:rsid w:val="0085537D"/>
    <w:rsid w:val="00855C1E"/>
    <w:rsid w:val="0085647E"/>
    <w:rsid w:val="00856AEF"/>
    <w:rsid w:val="00856D6C"/>
    <w:rsid w:val="00856FE6"/>
    <w:rsid w:val="00857493"/>
    <w:rsid w:val="0086103E"/>
    <w:rsid w:val="00861146"/>
    <w:rsid w:val="0086278E"/>
    <w:rsid w:val="008628E6"/>
    <w:rsid w:val="0086292B"/>
    <w:rsid w:val="00862AA4"/>
    <w:rsid w:val="008635E2"/>
    <w:rsid w:val="00863921"/>
    <w:rsid w:val="00863CEC"/>
    <w:rsid w:val="00865005"/>
    <w:rsid w:val="00865B8D"/>
    <w:rsid w:val="00866363"/>
    <w:rsid w:val="00867445"/>
    <w:rsid w:val="00871D48"/>
    <w:rsid w:val="00872F6C"/>
    <w:rsid w:val="00873F23"/>
    <w:rsid w:val="008743C9"/>
    <w:rsid w:val="008747ED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32C6"/>
    <w:rsid w:val="00883AC9"/>
    <w:rsid w:val="00884623"/>
    <w:rsid w:val="008846DC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0835"/>
    <w:rsid w:val="00891267"/>
    <w:rsid w:val="008917E3"/>
    <w:rsid w:val="008919E2"/>
    <w:rsid w:val="0089352B"/>
    <w:rsid w:val="0089392E"/>
    <w:rsid w:val="00893DE4"/>
    <w:rsid w:val="00894099"/>
    <w:rsid w:val="0089429F"/>
    <w:rsid w:val="00894620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128E"/>
    <w:rsid w:val="008C229D"/>
    <w:rsid w:val="008C2A43"/>
    <w:rsid w:val="008C3DA3"/>
    <w:rsid w:val="008C3E4C"/>
    <w:rsid w:val="008C6687"/>
    <w:rsid w:val="008C775B"/>
    <w:rsid w:val="008C7846"/>
    <w:rsid w:val="008D16D9"/>
    <w:rsid w:val="008D2C72"/>
    <w:rsid w:val="008D3393"/>
    <w:rsid w:val="008D3959"/>
    <w:rsid w:val="008D3BBC"/>
    <w:rsid w:val="008D405D"/>
    <w:rsid w:val="008D4A61"/>
    <w:rsid w:val="008D4BA1"/>
    <w:rsid w:val="008D741E"/>
    <w:rsid w:val="008E0DA3"/>
    <w:rsid w:val="008E17AD"/>
    <w:rsid w:val="008E2609"/>
    <w:rsid w:val="008E28B0"/>
    <w:rsid w:val="008E292C"/>
    <w:rsid w:val="008E2E90"/>
    <w:rsid w:val="008E36CD"/>
    <w:rsid w:val="008E37F6"/>
    <w:rsid w:val="008E395F"/>
    <w:rsid w:val="008E455C"/>
    <w:rsid w:val="008E49AC"/>
    <w:rsid w:val="008E536B"/>
    <w:rsid w:val="008E57D2"/>
    <w:rsid w:val="008E5893"/>
    <w:rsid w:val="008E60FB"/>
    <w:rsid w:val="008E6D94"/>
    <w:rsid w:val="008E7AE2"/>
    <w:rsid w:val="008F026F"/>
    <w:rsid w:val="008F0A49"/>
    <w:rsid w:val="008F0AF2"/>
    <w:rsid w:val="008F0F73"/>
    <w:rsid w:val="008F263F"/>
    <w:rsid w:val="008F2883"/>
    <w:rsid w:val="008F2E48"/>
    <w:rsid w:val="008F3359"/>
    <w:rsid w:val="008F3C12"/>
    <w:rsid w:val="008F4058"/>
    <w:rsid w:val="008F470D"/>
    <w:rsid w:val="008F4C7E"/>
    <w:rsid w:val="008F61F6"/>
    <w:rsid w:val="008F6329"/>
    <w:rsid w:val="008F63DE"/>
    <w:rsid w:val="008F66A5"/>
    <w:rsid w:val="008F7217"/>
    <w:rsid w:val="008F728C"/>
    <w:rsid w:val="008F77C5"/>
    <w:rsid w:val="008F792D"/>
    <w:rsid w:val="0090028A"/>
    <w:rsid w:val="0090169F"/>
    <w:rsid w:val="009018D8"/>
    <w:rsid w:val="00902092"/>
    <w:rsid w:val="009027F0"/>
    <w:rsid w:val="00902EDF"/>
    <w:rsid w:val="00903D92"/>
    <w:rsid w:val="009041DE"/>
    <w:rsid w:val="009045C1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3B1"/>
    <w:rsid w:val="00913C84"/>
    <w:rsid w:val="009141B2"/>
    <w:rsid w:val="00914464"/>
    <w:rsid w:val="00916961"/>
    <w:rsid w:val="0092019D"/>
    <w:rsid w:val="0092097B"/>
    <w:rsid w:val="00920E57"/>
    <w:rsid w:val="009216F9"/>
    <w:rsid w:val="00922B80"/>
    <w:rsid w:val="00922C37"/>
    <w:rsid w:val="0092526A"/>
    <w:rsid w:val="00925353"/>
    <w:rsid w:val="009268C4"/>
    <w:rsid w:val="00926C18"/>
    <w:rsid w:val="00927C94"/>
    <w:rsid w:val="00930ADC"/>
    <w:rsid w:val="009316B3"/>
    <w:rsid w:val="009324BD"/>
    <w:rsid w:val="00932C38"/>
    <w:rsid w:val="009334D8"/>
    <w:rsid w:val="00934743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167"/>
    <w:rsid w:val="009429E1"/>
    <w:rsid w:val="0094338E"/>
    <w:rsid w:val="00943543"/>
    <w:rsid w:val="009439C8"/>
    <w:rsid w:val="009439F8"/>
    <w:rsid w:val="00943C3F"/>
    <w:rsid w:val="009440C0"/>
    <w:rsid w:val="0094471F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3ECD"/>
    <w:rsid w:val="00954A59"/>
    <w:rsid w:val="00954E08"/>
    <w:rsid w:val="00954F7D"/>
    <w:rsid w:val="00954F98"/>
    <w:rsid w:val="00955208"/>
    <w:rsid w:val="00955E0B"/>
    <w:rsid w:val="00956693"/>
    <w:rsid w:val="009569E6"/>
    <w:rsid w:val="00957349"/>
    <w:rsid w:val="0095789C"/>
    <w:rsid w:val="00960183"/>
    <w:rsid w:val="0096042A"/>
    <w:rsid w:val="009604D9"/>
    <w:rsid w:val="00960AF4"/>
    <w:rsid w:val="009614B3"/>
    <w:rsid w:val="00961972"/>
    <w:rsid w:val="0096285D"/>
    <w:rsid w:val="00963259"/>
    <w:rsid w:val="00963962"/>
    <w:rsid w:val="00965805"/>
    <w:rsid w:val="0096718C"/>
    <w:rsid w:val="00970325"/>
    <w:rsid w:val="00971BFA"/>
    <w:rsid w:val="009725A9"/>
    <w:rsid w:val="00972A2E"/>
    <w:rsid w:val="00972F84"/>
    <w:rsid w:val="00973176"/>
    <w:rsid w:val="009731EF"/>
    <w:rsid w:val="00973391"/>
    <w:rsid w:val="00973988"/>
    <w:rsid w:val="00974578"/>
    <w:rsid w:val="00974B8B"/>
    <w:rsid w:val="00974F19"/>
    <w:rsid w:val="00975041"/>
    <w:rsid w:val="00975F47"/>
    <w:rsid w:val="00976BB5"/>
    <w:rsid w:val="0097795C"/>
    <w:rsid w:val="00980C2A"/>
    <w:rsid w:val="00980CEF"/>
    <w:rsid w:val="0098120E"/>
    <w:rsid w:val="00981D38"/>
    <w:rsid w:val="00981ED5"/>
    <w:rsid w:val="00982F29"/>
    <w:rsid w:val="00983F01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0FF7"/>
    <w:rsid w:val="009915E5"/>
    <w:rsid w:val="00992460"/>
    <w:rsid w:val="0099276B"/>
    <w:rsid w:val="00992A11"/>
    <w:rsid w:val="00993656"/>
    <w:rsid w:val="00993D7C"/>
    <w:rsid w:val="00994F98"/>
    <w:rsid w:val="00995DD2"/>
    <w:rsid w:val="009968DD"/>
    <w:rsid w:val="0099711E"/>
    <w:rsid w:val="009A00DC"/>
    <w:rsid w:val="009A0274"/>
    <w:rsid w:val="009A03E2"/>
    <w:rsid w:val="009A1C75"/>
    <w:rsid w:val="009A231E"/>
    <w:rsid w:val="009A3BDE"/>
    <w:rsid w:val="009A52A3"/>
    <w:rsid w:val="009A5614"/>
    <w:rsid w:val="009A5BF4"/>
    <w:rsid w:val="009A5E03"/>
    <w:rsid w:val="009A6483"/>
    <w:rsid w:val="009A64E1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5102"/>
    <w:rsid w:val="009B5759"/>
    <w:rsid w:val="009B6007"/>
    <w:rsid w:val="009B7AA0"/>
    <w:rsid w:val="009B7F83"/>
    <w:rsid w:val="009C08B0"/>
    <w:rsid w:val="009C173E"/>
    <w:rsid w:val="009C17F7"/>
    <w:rsid w:val="009C1A1B"/>
    <w:rsid w:val="009C1EAF"/>
    <w:rsid w:val="009C3B08"/>
    <w:rsid w:val="009C3B63"/>
    <w:rsid w:val="009C3C16"/>
    <w:rsid w:val="009C48CB"/>
    <w:rsid w:val="009C49ED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4899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0A2E"/>
    <w:rsid w:val="009E174E"/>
    <w:rsid w:val="009E1764"/>
    <w:rsid w:val="009E258D"/>
    <w:rsid w:val="009E36BF"/>
    <w:rsid w:val="009E3CA0"/>
    <w:rsid w:val="009E49BE"/>
    <w:rsid w:val="009E51EE"/>
    <w:rsid w:val="009E535B"/>
    <w:rsid w:val="009E625D"/>
    <w:rsid w:val="009E62B1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461"/>
    <w:rsid w:val="009F49A0"/>
    <w:rsid w:val="009F4AA3"/>
    <w:rsid w:val="009F5B06"/>
    <w:rsid w:val="009F5C22"/>
    <w:rsid w:val="009F693B"/>
    <w:rsid w:val="009F728D"/>
    <w:rsid w:val="009F7D11"/>
    <w:rsid w:val="00A00544"/>
    <w:rsid w:val="00A009E0"/>
    <w:rsid w:val="00A025F5"/>
    <w:rsid w:val="00A02C41"/>
    <w:rsid w:val="00A02CE8"/>
    <w:rsid w:val="00A02DBC"/>
    <w:rsid w:val="00A03083"/>
    <w:rsid w:val="00A04E7F"/>
    <w:rsid w:val="00A05ACC"/>
    <w:rsid w:val="00A05C41"/>
    <w:rsid w:val="00A05CEF"/>
    <w:rsid w:val="00A05D74"/>
    <w:rsid w:val="00A06E54"/>
    <w:rsid w:val="00A07499"/>
    <w:rsid w:val="00A07615"/>
    <w:rsid w:val="00A07777"/>
    <w:rsid w:val="00A10C1C"/>
    <w:rsid w:val="00A10FC8"/>
    <w:rsid w:val="00A11060"/>
    <w:rsid w:val="00A111E5"/>
    <w:rsid w:val="00A1122D"/>
    <w:rsid w:val="00A12D61"/>
    <w:rsid w:val="00A12F08"/>
    <w:rsid w:val="00A135AB"/>
    <w:rsid w:val="00A14574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691"/>
    <w:rsid w:val="00A2487A"/>
    <w:rsid w:val="00A24B23"/>
    <w:rsid w:val="00A24CA7"/>
    <w:rsid w:val="00A25ADA"/>
    <w:rsid w:val="00A25BF1"/>
    <w:rsid w:val="00A26423"/>
    <w:rsid w:val="00A2668C"/>
    <w:rsid w:val="00A26ED5"/>
    <w:rsid w:val="00A27144"/>
    <w:rsid w:val="00A27C80"/>
    <w:rsid w:val="00A27E85"/>
    <w:rsid w:val="00A30444"/>
    <w:rsid w:val="00A30AE6"/>
    <w:rsid w:val="00A31624"/>
    <w:rsid w:val="00A31BB9"/>
    <w:rsid w:val="00A3235E"/>
    <w:rsid w:val="00A32B9B"/>
    <w:rsid w:val="00A32CE2"/>
    <w:rsid w:val="00A33283"/>
    <w:rsid w:val="00A33513"/>
    <w:rsid w:val="00A33D9A"/>
    <w:rsid w:val="00A34DC1"/>
    <w:rsid w:val="00A354B9"/>
    <w:rsid w:val="00A35604"/>
    <w:rsid w:val="00A35A35"/>
    <w:rsid w:val="00A36067"/>
    <w:rsid w:val="00A36195"/>
    <w:rsid w:val="00A366AA"/>
    <w:rsid w:val="00A3758C"/>
    <w:rsid w:val="00A378EF"/>
    <w:rsid w:val="00A4081E"/>
    <w:rsid w:val="00A40CAD"/>
    <w:rsid w:val="00A41344"/>
    <w:rsid w:val="00A419FD"/>
    <w:rsid w:val="00A41D97"/>
    <w:rsid w:val="00A420F4"/>
    <w:rsid w:val="00A43500"/>
    <w:rsid w:val="00A44803"/>
    <w:rsid w:val="00A44ED0"/>
    <w:rsid w:val="00A468FB"/>
    <w:rsid w:val="00A46A7B"/>
    <w:rsid w:val="00A5308B"/>
    <w:rsid w:val="00A537CA"/>
    <w:rsid w:val="00A53C3E"/>
    <w:rsid w:val="00A56A68"/>
    <w:rsid w:val="00A56CBF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55AD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3BDD"/>
    <w:rsid w:val="00A74194"/>
    <w:rsid w:val="00A74F7C"/>
    <w:rsid w:val="00A752B2"/>
    <w:rsid w:val="00A7561D"/>
    <w:rsid w:val="00A8035D"/>
    <w:rsid w:val="00A808DC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0E9"/>
    <w:rsid w:val="00A86681"/>
    <w:rsid w:val="00A86F8F"/>
    <w:rsid w:val="00A87B3B"/>
    <w:rsid w:val="00A87C5E"/>
    <w:rsid w:val="00A87D33"/>
    <w:rsid w:val="00A87DD0"/>
    <w:rsid w:val="00A90962"/>
    <w:rsid w:val="00A9180D"/>
    <w:rsid w:val="00A91F6E"/>
    <w:rsid w:val="00A92731"/>
    <w:rsid w:val="00A935D1"/>
    <w:rsid w:val="00A94875"/>
    <w:rsid w:val="00A950A3"/>
    <w:rsid w:val="00A958E6"/>
    <w:rsid w:val="00A95CB1"/>
    <w:rsid w:val="00A96736"/>
    <w:rsid w:val="00A97D3A"/>
    <w:rsid w:val="00AA006B"/>
    <w:rsid w:val="00AA0DA1"/>
    <w:rsid w:val="00AA125A"/>
    <w:rsid w:val="00AA1A80"/>
    <w:rsid w:val="00AA1CD4"/>
    <w:rsid w:val="00AA1E2F"/>
    <w:rsid w:val="00AA27E5"/>
    <w:rsid w:val="00AA3080"/>
    <w:rsid w:val="00AA3C32"/>
    <w:rsid w:val="00AA3ECD"/>
    <w:rsid w:val="00AA3EDA"/>
    <w:rsid w:val="00AA4790"/>
    <w:rsid w:val="00AA4C7D"/>
    <w:rsid w:val="00AA5628"/>
    <w:rsid w:val="00AA6CD0"/>
    <w:rsid w:val="00AA767F"/>
    <w:rsid w:val="00AB216F"/>
    <w:rsid w:val="00AB2364"/>
    <w:rsid w:val="00AB25EB"/>
    <w:rsid w:val="00AB275B"/>
    <w:rsid w:val="00AB3DB8"/>
    <w:rsid w:val="00AB4410"/>
    <w:rsid w:val="00AB4558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C7B8B"/>
    <w:rsid w:val="00AD055A"/>
    <w:rsid w:val="00AD139D"/>
    <w:rsid w:val="00AD143E"/>
    <w:rsid w:val="00AD23AE"/>
    <w:rsid w:val="00AD241F"/>
    <w:rsid w:val="00AD2623"/>
    <w:rsid w:val="00AD2E21"/>
    <w:rsid w:val="00AD3188"/>
    <w:rsid w:val="00AD32B6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D78EA"/>
    <w:rsid w:val="00AE063C"/>
    <w:rsid w:val="00AE0B84"/>
    <w:rsid w:val="00AE17CF"/>
    <w:rsid w:val="00AE34CC"/>
    <w:rsid w:val="00AE3586"/>
    <w:rsid w:val="00AE38A4"/>
    <w:rsid w:val="00AE3A9D"/>
    <w:rsid w:val="00AE56C4"/>
    <w:rsid w:val="00AE588D"/>
    <w:rsid w:val="00AE5A12"/>
    <w:rsid w:val="00AE616C"/>
    <w:rsid w:val="00AE6ECE"/>
    <w:rsid w:val="00AE7081"/>
    <w:rsid w:val="00AF00B2"/>
    <w:rsid w:val="00AF029B"/>
    <w:rsid w:val="00AF06BE"/>
    <w:rsid w:val="00AF0803"/>
    <w:rsid w:val="00AF1755"/>
    <w:rsid w:val="00AF227D"/>
    <w:rsid w:val="00AF2D11"/>
    <w:rsid w:val="00AF55D7"/>
    <w:rsid w:val="00AF6A8E"/>
    <w:rsid w:val="00AF76C2"/>
    <w:rsid w:val="00B00596"/>
    <w:rsid w:val="00B0128D"/>
    <w:rsid w:val="00B01C7B"/>
    <w:rsid w:val="00B01DE0"/>
    <w:rsid w:val="00B02A24"/>
    <w:rsid w:val="00B036DC"/>
    <w:rsid w:val="00B03C0D"/>
    <w:rsid w:val="00B060CC"/>
    <w:rsid w:val="00B06F29"/>
    <w:rsid w:val="00B070F3"/>
    <w:rsid w:val="00B07C74"/>
    <w:rsid w:val="00B07EBD"/>
    <w:rsid w:val="00B10FA0"/>
    <w:rsid w:val="00B113B5"/>
    <w:rsid w:val="00B12955"/>
    <w:rsid w:val="00B12E20"/>
    <w:rsid w:val="00B1333E"/>
    <w:rsid w:val="00B14486"/>
    <w:rsid w:val="00B15E53"/>
    <w:rsid w:val="00B1644C"/>
    <w:rsid w:val="00B16E32"/>
    <w:rsid w:val="00B17AD5"/>
    <w:rsid w:val="00B22D9A"/>
    <w:rsid w:val="00B22E0C"/>
    <w:rsid w:val="00B233B6"/>
    <w:rsid w:val="00B23CA8"/>
    <w:rsid w:val="00B24653"/>
    <w:rsid w:val="00B2483C"/>
    <w:rsid w:val="00B24EA4"/>
    <w:rsid w:val="00B250CF"/>
    <w:rsid w:val="00B25806"/>
    <w:rsid w:val="00B26009"/>
    <w:rsid w:val="00B26053"/>
    <w:rsid w:val="00B2625E"/>
    <w:rsid w:val="00B26BDD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3FD6"/>
    <w:rsid w:val="00B34B62"/>
    <w:rsid w:val="00B36781"/>
    <w:rsid w:val="00B37087"/>
    <w:rsid w:val="00B378A2"/>
    <w:rsid w:val="00B378F3"/>
    <w:rsid w:val="00B400B9"/>
    <w:rsid w:val="00B40183"/>
    <w:rsid w:val="00B40CE6"/>
    <w:rsid w:val="00B414CA"/>
    <w:rsid w:val="00B417F9"/>
    <w:rsid w:val="00B41B0D"/>
    <w:rsid w:val="00B42492"/>
    <w:rsid w:val="00B42A8A"/>
    <w:rsid w:val="00B4373D"/>
    <w:rsid w:val="00B447AB"/>
    <w:rsid w:val="00B4486B"/>
    <w:rsid w:val="00B453F9"/>
    <w:rsid w:val="00B45633"/>
    <w:rsid w:val="00B4659E"/>
    <w:rsid w:val="00B46ECB"/>
    <w:rsid w:val="00B472C8"/>
    <w:rsid w:val="00B473C5"/>
    <w:rsid w:val="00B47F21"/>
    <w:rsid w:val="00B50A05"/>
    <w:rsid w:val="00B522C5"/>
    <w:rsid w:val="00B530D5"/>
    <w:rsid w:val="00B533F5"/>
    <w:rsid w:val="00B53858"/>
    <w:rsid w:val="00B5396A"/>
    <w:rsid w:val="00B5422B"/>
    <w:rsid w:val="00B54817"/>
    <w:rsid w:val="00B56BC6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0AC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50"/>
    <w:rsid w:val="00B733BE"/>
    <w:rsid w:val="00B73A18"/>
    <w:rsid w:val="00B73AA0"/>
    <w:rsid w:val="00B73ECD"/>
    <w:rsid w:val="00B7586B"/>
    <w:rsid w:val="00B77258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32C1"/>
    <w:rsid w:val="00B83A6D"/>
    <w:rsid w:val="00B84406"/>
    <w:rsid w:val="00B846A5"/>
    <w:rsid w:val="00B84881"/>
    <w:rsid w:val="00B84D30"/>
    <w:rsid w:val="00B84EF7"/>
    <w:rsid w:val="00B85E6F"/>
    <w:rsid w:val="00B901BF"/>
    <w:rsid w:val="00B9040B"/>
    <w:rsid w:val="00B90848"/>
    <w:rsid w:val="00B90910"/>
    <w:rsid w:val="00B90A69"/>
    <w:rsid w:val="00B90CFA"/>
    <w:rsid w:val="00B91073"/>
    <w:rsid w:val="00B9203D"/>
    <w:rsid w:val="00B92288"/>
    <w:rsid w:val="00B92A37"/>
    <w:rsid w:val="00B92BCF"/>
    <w:rsid w:val="00B937AE"/>
    <w:rsid w:val="00B93949"/>
    <w:rsid w:val="00B93BE6"/>
    <w:rsid w:val="00B93E91"/>
    <w:rsid w:val="00B93F96"/>
    <w:rsid w:val="00B947A6"/>
    <w:rsid w:val="00B95023"/>
    <w:rsid w:val="00B95288"/>
    <w:rsid w:val="00B969D9"/>
    <w:rsid w:val="00B96F63"/>
    <w:rsid w:val="00BA0F69"/>
    <w:rsid w:val="00BA1885"/>
    <w:rsid w:val="00BA1FF9"/>
    <w:rsid w:val="00BA25E0"/>
    <w:rsid w:val="00BA2E0F"/>
    <w:rsid w:val="00BA34BB"/>
    <w:rsid w:val="00BA4D96"/>
    <w:rsid w:val="00BA4E1D"/>
    <w:rsid w:val="00BA4F6E"/>
    <w:rsid w:val="00BA511E"/>
    <w:rsid w:val="00BA5169"/>
    <w:rsid w:val="00BA61CB"/>
    <w:rsid w:val="00BA63C1"/>
    <w:rsid w:val="00BB0A69"/>
    <w:rsid w:val="00BB19A0"/>
    <w:rsid w:val="00BB2241"/>
    <w:rsid w:val="00BB2B46"/>
    <w:rsid w:val="00BB2D48"/>
    <w:rsid w:val="00BB43AC"/>
    <w:rsid w:val="00BB4A08"/>
    <w:rsid w:val="00BB4DE7"/>
    <w:rsid w:val="00BB5D24"/>
    <w:rsid w:val="00BB7C79"/>
    <w:rsid w:val="00BC09D2"/>
    <w:rsid w:val="00BC1622"/>
    <w:rsid w:val="00BC2983"/>
    <w:rsid w:val="00BC30E7"/>
    <w:rsid w:val="00BC4760"/>
    <w:rsid w:val="00BC5422"/>
    <w:rsid w:val="00BC59E4"/>
    <w:rsid w:val="00BC6199"/>
    <w:rsid w:val="00BC6E92"/>
    <w:rsid w:val="00BC75EE"/>
    <w:rsid w:val="00BC7665"/>
    <w:rsid w:val="00BC76AD"/>
    <w:rsid w:val="00BD3B2F"/>
    <w:rsid w:val="00BD5A41"/>
    <w:rsid w:val="00BD7048"/>
    <w:rsid w:val="00BD719A"/>
    <w:rsid w:val="00BE0711"/>
    <w:rsid w:val="00BE0FD8"/>
    <w:rsid w:val="00BE1A8B"/>
    <w:rsid w:val="00BE2DCF"/>
    <w:rsid w:val="00BE2FAD"/>
    <w:rsid w:val="00BE39CF"/>
    <w:rsid w:val="00BE4E00"/>
    <w:rsid w:val="00BE502D"/>
    <w:rsid w:val="00BE5196"/>
    <w:rsid w:val="00BE5699"/>
    <w:rsid w:val="00BE6348"/>
    <w:rsid w:val="00BE700D"/>
    <w:rsid w:val="00BE74D8"/>
    <w:rsid w:val="00BE7C6D"/>
    <w:rsid w:val="00BF021E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1C60"/>
    <w:rsid w:val="00C02621"/>
    <w:rsid w:val="00C02695"/>
    <w:rsid w:val="00C0294F"/>
    <w:rsid w:val="00C02966"/>
    <w:rsid w:val="00C0355F"/>
    <w:rsid w:val="00C03EEA"/>
    <w:rsid w:val="00C03FC4"/>
    <w:rsid w:val="00C04293"/>
    <w:rsid w:val="00C04A77"/>
    <w:rsid w:val="00C04BED"/>
    <w:rsid w:val="00C04CDC"/>
    <w:rsid w:val="00C05018"/>
    <w:rsid w:val="00C0589D"/>
    <w:rsid w:val="00C05B1F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2D95"/>
    <w:rsid w:val="00C132C2"/>
    <w:rsid w:val="00C13498"/>
    <w:rsid w:val="00C1351C"/>
    <w:rsid w:val="00C13925"/>
    <w:rsid w:val="00C13E4B"/>
    <w:rsid w:val="00C13EA4"/>
    <w:rsid w:val="00C14785"/>
    <w:rsid w:val="00C1524E"/>
    <w:rsid w:val="00C159A2"/>
    <w:rsid w:val="00C17E1D"/>
    <w:rsid w:val="00C20164"/>
    <w:rsid w:val="00C20A9A"/>
    <w:rsid w:val="00C21828"/>
    <w:rsid w:val="00C219CF"/>
    <w:rsid w:val="00C222D9"/>
    <w:rsid w:val="00C22545"/>
    <w:rsid w:val="00C2258C"/>
    <w:rsid w:val="00C22620"/>
    <w:rsid w:val="00C2280E"/>
    <w:rsid w:val="00C22A19"/>
    <w:rsid w:val="00C2352F"/>
    <w:rsid w:val="00C23969"/>
    <w:rsid w:val="00C23A0C"/>
    <w:rsid w:val="00C23B8B"/>
    <w:rsid w:val="00C23F44"/>
    <w:rsid w:val="00C2411B"/>
    <w:rsid w:val="00C24AD0"/>
    <w:rsid w:val="00C25020"/>
    <w:rsid w:val="00C25117"/>
    <w:rsid w:val="00C25564"/>
    <w:rsid w:val="00C25C48"/>
    <w:rsid w:val="00C25F60"/>
    <w:rsid w:val="00C273A2"/>
    <w:rsid w:val="00C27BCE"/>
    <w:rsid w:val="00C27E68"/>
    <w:rsid w:val="00C30598"/>
    <w:rsid w:val="00C30F2B"/>
    <w:rsid w:val="00C30FEE"/>
    <w:rsid w:val="00C312AF"/>
    <w:rsid w:val="00C3179C"/>
    <w:rsid w:val="00C325F1"/>
    <w:rsid w:val="00C32D4C"/>
    <w:rsid w:val="00C3382E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6F0B"/>
    <w:rsid w:val="00C37672"/>
    <w:rsid w:val="00C40A0D"/>
    <w:rsid w:val="00C40B92"/>
    <w:rsid w:val="00C410F8"/>
    <w:rsid w:val="00C4132F"/>
    <w:rsid w:val="00C42FB1"/>
    <w:rsid w:val="00C43148"/>
    <w:rsid w:val="00C43950"/>
    <w:rsid w:val="00C43A49"/>
    <w:rsid w:val="00C44B4D"/>
    <w:rsid w:val="00C45F8E"/>
    <w:rsid w:val="00C4657B"/>
    <w:rsid w:val="00C46B30"/>
    <w:rsid w:val="00C46D73"/>
    <w:rsid w:val="00C4781D"/>
    <w:rsid w:val="00C5085E"/>
    <w:rsid w:val="00C50BD5"/>
    <w:rsid w:val="00C5221E"/>
    <w:rsid w:val="00C523FA"/>
    <w:rsid w:val="00C52B1B"/>
    <w:rsid w:val="00C53735"/>
    <w:rsid w:val="00C54747"/>
    <w:rsid w:val="00C54B72"/>
    <w:rsid w:val="00C54FE4"/>
    <w:rsid w:val="00C557BD"/>
    <w:rsid w:val="00C55AFF"/>
    <w:rsid w:val="00C567AE"/>
    <w:rsid w:val="00C575F5"/>
    <w:rsid w:val="00C57B4F"/>
    <w:rsid w:val="00C57DA0"/>
    <w:rsid w:val="00C60F7F"/>
    <w:rsid w:val="00C61424"/>
    <w:rsid w:val="00C61AE4"/>
    <w:rsid w:val="00C623BD"/>
    <w:rsid w:val="00C62A30"/>
    <w:rsid w:val="00C62C51"/>
    <w:rsid w:val="00C62F84"/>
    <w:rsid w:val="00C63C0C"/>
    <w:rsid w:val="00C642FC"/>
    <w:rsid w:val="00C646B5"/>
    <w:rsid w:val="00C6474C"/>
    <w:rsid w:val="00C6496C"/>
    <w:rsid w:val="00C64CB6"/>
    <w:rsid w:val="00C6647A"/>
    <w:rsid w:val="00C6697D"/>
    <w:rsid w:val="00C66B1E"/>
    <w:rsid w:val="00C678FA"/>
    <w:rsid w:val="00C7082E"/>
    <w:rsid w:val="00C72C08"/>
    <w:rsid w:val="00C734CA"/>
    <w:rsid w:val="00C73A43"/>
    <w:rsid w:val="00C73A5C"/>
    <w:rsid w:val="00C74B81"/>
    <w:rsid w:val="00C750F3"/>
    <w:rsid w:val="00C7539C"/>
    <w:rsid w:val="00C76074"/>
    <w:rsid w:val="00C76230"/>
    <w:rsid w:val="00C76F16"/>
    <w:rsid w:val="00C808BA"/>
    <w:rsid w:val="00C80C4C"/>
    <w:rsid w:val="00C829EC"/>
    <w:rsid w:val="00C83109"/>
    <w:rsid w:val="00C83954"/>
    <w:rsid w:val="00C83BD3"/>
    <w:rsid w:val="00C84089"/>
    <w:rsid w:val="00C840F8"/>
    <w:rsid w:val="00C847F1"/>
    <w:rsid w:val="00C84E98"/>
    <w:rsid w:val="00C86932"/>
    <w:rsid w:val="00C86F0A"/>
    <w:rsid w:val="00C90194"/>
    <w:rsid w:val="00C909A0"/>
    <w:rsid w:val="00C90A2D"/>
    <w:rsid w:val="00C91601"/>
    <w:rsid w:val="00C919BE"/>
    <w:rsid w:val="00C94755"/>
    <w:rsid w:val="00C94921"/>
    <w:rsid w:val="00C94C81"/>
    <w:rsid w:val="00C968EB"/>
    <w:rsid w:val="00C96F40"/>
    <w:rsid w:val="00C97028"/>
    <w:rsid w:val="00C975D2"/>
    <w:rsid w:val="00C9776D"/>
    <w:rsid w:val="00CA05E2"/>
    <w:rsid w:val="00CA1E6B"/>
    <w:rsid w:val="00CA31C4"/>
    <w:rsid w:val="00CA3B27"/>
    <w:rsid w:val="00CA40A9"/>
    <w:rsid w:val="00CA483A"/>
    <w:rsid w:val="00CA4F55"/>
    <w:rsid w:val="00CA5210"/>
    <w:rsid w:val="00CA58BF"/>
    <w:rsid w:val="00CA5A56"/>
    <w:rsid w:val="00CA711D"/>
    <w:rsid w:val="00CA721F"/>
    <w:rsid w:val="00CA7440"/>
    <w:rsid w:val="00CA764D"/>
    <w:rsid w:val="00CB03C6"/>
    <w:rsid w:val="00CB0F2E"/>
    <w:rsid w:val="00CB128E"/>
    <w:rsid w:val="00CB1E61"/>
    <w:rsid w:val="00CB2838"/>
    <w:rsid w:val="00CB3024"/>
    <w:rsid w:val="00CB36A0"/>
    <w:rsid w:val="00CB3912"/>
    <w:rsid w:val="00CB6B17"/>
    <w:rsid w:val="00CB75FC"/>
    <w:rsid w:val="00CB767F"/>
    <w:rsid w:val="00CB76E5"/>
    <w:rsid w:val="00CB7C4F"/>
    <w:rsid w:val="00CC0393"/>
    <w:rsid w:val="00CC060F"/>
    <w:rsid w:val="00CC0CC7"/>
    <w:rsid w:val="00CC1D35"/>
    <w:rsid w:val="00CC20E3"/>
    <w:rsid w:val="00CC2D8B"/>
    <w:rsid w:val="00CC2F08"/>
    <w:rsid w:val="00CC43CE"/>
    <w:rsid w:val="00CC4CDA"/>
    <w:rsid w:val="00CC50C6"/>
    <w:rsid w:val="00CC5336"/>
    <w:rsid w:val="00CC5C61"/>
    <w:rsid w:val="00CC5F46"/>
    <w:rsid w:val="00CC6394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CF1"/>
    <w:rsid w:val="00CD3E59"/>
    <w:rsid w:val="00CD4297"/>
    <w:rsid w:val="00CD643E"/>
    <w:rsid w:val="00CD655C"/>
    <w:rsid w:val="00CD65C6"/>
    <w:rsid w:val="00CD7440"/>
    <w:rsid w:val="00CE00D5"/>
    <w:rsid w:val="00CE0B98"/>
    <w:rsid w:val="00CE119D"/>
    <w:rsid w:val="00CE1D2D"/>
    <w:rsid w:val="00CE20DD"/>
    <w:rsid w:val="00CE2E66"/>
    <w:rsid w:val="00CE3975"/>
    <w:rsid w:val="00CE45A0"/>
    <w:rsid w:val="00CE4C08"/>
    <w:rsid w:val="00CE56E7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6FFF"/>
    <w:rsid w:val="00CF7C1B"/>
    <w:rsid w:val="00D000B7"/>
    <w:rsid w:val="00D01A6D"/>
    <w:rsid w:val="00D01F44"/>
    <w:rsid w:val="00D023AD"/>
    <w:rsid w:val="00D02650"/>
    <w:rsid w:val="00D036B8"/>
    <w:rsid w:val="00D038F9"/>
    <w:rsid w:val="00D03EB1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11C6"/>
    <w:rsid w:val="00D11499"/>
    <w:rsid w:val="00D131BF"/>
    <w:rsid w:val="00D145A3"/>
    <w:rsid w:val="00D14B3E"/>
    <w:rsid w:val="00D15023"/>
    <w:rsid w:val="00D15920"/>
    <w:rsid w:val="00D15973"/>
    <w:rsid w:val="00D16390"/>
    <w:rsid w:val="00D165B8"/>
    <w:rsid w:val="00D16782"/>
    <w:rsid w:val="00D1737C"/>
    <w:rsid w:val="00D17E3E"/>
    <w:rsid w:val="00D20EF4"/>
    <w:rsid w:val="00D211D0"/>
    <w:rsid w:val="00D21DF3"/>
    <w:rsid w:val="00D24A3F"/>
    <w:rsid w:val="00D25129"/>
    <w:rsid w:val="00D25BBA"/>
    <w:rsid w:val="00D267C9"/>
    <w:rsid w:val="00D2727D"/>
    <w:rsid w:val="00D275A1"/>
    <w:rsid w:val="00D279E6"/>
    <w:rsid w:val="00D27D54"/>
    <w:rsid w:val="00D27E1F"/>
    <w:rsid w:val="00D30BEB"/>
    <w:rsid w:val="00D30DF0"/>
    <w:rsid w:val="00D3281A"/>
    <w:rsid w:val="00D330D4"/>
    <w:rsid w:val="00D33682"/>
    <w:rsid w:val="00D341C8"/>
    <w:rsid w:val="00D348AB"/>
    <w:rsid w:val="00D34D55"/>
    <w:rsid w:val="00D365E8"/>
    <w:rsid w:val="00D37489"/>
    <w:rsid w:val="00D40091"/>
    <w:rsid w:val="00D403C4"/>
    <w:rsid w:val="00D4046B"/>
    <w:rsid w:val="00D4047A"/>
    <w:rsid w:val="00D40DF5"/>
    <w:rsid w:val="00D41C47"/>
    <w:rsid w:val="00D42EF5"/>
    <w:rsid w:val="00D42FD7"/>
    <w:rsid w:val="00D43C28"/>
    <w:rsid w:val="00D445A1"/>
    <w:rsid w:val="00D44A4B"/>
    <w:rsid w:val="00D44B2B"/>
    <w:rsid w:val="00D450DE"/>
    <w:rsid w:val="00D45834"/>
    <w:rsid w:val="00D463F9"/>
    <w:rsid w:val="00D4654D"/>
    <w:rsid w:val="00D467C5"/>
    <w:rsid w:val="00D46905"/>
    <w:rsid w:val="00D46A82"/>
    <w:rsid w:val="00D46B21"/>
    <w:rsid w:val="00D46BEF"/>
    <w:rsid w:val="00D4752C"/>
    <w:rsid w:val="00D476AF"/>
    <w:rsid w:val="00D47F16"/>
    <w:rsid w:val="00D50880"/>
    <w:rsid w:val="00D51B1A"/>
    <w:rsid w:val="00D51E51"/>
    <w:rsid w:val="00D522F1"/>
    <w:rsid w:val="00D52915"/>
    <w:rsid w:val="00D53E36"/>
    <w:rsid w:val="00D5420E"/>
    <w:rsid w:val="00D5422E"/>
    <w:rsid w:val="00D543F4"/>
    <w:rsid w:val="00D545B8"/>
    <w:rsid w:val="00D547CD"/>
    <w:rsid w:val="00D54B8E"/>
    <w:rsid w:val="00D55D18"/>
    <w:rsid w:val="00D5670F"/>
    <w:rsid w:val="00D57010"/>
    <w:rsid w:val="00D572EE"/>
    <w:rsid w:val="00D576E3"/>
    <w:rsid w:val="00D60177"/>
    <w:rsid w:val="00D60731"/>
    <w:rsid w:val="00D6144C"/>
    <w:rsid w:val="00D61674"/>
    <w:rsid w:val="00D61ABA"/>
    <w:rsid w:val="00D62144"/>
    <w:rsid w:val="00D635DB"/>
    <w:rsid w:val="00D63904"/>
    <w:rsid w:val="00D639C6"/>
    <w:rsid w:val="00D64762"/>
    <w:rsid w:val="00D64BD5"/>
    <w:rsid w:val="00D65630"/>
    <w:rsid w:val="00D658CE"/>
    <w:rsid w:val="00D65AD3"/>
    <w:rsid w:val="00D65CE5"/>
    <w:rsid w:val="00D660DD"/>
    <w:rsid w:val="00D663FD"/>
    <w:rsid w:val="00D67093"/>
    <w:rsid w:val="00D700EA"/>
    <w:rsid w:val="00D704F4"/>
    <w:rsid w:val="00D70639"/>
    <w:rsid w:val="00D717E5"/>
    <w:rsid w:val="00D723A9"/>
    <w:rsid w:val="00D72990"/>
    <w:rsid w:val="00D7384B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777BC"/>
    <w:rsid w:val="00D778C2"/>
    <w:rsid w:val="00D77F4F"/>
    <w:rsid w:val="00D80381"/>
    <w:rsid w:val="00D80794"/>
    <w:rsid w:val="00D811E3"/>
    <w:rsid w:val="00D813CD"/>
    <w:rsid w:val="00D813E0"/>
    <w:rsid w:val="00D815BC"/>
    <w:rsid w:val="00D82218"/>
    <w:rsid w:val="00D83875"/>
    <w:rsid w:val="00D84419"/>
    <w:rsid w:val="00D8470F"/>
    <w:rsid w:val="00D848BB"/>
    <w:rsid w:val="00D8596E"/>
    <w:rsid w:val="00D866CE"/>
    <w:rsid w:val="00D870C6"/>
    <w:rsid w:val="00D8727C"/>
    <w:rsid w:val="00D874F6"/>
    <w:rsid w:val="00D90A1D"/>
    <w:rsid w:val="00D92FE6"/>
    <w:rsid w:val="00D9323B"/>
    <w:rsid w:val="00D95380"/>
    <w:rsid w:val="00D95627"/>
    <w:rsid w:val="00D95FA4"/>
    <w:rsid w:val="00D96707"/>
    <w:rsid w:val="00D96DB1"/>
    <w:rsid w:val="00DA01F4"/>
    <w:rsid w:val="00DA0E4F"/>
    <w:rsid w:val="00DA1233"/>
    <w:rsid w:val="00DA163B"/>
    <w:rsid w:val="00DA1DF9"/>
    <w:rsid w:val="00DA2A5A"/>
    <w:rsid w:val="00DA322C"/>
    <w:rsid w:val="00DA3FBE"/>
    <w:rsid w:val="00DA5ADF"/>
    <w:rsid w:val="00DA6744"/>
    <w:rsid w:val="00DA7000"/>
    <w:rsid w:val="00DA730D"/>
    <w:rsid w:val="00DA7403"/>
    <w:rsid w:val="00DA7DBB"/>
    <w:rsid w:val="00DB0A0D"/>
    <w:rsid w:val="00DB1273"/>
    <w:rsid w:val="00DB27A3"/>
    <w:rsid w:val="00DB38CB"/>
    <w:rsid w:val="00DB4195"/>
    <w:rsid w:val="00DB7EDF"/>
    <w:rsid w:val="00DB7F89"/>
    <w:rsid w:val="00DC0676"/>
    <w:rsid w:val="00DC155B"/>
    <w:rsid w:val="00DC2444"/>
    <w:rsid w:val="00DC369B"/>
    <w:rsid w:val="00DC3DA8"/>
    <w:rsid w:val="00DC4BA6"/>
    <w:rsid w:val="00DC4E2D"/>
    <w:rsid w:val="00DC4FEC"/>
    <w:rsid w:val="00DC5DA3"/>
    <w:rsid w:val="00DC68D4"/>
    <w:rsid w:val="00DC76C8"/>
    <w:rsid w:val="00DC7A1C"/>
    <w:rsid w:val="00DC7A40"/>
    <w:rsid w:val="00DD1283"/>
    <w:rsid w:val="00DD185B"/>
    <w:rsid w:val="00DD216C"/>
    <w:rsid w:val="00DD257E"/>
    <w:rsid w:val="00DD2D1D"/>
    <w:rsid w:val="00DD3F41"/>
    <w:rsid w:val="00DD4A81"/>
    <w:rsid w:val="00DD4BB0"/>
    <w:rsid w:val="00DD4E4F"/>
    <w:rsid w:val="00DD5C3A"/>
    <w:rsid w:val="00DD7F03"/>
    <w:rsid w:val="00DE0BDF"/>
    <w:rsid w:val="00DE144D"/>
    <w:rsid w:val="00DE1EDC"/>
    <w:rsid w:val="00DE2CEC"/>
    <w:rsid w:val="00DE2DE4"/>
    <w:rsid w:val="00DE367B"/>
    <w:rsid w:val="00DE3705"/>
    <w:rsid w:val="00DE3D38"/>
    <w:rsid w:val="00DE3DBE"/>
    <w:rsid w:val="00DE611C"/>
    <w:rsid w:val="00DE6292"/>
    <w:rsid w:val="00DE6847"/>
    <w:rsid w:val="00DE685B"/>
    <w:rsid w:val="00DE7967"/>
    <w:rsid w:val="00DE79EF"/>
    <w:rsid w:val="00DF0072"/>
    <w:rsid w:val="00DF0DB1"/>
    <w:rsid w:val="00DF1335"/>
    <w:rsid w:val="00DF1AAD"/>
    <w:rsid w:val="00DF238E"/>
    <w:rsid w:val="00DF30FC"/>
    <w:rsid w:val="00DF3401"/>
    <w:rsid w:val="00DF34E8"/>
    <w:rsid w:val="00DF4199"/>
    <w:rsid w:val="00DF4631"/>
    <w:rsid w:val="00DF47B9"/>
    <w:rsid w:val="00DF4B5D"/>
    <w:rsid w:val="00DF4E99"/>
    <w:rsid w:val="00DF5244"/>
    <w:rsid w:val="00DF568C"/>
    <w:rsid w:val="00DF615E"/>
    <w:rsid w:val="00DF710F"/>
    <w:rsid w:val="00DF7FEA"/>
    <w:rsid w:val="00E00892"/>
    <w:rsid w:val="00E00D5B"/>
    <w:rsid w:val="00E01C27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64DF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4AD8"/>
    <w:rsid w:val="00E24EEF"/>
    <w:rsid w:val="00E26142"/>
    <w:rsid w:val="00E271F1"/>
    <w:rsid w:val="00E2727F"/>
    <w:rsid w:val="00E278A6"/>
    <w:rsid w:val="00E27C05"/>
    <w:rsid w:val="00E30FD0"/>
    <w:rsid w:val="00E311C4"/>
    <w:rsid w:val="00E316A1"/>
    <w:rsid w:val="00E31AA9"/>
    <w:rsid w:val="00E32C39"/>
    <w:rsid w:val="00E32CB4"/>
    <w:rsid w:val="00E33406"/>
    <w:rsid w:val="00E34003"/>
    <w:rsid w:val="00E34139"/>
    <w:rsid w:val="00E34220"/>
    <w:rsid w:val="00E35CB4"/>
    <w:rsid w:val="00E36266"/>
    <w:rsid w:val="00E36717"/>
    <w:rsid w:val="00E36861"/>
    <w:rsid w:val="00E36A7D"/>
    <w:rsid w:val="00E36E24"/>
    <w:rsid w:val="00E37B1C"/>
    <w:rsid w:val="00E41247"/>
    <w:rsid w:val="00E41EAA"/>
    <w:rsid w:val="00E420B1"/>
    <w:rsid w:val="00E423E9"/>
    <w:rsid w:val="00E42437"/>
    <w:rsid w:val="00E428CC"/>
    <w:rsid w:val="00E43ECA"/>
    <w:rsid w:val="00E440C2"/>
    <w:rsid w:val="00E44551"/>
    <w:rsid w:val="00E445EB"/>
    <w:rsid w:val="00E45E23"/>
    <w:rsid w:val="00E46483"/>
    <w:rsid w:val="00E467F6"/>
    <w:rsid w:val="00E50AE1"/>
    <w:rsid w:val="00E50D78"/>
    <w:rsid w:val="00E510E1"/>
    <w:rsid w:val="00E51775"/>
    <w:rsid w:val="00E521FD"/>
    <w:rsid w:val="00E52699"/>
    <w:rsid w:val="00E52AE4"/>
    <w:rsid w:val="00E5363D"/>
    <w:rsid w:val="00E56772"/>
    <w:rsid w:val="00E5720D"/>
    <w:rsid w:val="00E57560"/>
    <w:rsid w:val="00E57FCB"/>
    <w:rsid w:val="00E6074B"/>
    <w:rsid w:val="00E60CEB"/>
    <w:rsid w:val="00E61252"/>
    <w:rsid w:val="00E615AF"/>
    <w:rsid w:val="00E617C6"/>
    <w:rsid w:val="00E61ACE"/>
    <w:rsid w:val="00E620EF"/>
    <w:rsid w:val="00E626D2"/>
    <w:rsid w:val="00E633F6"/>
    <w:rsid w:val="00E64370"/>
    <w:rsid w:val="00E646AD"/>
    <w:rsid w:val="00E64AD0"/>
    <w:rsid w:val="00E66232"/>
    <w:rsid w:val="00E671BF"/>
    <w:rsid w:val="00E672E9"/>
    <w:rsid w:val="00E6789F"/>
    <w:rsid w:val="00E67A43"/>
    <w:rsid w:val="00E7147F"/>
    <w:rsid w:val="00E71B95"/>
    <w:rsid w:val="00E71D88"/>
    <w:rsid w:val="00E723E4"/>
    <w:rsid w:val="00E741F1"/>
    <w:rsid w:val="00E74BA3"/>
    <w:rsid w:val="00E752F6"/>
    <w:rsid w:val="00E75944"/>
    <w:rsid w:val="00E75AB0"/>
    <w:rsid w:val="00E76092"/>
    <w:rsid w:val="00E764BF"/>
    <w:rsid w:val="00E77908"/>
    <w:rsid w:val="00E819EC"/>
    <w:rsid w:val="00E82C7B"/>
    <w:rsid w:val="00E83251"/>
    <w:rsid w:val="00E834C4"/>
    <w:rsid w:val="00E84198"/>
    <w:rsid w:val="00E8465E"/>
    <w:rsid w:val="00E852DE"/>
    <w:rsid w:val="00E85608"/>
    <w:rsid w:val="00E8574C"/>
    <w:rsid w:val="00E86BF0"/>
    <w:rsid w:val="00E86C0F"/>
    <w:rsid w:val="00E86E95"/>
    <w:rsid w:val="00E870DC"/>
    <w:rsid w:val="00E878AD"/>
    <w:rsid w:val="00E9029C"/>
    <w:rsid w:val="00E90C05"/>
    <w:rsid w:val="00E916A6"/>
    <w:rsid w:val="00E91E25"/>
    <w:rsid w:val="00E9216A"/>
    <w:rsid w:val="00E93A39"/>
    <w:rsid w:val="00E949E6"/>
    <w:rsid w:val="00E95456"/>
    <w:rsid w:val="00E95DCE"/>
    <w:rsid w:val="00E96030"/>
    <w:rsid w:val="00E96B1F"/>
    <w:rsid w:val="00E97676"/>
    <w:rsid w:val="00E979A7"/>
    <w:rsid w:val="00EA014C"/>
    <w:rsid w:val="00EA0A56"/>
    <w:rsid w:val="00EA197B"/>
    <w:rsid w:val="00EA1B8C"/>
    <w:rsid w:val="00EA2472"/>
    <w:rsid w:val="00EA268E"/>
    <w:rsid w:val="00EA2D6C"/>
    <w:rsid w:val="00EA2E2A"/>
    <w:rsid w:val="00EA3634"/>
    <w:rsid w:val="00EA3DE7"/>
    <w:rsid w:val="00EA4D48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0715"/>
    <w:rsid w:val="00EB1045"/>
    <w:rsid w:val="00EB1170"/>
    <w:rsid w:val="00EB142E"/>
    <w:rsid w:val="00EB2743"/>
    <w:rsid w:val="00EB30A9"/>
    <w:rsid w:val="00EB3234"/>
    <w:rsid w:val="00EB32EB"/>
    <w:rsid w:val="00EB38B9"/>
    <w:rsid w:val="00EB3C5B"/>
    <w:rsid w:val="00EB3ED5"/>
    <w:rsid w:val="00EB4FC2"/>
    <w:rsid w:val="00EB56B2"/>
    <w:rsid w:val="00EB5AF3"/>
    <w:rsid w:val="00EB5C49"/>
    <w:rsid w:val="00EB69BF"/>
    <w:rsid w:val="00EB7370"/>
    <w:rsid w:val="00EB7DA0"/>
    <w:rsid w:val="00EC022C"/>
    <w:rsid w:val="00EC1F43"/>
    <w:rsid w:val="00EC235E"/>
    <w:rsid w:val="00EC3B1B"/>
    <w:rsid w:val="00EC4CDD"/>
    <w:rsid w:val="00EC658E"/>
    <w:rsid w:val="00ED0524"/>
    <w:rsid w:val="00ED0B62"/>
    <w:rsid w:val="00ED2B0B"/>
    <w:rsid w:val="00ED4A35"/>
    <w:rsid w:val="00ED4C5B"/>
    <w:rsid w:val="00ED56A0"/>
    <w:rsid w:val="00ED6E79"/>
    <w:rsid w:val="00ED7447"/>
    <w:rsid w:val="00ED7FF5"/>
    <w:rsid w:val="00EE0187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88F"/>
    <w:rsid w:val="00EF1985"/>
    <w:rsid w:val="00EF1B1C"/>
    <w:rsid w:val="00EF2578"/>
    <w:rsid w:val="00EF2725"/>
    <w:rsid w:val="00EF417E"/>
    <w:rsid w:val="00EF466E"/>
    <w:rsid w:val="00EF54D1"/>
    <w:rsid w:val="00EF5D59"/>
    <w:rsid w:val="00EF68CB"/>
    <w:rsid w:val="00EF6A47"/>
    <w:rsid w:val="00EF7B93"/>
    <w:rsid w:val="00F0030E"/>
    <w:rsid w:val="00F01B21"/>
    <w:rsid w:val="00F024DC"/>
    <w:rsid w:val="00F02B7B"/>
    <w:rsid w:val="00F0369E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82A"/>
    <w:rsid w:val="00F159C8"/>
    <w:rsid w:val="00F17540"/>
    <w:rsid w:val="00F179DD"/>
    <w:rsid w:val="00F202D4"/>
    <w:rsid w:val="00F21D8F"/>
    <w:rsid w:val="00F23284"/>
    <w:rsid w:val="00F23770"/>
    <w:rsid w:val="00F24954"/>
    <w:rsid w:val="00F24B81"/>
    <w:rsid w:val="00F25271"/>
    <w:rsid w:val="00F2564F"/>
    <w:rsid w:val="00F256F8"/>
    <w:rsid w:val="00F25776"/>
    <w:rsid w:val="00F26552"/>
    <w:rsid w:val="00F2686C"/>
    <w:rsid w:val="00F26BD5"/>
    <w:rsid w:val="00F279F5"/>
    <w:rsid w:val="00F27E6B"/>
    <w:rsid w:val="00F3005C"/>
    <w:rsid w:val="00F30197"/>
    <w:rsid w:val="00F30889"/>
    <w:rsid w:val="00F322AB"/>
    <w:rsid w:val="00F32F09"/>
    <w:rsid w:val="00F334A9"/>
    <w:rsid w:val="00F3374B"/>
    <w:rsid w:val="00F34BB3"/>
    <w:rsid w:val="00F355F1"/>
    <w:rsid w:val="00F4081D"/>
    <w:rsid w:val="00F40840"/>
    <w:rsid w:val="00F4124A"/>
    <w:rsid w:val="00F4219E"/>
    <w:rsid w:val="00F4262C"/>
    <w:rsid w:val="00F436FC"/>
    <w:rsid w:val="00F43ABA"/>
    <w:rsid w:val="00F4463E"/>
    <w:rsid w:val="00F46E03"/>
    <w:rsid w:val="00F474FB"/>
    <w:rsid w:val="00F47559"/>
    <w:rsid w:val="00F47A45"/>
    <w:rsid w:val="00F47C9E"/>
    <w:rsid w:val="00F50046"/>
    <w:rsid w:val="00F50A7F"/>
    <w:rsid w:val="00F51309"/>
    <w:rsid w:val="00F528EA"/>
    <w:rsid w:val="00F52918"/>
    <w:rsid w:val="00F52A61"/>
    <w:rsid w:val="00F542DB"/>
    <w:rsid w:val="00F55793"/>
    <w:rsid w:val="00F55E5F"/>
    <w:rsid w:val="00F55FA2"/>
    <w:rsid w:val="00F56D0A"/>
    <w:rsid w:val="00F56E50"/>
    <w:rsid w:val="00F57961"/>
    <w:rsid w:val="00F57AB2"/>
    <w:rsid w:val="00F600DC"/>
    <w:rsid w:val="00F60D29"/>
    <w:rsid w:val="00F60DA6"/>
    <w:rsid w:val="00F6102B"/>
    <w:rsid w:val="00F613BC"/>
    <w:rsid w:val="00F62242"/>
    <w:rsid w:val="00F63CD4"/>
    <w:rsid w:val="00F6438D"/>
    <w:rsid w:val="00F64B83"/>
    <w:rsid w:val="00F64F55"/>
    <w:rsid w:val="00F65E60"/>
    <w:rsid w:val="00F66187"/>
    <w:rsid w:val="00F667CD"/>
    <w:rsid w:val="00F67AFD"/>
    <w:rsid w:val="00F700EB"/>
    <w:rsid w:val="00F70BC1"/>
    <w:rsid w:val="00F717BD"/>
    <w:rsid w:val="00F72441"/>
    <w:rsid w:val="00F73078"/>
    <w:rsid w:val="00F73338"/>
    <w:rsid w:val="00F734FB"/>
    <w:rsid w:val="00F74FF2"/>
    <w:rsid w:val="00F75CEE"/>
    <w:rsid w:val="00F763ED"/>
    <w:rsid w:val="00F76AE3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4D9C"/>
    <w:rsid w:val="00F8557C"/>
    <w:rsid w:val="00F85B2B"/>
    <w:rsid w:val="00F86885"/>
    <w:rsid w:val="00F87214"/>
    <w:rsid w:val="00F876B4"/>
    <w:rsid w:val="00F906AE"/>
    <w:rsid w:val="00F9077E"/>
    <w:rsid w:val="00F91D09"/>
    <w:rsid w:val="00F91F00"/>
    <w:rsid w:val="00F92A7F"/>
    <w:rsid w:val="00F92ABC"/>
    <w:rsid w:val="00F931E6"/>
    <w:rsid w:val="00F9330E"/>
    <w:rsid w:val="00F937A2"/>
    <w:rsid w:val="00F93A41"/>
    <w:rsid w:val="00F93E73"/>
    <w:rsid w:val="00F943E5"/>
    <w:rsid w:val="00F9477A"/>
    <w:rsid w:val="00F94BDE"/>
    <w:rsid w:val="00F96A0C"/>
    <w:rsid w:val="00F96AA9"/>
    <w:rsid w:val="00F96DD5"/>
    <w:rsid w:val="00F973C0"/>
    <w:rsid w:val="00F975C0"/>
    <w:rsid w:val="00F977B4"/>
    <w:rsid w:val="00F97F1F"/>
    <w:rsid w:val="00FA113A"/>
    <w:rsid w:val="00FA188C"/>
    <w:rsid w:val="00FA207F"/>
    <w:rsid w:val="00FA2525"/>
    <w:rsid w:val="00FA2546"/>
    <w:rsid w:val="00FA280E"/>
    <w:rsid w:val="00FA31F2"/>
    <w:rsid w:val="00FA321C"/>
    <w:rsid w:val="00FA356B"/>
    <w:rsid w:val="00FA37BC"/>
    <w:rsid w:val="00FA541C"/>
    <w:rsid w:val="00FA5527"/>
    <w:rsid w:val="00FA56D6"/>
    <w:rsid w:val="00FA63A5"/>
    <w:rsid w:val="00FA7D10"/>
    <w:rsid w:val="00FB027C"/>
    <w:rsid w:val="00FB04B4"/>
    <w:rsid w:val="00FB09FF"/>
    <w:rsid w:val="00FB0D67"/>
    <w:rsid w:val="00FB1F7E"/>
    <w:rsid w:val="00FB2149"/>
    <w:rsid w:val="00FB2234"/>
    <w:rsid w:val="00FB2C0D"/>
    <w:rsid w:val="00FB30FB"/>
    <w:rsid w:val="00FB3353"/>
    <w:rsid w:val="00FB4B24"/>
    <w:rsid w:val="00FB4B7A"/>
    <w:rsid w:val="00FB4CB7"/>
    <w:rsid w:val="00FB578D"/>
    <w:rsid w:val="00FB65D2"/>
    <w:rsid w:val="00FB68BD"/>
    <w:rsid w:val="00FB6ABB"/>
    <w:rsid w:val="00FB753A"/>
    <w:rsid w:val="00FB75C3"/>
    <w:rsid w:val="00FC00A5"/>
    <w:rsid w:val="00FC098E"/>
    <w:rsid w:val="00FC0C29"/>
    <w:rsid w:val="00FC2258"/>
    <w:rsid w:val="00FC2FD0"/>
    <w:rsid w:val="00FC344F"/>
    <w:rsid w:val="00FC37E7"/>
    <w:rsid w:val="00FC3D82"/>
    <w:rsid w:val="00FC4736"/>
    <w:rsid w:val="00FC5020"/>
    <w:rsid w:val="00FC512E"/>
    <w:rsid w:val="00FC6140"/>
    <w:rsid w:val="00FC72D7"/>
    <w:rsid w:val="00FC74BB"/>
    <w:rsid w:val="00FC7553"/>
    <w:rsid w:val="00FD092D"/>
    <w:rsid w:val="00FD09DC"/>
    <w:rsid w:val="00FD2034"/>
    <w:rsid w:val="00FD23A0"/>
    <w:rsid w:val="00FD3142"/>
    <w:rsid w:val="00FD3887"/>
    <w:rsid w:val="00FD5446"/>
    <w:rsid w:val="00FD570C"/>
    <w:rsid w:val="00FD5E1D"/>
    <w:rsid w:val="00FD5FA6"/>
    <w:rsid w:val="00FD6047"/>
    <w:rsid w:val="00FD645B"/>
    <w:rsid w:val="00FD6D65"/>
    <w:rsid w:val="00FD7269"/>
    <w:rsid w:val="00FD7C23"/>
    <w:rsid w:val="00FE0E19"/>
    <w:rsid w:val="00FE1C0D"/>
    <w:rsid w:val="00FE1F31"/>
    <w:rsid w:val="00FE370E"/>
    <w:rsid w:val="00FE3D5B"/>
    <w:rsid w:val="00FE4424"/>
    <w:rsid w:val="00FE4723"/>
    <w:rsid w:val="00FE48D9"/>
    <w:rsid w:val="00FE65EE"/>
    <w:rsid w:val="00FE708D"/>
    <w:rsid w:val="00FE7FA7"/>
    <w:rsid w:val="00FF0D15"/>
    <w:rsid w:val="00FF114F"/>
    <w:rsid w:val="00FF15E1"/>
    <w:rsid w:val="00FF1CD5"/>
    <w:rsid w:val="00FF1D22"/>
    <w:rsid w:val="00FF2C65"/>
    <w:rsid w:val="00FF386E"/>
    <w:rsid w:val="00FF4E57"/>
    <w:rsid w:val="00FF5F01"/>
    <w:rsid w:val="00FF6C00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  <w:style w:type="character" w:customStyle="1" w:styleId="sf46152e80">
    <w:name w:val="sf46152e80"/>
    <w:basedOn w:val="a0"/>
    <w:rsid w:val="00354F85"/>
  </w:style>
  <w:style w:type="character" w:customStyle="1" w:styleId="sf46152e841">
    <w:name w:val="sf46152e841"/>
    <w:basedOn w:val="a0"/>
    <w:rsid w:val="00354F85"/>
    <w:rPr>
      <w:strike w:val="0"/>
      <w:dstrike w:val="0"/>
      <w:color w:val="0E00FF"/>
      <w:u w:val="none"/>
      <w:effect w:val="none"/>
    </w:rPr>
  </w:style>
  <w:style w:type="character" w:customStyle="1" w:styleId="sf46152e851">
    <w:name w:val="sf46152e851"/>
    <w:basedOn w:val="a0"/>
    <w:rsid w:val="00354F85"/>
    <w:rPr>
      <w:strike w:val="0"/>
      <w:dstrike w:val="0"/>
      <w:color w:val="AA04F9"/>
      <w:u w:val="none"/>
      <w:effect w:val="none"/>
    </w:rPr>
  </w:style>
  <w:style w:type="character" w:customStyle="1" w:styleId="s81d663090">
    <w:name w:val="s81d663090"/>
    <w:basedOn w:val="a0"/>
    <w:rsid w:val="00E71B95"/>
  </w:style>
  <w:style w:type="character" w:customStyle="1" w:styleId="s7f5f35250">
    <w:name w:val="s7f5f35250"/>
    <w:basedOn w:val="a0"/>
    <w:rsid w:val="0060191D"/>
  </w:style>
  <w:style w:type="character" w:customStyle="1" w:styleId="s7f5f352541">
    <w:name w:val="s7f5f352541"/>
    <w:basedOn w:val="a0"/>
    <w:rsid w:val="0060191D"/>
    <w:rPr>
      <w:strike w:val="0"/>
      <w:dstrike w:val="0"/>
      <w:color w:val="0E00FF"/>
      <w:u w:val="none"/>
      <w:effect w:val="none"/>
    </w:rPr>
  </w:style>
  <w:style w:type="character" w:customStyle="1" w:styleId="s23f9733f41">
    <w:name w:val="s23f9733f41"/>
    <w:basedOn w:val="a0"/>
    <w:rsid w:val="008832C6"/>
    <w:rPr>
      <w:strike w:val="0"/>
      <w:dstrike w:val="0"/>
      <w:color w:val="0E00FF"/>
      <w:u w:val="none"/>
      <w:effect w:val="none"/>
    </w:rPr>
  </w:style>
  <w:style w:type="character" w:customStyle="1" w:styleId="s23f9733f0">
    <w:name w:val="s23f9733f0"/>
    <w:basedOn w:val="a0"/>
    <w:rsid w:val="008832C6"/>
  </w:style>
  <w:style w:type="character" w:customStyle="1" w:styleId="s88e6307341">
    <w:name w:val="s88e6307341"/>
    <w:basedOn w:val="a0"/>
    <w:rsid w:val="000B0536"/>
    <w:rPr>
      <w:strike w:val="0"/>
      <w:dstrike w:val="0"/>
      <w:color w:val="0E00FF"/>
      <w:u w:val="none"/>
      <w:effect w:val="none"/>
    </w:rPr>
  </w:style>
  <w:style w:type="character" w:customStyle="1" w:styleId="s88e630730">
    <w:name w:val="s88e630730"/>
    <w:basedOn w:val="a0"/>
    <w:rsid w:val="000B0536"/>
  </w:style>
  <w:style w:type="character" w:customStyle="1" w:styleId="s765e50680">
    <w:name w:val="s765e50680"/>
    <w:basedOn w:val="a0"/>
    <w:rsid w:val="004F2CD0"/>
  </w:style>
  <w:style w:type="character" w:customStyle="1" w:styleId="s3ab15b190">
    <w:name w:val="s3ab15b190"/>
    <w:basedOn w:val="a0"/>
    <w:rsid w:val="00AE063C"/>
  </w:style>
  <w:style w:type="character" w:customStyle="1" w:styleId="s3ab15b1941">
    <w:name w:val="s3ab15b1941"/>
    <w:basedOn w:val="a0"/>
    <w:rsid w:val="00AE063C"/>
    <w:rPr>
      <w:strike w:val="0"/>
      <w:dstrike w:val="0"/>
      <w:color w:val="AA04F9"/>
      <w:u w:val="none"/>
      <w:effect w:val="none"/>
    </w:rPr>
  </w:style>
  <w:style w:type="character" w:customStyle="1" w:styleId="sedc7ef030">
    <w:name w:val="sedc7ef030"/>
    <w:basedOn w:val="a0"/>
    <w:rsid w:val="00201286"/>
  </w:style>
  <w:style w:type="character" w:customStyle="1" w:styleId="sedc7ef0341">
    <w:name w:val="sedc7ef0341"/>
    <w:basedOn w:val="a0"/>
    <w:rsid w:val="00201286"/>
    <w:rPr>
      <w:strike w:val="0"/>
      <w:dstrike w:val="0"/>
      <w:color w:val="AA04F9"/>
      <w:u w:val="none"/>
      <w:effect w:val="none"/>
    </w:rPr>
  </w:style>
  <w:style w:type="character" w:customStyle="1" w:styleId="s0c4ff4bd0">
    <w:name w:val="s0c4ff4bd0"/>
    <w:basedOn w:val="a0"/>
    <w:rsid w:val="00364FE0"/>
  </w:style>
  <w:style w:type="character" w:customStyle="1" w:styleId="s1ddc327c0">
    <w:name w:val="s1ddc327c0"/>
    <w:basedOn w:val="a0"/>
    <w:rsid w:val="00AE17CF"/>
  </w:style>
  <w:style w:type="character" w:customStyle="1" w:styleId="s1ddc327c41">
    <w:name w:val="s1ddc327c41"/>
    <w:basedOn w:val="a0"/>
    <w:rsid w:val="00AE17CF"/>
    <w:rPr>
      <w:strike w:val="0"/>
      <w:dstrike w:val="0"/>
      <w:color w:val="AA04F9"/>
      <w:u w:val="none"/>
      <w:effect w:val="none"/>
    </w:rPr>
  </w:style>
  <w:style w:type="character" w:customStyle="1" w:styleId="sc81847af0">
    <w:name w:val="sc81847af0"/>
    <w:basedOn w:val="a0"/>
    <w:rsid w:val="0078220B"/>
  </w:style>
  <w:style w:type="character" w:customStyle="1" w:styleId="sc81847af41">
    <w:name w:val="sc81847af41"/>
    <w:basedOn w:val="a0"/>
    <w:rsid w:val="0078220B"/>
    <w:rPr>
      <w:strike w:val="0"/>
      <w:dstrike w:val="0"/>
      <w:color w:val="AA04F9"/>
      <w:u w:val="none"/>
      <w:effect w:val="none"/>
    </w:rPr>
  </w:style>
  <w:style w:type="character" w:customStyle="1" w:styleId="s5efa96c70">
    <w:name w:val="s5efa96c70"/>
    <w:basedOn w:val="a0"/>
    <w:rsid w:val="002D70D0"/>
  </w:style>
  <w:style w:type="character" w:customStyle="1" w:styleId="s5efa96c741">
    <w:name w:val="s5efa96c741"/>
    <w:basedOn w:val="a0"/>
    <w:rsid w:val="002D70D0"/>
    <w:rPr>
      <w:strike w:val="0"/>
      <w:dstrike w:val="0"/>
      <w:color w:val="0E00FF"/>
      <w:u w:val="none"/>
      <w:effect w:val="none"/>
    </w:rPr>
  </w:style>
  <w:style w:type="character" w:customStyle="1" w:styleId="s5efa96c751">
    <w:name w:val="s5efa96c751"/>
    <w:basedOn w:val="a0"/>
    <w:rsid w:val="002D70D0"/>
    <w:rPr>
      <w:strike w:val="0"/>
      <w:dstrike w:val="0"/>
      <w:color w:val="028009"/>
      <w:u w:val="none"/>
      <w:effect w:val="none"/>
    </w:rPr>
  </w:style>
  <w:style w:type="character" w:customStyle="1" w:styleId="s5efa96c761">
    <w:name w:val="s5efa96c761"/>
    <w:basedOn w:val="a0"/>
    <w:rsid w:val="002D70D0"/>
    <w:rPr>
      <w:strike w:val="0"/>
      <w:dstrike w:val="0"/>
      <w:color w:val="AA04F9"/>
      <w:u w:val="none"/>
      <w:effect w:val="none"/>
    </w:rPr>
  </w:style>
  <w:style w:type="character" w:customStyle="1" w:styleId="se123636a0">
    <w:name w:val="se123636a0"/>
    <w:basedOn w:val="a0"/>
    <w:rsid w:val="00EF466E"/>
  </w:style>
  <w:style w:type="character" w:customStyle="1" w:styleId="se123636a41">
    <w:name w:val="se123636a41"/>
    <w:basedOn w:val="a0"/>
    <w:rsid w:val="00EF466E"/>
    <w:rPr>
      <w:strike w:val="0"/>
      <w:dstrike w:val="0"/>
      <w:color w:val="0E00FF"/>
      <w:u w:val="none"/>
      <w:effect w:val="none"/>
    </w:rPr>
  </w:style>
  <w:style w:type="character" w:customStyle="1" w:styleId="se123636a51">
    <w:name w:val="se123636a51"/>
    <w:basedOn w:val="a0"/>
    <w:rsid w:val="00EF466E"/>
    <w:rPr>
      <w:strike w:val="0"/>
      <w:dstrike w:val="0"/>
      <w:color w:val="AA04F9"/>
      <w:u w:val="none"/>
      <w:effect w:val="none"/>
    </w:rPr>
  </w:style>
  <w:style w:type="character" w:customStyle="1" w:styleId="s1be9a33f41">
    <w:name w:val="s1be9a33f41"/>
    <w:basedOn w:val="a0"/>
    <w:rsid w:val="002D7714"/>
    <w:rPr>
      <w:strike w:val="0"/>
      <w:dstrike w:val="0"/>
      <w:color w:val="0E00FF"/>
      <w:u w:val="none"/>
      <w:effect w:val="none"/>
    </w:rPr>
  </w:style>
  <w:style w:type="character" w:customStyle="1" w:styleId="s1be9a33f0">
    <w:name w:val="s1be9a33f0"/>
    <w:basedOn w:val="a0"/>
    <w:rsid w:val="002D7714"/>
  </w:style>
  <w:style w:type="character" w:customStyle="1" w:styleId="s4049b56641">
    <w:name w:val="s4049b56641"/>
    <w:basedOn w:val="a0"/>
    <w:rsid w:val="00222936"/>
    <w:rPr>
      <w:strike w:val="0"/>
      <w:dstrike w:val="0"/>
      <w:color w:val="0E00FF"/>
      <w:u w:val="none"/>
      <w:effect w:val="none"/>
    </w:rPr>
  </w:style>
  <w:style w:type="character" w:customStyle="1" w:styleId="s4049b5660">
    <w:name w:val="s4049b5660"/>
    <w:basedOn w:val="a0"/>
    <w:rsid w:val="00222936"/>
  </w:style>
  <w:style w:type="character" w:customStyle="1" w:styleId="sd072c70f41">
    <w:name w:val="sd072c70f41"/>
    <w:basedOn w:val="a0"/>
    <w:rsid w:val="00B640AC"/>
    <w:rPr>
      <w:strike w:val="0"/>
      <w:dstrike w:val="0"/>
      <w:color w:val="0E00FF"/>
      <w:u w:val="none"/>
      <w:effect w:val="none"/>
    </w:rPr>
  </w:style>
  <w:style w:type="character" w:customStyle="1" w:styleId="sd072c70f0">
    <w:name w:val="sd072c70f0"/>
    <w:basedOn w:val="a0"/>
    <w:rsid w:val="00B640AC"/>
  </w:style>
  <w:style w:type="character" w:customStyle="1" w:styleId="see9362ab41">
    <w:name w:val="see9362ab41"/>
    <w:basedOn w:val="a0"/>
    <w:rsid w:val="00D704F4"/>
    <w:rPr>
      <w:strike w:val="0"/>
      <w:dstrike w:val="0"/>
      <w:color w:val="0E00FF"/>
      <w:u w:val="none"/>
      <w:effect w:val="none"/>
    </w:rPr>
  </w:style>
  <w:style w:type="character" w:customStyle="1" w:styleId="see9362ab0">
    <w:name w:val="see9362ab0"/>
    <w:basedOn w:val="a0"/>
    <w:rsid w:val="00D704F4"/>
  </w:style>
  <w:style w:type="character" w:customStyle="1" w:styleId="sdcbbdca641">
    <w:name w:val="sdcbbdca641"/>
    <w:basedOn w:val="a0"/>
    <w:rsid w:val="00746BE7"/>
    <w:rPr>
      <w:strike w:val="0"/>
      <w:dstrike w:val="0"/>
      <w:color w:val="0E00FF"/>
      <w:u w:val="none"/>
      <w:effect w:val="none"/>
    </w:rPr>
  </w:style>
  <w:style w:type="character" w:customStyle="1" w:styleId="sdcbbdca60">
    <w:name w:val="sdcbbdca60"/>
    <w:basedOn w:val="a0"/>
    <w:rsid w:val="00746BE7"/>
  </w:style>
  <w:style w:type="character" w:customStyle="1" w:styleId="sbd38b19441">
    <w:name w:val="sbd38b19441"/>
    <w:basedOn w:val="a0"/>
    <w:rsid w:val="00211B2F"/>
    <w:rPr>
      <w:strike w:val="0"/>
      <w:dstrike w:val="0"/>
      <w:color w:val="0E00FF"/>
      <w:u w:val="none"/>
      <w:effect w:val="none"/>
    </w:rPr>
  </w:style>
  <w:style w:type="character" w:customStyle="1" w:styleId="sbd38b1940">
    <w:name w:val="sbd38b1940"/>
    <w:basedOn w:val="a0"/>
    <w:rsid w:val="00211B2F"/>
  </w:style>
  <w:style w:type="character" w:customStyle="1" w:styleId="sbd38b19451">
    <w:name w:val="sbd38b19451"/>
    <w:basedOn w:val="a0"/>
    <w:rsid w:val="00211B2F"/>
    <w:rPr>
      <w:strike w:val="0"/>
      <w:dstrike w:val="0"/>
      <w:color w:val="028009"/>
      <w:u w:val="none"/>
      <w:effect w:val="none"/>
    </w:rPr>
  </w:style>
  <w:style w:type="character" w:customStyle="1" w:styleId="sbd38b19461">
    <w:name w:val="sbd38b19461"/>
    <w:basedOn w:val="a0"/>
    <w:rsid w:val="00211B2F"/>
    <w:rPr>
      <w:strike w:val="0"/>
      <w:dstrike w:val="0"/>
      <w:color w:val="AA04F9"/>
      <w:u w:val="none"/>
      <w:effect w:val="none"/>
    </w:rPr>
  </w:style>
  <w:style w:type="character" w:customStyle="1" w:styleId="s6884e14941">
    <w:name w:val="s6884e14941"/>
    <w:basedOn w:val="a0"/>
    <w:rsid w:val="003A47A6"/>
    <w:rPr>
      <w:strike w:val="0"/>
      <w:dstrike w:val="0"/>
      <w:color w:val="0E00FF"/>
      <w:u w:val="none"/>
      <w:effect w:val="none"/>
    </w:rPr>
  </w:style>
  <w:style w:type="character" w:customStyle="1" w:styleId="s6884e1490">
    <w:name w:val="s6884e1490"/>
    <w:basedOn w:val="a0"/>
    <w:rsid w:val="003A47A6"/>
  </w:style>
  <w:style w:type="character" w:customStyle="1" w:styleId="s35b1e96a41">
    <w:name w:val="s35b1e96a41"/>
    <w:basedOn w:val="a0"/>
    <w:rsid w:val="00316C31"/>
    <w:rPr>
      <w:strike w:val="0"/>
      <w:dstrike w:val="0"/>
      <w:color w:val="0E00FF"/>
      <w:u w:val="none"/>
      <w:effect w:val="none"/>
    </w:rPr>
  </w:style>
  <w:style w:type="character" w:customStyle="1" w:styleId="s35b1e96a0">
    <w:name w:val="s35b1e96a0"/>
    <w:basedOn w:val="a0"/>
    <w:rsid w:val="00316C31"/>
  </w:style>
  <w:style w:type="character" w:customStyle="1" w:styleId="s82312b170">
    <w:name w:val="s82312b170"/>
    <w:basedOn w:val="a0"/>
    <w:rsid w:val="004B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7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4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77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5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1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8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6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1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5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7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5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1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8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4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7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2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1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3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1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0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8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81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3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1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4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6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1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8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5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0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5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40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5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4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6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6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8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9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7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3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2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98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5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21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7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1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9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3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4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7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58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eader" Target="header2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5114-542B-45C3-AF96-4EDC48B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</Pages>
  <Words>3449</Words>
  <Characters>19661</Characters>
  <Application>Microsoft Office Word</Application>
  <DocSecurity>0</DocSecurity>
  <Lines>163</Lines>
  <Paragraphs>46</Paragraphs>
  <ScaleCrop>false</ScaleCrop>
  <Company/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15</cp:revision>
  <cp:lastPrinted>2021-09-09T08:45:00Z</cp:lastPrinted>
  <dcterms:created xsi:type="dcterms:W3CDTF">2021-09-04T16:15:00Z</dcterms:created>
  <dcterms:modified xsi:type="dcterms:W3CDTF">2021-09-09T08:49:00Z</dcterms:modified>
</cp:coreProperties>
</file>